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97A4" w14:textId="34382AA0" w:rsidR="005D7F0B" w:rsidRDefault="005D7F0B" w:rsidP="005D7F0B">
      <w:pPr>
        <w:shd w:val="clear" w:color="auto" w:fill="DAEEF3"/>
        <w:rPr>
          <w:rFonts w:ascii="Calibri" w:hAnsi="Calibri"/>
          <w:b/>
          <w:szCs w:val="24"/>
        </w:rPr>
      </w:pPr>
      <w:r>
        <w:rPr>
          <w:rFonts w:ascii="Calibri" w:hAnsi="Calibri"/>
          <w:b/>
          <w:szCs w:val="24"/>
        </w:rPr>
        <w:t xml:space="preserve">COMMANDER’S REMARKS </w:t>
      </w:r>
      <w:r w:rsidR="00797301">
        <w:rPr>
          <w:rFonts w:ascii="Calibri" w:hAnsi="Calibri"/>
          <w:b/>
          <w:szCs w:val="24"/>
        </w:rPr>
        <w:t>(</w:t>
      </w:r>
      <w:r w:rsidR="004657EE">
        <w:rPr>
          <w:rFonts w:ascii="Calibri" w:hAnsi="Calibri"/>
          <w:b/>
          <w:szCs w:val="24"/>
        </w:rPr>
        <w:t>D</w:t>
      </w:r>
      <w:r w:rsidR="00E20637">
        <w:rPr>
          <w:rFonts w:ascii="Calibri" w:hAnsi="Calibri"/>
          <w:b/>
          <w:szCs w:val="24"/>
        </w:rPr>
        <w:t>E</w:t>
      </w:r>
      <w:r w:rsidR="00537CC2">
        <w:rPr>
          <w:rFonts w:ascii="Calibri" w:hAnsi="Calibri"/>
          <w:b/>
          <w:szCs w:val="24"/>
        </w:rPr>
        <w:t>CEMBER</w:t>
      </w:r>
      <w:r>
        <w:rPr>
          <w:rFonts w:ascii="Calibri" w:hAnsi="Calibri"/>
          <w:b/>
          <w:szCs w:val="24"/>
        </w:rPr>
        <w:t xml:space="preserve"> 2025)  </w:t>
      </w:r>
    </w:p>
    <w:p w14:paraId="39255740" w14:textId="77777777" w:rsidR="00E20637" w:rsidRDefault="00E20637" w:rsidP="00537CC2">
      <w:pPr>
        <w:spacing w:after="160" w:line="254" w:lineRule="auto"/>
        <w:rPr>
          <w:rFonts w:ascii="Times New Roman" w:eastAsia="Calibri" w:hAnsi="Times New Roman"/>
          <w:szCs w:val="24"/>
        </w:rPr>
      </w:pPr>
    </w:p>
    <w:p w14:paraId="7201CB2E" w14:textId="69C802EE" w:rsidR="00537CC2" w:rsidRDefault="00537CC2" w:rsidP="00537CC2">
      <w:pPr>
        <w:spacing w:after="160" w:line="254" w:lineRule="auto"/>
        <w:rPr>
          <w:rFonts w:ascii="Times New Roman" w:eastAsia="Calibri" w:hAnsi="Times New Roman"/>
          <w:szCs w:val="24"/>
        </w:rPr>
      </w:pPr>
      <w:r>
        <w:rPr>
          <w:rFonts w:ascii="Times New Roman" w:eastAsia="Calibri" w:hAnsi="Times New Roman"/>
          <w:szCs w:val="24"/>
        </w:rPr>
        <w:t>Greetings Companions!!</w:t>
      </w:r>
    </w:p>
    <w:p w14:paraId="49DCAB42" w14:textId="77777777" w:rsidR="00537CC2" w:rsidRDefault="00537CC2" w:rsidP="00537CC2">
      <w:pPr>
        <w:spacing w:after="160" w:line="254" w:lineRule="auto"/>
        <w:rPr>
          <w:rFonts w:ascii="Times New Roman" w:eastAsia="Calibri" w:hAnsi="Times New Roman"/>
          <w:szCs w:val="24"/>
          <w:u w:val="single"/>
        </w:rPr>
      </w:pPr>
      <w:r>
        <w:rPr>
          <w:rFonts w:ascii="Times New Roman" w:eastAsia="Calibri" w:hAnsi="Times New Roman"/>
          <w:szCs w:val="24"/>
        </w:rPr>
        <w:t xml:space="preserve">I hope you all had an enjoyable Thanksgiving! We have so much to be thankful for! November was a month to honor you Veterans! The month culminated in our MOWW Luncheon featuring Capt (USN, Ret) Mike McGrath who spoke about his POW experiences in Viet Nam and educated us on the Stolen Valor issue with many claiming to be POWs who are not. We also inducted new member, Kirk Brown, who was also installed as our Chapter Adjutant! We were particularly fortunate to have our largest turnout for an MOWW membership gathering since I can remember, almost 60+ attendees. We were fortunate to have </w:t>
      </w:r>
      <w:proofErr w:type="gramStart"/>
      <w:r>
        <w:rPr>
          <w:rFonts w:ascii="Times New Roman" w:eastAsia="Calibri" w:hAnsi="Times New Roman"/>
          <w:szCs w:val="24"/>
        </w:rPr>
        <w:t>a number of</w:t>
      </w:r>
      <w:proofErr w:type="gramEnd"/>
      <w:r>
        <w:rPr>
          <w:rFonts w:ascii="Times New Roman" w:eastAsia="Calibri" w:hAnsi="Times New Roman"/>
          <w:szCs w:val="24"/>
        </w:rPr>
        <w:t xml:space="preserve"> Falcon Aero Lab students and parents attend as well. November was also the month where MOWW offered discounts for Regular and Perpetual membership, so we </w:t>
      </w:r>
      <w:proofErr w:type="gramStart"/>
      <w:r>
        <w:rPr>
          <w:rFonts w:ascii="Times New Roman" w:eastAsia="Calibri" w:hAnsi="Times New Roman"/>
          <w:szCs w:val="24"/>
        </w:rPr>
        <w:t>will</w:t>
      </w:r>
      <w:proofErr w:type="gramEnd"/>
      <w:r>
        <w:rPr>
          <w:rFonts w:ascii="Times New Roman" w:eastAsia="Calibri" w:hAnsi="Times New Roman"/>
          <w:szCs w:val="24"/>
        </w:rPr>
        <w:t xml:space="preserve"> see if that incentive resulted in any additional membership for our Chapter.</w:t>
      </w:r>
    </w:p>
    <w:p w14:paraId="31A2CD15" w14:textId="0EBC7344" w:rsidR="00537CC2" w:rsidRDefault="00537CC2" w:rsidP="00537CC2">
      <w:pPr>
        <w:spacing w:after="160" w:line="254" w:lineRule="auto"/>
        <w:rPr>
          <w:rFonts w:ascii="Times New Roman" w:eastAsia="Calibri" w:hAnsi="Times New Roman"/>
          <w:szCs w:val="24"/>
        </w:rPr>
      </w:pPr>
      <w:r>
        <w:rPr>
          <w:rFonts w:ascii="Times New Roman" w:eastAsia="Calibri" w:hAnsi="Times New Roman"/>
          <w:szCs w:val="24"/>
        </w:rPr>
        <w:t>We will not be meeting in December as that is   busy time with families and Christmas Hannukah and New Years preparation activities. I hope you will be able to gather with family and friends!</w:t>
      </w:r>
    </w:p>
    <w:p w14:paraId="4DA26AC1" w14:textId="7F8B439E" w:rsidR="00537CC2" w:rsidRDefault="00537CC2" w:rsidP="00537CC2">
      <w:pPr>
        <w:spacing w:after="160" w:line="254" w:lineRule="auto"/>
        <w:rPr>
          <w:rFonts w:ascii="Times New Roman" w:eastAsia="Calibri" w:hAnsi="Times New Roman"/>
          <w:szCs w:val="24"/>
        </w:rPr>
      </w:pPr>
      <w:r>
        <w:rPr>
          <w:rFonts w:ascii="Times New Roman" w:eastAsia="Calibri" w:hAnsi="Times New Roman"/>
          <w:szCs w:val="24"/>
        </w:rPr>
        <w:t>Note that the Denver MOWW Chapter will be holding a membership meeting on Saturday, 20</w:t>
      </w:r>
      <w:r>
        <w:rPr>
          <w:rFonts w:ascii="Times New Roman" w:eastAsia="Calibri" w:hAnsi="Times New Roman"/>
          <w:szCs w:val="24"/>
          <w:vertAlign w:val="superscript"/>
        </w:rPr>
        <w:t>th</w:t>
      </w:r>
      <w:r>
        <w:rPr>
          <w:rFonts w:ascii="Times New Roman" w:eastAsia="Calibri" w:hAnsi="Times New Roman"/>
          <w:szCs w:val="24"/>
        </w:rPr>
        <w:t xml:space="preserve"> of December at 1130 at the </w:t>
      </w:r>
      <w:r w:rsidR="004657EE">
        <w:rPr>
          <w:rFonts w:ascii="Times New Roman" w:eastAsia="Calibri" w:hAnsi="Times New Roman"/>
          <w:szCs w:val="24"/>
        </w:rPr>
        <w:t>Black-Eyed</w:t>
      </w:r>
      <w:r>
        <w:rPr>
          <w:rFonts w:ascii="Times New Roman" w:eastAsia="Calibri" w:hAnsi="Times New Roman"/>
          <w:szCs w:val="24"/>
        </w:rPr>
        <w:t xml:space="preserve"> Pea, 5180 South Broadway, Englewood, CO. The speaker will be the Denver Chair of the Denver Veteran’s </w:t>
      </w:r>
      <w:r>
        <w:rPr>
          <w:rFonts w:ascii="Times New Roman" w:eastAsia="Calibri" w:hAnsi="Times New Roman"/>
          <w:szCs w:val="24"/>
        </w:rPr>
        <w:t xml:space="preserve">Council. If you </w:t>
      </w:r>
      <w:proofErr w:type="gramStart"/>
      <w:r>
        <w:rPr>
          <w:rFonts w:ascii="Times New Roman" w:eastAsia="Calibri" w:hAnsi="Times New Roman"/>
          <w:szCs w:val="24"/>
        </w:rPr>
        <w:t>are able to</w:t>
      </w:r>
      <w:proofErr w:type="gramEnd"/>
      <w:r>
        <w:rPr>
          <w:rFonts w:ascii="Times New Roman" w:eastAsia="Calibri" w:hAnsi="Times New Roman"/>
          <w:szCs w:val="24"/>
        </w:rPr>
        <w:t xml:space="preserve"> attend, please contact Coy Ritchie, Denver Chapter Commander at: </w:t>
      </w:r>
      <w:r>
        <w:rPr>
          <w:rFonts w:ascii="Segoe UI" w:hAnsi="Segoe UI" w:cs="Segoe UI"/>
          <w:color w:val="0C3B5E"/>
          <w:sz w:val="21"/>
          <w:szCs w:val="21"/>
          <w:shd w:val="clear" w:color="auto" w:fill="F0F0F0"/>
        </w:rPr>
        <w:t>coyritchie@aol.com</w:t>
      </w:r>
      <w:r>
        <w:rPr>
          <w:rFonts w:ascii="Times New Roman" w:eastAsia="Calibri" w:hAnsi="Times New Roman"/>
          <w:szCs w:val="24"/>
        </w:rPr>
        <w:t>.</w:t>
      </w:r>
    </w:p>
    <w:p w14:paraId="6AE65CEE" w14:textId="59414D25" w:rsidR="00537CC2" w:rsidRDefault="00537CC2" w:rsidP="00537CC2">
      <w:pPr>
        <w:spacing w:after="160" w:line="254" w:lineRule="auto"/>
        <w:rPr>
          <w:rFonts w:ascii="Times New Roman" w:eastAsia="Calibri" w:hAnsi="Times New Roman"/>
          <w:szCs w:val="24"/>
        </w:rPr>
      </w:pPr>
      <w:r>
        <w:rPr>
          <w:rFonts w:ascii="Times New Roman" w:eastAsia="Calibri" w:hAnsi="Times New Roman"/>
          <w:szCs w:val="24"/>
        </w:rPr>
        <w:t>Our New Year 2026 will kick off with our monthly luncheon on Saturday, 24</w:t>
      </w:r>
      <w:r>
        <w:rPr>
          <w:rFonts w:ascii="Times New Roman" w:eastAsia="Calibri" w:hAnsi="Times New Roman"/>
          <w:szCs w:val="24"/>
          <w:vertAlign w:val="superscript"/>
        </w:rPr>
        <w:t>th</w:t>
      </w:r>
      <w:r>
        <w:rPr>
          <w:rFonts w:ascii="Times New Roman" w:eastAsia="Calibri" w:hAnsi="Times New Roman"/>
          <w:szCs w:val="24"/>
        </w:rPr>
        <w:t xml:space="preserve"> of January at 1100 at Patty Jewett Golf Course. This is the month we are honoring ROTC and JROTC programs. Our guest speaker will be (</w:t>
      </w:r>
      <w:r w:rsidR="004657EE">
        <w:rPr>
          <w:rFonts w:ascii="Times New Roman" w:eastAsia="Calibri" w:hAnsi="Times New Roman"/>
          <w:szCs w:val="24"/>
        </w:rPr>
        <w:t>Franklin) Joey</w:t>
      </w:r>
      <w:r>
        <w:rPr>
          <w:rFonts w:ascii="Times New Roman" w:eastAsia="Calibri" w:hAnsi="Times New Roman"/>
          <w:szCs w:val="24"/>
        </w:rPr>
        <w:t xml:space="preserve"> Hinson, Jr., Colonel (Ret), USAF, the Senior Aerospace Science Instructor at Mitchell High School. Mitchell HS has provided students every year to our Rocky Mountain Youth Leadership Conference. Plan to attend this event to learn about what is going on with JROTC.</w:t>
      </w:r>
    </w:p>
    <w:p w14:paraId="2288091A" w14:textId="5F534409" w:rsidR="00537CC2" w:rsidRDefault="00537CC2" w:rsidP="00537CC2">
      <w:pPr>
        <w:spacing w:after="160" w:line="254" w:lineRule="auto"/>
        <w:rPr>
          <w:rFonts w:ascii="Times New Roman" w:hAnsi="Times New Roman"/>
          <w:szCs w:val="24"/>
        </w:rPr>
      </w:pPr>
      <w:r w:rsidRPr="000851E2">
        <w:rPr>
          <w:rFonts w:ascii="Times New Roman" w:hAnsi="Times New Roman"/>
          <w:szCs w:val="24"/>
          <w:highlight w:val="green"/>
        </w:rPr>
        <w:t xml:space="preserve">I am excited about the year ahead and request you consider how you can contribute your efforts for the good of the order, and to enact the motto “It is nobler to serve than to be served”! Also, a reminder for you to consider contributing financially to our chapter with </w:t>
      </w:r>
      <w:r w:rsidR="004657EE" w:rsidRPr="000851E2">
        <w:rPr>
          <w:rFonts w:ascii="Times New Roman" w:hAnsi="Times New Roman"/>
          <w:szCs w:val="24"/>
          <w:highlight w:val="green"/>
        </w:rPr>
        <w:t>yearend</w:t>
      </w:r>
      <w:r w:rsidRPr="000851E2">
        <w:rPr>
          <w:rFonts w:ascii="Times New Roman" w:hAnsi="Times New Roman"/>
          <w:szCs w:val="24"/>
          <w:highlight w:val="green"/>
        </w:rPr>
        <w:t xml:space="preserve"> giving. You can find a pledge form on the link at our website: </w:t>
      </w:r>
      <w:hyperlink r:id="rId8" w:history="1">
        <w:r w:rsidRPr="000851E2">
          <w:rPr>
            <w:rStyle w:val="Hyperlink"/>
            <w:highlight w:val="green"/>
          </w:rPr>
          <w:t>cos-moww-pledge.pdf</w:t>
        </w:r>
      </w:hyperlink>
      <w:r w:rsidRPr="000851E2">
        <w:rPr>
          <w:highlight w:val="green"/>
        </w:rPr>
        <w:t>.</w:t>
      </w:r>
    </w:p>
    <w:p w14:paraId="57D200FD" w14:textId="77777777" w:rsidR="00537CC2" w:rsidRDefault="00537CC2" w:rsidP="00537CC2">
      <w:pPr>
        <w:rPr>
          <w:rFonts w:ascii="Times New Roman" w:hAnsi="Times New Roman"/>
          <w:szCs w:val="24"/>
        </w:rPr>
      </w:pPr>
      <w:r>
        <w:rPr>
          <w:rFonts w:ascii="Times New Roman" w:hAnsi="Times New Roman"/>
          <w:szCs w:val="24"/>
        </w:rPr>
        <w:t>Thank you again for the honor and privilege of being your commander and thank you all for your service!</w:t>
      </w:r>
    </w:p>
    <w:p w14:paraId="2E7CBBE2" w14:textId="77777777" w:rsidR="00537CC2" w:rsidRDefault="00537CC2" w:rsidP="00537CC2">
      <w:pPr>
        <w:rPr>
          <w:rFonts w:ascii="Times New Roman" w:hAnsi="Times New Roman"/>
          <w:szCs w:val="24"/>
        </w:rPr>
      </w:pPr>
    </w:p>
    <w:p w14:paraId="02409C01" w14:textId="77777777" w:rsidR="00537CC2" w:rsidRDefault="00537CC2" w:rsidP="00537CC2">
      <w:pPr>
        <w:rPr>
          <w:rFonts w:ascii="Times New Roman" w:hAnsi="Times New Roman"/>
          <w:szCs w:val="24"/>
        </w:rPr>
      </w:pPr>
      <w:r>
        <w:rPr>
          <w:rFonts w:ascii="Times New Roman" w:hAnsi="Times New Roman"/>
          <w:szCs w:val="24"/>
        </w:rPr>
        <w:t>Steve</w:t>
      </w:r>
    </w:p>
    <w:p w14:paraId="08654240" w14:textId="77777777" w:rsidR="00AF2AA6" w:rsidRDefault="00537CC2" w:rsidP="00AF2AA6">
      <w:pPr>
        <w:rPr>
          <w:rFonts w:cs="Arial"/>
          <w:b/>
          <w:i/>
          <w:color w:val="990033"/>
          <w:sz w:val="22"/>
          <w:szCs w:val="22"/>
        </w:rPr>
      </w:pPr>
      <w:r>
        <w:rPr>
          <w:rFonts w:cs="Arial"/>
          <w:b/>
          <w:i/>
          <w:color w:val="990033"/>
          <w:sz w:val="22"/>
          <w:szCs w:val="22"/>
        </w:rPr>
        <w:t>It is nobler to serve than to be served.</w:t>
      </w:r>
    </w:p>
    <w:p w14:paraId="562B1FC1" w14:textId="77777777" w:rsidR="00AF2AA6" w:rsidRDefault="00AF2AA6" w:rsidP="00AF2AA6">
      <w:pPr>
        <w:rPr>
          <w:rFonts w:cs="Arial"/>
          <w:b/>
          <w:i/>
          <w:color w:val="990033"/>
          <w:sz w:val="22"/>
          <w:szCs w:val="22"/>
        </w:rPr>
      </w:pPr>
    </w:p>
    <w:p w14:paraId="10CB0955" w14:textId="2FAB355E" w:rsidR="005D7F0B" w:rsidRPr="00AF2AA6" w:rsidRDefault="005D7F0B" w:rsidP="00AF2AA6">
      <w:pPr>
        <w:rPr>
          <w:rFonts w:cs="Arial"/>
          <w:b/>
          <w:i/>
          <w:color w:val="990033"/>
          <w:sz w:val="22"/>
          <w:szCs w:val="22"/>
        </w:rPr>
      </w:pPr>
      <w:r w:rsidRPr="00B80ACB">
        <w:rPr>
          <w:rFonts w:ascii="Times New Roman" w:eastAsia="Calibri" w:hAnsi="Times New Roman"/>
          <w:szCs w:val="24"/>
          <w:u w:val="single"/>
        </w:rPr>
        <w:t xml:space="preserve"> </w:t>
      </w:r>
    </w:p>
    <w:p w14:paraId="7FCEDBF6" w14:textId="77777777" w:rsidR="005D7F0B" w:rsidRDefault="005D7F0B" w:rsidP="005D7F0B">
      <w:pPr>
        <w:rPr>
          <w:rFonts w:ascii="Times New Roman" w:hAnsi="Times New Roman"/>
          <w:szCs w:val="24"/>
        </w:rPr>
      </w:pPr>
    </w:p>
    <w:p w14:paraId="398052C3" w14:textId="77777777" w:rsidR="00AF2AA6" w:rsidRDefault="00AF2AA6" w:rsidP="005D7F0B">
      <w:pPr>
        <w:rPr>
          <w:rFonts w:ascii="Times New Roman" w:hAnsi="Times New Roman"/>
          <w:szCs w:val="24"/>
        </w:rPr>
      </w:pPr>
    </w:p>
    <w:p w14:paraId="48A50E0A" w14:textId="77777777" w:rsidR="00AF2AA6" w:rsidRDefault="00AF2AA6" w:rsidP="005D7F0B">
      <w:pPr>
        <w:rPr>
          <w:rFonts w:ascii="Times New Roman" w:hAnsi="Times New Roman"/>
          <w:szCs w:val="24"/>
        </w:rPr>
      </w:pPr>
    </w:p>
    <w:p w14:paraId="68D991FC" w14:textId="3A2421AA" w:rsidR="00F65B07" w:rsidRPr="00173B02" w:rsidRDefault="00636295" w:rsidP="00636295">
      <w:pPr>
        <w:shd w:val="clear" w:color="auto" w:fill="DAEEF3"/>
        <w:jc w:val="center"/>
        <w:rPr>
          <w:rFonts w:ascii="Calibri" w:hAnsi="Calibri"/>
          <w:b/>
          <w:szCs w:val="24"/>
        </w:rPr>
      </w:pPr>
      <w:r>
        <w:rPr>
          <w:rFonts w:ascii="Calibri" w:hAnsi="Calibri"/>
          <w:b/>
          <w:szCs w:val="24"/>
        </w:rPr>
        <w:lastRenderedPageBreak/>
        <w:t>STAFF MEETING (</w:t>
      </w:r>
      <w:r w:rsidR="00610417">
        <w:rPr>
          <w:rFonts w:ascii="Calibri" w:hAnsi="Calibri"/>
          <w:b/>
          <w:szCs w:val="24"/>
        </w:rPr>
        <w:t>17 NOVEMBER</w:t>
      </w:r>
      <w:r>
        <w:rPr>
          <w:rFonts w:ascii="Calibri" w:hAnsi="Calibri"/>
          <w:b/>
          <w:szCs w:val="24"/>
        </w:rPr>
        <w:t>)</w:t>
      </w:r>
    </w:p>
    <w:p w14:paraId="76020821" w14:textId="77777777" w:rsidR="00B6420D" w:rsidRPr="00BE1137" w:rsidRDefault="00B6420D" w:rsidP="00B6420D">
      <w:pPr>
        <w:jc w:val="center"/>
        <w:rPr>
          <w:rFonts w:ascii="Calibri" w:hAnsi="Calibri"/>
          <w:b/>
          <w:bCs/>
          <w:sz w:val="22"/>
          <w:szCs w:val="22"/>
        </w:rPr>
      </w:pPr>
      <w:r>
        <w:rPr>
          <w:rFonts w:ascii="Calibri" w:hAnsi="Calibri"/>
          <w:b/>
          <w:bCs/>
          <w:sz w:val="22"/>
          <w:szCs w:val="22"/>
        </w:rPr>
        <w:t>TREASURER’S REPORT</w:t>
      </w:r>
      <w:r w:rsidRPr="00BE1137">
        <w:rPr>
          <w:rFonts w:ascii="Calibri" w:hAnsi="Calibri"/>
          <w:b/>
          <w:bCs/>
          <w:sz w:val="22"/>
          <w:szCs w:val="22"/>
        </w:rPr>
        <w:t xml:space="preserve"> INFORMATION</w:t>
      </w:r>
    </w:p>
    <w:p w14:paraId="41924759" w14:textId="5809CB8E" w:rsidR="006722CD" w:rsidRDefault="00B6420D" w:rsidP="00B6420D">
      <w:pPr>
        <w:rPr>
          <w:rFonts w:ascii="Calibri" w:hAnsi="Calibri"/>
          <w:color w:val="FFFFFF" w:themeColor="background1"/>
          <w:sz w:val="22"/>
          <w:szCs w:val="22"/>
        </w:rPr>
      </w:pPr>
      <w:r>
        <w:rPr>
          <w:rFonts w:ascii="Calibri" w:hAnsi="Calibri"/>
          <w:sz w:val="22"/>
          <w:szCs w:val="22"/>
        </w:rPr>
        <w:t>The following tables depict the Chapter’s financial status as of</w:t>
      </w:r>
      <w:r w:rsidR="00E2722A">
        <w:rPr>
          <w:rFonts w:ascii="Calibri" w:hAnsi="Calibri"/>
          <w:sz w:val="22"/>
          <w:szCs w:val="22"/>
        </w:rPr>
        <w:t xml:space="preserve"> </w:t>
      </w:r>
      <w:r w:rsidR="00BE3773">
        <w:rPr>
          <w:rFonts w:ascii="Calibri" w:hAnsi="Calibri"/>
          <w:sz w:val="22"/>
          <w:szCs w:val="22"/>
        </w:rPr>
        <w:t xml:space="preserve">1 </w:t>
      </w:r>
      <w:r w:rsidR="00480386">
        <w:rPr>
          <w:rFonts w:ascii="Calibri" w:hAnsi="Calibri"/>
          <w:sz w:val="22"/>
          <w:szCs w:val="22"/>
        </w:rPr>
        <w:t>December</w:t>
      </w:r>
      <w:r w:rsidR="006722CD">
        <w:rPr>
          <w:rFonts w:ascii="Calibri" w:hAnsi="Calibri"/>
          <w:sz w:val="22"/>
          <w:szCs w:val="22"/>
        </w:rPr>
        <w:t>.</w:t>
      </w:r>
      <w:r w:rsidR="006722CD" w:rsidRPr="00763EFD">
        <w:rPr>
          <w:rFonts w:ascii="Calibri" w:hAnsi="Calibri"/>
          <w:color w:val="FFFFFF" w:themeColor="background1"/>
          <w:sz w:val="22"/>
          <w:szCs w:val="22"/>
        </w:rPr>
        <w:t xml:space="preserve"> </w:t>
      </w:r>
    </w:p>
    <w:p w14:paraId="46FED937" w14:textId="60233417" w:rsidR="00B6420D" w:rsidRDefault="006722CD" w:rsidP="00B6420D">
      <w:pPr>
        <w:rPr>
          <w:rFonts w:ascii="Calibri" w:hAnsi="Calibri"/>
          <w:sz w:val="22"/>
          <w:szCs w:val="22"/>
        </w:rPr>
      </w:pPr>
      <w:r w:rsidRPr="00763EFD">
        <w:rPr>
          <w:rFonts w:ascii="Calibri" w:hAnsi="Calibri"/>
          <w:color w:val="FFFFFF" w:themeColor="background1"/>
          <w:sz w:val="22"/>
          <w:szCs w:val="22"/>
        </w:rPr>
        <w:t>(</w:t>
      </w:r>
      <w:r w:rsidR="00840596">
        <w:rPr>
          <w:rFonts w:ascii="Calibri" w:hAnsi="Calibri"/>
          <w:color w:val="FFFFFF" w:themeColor="background1"/>
          <w:sz w:val="22"/>
          <w:szCs w:val="22"/>
        </w:rPr>
        <w:t>1010 August</w:t>
      </w:r>
    </w:p>
    <w:tbl>
      <w:tblPr>
        <w:tblStyle w:val="TableGrid"/>
        <w:tblW w:w="0" w:type="auto"/>
        <w:jc w:val="center"/>
        <w:tblLook w:val="04A0" w:firstRow="1" w:lastRow="0" w:firstColumn="1" w:lastColumn="0" w:noHBand="0" w:noVBand="1"/>
      </w:tblPr>
      <w:tblGrid>
        <w:gridCol w:w="1769"/>
        <w:gridCol w:w="2546"/>
      </w:tblGrid>
      <w:tr w:rsidR="00B6420D" w:rsidRPr="00A6456B" w14:paraId="38C6CDD9" w14:textId="77777777" w:rsidTr="00B3026E">
        <w:trPr>
          <w:jc w:val="center"/>
        </w:trPr>
        <w:tc>
          <w:tcPr>
            <w:tcW w:w="1769" w:type="dxa"/>
            <w:shd w:val="clear" w:color="auto" w:fill="BFBFBF" w:themeFill="background1" w:themeFillShade="BF"/>
          </w:tcPr>
          <w:p w14:paraId="6D146B3B" w14:textId="77777777" w:rsidR="00B6420D" w:rsidRPr="00857F35" w:rsidRDefault="00B6420D">
            <w:pPr>
              <w:jc w:val="center"/>
              <w:rPr>
                <w:rFonts w:asciiTheme="minorHAnsi" w:hAnsiTheme="minorHAnsi" w:cstheme="minorHAnsi"/>
                <w:sz w:val="22"/>
                <w:szCs w:val="22"/>
              </w:rPr>
            </w:pPr>
            <w:r w:rsidRPr="00857F35">
              <w:rPr>
                <w:rFonts w:asciiTheme="minorHAnsi" w:hAnsiTheme="minorHAnsi" w:cstheme="minorHAnsi"/>
                <w:sz w:val="22"/>
                <w:szCs w:val="22"/>
              </w:rPr>
              <w:t>Account</w:t>
            </w:r>
          </w:p>
        </w:tc>
        <w:tc>
          <w:tcPr>
            <w:tcW w:w="2546" w:type="dxa"/>
            <w:shd w:val="clear" w:color="auto" w:fill="BFBFBF" w:themeFill="background1" w:themeFillShade="BF"/>
          </w:tcPr>
          <w:p w14:paraId="43629A50" w14:textId="77777777" w:rsidR="00B6420D" w:rsidRPr="00857F35" w:rsidRDefault="00B6420D">
            <w:pPr>
              <w:jc w:val="center"/>
              <w:rPr>
                <w:rFonts w:asciiTheme="minorHAnsi" w:hAnsiTheme="minorHAnsi" w:cstheme="minorHAnsi"/>
                <w:sz w:val="22"/>
                <w:szCs w:val="22"/>
              </w:rPr>
            </w:pPr>
            <w:r w:rsidRPr="00857F35">
              <w:rPr>
                <w:rFonts w:asciiTheme="minorHAnsi" w:hAnsiTheme="minorHAnsi" w:cstheme="minorHAnsi"/>
                <w:sz w:val="22"/>
                <w:szCs w:val="22"/>
              </w:rPr>
              <w:t>Balances</w:t>
            </w:r>
          </w:p>
        </w:tc>
      </w:tr>
      <w:tr w:rsidR="000B165C" w:rsidRPr="00A6456B" w14:paraId="03154D80" w14:textId="77777777" w:rsidTr="00B3026E">
        <w:trPr>
          <w:jc w:val="center"/>
        </w:trPr>
        <w:tc>
          <w:tcPr>
            <w:tcW w:w="1769" w:type="dxa"/>
          </w:tcPr>
          <w:p w14:paraId="3DD3CF0E"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CDs:</w:t>
            </w:r>
          </w:p>
        </w:tc>
        <w:tc>
          <w:tcPr>
            <w:tcW w:w="2546" w:type="dxa"/>
            <w:vAlign w:val="bottom"/>
          </w:tcPr>
          <w:p w14:paraId="01BB2208" w14:textId="698BAD88" w:rsidR="000B165C" w:rsidRPr="00AA47C9" w:rsidRDefault="00853F2A" w:rsidP="00853F2A">
            <w:pPr>
              <w:jc w:val="right"/>
              <w:rPr>
                <w:rFonts w:cs="Arial"/>
                <w:szCs w:val="24"/>
                <w:highlight w:val="yellow"/>
              </w:rPr>
            </w:pPr>
            <w:r w:rsidRPr="00AA47C9">
              <w:rPr>
                <w:rFonts w:cs="Arial"/>
                <w:szCs w:val="24"/>
                <w:highlight w:val="yellow"/>
              </w:rPr>
              <w:t xml:space="preserve">$13,582.31 </w:t>
            </w:r>
          </w:p>
        </w:tc>
      </w:tr>
      <w:tr w:rsidR="000B165C" w:rsidRPr="00A6456B" w14:paraId="6D472B49" w14:textId="77777777" w:rsidTr="00B3026E">
        <w:trPr>
          <w:jc w:val="center"/>
        </w:trPr>
        <w:tc>
          <w:tcPr>
            <w:tcW w:w="1769" w:type="dxa"/>
          </w:tcPr>
          <w:p w14:paraId="634ACAA4"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Savings:</w:t>
            </w:r>
          </w:p>
        </w:tc>
        <w:tc>
          <w:tcPr>
            <w:tcW w:w="2546" w:type="dxa"/>
            <w:vAlign w:val="bottom"/>
          </w:tcPr>
          <w:p w14:paraId="474CEDAF" w14:textId="5C405E08" w:rsidR="000B165C" w:rsidRPr="00AA47C9" w:rsidRDefault="00AA47C9" w:rsidP="00512738">
            <w:pPr>
              <w:jc w:val="right"/>
              <w:rPr>
                <w:rFonts w:cs="Arial"/>
                <w:szCs w:val="24"/>
              </w:rPr>
            </w:pPr>
            <w:r w:rsidRPr="00AA47C9">
              <w:rPr>
                <w:rFonts w:cs="Arial"/>
                <w:szCs w:val="24"/>
                <w:highlight w:val="yellow"/>
              </w:rPr>
              <w:t>$104.61</w:t>
            </w:r>
          </w:p>
        </w:tc>
      </w:tr>
      <w:tr w:rsidR="000B165C" w:rsidRPr="00A6456B" w14:paraId="752C167F" w14:textId="77777777" w:rsidTr="00B3026E">
        <w:trPr>
          <w:jc w:val="center"/>
        </w:trPr>
        <w:tc>
          <w:tcPr>
            <w:tcW w:w="1769" w:type="dxa"/>
          </w:tcPr>
          <w:p w14:paraId="5E54921E"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Checking:</w:t>
            </w:r>
            <w:r w:rsidRPr="00857F35">
              <w:rPr>
                <w:rFonts w:asciiTheme="minorHAnsi" w:hAnsiTheme="minorHAnsi" w:cstheme="minorHAnsi"/>
                <w:sz w:val="22"/>
                <w:szCs w:val="22"/>
              </w:rPr>
              <w:tab/>
            </w:r>
          </w:p>
        </w:tc>
        <w:tc>
          <w:tcPr>
            <w:tcW w:w="2546" w:type="dxa"/>
            <w:vAlign w:val="bottom"/>
          </w:tcPr>
          <w:p w14:paraId="6D7679D0" w14:textId="18BFD5FC" w:rsidR="000B165C" w:rsidRPr="000B165C" w:rsidRDefault="00853F2A" w:rsidP="00A44E84">
            <w:pPr>
              <w:jc w:val="right"/>
              <w:rPr>
                <w:rFonts w:asciiTheme="minorHAnsi" w:hAnsiTheme="minorHAnsi" w:cstheme="minorHAnsi"/>
                <w:sz w:val="22"/>
                <w:szCs w:val="22"/>
              </w:rPr>
            </w:pPr>
            <w:r w:rsidRPr="00AA47C9">
              <w:rPr>
                <w:highlight w:val="yellow"/>
              </w:rPr>
              <w:t>$3,752.45</w:t>
            </w:r>
          </w:p>
        </w:tc>
      </w:tr>
      <w:tr w:rsidR="000B165C" w:rsidRPr="00A6456B" w14:paraId="63E7C74D" w14:textId="77777777" w:rsidTr="00B3026E">
        <w:trPr>
          <w:jc w:val="center"/>
        </w:trPr>
        <w:tc>
          <w:tcPr>
            <w:tcW w:w="1769" w:type="dxa"/>
          </w:tcPr>
          <w:p w14:paraId="376802BE"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Reserved:</w:t>
            </w:r>
          </w:p>
        </w:tc>
        <w:tc>
          <w:tcPr>
            <w:tcW w:w="2546" w:type="dxa"/>
            <w:vAlign w:val="bottom"/>
          </w:tcPr>
          <w:p w14:paraId="2C3E0F90" w14:textId="17D9D8C6" w:rsidR="000B165C" w:rsidRPr="000B165C" w:rsidRDefault="00853F2A" w:rsidP="00A44E84">
            <w:pPr>
              <w:jc w:val="right"/>
              <w:rPr>
                <w:rFonts w:asciiTheme="minorHAnsi" w:hAnsiTheme="minorHAnsi" w:cstheme="minorHAnsi"/>
                <w:sz w:val="22"/>
                <w:szCs w:val="22"/>
              </w:rPr>
            </w:pPr>
            <w:r w:rsidRPr="00432537">
              <w:rPr>
                <w:highlight w:val="yellow"/>
              </w:rPr>
              <w:t>$1</w:t>
            </w:r>
            <w:r>
              <w:rPr>
                <w:highlight w:val="yellow"/>
              </w:rPr>
              <w:t>’</w:t>
            </w:r>
            <w:r w:rsidRPr="00432537">
              <w:rPr>
                <w:highlight w:val="yellow"/>
              </w:rPr>
              <w:t>860.29</w:t>
            </w:r>
          </w:p>
        </w:tc>
      </w:tr>
      <w:tr w:rsidR="000B165C" w:rsidRPr="00890F87" w14:paraId="66E80368" w14:textId="77777777" w:rsidTr="00B3026E">
        <w:trPr>
          <w:jc w:val="center"/>
        </w:trPr>
        <w:tc>
          <w:tcPr>
            <w:tcW w:w="1769" w:type="dxa"/>
          </w:tcPr>
          <w:p w14:paraId="4DD5B375" w14:textId="77777777" w:rsidR="000B165C" w:rsidRPr="00857F35" w:rsidRDefault="000B165C" w:rsidP="000B165C">
            <w:pPr>
              <w:rPr>
                <w:rFonts w:asciiTheme="minorHAnsi" w:hAnsiTheme="minorHAnsi" w:cstheme="minorHAnsi"/>
                <w:sz w:val="22"/>
                <w:szCs w:val="22"/>
              </w:rPr>
            </w:pPr>
            <w:r w:rsidRPr="00857F35">
              <w:rPr>
                <w:rFonts w:asciiTheme="minorHAnsi" w:hAnsiTheme="minorHAnsi" w:cstheme="minorHAnsi"/>
                <w:sz w:val="22"/>
                <w:szCs w:val="22"/>
              </w:rPr>
              <w:t>Total:</w:t>
            </w:r>
            <w:r w:rsidRPr="00857F35">
              <w:rPr>
                <w:rFonts w:asciiTheme="minorHAnsi" w:hAnsiTheme="minorHAnsi" w:cstheme="minorHAnsi"/>
                <w:sz w:val="22"/>
                <w:szCs w:val="22"/>
              </w:rPr>
              <w:tab/>
            </w:r>
          </w:p>
        </w:tc>
        <w:tc>
          <w:tcPr>
            <w:tcW w:w="2546" w:type="dxa"/>
            <w:vAlign w:val="bottom"/>
          </w:tcPr>
          <w:p w14:paraId="35EF4AB0" w14:textId="1CE84A50" w:rsidR="00853F2A" w:rsidRPr="00432537" w:rsidRDefault="00853F2A" w:rsidP="00853F2A">
            <w:pPr>
              <w:jc w:val="right"/>
              <w:rPr>
                <w:highlight w:val="yellow"/>
              </w:rPr>
            </w:pPr>
            <w:r w:rsidRPr="00432537">
              <w:rPr>
                <w:highlight w:val="yellow"/>
              </w:rPr>
              <w:t>$19,</w:t>
            </w:r>
            <w:r w:rsidR="00AA47C9">
              <w:rPr>
                <w:highlight w:val="yellow"/>
              </w:rPr>
              <w:t>299</w:t>
            </w:r>
            <w:r w:rsidRPr="00432537">
              <w:rPr>
                <w:highlight w:val="yellow"/>
              </w:rPr>
              <w:t>.</w:t>
            </w:r>
            <w:r w:rsidR="00AA47C9">
              <w:rPr>
                <w:highlight w:val="yellow"/>
              </w:rPr>
              <w:t>56</w:t>
            </w:r>
          </w:p>
          <w:p w14:paraId="1A526B38" w14:textId="70A2ADA4" w:rsidR="000B165C" w:rsidRPr="000B165C" w:rsidRDefault="000B165C" w:rsidP="00A44E84">
            <w:pPr>
              <w:jc w:val="right"/>
              <w:rPr>
                <w:rFonts w:asciiTheme="minorHAnsi" w:hAnsiTheme="minorHAnsi" w:cstheme="minorHAnsi"/>
                <w:sz w:val="22"/>
                <w:szCs w:val="22"/>
              </w:rPr>
            </w:pPr>
          </w:p>
        </w:tc>
      </w:tr>
    </w:tbl>
    <w:p w14:paraId="71C65770" w14:textId="77777777" w:rsidR="006F7666" w:rsidRDefault="006F7666" w:rsidP="0079714A">
      <w:pPr>
        <w:rPr>
          <w:rFonts w:ascii="Calibri" w:hAnsi="Calibri"/>
          <w:szCs w:val="24"/>
          <w:u w:val="single"/>
        </w:rPr>
      </w:pPr>
    </w:p>
    <w:p w14:paraId="383232E8" w14:textId="5CAF5C06" w:rsidR="008C544E" w:rsidRDefault="00000000" w:rsidP="0079714A">
      <w:pPr>
        <w:rPr>
          <w:sz w:val="22"/>
          <w:szCs w:val="22"/>
          <w:lang w:eastAsia="ja-JP"/>
        </w:rPr>
      </w:pPr>
      <w:r>
        <w:rPr>
          <w:rFonts w:ascii="Calibri" w:hAnsi="Calibri"/>
          <w:szCs w:val="24"/>
          <w:u w:val="single"/>
        </w:rPr>
        <w:pict w14:anchorId="1F061A47">
          <v:rect id="_x0000_i1025" style="width:0;height:1.5pt" o:hralign="center" o:hrstd="t" o:hr="t" fillcolor="#a0a0a0" stroked="f">
            <v:imagedata r:id="rId9" o:title=""/>
          </v:rect>
        </w:pict>
      </w:r>
    </w:p>
    <w:p w14:paraId="6945BC29" w14:textId="5CF3AB32" w:rsidR="00C54544" w:rsidRDefault="00C54544" w:rsidP="00753237">
      <w:pPr>
        <w:shd w:val="clear" w:color="auto" w:fill="B2A1C7" w:themeFill="accent4" w:themeFillTint="99"/>
        <w:jc w:val="center"/>
        <w:rPr>
          <w:rFonts w:ascii="Calibri" w:hAnsi="Calibri"/>
          <w:b/>
          <w:bCs/>
          <w:sz w:val="22"/>
          <w:szCs w:val="22"/>
        </w:rPr>
      </w:pPr>
      <w:r w:rsidRPr="00C54544">
        <w:rPr>
          <w:rFonts w:ascii="Calibri" w:hAnsi="Calibri"/>
          <w:b/>
          <w:bCs/>
          <w:sz w:val="22"/>
          <w:szCs w:val="22"/>
        </w:rPr>
        <w:t>CHAPTER ACTION PLAN (CAP)</w:t>
      </w:r>
    </w:p>
    <w:tbl>
      <w:tblPr>
        <w:tblStyle w:val="TableGrid"/>
        <w:tblW w:w="18000" w:type="dxa"/>
        <w:tblLook w:val="04A0" w:firstRow="1" w:lastRow="0" w:firstColumn="1" w:lastColumn="0" w:noHBand="0" w:noVBand="1"/>
      </w:tblPr>
      <w:tblGrid>
        <w:gridCol w:w="4855"/>
        <w:gridCol w:w="13145"/>
      </w:tblGrid>
      <w:tr w:rsidR="00753237" w14:paraId="56962ABD" w14:textId="77777777" w:rsidTr="004657EE">
        <w:tc>
          <w:tcPr>
            <w:tcW w:w="18000" w:type="dxa"/>
            <w:gridSpan w:val="2"/>
            <w:tcBorders>
              <w:top w:val="nil"/>
              <w:left w:val="nil"/>
              <w:bottom w:val="nil"/>
              <w:right w:val="nil"/>
            </w:tcBorders>
          </w:tcPr>
          <w:tbl>
            <w:tblPr>
              <w:tblStyle w:val="TableGrid"/>
              <w:tblW w:w="5528" w:type="dxa"/>
              <w:shd w:val="clear" w:color="auto" w:fill="B2A1C7" w:themeFill="accent4" w:themeFillTint="99"/>
              <w:tblLook w:val="04A0" w:firstRow="1" w:lastRow="0" w:firstColumn="1" w:lastColumn="0" w:noHBand="0" w:noVBand="1"/>
            </w:tblPr>
            <w:tblGrid>
              <w:gridCol w:w="2290"/>
              <w:gridCol w:w="2985"/>
              <w:gridCol w:w="253"/>
            </w:tblGrid>
            <w:tr w:rsidR="00753237" w:rsidRPr="00B67745" w14:paraId="2DA86BB5" w14:textId="77777777" w:rsidTr="00506D99">
              <w:tc>
                <w:tcPr>
                  <w:tcW w:w="2290" w:type="dxa"/>
                  <w:shd w:val="clear" w:color="auto" w:fill="B2A1C7" w:themeFill="accent4" w:themeFillTint="99"/>
                </w:tcPr>
                <w:p w14:paraId="34C09268" w14:textId="77777777" w:rsidR="00753237" w:rsidRPr="00753237" w:rsidRDefault="00753237" w:rsidP="00753237">
                  <w:pPr>
                    <w:tabs>
                      <w:tab w:val="left" w:pos="330"/>
                    </w:tabs>
                    <w:rPr>
                      <w:rFonts w:ascii="Calibri" w:hAnsi="Calibri" w:cs="Calibri"/>
                      <w:b/>
                      <w:bCs/>
                      <w:sz w:val="20"/>
                    </w:rPr>
                  </w:pPr>
                  <w:r w:rsidRPr="00753237">
                    <w:rPr>
                      <w:rFonts w:ascii="Calibri" w:hAnsi="Calibri" w:cs="Calibri"/>
                      <w:b/>
                      <w:bCs/>
                      <w:sz w:val="20"/>
                    </w:rPr>
                    <w:t>Strategic Goal (SG) Current</w:t>
                  </w:r>
                </w:p>
              </w:tc>
              <w:tc>
                <w:tcPr>
                  <w:tcW w:w="3238" w:type="dxa"/>
                  <w:gridSpan w:val="2"/>
                  <w:shd w:val="clear" w:color="auto" w:fill="B2A1C7" w:themeFill="accent4" w:themeFillTint="99"/>
                </w:tcPr>
                <w:p w14:paraId="5ABD5D12" w14:textId="172C37F3" w:rsidR="00753237" w:rsidRPr="00753237" w:rsidRDefault="00753237" w:rsidP="00753237">
                  <w:pPr>
                    <w:tabs>
                      <w:tab w:val="left" w:pos="330"/>
                    </w:tabs>
                    <w:rPr>
                      <w:rFonts w:ascii="Calibri" w:hAnsi="Calibri" w:cs="Calibri"/>
                      <w:b/>
                      <w:bCs/>
                      <w:sz w:val="20"/>
                    </w:rPr>
                  </w:pPr>
                  <w:r w:rsidRPr="00753237">
                    <w:rPr>
                      <w:rFonts w:ascii="Calibri" w:hAnsi="Calibri" w:cs="Calibri"/>
                      <w:b/>
                      <w:bCs/>
                      <w:sz w:val="20"/>
                    </w:rPr>
                    <w:t>Initiative</w:t>
                  </w:r>
                </w:p>
              </w:tc>
            </w:tr>
            <w:tr w:rsidR="00753237" w:rsidRPr="00B67745" w14:paraId="7EF30AEA" w14:textId="77777777" w:rsidTr="00506D99">
              <w:trPr>
                <w:gridAfter w:val="1"/>
                <w:wAfter w:w="253" w:type="dxa"/>
              </w:trPr>
              <w:tc>
                <w:tcPr>
                  <w:tcW w:w="2290" w:type="dxa"/>
                  <w:shd w:val="clear" w:color="auto" w:fill="B2A1C7" w:themeFill="accent4" w:themeFillTint="99"/>
                </w:tcPr>
                <w:p w14:paraId="3138D55F"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1 Outreach – Consistent impactful outreach programs and activities.</w:t>
                  </w:r>
                </w:p>
              </w:tc>
              <w:tc>
                <w:tcPr>
                  <w:tcW w:w="2985" w:type="dxa"/>
                  <w:shd w:val="clear" w:color="auto" w:fill="B2A1C7" w:themeFill="accent4" w:themeFillTint="99"/>
                </w:tcPr>
                <w:p w14:paraId="6C5E7673" w14:textId="0639E497" w:rsidR="00753237" w:rsidRPr="00753237" w:rsidRDefault="00753237" w:rsidP="007D5C54">
                  <w:pPr>
                    <w:tabs>
                      <w:tab w:val="left" w:pos="330"/>
                    </w:tabs>
                    <w:ind w:right="337"/>
                    <w:rPr>
                      <w:rFonts w:ascii="Calibri" w:hAnsi="Calibri" w:cs="Calibri"/>
                      <w:sz w:val="20"/>
                    </w:rPr>
                  </w:pPr>
                  <w:r w:rsidRPr="00753237">
                    <w:rPr>
                      <w:rFonts w:ascii="Calibri" w:hAnsi="Calibri" w:cs="Calibri"/>
                      <w:sz w:val="20"/>
                    </w:rPr>
                    <w:t xml:space="preserve">Contact </w:t>
                  </w:r>
                  <w:r w:rsidR="00677E11">
                    <w:rPr>
                      <w:rFonts w:ascii="Calibri" w:hAnsi="Calibri" w:cs="Calibri"/>
                      <w:sz w:val="20"/>
                    </w:rPr>
                    <w:t xml:space="preserve">any </w:t>
                  </w:r>
                  <w:hyperlink w:anchor="POC" w:history="1">
                    <w:r w:rsidR="00677E11" w:rsidRPr="00677E11">
                      <w:rPr>
                        <w:rStyle w:val="Hyperlink"/>
                        <w:rFonts w:ascii="Calibri" w:hAnsi="Calibri" w:cs="Calibri"/>
                        <w:sz w:val="20"/>
                      </w:rPr>
                      <w:t>Staff</w:t>
                    </w:r>
                  </w:hyperlink>
                  <w:r w:rsidR="005C6A2B">
                    <w:t xml:space="preserve"> </w:t>
                  </w:r>
                  <w:r w:rsidR="005C6A2B" w:rsidRPr="00C710B2">
                    <w:rPr>
                      <w:rFonts w:asciiTheme="minorHAnsi" w:hAnsiTheme="minorHAnsi" w:cstheme="minorHAnsi"/>
                      <w:sz w:val="20"/>
                    </w:rPr>
                    <w:t>member</w:t>
                  </w:r>
                  <w:r w:rsidR="00677E11">
                    <w:rPr>
                      <w:rFonts w:ascii="Calibri" w:hAnsi="Calibri" w:cs="Calibri"/>
                      <w:sz w:val="20"/>
                    </w:rPr>
                    <w:t xml:space="preserve"> i</w:t>
                  </w:r>
                  <w:r w:rsidRPr="00753237">
                    <w:rPr>
                      <w:rFonts w:ascii="Calibri" w:hAnsi="Calibri" w:cs="Calibri"/>
                      <w:sz w:val="20"/>
                    </w:rPr>
                    <w:t xml:space="preserve">f you have </w:t>
                  </w:r>
                  <w:r w:rsidR="00CA72A0">
                    <w:rPr>
                      <w:rFonts w:ascii="Calibri" w:hAnsi="Calibri" w:cs="Calibri"/>
                      <w:sz w:val="20"/>
                    </w:rPr>
                    <w:t xml:space="preserve">any </w:t>
                  </w:r>
                  <w:r w:rsidRPr="00753237">
                    <w:rPr>
                      <w:rFonts w:ascii="Calibri" w:hAnsi="Calibri" w:cs="Calibri"/>
                      <w:sz w:val="20"/>
                    </w:rPr>
                    <w:t>suggestions on meeting SG-</w:t>
                  </w:r>
                  <w:r w:rsidR="00CA72A0">
                    <w:rPr>
                      <w:rFonts w:ascii="Calibri" w:hAnsi="Calibri" w:cs="Calibri"/>
                      <w:sz w:val="20"/>
                    </w:rPr>
                    <w:t>1</w:t>
                  </w:r>
                  <w:r w:rsidRPr="00753237">
                    <w:rPr>
                      <w:rFonts w:ascii="Calibri" w:hAnsi="Calibri" w:cs="Calibri"/>
                      <w:sz w:val="20"/>
                    </w:rPr>
                    <w:t xml:space="preserve">.  </w:t>
                  </w:r>
                </w:p>
              </w:tc>
            </w:tr>
            <w:tr w:rsidR="00753237" w:rsidRPr="00B67745" w14:paraId="30BE9066" w14:textId="77777777" w:rsidTr="00506D99">
              <w:trPr>
                <w:gridAfter w:val="1"/>
                <w:wAfter w:w="253" w:type="dxa"/>
                <w:trHeight w:val="215"/>
              </w:trPr>
              <w:tc>
                <w:tcPr>
                  <w:tcW w:w="2290" w:type="dxa"/>
                  <w:shd w:val="clear" w:color="auto" w:fill="B2A1C7" w:themeFill="accent4" w:themeFillTint="99"/>
                </w:tcPr>
                <w:p w14:paraId="4CF6BE00"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2 Strategic Partnerships -</w:t>
                  </w:r>
                </w:p>
              </w:tc>
              <w:tc>
                <w:tcPr>
                  <w:tcW w:w="2985" w:type="dxa"/>
                  <w:shd w:val="clear" w:color="auto" w:fill="B2A1C7" w:themeFill="accent4" w:themeFillTint="99"/>
                </w:tcPr>
                <w:p w14:paraId="30E3DDBE" w14:textId="3E5A436A" w:rsidR="00753237" w:rsidRPr="00753237" w:rsidRDefault="00753237" w:rsidP="007D5C54">
                  <w:pPr>
                    <w:tabs>
                      <w:tab w:val="left" w:pos="330"/>
                    </w:tabs>
                    <w:ind w:right="337"/>
                    <w:rPr>
                      <w:rFonts w:ascii="Calibri" w:hAnsi="Calibri" w:cs="Calibri"/>
                      <w:sz w:val="20"/>
                    </w:rPr>
                  </w:pPr>
                  <w:r w:rsidRPr="00753237">
                    <w:rPr>
                      <w:rFonts w:ascii="Calibri" w:hAnsi="Calibri" w:cs="Calibri"/>
                      <w:sz w:val="20"/>
                    </w:rPr>
                    <w:t xml:space="preserve">Engage with other veteran organizations to establish strategic partnerships.  Contact </w:t>
                  </w:r>
                  <w:hyperlink w:anchor="COLShambach" w:history="1">
                    <w:r w:rsidR="00677E11" w:rsidRPr="008A307D">
                      <w:rPr>
                        <w:rStyle w:val="Hyperlink"/>
                        <w:rFonts w:ascii="Calibri" w:hAnsi="Calibri" w:cs="Calibri"/>
                        <w:sz w:val="20"/>
                      </w:rPr>
                      <w:t>Steve Shambach</w:t>
                    </w:r>
                  </w:hyperlink>
                  <w:r w:rsidR="00290040">
                    <w:rPr>
                      <w:rFonts w:ascii="Calibri" w:hAnsi="Calibri" w:cs="Calibri"/>
                      <w:sz w:val="20"/>
                    </w:rPr>
                    <w:t xml:space="preserve"> </w:t>
                  </w:r>
                  <w:r w:rsidRPr="00753237">
                    <w:rPr>
                      <w:rFonts w:ascii="Calibri" w:hAnsi="Calibri" w:cs="Calibri"/>
                      <w:sz w:val="20"/>
                    </w:rPr>
                    <w:t>with any suggestions on meeting SG-2.  In Progress.</w:t>
                  </w:r>
                </w:p>
              </w:tc>
            </w:tr>
            <w:tr w:rsidR="00753237" w:rsidRPr="00B67745" w14:paraId="0E35FFE6" w14:textId="77777777" w:rsidTr="00506D99">
              <w:trPr>
                <w:gridAfter w:val="1"/>
                <w:wAfter w:w="253" w:type="dxa"/>
              </w:trPr>
              <w:tc>
                <w:tcPr>
                  <w:tcW w:w="2290" w:type="dxa"/>
                  <w:shd w:val="clear" w:color="auto" w:fill="B2A1C7" w:themeFill="accent4" w:themeFillTint="99"/>
                </w:tcPr>
                <w:p w14:paraId="19B672BF"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3 Maximize Visibility</w:t>
                  </w:r>
                </w:p>
              </w:tc>
              <w:tc>
                <w:tcPr>
                  <w:tcW w:w="2985" w:type="dxa"/>
                  <w:shd w:val="clear" w:color="auto" w:fill="B2A1C7" w:themeFill="accent4" w:themeFillTint="99"/>
                </w:tcPr>
                <w:p w14:paraId="075CCD20" w14:textId="20AD96F6" w:rsidR="00753237" w:rsidRPr="00753237" w:rsidRDefault="008A307D" w:rsidP="007D5C54">
                  <w:pPr>
                    <w:tabs>
                      <w:tab w:val="left" w:pos="330"/>
                    </w:tabs>
                    <w:ind w:right="337"/>
                    <w:rPr>
                      <w:rFonts w:ascii="Calibri" w:hAnsi="Calibri" w:cs="Calibri"/>
                      <w:sz w:val="20"/>
                    </w:rPr>
                  </w:pPr>
                  <w:r>
                    <w:rPr>
                      <w:rFonts w:ascii="Calibri" w:hAnsi="Calibri" w:cs="Calibri"/>
                      <w:sz w:val="20"/>
                    </w:rPr>
                    <w:t xml:space="preserve">Chapter committed to participate in Colorado Springs Veterans Day Parade.  </w:t>
                  </w:r>
                  <w:r w:rsidR="00527D8E">
                    <w:rPr>
                      <w:rFonts w:ascii="Calibri" w:hAnsi="Calibri" w:cs="Calibri"/>
                      <w:sz w:val="20"/>
                    </w:rPr>
                    <w:t>C</w:t>
                  </w:r>
                  <w:r w:rsidR="00665732">
                    <w:rPr>
                      <w:rFonts w:ascii="Calibri" w:hAnsi="Calibri" w:cs="Calibri"/>
                      <w:sz w:val="20"/>
                    </w:rPr>
                    <w:t xml:space="preserve">ontact </w:t>
                  </w:r>
                  <w:hyperlink w:anchor="POC" w:history="1">
                    <w:r w:rsidR="00665732" w:rsidRPr="008A307D">
                      <w:rPr>
                        <w:rStyle w:val="Hyperlink"/>
                        <w:rFonts w:ascii="Calibri" w:hAnsi="Calibri" w:cs="Calibri"/>
                        <w:sz w:val="20"/>
                      </w:rPr>
                      <w:t>Staff</w:t>
                    </w:r>
                  </w:hyperlink>
                  <w:r w:rsidR="00665732">
                    <w:rPr>
                      <w:rFonts w:ascii="Calibri" w:hAnsi="Calibri" w:cs="Calibri"/>
                      <w:sz w:val="20"/>
                    </w:rPr>
                    <w:t xml:space="preserve"> if you have any suggestions for how Chapter </w:t>
                  </w:r>
                  <w:r w:rsidR="001F22C3">
                    <w:rPr>
                      <w:rFonts w:ascii="Calibri" w:hAnsi="Calibri" w:cs="Calibri"/>
                      <w:sz w:val="20"/>
                    </w:rPr>
                    <w:t>can meet this objective.</w:t>
                  </w:r>
                </w:p>
              </w:tc>
            </w:tr>
            <w:tr w:rsidR="00753237" w:rsidRPr="00B67745" w14:paraId="537DF932" w14:textId="77777777" w:rsidTr="00506D99">
              <w:trPr>
                <w:gridAfter w:val="1"/>
                <w:wAfter w:w="253" w:type="dxa"/>
              </w:trPr>
              <w:tc>
                <w:tcPr>
                  <w:tcW w:w="2290" w:type="dxa"/>
                  <w:shd w:val="clear" w:color="auto" w:fill="B2A1C7" w:themeFill="accent4" w:themeFillTint="99"/>
                </w:tcPr>
                <w:p w14:paraId="48A6C1AB"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4 Annually grow engaged and sustainable MOWW membership.</w:t>
                  </w:r>
                </w:p>
              </w:tc>
              <w:tc>
                <w:tcPr>
                  <w:tcW w:w="2985" w:type="dxa"/>
                  <w:shd w:val="clear" w:color="auto" w:fill="B2A1C7" w:themeFill="accent4" w:themeFillTint="99"/>
                </w:tcPr>
                <w:p w14:paraId="40608FEB" w14:textId="3B596CAE" w:rsidR="00753237" w:rsidRPr="00753237" w:rsidRDefault="00753237" w:rsidP="007D5C54">
                  <w:pPr>
                    <w:tabs>
                      <w:tab w:val="left" w:pos="330"/>
                    </w:tabs>
                    <w:ind w:right="337"/>
                    <w:rPr>
                      <w:rFonts w:ascii="Calibri" w:hAnsi="Calibri" w:cs="Calibri"/>
                      <w:sz w:val="20"/>
                    </w:rPr>
                  </w:pPr>
                  <w:r w:rsidRPr="00753237">
                    <w:rPr>
                      <w:rFonts w:ascii="Calibri" w:hAnsi="Calibri" w:cs="Calibri"/>
                      <w:sz w:val="20"/>
                    </w:rPr>
                    <w:t xml:space="preserve">Chapter recruiting goal </w:t>
                  </w:r>
                  <w:r w:rsidR="008A307D">
                    <w:rPr>
                      <w:rFonts w:ascii="Calibri" w:hAnsi="Calibri" w:cs="Calibri"/>
                      <w:sz w:val="20"/>
                    </w:rPr>
                    <w:t xml:space="preserve">for OY25-26 </w:t>
                  </w:r>
                  <w:r w:rsidRPr="00753237">
                    <w:rPr>
                      <w:rFonts w:ascii="Calibri" w:hAnsi="Calibri" w:cs="Calibri"/>
                      <w:sz w:val="20"/>
                    </w:rPr>
                    <w:t>is three Companions.  Please contact</w:t>
                  </w:r>
                  <w:r w:rsidR="008A307D">
                    <w:rPr>
                      <w:rFonts w:ascii="Calibri" w:hAnsi="Calibri" w:cs="Calibri"/>
                      <w:sz w:val="20"/>
                    </w:rPr>
                    <w:t xml:space="preserve"> </w:t>
                  </w:r>
                  <w:hyperlink w:anchor="COLEllis" w:history="1">
                    <w:r w:rsidR="008A307D" w:rsidRPr="008A307D">
                      <w:rPr>
                        <w:rStyle w:val="Hyperlink"/>
                        <w:rFonts w:ascii="Calibri" w:hAnsi="Calibri" w:cs="Calibri"/>
                        <w:sz w:val="20"/>
                      </w:rPr>
                      <w:t>Mark Ellis</w:t>
                    </w:r>
                  </w:hyperlink>
                  <w:r w:rsidRPr="00753237">
                    <w:rPr>
                      <w:rFonts w:ascii="Calibri" w:hAnsi="Calibri" w:cs="Calibri"/>
                      <w:sz w:val="20"/>
                    </w:rPr>
                    <w:t xml:space="preserve"> if you have any prospective candidates.</w:t>
                  </w:r>
                </w:p>
              </w:tc>
            </w:tr>
            <w:tr w:rsidR="00753237" w:rsidRPr="00B67745" w14:paraId="069D72DA" w14:textId="77777777" w:rsidTr="00506D99">
              <w:trPr>
                <w:gridAfter w:val="1"/>
                <w:wAfter w:w="253" w:type="dxa"/>
              </w:trPr>
              <w:tc>
                <w:tcPr>
                  <w:tcW w:w="2290" w:type="dxa"/>
                  <w:shd w:val="clear" w:color="auto" w:fill="B2A1C7" w:themeFill="accent4" w:themeFillTint="99"/>
                </w:tcPr>
                <w:p w14:paraId="22CDD04D"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SG5 Obtain financial resources to fulfill Order’s mission.</w:t>
                  </w:r>
                </w:p>
              </w:tc>
              <w:tc>
                <w:tcPr>
                  <w:tcW w:w="2985" w:type="dxa"/>
                  <w:shd w:val="clear" w:color="auto" w:fill="B2A1C7" w:themeFill="accent4" w:themeFillTint="99"/>
                </w:tcPr>
                <w:p w14:paraId="4CBCEB58" w14:textId="7333267F" w:rsidR="00753237" w:rsidRPr="00753237" w:rsidRDefault="00753237" w:rsidP="00753237">
                  <w:pPr>
                    <w:tabs>
                      <w:tab w:val="left" w:pos="330"/>
                    </w:tabs>
                    <w:rPr>
                      <w:rFonts w:ascii="Calibri" w:hAnsi="Calibri" w:cs="Calibri"/>
                      <w:sz w:val="20"/>
                    </w:rPr>
                  </w:pPr>
                  <w:r w:rsidRPr="00753237">
                    <w:rPr>
                      <w:rFonts w:ascii="Calibri" w:hAnsi="Calibri" w:cs="Calibri"/>
                      <w:sz w:val="20"/>
                    </w:rPr>
                    <w:t xml:space="preserve">Regular solicitation of donations from Chapter Companions.  Contact </w:t>
                  </w:r>
                  <w:hyperlink w:anchor="LTCBerendt" w:history="1">
                    <w:r w:rsidRPr="00290040">
                      <w:rPr>
                        <w:rStyle w:val="Hyperlink"/>
                        <w:rFonts w:ascii="Calibri" w:hAnsi="Calibri" w:cs="Calibri"/>
                        <w:sz w:val="20"/>
                      </w:rPr>
                      <w:t>Mike Berendt</w:t>
                    </w:r>
                  </w:hyperlink>
                  <w:r w:rsidRPr="00753237">
                    <w:rPr>
                      <w:rFonts w:ascii="Calibri" w:hAnsi="Calibri" w:cs="Calibri"/>
                      <w:sz w:val="20"/>
                    </w:rPr>
                    <w:t xml:space="preserve"> if you have any questions concerning donations</w:t>
                  </w:r>
                  <w:r w:rsidR="008A307D">
                    <w:rPr>
                      <w:rFonts w:ascii="Calibri" w:hAnsi="Calibri" w:cs="Calibri"/>
                      <w:sz w:val="20"/>
                    </w:rPr>
                    <w:t xml:space="preserve"> or other opportunities for Chapter fundraiser</w:t>
                  </w:r>
                  <w:r w:rsidRPr="00753237">
                    <w:rPr>
                      <w:rFonts w:ascii="Calibri" w:hAnsi="Calibri" w:cs="Calibri"/>
                      <w:sz w:val="20"/>
                    </w:rPr>
                    <w:t>.</w:t>
                  </w:r>
                </w:p>
              </w:tc>
            </w:tr>
            <w:tr w:rsidR="00753237" w:rsidRPr="00B67745" w14:paraId="41B0FAD0" w14:textId="77777777" w:rsidTr="00506D99">
              <w:trPr>
                <w:gridAfter w:val="1"/>
                <w:wAfter w:w="253" w:type="dxa"/>
              </w:trPr>
              <w:tc>
                <w:tcPr>
                  <w:tcW w:w="2290" w:type="dxa"/>
                  <w:shd w:val="clear" w:color="auto" w:fill="B2A1C7" w:themeFill="accent4" w:themeFillTint="99"/>
                </w:tcPr>
                <w:p w14:paraId="614BCD8A" w14:textId="77777777" w:rsidR="00753237" w:rsidRPr="00753237" w:rsidRDefault="00753237" w:rsidP="00753237">
                  <w:pPr>
                    <w:tabs>
                      <w:tab w:val="left" w:pos="330"/>
                    </w:tabs>
                    <w:rPr>
                      <w:rFonts w:ascii="Calibri" w:hAnsi="Calibri" w:cs="Calibri"/>
                      <w:sz w:val="20"/>
                    </w:rPr>
                  </w:pPr>
                  <w:r w:rsidRPr="00753237">
                    <w:rPr>
                      <w:rFonts w:ascii="Calibri" w:hAnsi="Calibri" w:cs="Calibri"/>
                      <w:sz w:val="20"/>
                    </w:rPr>
                    <w:t xml:space="preserve">SG6 </w:t>
                  </w:r>
                  <w:proofErr w:type="gramStart"/>
                  <w:r w:rsidRPr="00753237">
                    <w:rPr>
                      <w:rFonts w:ascii="Calibri" w:hAnsi="Calibri" w:cs="Calibri"/>
                      <w:sz w:val="20"/>
                    </w:rPr>
                    <w:t>Increase</w:t>
                  </w:r>
                  <w:proofErr w:type="gramEnd"/>
                  <w:r w:rsidRPr="00753237">
                    <w:rPr>
                      <w:rFonts w:ascii="Calibri" w:hAnsi="Calibri" w:cs="Calibri"/>
                      <w:sz w:val="20"/>
                    </w:rPr>
                    <w:t xml:space="preserve"> number of chapters and strengthen existing chapters.</w:t>
                  </w:r>
                </w:p>
              </w:tc>
              <w:tc>
                <w:tcPr>
                  <w:tcW w:w="2985" w:type="dxa"/>
                  <w:shd w:val="clear" w:color="auto" w:fill="B2A1C7" w:themeFill="accent4" w:themeFillTint="99"/>
                </w:tcPr>
                <w:p w14:paraId="341917C0" w14:textId="3E50C07C" w:rsidR="00753237" w:rsidRPr="00753237" w:rsidRDefault="00661AA0" w:rsidP="00753237">
                  <w:pPr>
                    <w:tabs>
                      <w:tab w:val="left" w:pos="330"/>
                    </w:tabs>
                    <w:rPr>
                      <w:rFonts w:ascii="Calibri" w:hAnsi="Calibri" w:cs="Calibri"/>
                      <w:sz w:val="20"/>
                    </w:rPr>
                  </w:pPr>
                  <w:r>
                    <w:rPr>
                      <w:rFonts w:ascii="Calibri" w:hAnsi="Calibri" w:cs="Calibri"/>
                      <w:sz w:val="20"/>
                    </w:rPr>
                    <w:t>C</w:t>
                  </w:r>
                  <w:r w:rsidR="00753237" w:rsidRPr="00753237">
                    <w:rPr>
                      <w:rFonts w:ascii="Calibri" w:hAnsi="Calibri" w:cs="Calibri"/>
                      <w:sz w:val="20"/>
                    </w:rPr>
                    <w:t xml:space="preserve">ontact </w:t>
                  </w:r>
                  <w:r w:rsidR="003233CF">
                    <w:rPr>
                      <w:rFonts w:ascii="Calibri" w:hAnsi="Calibri" w:cs="Calibri"/>
                      <w:sz w:val="20"/>
                    </w:rPr>
                    <w:t>anyone on Staff</w:t>
                  </w:r>
                  <w:r w:rsidR="00753237" w:rsidRPr="00753237">
                    <w:rPr>
                      <w:rFonts w:ascii="Calibri" w:hAnsi="Calibri" w:cs="Calibri"/>
                      <w:sz w:val="20"/>
                    </w:rPr>
                    <w:t xml:space="preserve"> if you would like to volunteer your skills </w:t>
                  </w:r>
                  <w:r w:rsidR="007D5C54" w:rsidRPr="00753237">
                    <w:rPr>
                      <w:rFonts w:ascii="Calibri" w:hAnsi="Calibri" w:cs="Calibri"/>
                      <w:sz w:val="20"/>
                    </w:rPr>
                    <w:t xml:space="preserve">or suggestions </w:t>
                  </w:r>
                  <w:r w:rsidR="003233CF">
                    <w:rPr>
                      <w:rFonts w:ascii="Calibri" w:hAnsi="Calibri" w:cs="Calibri"/>
                      <w:sz w:val="20"/>
                    </w:rPr>
                    <w:t>f</w:t>
                  </w:r>
                  <w:r w:rsidR="007D5C54" w:rsidRPr="00753237">
                    <w:rPr>
                      <w:rFonts w:ascii="Calibri" w:hAnsi="Calibri" w:cs="Calibri"/>
                      <w:sz w:val="20"/>
                    </w:rPr>
                    <w:t>o</w:t>
                  </w:r>
                  <w:r w:rsidR="003233CF">
                    <w:rPr>
                      <w:rFonts w:ascii="Calibri" w:hAnsi="Calibri" w:cs="Calibri"/>
                      <w:sz w:val="20"/>
                    </w:rPr>
                    <w:t xml:space="preserve">r meeting this SG (i.e., </w:t>
                  </w:r>
                  <w:r w:rsidR="007D5C54" w:rsidRPr="00753237">
                    <w:rPr>
                      <w:rFonts w:ascii="Calibri" w:hAnsi="Calibri" w:cs="Calibri"/>
                      <w:sz w:val="20"/>
                    </w:rPr>
                    <w:t xml:space="preserve">strengthen </w:t>
                  </w:r>
                  <w:r w:rsidR="00753237" w:rsidRPr="00753237">
                    <w:rPr>
                      <w:rFonts w:ascii="Calibri" w:hAnsi="Calibri" w:cs="Calibri"/>
                      <w:sz w:val="20"/>
                    </w:rPr>
                    <w:t>r</w:t>
                  </w:r>
                  <w:r w:rsidR="003233CF">
                    <w:rPr>
                      <w:rFonts w:ascii="Calibri" w:hAnsi="Calibri" w:cs="Calibri"/>
                      <w:sz w:val="20"/>
                    </w:rPr>
                    <w:t xml:space="preserve">ecruiting, Chapter </w:t>
                  </w:r>
                  <w:r w:rsidR="00753237" w:rsidRPr="00753237">
                    <w:rPr>
                      <w:rFonts w:ascii="Calibri" w:hAnsi="Calibri" w:cs="Calibri"/>
                      <w:sz w:val="20"/>
                    </w:rPr>
                    <w:t>social media</w:t>
                  </w:r>
                  <w:r w:rsidR="003233CF">
                    <w:rPr>
                      <w:rFonts w:ascii="Calibri" w:hAnsi="Calibri" w:cs="Calibri"/>
                      <w:sz w:val="20"/>
                    </w:rPr>
                    <w:t xml:space="preserve"> presence</w:t>
                  </w:r>
                  <w:r w:rsidR="00753237" w:rsidRPr="00753237">
                    <w:rPr>
                      <w:rFonts w:ascii="Calibri" w:hAnsi="Calibri" w:cs="Calibri"/>
                      <w:sz w:val="20"/>
                    </w:rPr>
                    <w:t>, Chapter</w:t>
                  </w:r>
                  <w:r w:rsidR="003233CF">
                    <w:rPr>
                      <w:rFonts w:ascii="Calibri" w:hAnsi="Calibri" w:cs="Calibri"/>
                      <w:sz w:val="20"/>
                    </w:rPr>
                    <w:t xml:space="preserve"> branding, etc.</w:t>
                  </w:r>
                  <w:r w:rsidR="00753237" w:rsidRPr="00753237">
                    <w:rPr>
                      <w:rFonts w:ascii="Calibri" w:hAnsi="Calibri" w:cs="Calibri"/>
                      <w:sz w:val="20"/>
                    </w:rPr>
                    <w:t xml:space="preserve">  </w:t>
                  </w:r>
                </w:p>
              </w:tc>
            </w:tr>
            <w:tr w:rsidR="001927B4" w:rsidRPr="00B67745" w14:paraId="3797101C" w14:textId="77777777" w:rsidTr="00506D99">
              <w:trPr>
                <w:gridAfter w:val="1"/>
                <w:wAfter w:w="253" w:type="dxa"/>
              </w:trPr>
              <w:tc>
                <w:tcPr>
                  <w:tcW w:w="5275" w:type="dxa"/>
                  <w:gridSpan w:val="2"/>
                  <w:shd w:val="clear" w:color="auto" w:fill="B2A1C7" w:themeFill="accent4" w:themeFillTint="99"/>
                </w:tcPr>
                <w:p w14:paraId="12393446" w14:textId="3DA04911" w:rsidR="001927B4" w:rsidRPr="00753237" w:rsidRDefault="001927B4" w:rsidP="00753237">
                  <w:pPr>
                    <w:tabs>
                      <w:tab w:val="left" w:pos="330"/>
                    </w:tabs>
                    <w:rPr>
                      <w:rFonts w:ascii="Calibri" w:hAnsi="Calibri" w:cs="Calibri"/>
                      <w:sz w:val="20"/>
                    </w:rPr>
                  </w:pPr>
                </w:p>
              </w:tc>
            </w:tr>
          </w:tbl>
          <w:p w14:paraId="0E0E5316" w14:textId="77777777" w:rsidR="00753237" w:rsidRDefault="00753237" w:rsidP="00C54544">
            <w:pPr>
              <w:jc w:val="center"/>
              <w:rPr>
                <w:rFonts w:ascii="Calibri" w:hAnsi="Calibri"/>
                <w:b/>
                <w:bCs/>
                <w:sz w:val="22"/>
                <w:szCs w:val="22"/>
              </w:rPr>
            </w:pPr>
          </w:p>
        </w:tc>
      </w:tr>
      <w:tr w:rsidR="00E20637" w14:paraId="10F530A0" w14:textId="77777777" w:rsidTr="004657EE">
        <w:tc>
          <w:tcPr>
            <w:tcW w:w="18000" w:type="dxa"/>
            <w:gridSpan w:val="2"/>
            <w:tcBorders>
              <w:top w:val="nil"/>
              <w:left w:val="nil"/>
              <w:bottom w:val="nil"/>
              <w:right w:val="nil"/>
            </w:tcBorders>
          </w:tcPr>
          <w:p w14:paraId="0EE38570" w14:textId="77777777" w:rsidR="00E20637" w:rsidRDefault="00E20637" w:rsidP="00753237">
            <w:pPr>
              <w:tabs>
                <w:tab w:val="left" w:pos="330"/>
              </w:tabs>
              <w:rPr>
                <w:rFonts w:ascii="Calibri" w:hAnsi="Calibri" w:cs="Calibri"/>
                <w:b/>
                <w:bCs/>
                <w:sz w:val="20"/>
              </w:rPr>
            </w:pPr>
          </w:p>
          <w:p w14:paraId="418B1D70" w14:textId="77777777" w:rsidR="00E20637" w:rsidRPr="00753237" w:rsidRDefault="00E20637" w:rsidP="00753237">
            <w:pPr>
              <w:tabs>
                <w:tab w:val="left" w:pos="330"/>
              </w:tabs>
              <w:rPr>
                <w:rFonts w:ascii="Calibri" w:hAnsi="Calibri" w:cs="Calibri"/>
                <w:b/>
                <w:bCs/>
                <w:sz w:val="20"/>
              </w:rPr>
            </w:pPr>
          </w:p>
        </w:tc>
      </w:tr>
      <w:tr w:rsidR="008C671C" w:rsidRPr="00B4573C" w14:paraId="0F83904A" w14:textId="77777777" w:rsidTr="004657EE">
        <w:trPr>
          <w:gridAfter w:val="1"/>
          <w:wAfter w:w="13145" w:type="dxa"/>
        </w:trPr>
        <w:tc>
          <w:tcPr>
            <w:tcW w:w="4855" w:type="dxa"/>
            <w:shd w:val="clear" w:color="auto" w:fill="C6D9F1" w:themeFill="text2" w:themeFillTint="33"/>
          </w:tcPr>
          <w:p w14:paraId="3D26AB39" w14:textId="39D597C4" w:rsidR="008C671C" w:rsidRPr="00F256E4" w:rsidRDefault="00480386" w:rsidP="00183342">
            <w:pPr>
              <w:shd w:val="clear" w:color="auto" w:fill="C6D9F1" w:themeFill="text2" w:themeFillTint="33"/>
              <w:jc w:val="center"/>
              <w:rPr>
                <w:rFonts w:ascii="Calibri" w:hAnsi="Calibri"/>
                <w:b/>
                <w:color w:val="0F243E" w:themeColor="text2" w:themeShade="80"/>
                <w:szCs w:val="24"/>
              </w:rPr>
            </w:pPr>
            <w:r>
              <w:rPr>
                <w:rFonts w:ascii="Calibri" w:hAnsi="Calibri"/>
                <w:b/>
                <w:color w:val="0F243E" w:themeColor="text2" w:themeShade="80"/>
                <w:szCs w:val="24"/>
              </w:rPr>
              <w:t>JANUARY</w:t>
            </w:r>
            <w:r w:rsidR="00883548">
              <w:rPr>
                <w:rFonts w:ascii="Calibri" w:hAnsi="Calibri"/>
                <w:b/>
                <w:color w:val="0F243E" w:themeColor="text2" w:themeShade="80"/>
                <w:szCs w:val="24"/>
              </w:rPr>
              <w:t xml:space="preserve"> </w:t>
            </w:r>
            <w:r w:rsidR="00183342" w:rsidRPr="00F256E4">
              <w:rPr>
                <w:rFonts w:ascii="Calibri" w:hAnsi="Calibri"/>
                <w:b/>
                <w:color w:val="0F243E" w:themeColor="text2" w:themeShade="80"/>
                <w:szCs w:val="24"/>
              </w:rPr>
              <w:t>MEMBERSHIP MEETING</w:t>
            </w:r>
          </w:p>
        </w:tc>
      </w:tr>
      <w:tr w:rsidR="00183342" w:rsidRPr="00B4573C" w14:paraId="7CA6F2FE" w14:textId="77777777" w:rsidTr="004657EE">
        <w:trPr>
          <w:gridAfter w:val="1"/>
          <w:wAfter w:w="13145" w:type="dxa"/>
        </w:trPr>
        <w:tc>
          <w:tcPr>
            <w:tcW w:w="4855" w:type="dxa"/>
            <w:shd w:val="clear" w:color="auto" w:fill="C6D9F1" w:themeFill="text2" w:themeFillTint="33"/>
          </w:tcPr>
          <w:p w14:paraId="045AD28C" w14:textId="01A1DAEE" w:rsidR="00480386" w:rsidRPr="00B41E62" w:rsidRDefault="00480386" w:rsidP="00B41E62">
            <w:pPr>
              <w:rPr>
                <w:rFonts w:ascii="New times roman" w:hAnsi="New times roman"/>
              </w:rPr>
            </w:pPr>
            <w:r>
              <w:rPr>
                <w:rFonts w:ascii="Times New Roman" w:hAnsi="Times New Roman"/>
                <w:szCs w:val="24"/>
              </w:rPr>
              <w:t xml:space="preserve">The </w:t>
            </w:r>
            <w:r w:rsidR="00B41E62">
              <w:rPr>
                <w:rFonts w:ascii="Times New Roman" w:hAnsi="Times New Roman"/>
                <w:szCs w:val="24"/>
              </w:rPr>
              <w:t xml:space="preserve">next </w:t>
            </w:r>
            <w:r w:rsidR="00BD43C7" w:rsidRPr="00D85F88">
              <w:rPr>
                <w:rFonts w:ascii="Times New Roman" w:hAnsi="Times New Roman"/>
                <w:szCs w:val="24"/>
              </w:rPr>
              <w:t>MOW</w:t>
            </w:r>
            <w:r w:rsidR="00B41E62">
              <w:rPr>
                <w:rFonts w:ascii="Times New Roman" w:hAnsi="Times New Roman"/>
                <w:szCs w:val="24"/>
              </w:rPr>
              <w:t>W</w:t>
            </w:r>
            <w:r>
              <w:rPr>
                <w:rFonts w:ascii="Times New Roman" w:hAnsi="Times New Roman"/>
                <w:szCs w:val="24"/>
              </w:rPr>
              <w:t xml:space="preserve"> </w:t>
            </w:r>
            <w:r w:rsidR="00BD43C7" w:rsidRPr="00D85F88">
              <w:rPr>
                <w:rFonts w:ascii="Times New Roman" w:hAnsi="Times New Roman"/>
                <w:szCs w:val="24"/>
              </w:rPr>
              <w:t xml:space="preserve">dinner meeting </w:t>
            </w:r>
            <w:r w:rsidR="00B41E62">
              <w:rPr>
                <w:rFonts w:ascii="Times New Roman" w:hAnsi="Times New Roman"/>
                <w:szCs w:val="24"/>
              </w:rPr>
              <w:t xml:space="preserve">is </w:t>
            </w:r>
            <w:r w:rsidR="00BD43C7" w:rsidRPr="00D85F88">
              <w:rPr>
                <w:rFonts w:ascii="Times New Roman" w:hAnsi="Times New Roman"/>
                <w:szCs w:val="24"/>
              </w:rPr>
              <w:t xml:space="preserve">on </w:t>
            </w:r>
            <w:r w:rsidR="000C4419">
              <w:rPr>
                <w:rFonts w:ascii="Times New Roman" w:hAnsi="Times New Roman"/>
                <w:szCs w:val="24"/>
              </w:rPr>
              <w:t>Saturday</w:t>
            </w:r>
            <w:r w:rsidR="00BD43C7" w:rsidRPr="00D85F88">
              <w:rPr>
                <w:rFonts w:ascii="Times New Roman" w:hAnsi="Times New Roman"/>
                <w:szCs w:val="24"/>
              </w:rPr>
              <w:t xml:space="preserve">, </w:t>
            </w:r>
            <w:r>
              <w:rPr>
                <w:rFonts w:ascii="Times New Roman" w:hAnsi="Times New Roman"/>
                <w:szCs w:val="24"/>
              </w:rPr>
              <w:t>24 January 2026.</w:t>
            </w:r>
            <w:r w:rsidR="005D5B92">
              <w:rPr>
                <w:rFonts w:ascii="Times New Roman" w:hAnsi="Times New Roman"/>
                <w:szCs w:val="24"/>
              </w:rPr>
              <w:t xml:space="preserve"> </w:t>
            </w:r>
            <w:r w:rsidRPr="00B41E62">
              <w:rPr>
                <w:rFonts w:ascii="New times roman" w:hAnsi="New times roman"/>
              </w:rPr>
              <w:t xml:space="preserve">Col (USAF, Ret) Joey Hinson, JROTC PMS at Mitchell </w:t>
            </w:r>
            <w:r w:rsidR="00B41E62">
              <w:rPr>
                <w:rFonts w:ascii="New times roman" w:hAnsi="New times roman"/>
              </w:rPr>
              <w:t>High School will be our guest speaker.</w:t>
            </w:r>
          </w:p>
          <w:p w14:paraId="493B227D" w14:textId="210064FD" w:rsidR="00CC2C78" w:rsidRPr="00B41E62" w:rsidRDefault="00245558" w:rsidP="00B41E62">
            <w:pPr>
              <w:spacing w:after="160" w:line="259" w:lineRule="auto"/>
              <w:rPr>
                <w:rFonts w:ascii="Times New Roman" w:hAnsi="Times New Roman"/>
                <w:b/>
                <w:bCs/>
                <w:szCs w:val="24"/>
              </w:rPr>
            </w:pPr>
            <w:r>
              <w:rPr>
                <w:rFonts w:ascii="Times New Roman" w:hAnsi="Times New Roman"/>
                <w:b/>
                <w:bCs/>
                <w:szCs w:val="24"/>
              </w:rPr>
              <w:t>Re</w:t>
            </w:r>
            <w:r w:rsidR="008C3547">
              <w:rPr>
                <w:rFonts w:ascii="Times New Roman" w:hAnsi="Times New Roman"/>
                <w:b/>
                <w:bCs/>
                <w:szCs w:val="24"/>
              </w:rPr>
              <w:t xml:space="preserve">servations required. RSVP </w:t>
            </w:r>
            <w:r w:rsidR="006351B2">
              <w:rPr>
                <w:rFonts w:ascii="Times New Roman" w:hAnsi="Times New Roman"/>
                <w:b/>
                <w:bCs/>
                <w:szCs w:val="24"/>
              </w:rPr>
              <w:t xml:space="preserve">to LTC Berendt, </w:t>
            </w:r>
            <w:hyperlink r:id="rId10" w:history="1">
              <w:r w:rsidR="00DC1BF9" w:rsidRPr="00FA1E57">
                <w:rPr>
                  <w:rStyle w:val="Hyperlink"/>
                  <w:rFonts w:ascii="Times New Roman" w:hAnsi="Times New Roman"/>
                  <w:b/>
                  <w:bCs/>
                  <w:szCs w:val="24"/>
                </w:rPr>
                <w:t>berendt478@aol.com</w:t>
              </w:r>
            </w:hyperlink>
            <w:r w:rsidR="00DC1BF9">
              <w:rPr>
                <w:rFonts w:ascii="Times New Roman" w:hAnsi="Times New Roman"/>
                <w:b/>
                <w:bCs/>
                <w:szCs w:val="24"/>
              </w:rPr>
              <w:t>, (410) 908-6777</w:t>
            </w:r>
            <w:r w:rsidR="00823D00">
              <w:rPr>
                <w:rFonts w:ascii="Times New Roman" w:hAnsi="Times New Roman"/>
                <w:b/>
                <w:bCs/>
                <w:szCs w:val="24"/>
              </w:rPr>
              <w:t xml:space="preserve"> NLT </w:t>
            </w:r>
            <w:r w:rsidR="00B41E62">
              <w:rPr>
                <w:rFonts w:ascii="Times New Roman" w:hAnsi="Times New Roman"/>
                <w:b/>
                <w:bCs/>
                <w:szCs w:val="24"/>
              </w:rPr>
              <w:t>1</w:t>
            </w:r>
            <w:r w:rsidR="00C25D3B">
              <w:rPr>
                <w:rFonts w:ascii="Times New Roman" w:hAnsi="Times New Roman"/>
                <w:b/>
                <w:bCs/>
                <w:szCs w:val="24"/>
              </w:rPr>
              <w:t>9</w:t>
            </w:r>
            <w:r w:rsidR="00B41E62">
              <w:rPr>
                <w:rFonts w:ascii="Times New Roman" w:hAnsi="Times New Roman"/>
                <w:b/>
                <w:bCs/>
                <w:szCs w:val="24"/>
              </w:rPr>
              <w:t xml:space="preserve"> Jan.</w:t>
            </w:r>
          </w:p>
        </w:tc>
      </w:tr>
    </w:tbl>
    <w:p w14:paraId="48ACD4FE" w14:textId="778171EE" w:rsidR="00FC7217" w:rsidRDefault="00C56ECE" w:rsidP="00B41E62">
      <w:pPr>
        <w:spacing w:after="160" w:line="259" w:lineRule="auto"/>
        <w:rPr>
          <w:rFonts w:ascii="Times New Roman" w:eastAsia="Calibri" w:hAnsi="Times New Roman"/>
          <w:szCs w:val="24"/>
        </w:rPr>
      </w:pPr>
      <w:r w:rsidRPr="00C56ECE">
        <w:rPr>
          <w:rFonts w:ascii="Times New Roman" w:eastAsia="Calibri" w:hAnsi="Times New Roman"/>
          <w:szCs w:val="24"/>
        </w:rPr>
        <w:t xml:space="preserve">  </w:t>
      </w:r>
    </w:p>
    <w:p w14:paraId="30AB1F45" w14:textId="77777777" w:rsidR="00E20637" w:rsidRDefault="00E20637" w:rsidP="00B41E62">
      <w:pPr>
        <w:spacing w:after="160" w:line="259" w:lineRule="auto"/>
        <w:rPr>
          <w:rFonts w:ascii="Times New Roman" w:eastAsia="Calibri" w:hAnsi="Times New Roman"/>
          <w:szCs w:val="24"/>
        </w:rPr>
      </w:pPr>
    </w:p>
    <w:p w14:paraId="3C195E01" w14:textId="77777777" w:rsidR="00E20637" w:rsidRDefault="00E20637" w:rsidP="009416E8">
      <w:pPr>
        <w:rPr>
          <w:rFonts w:ascii="Calibri" w:hAnsi="Calibri"/>
          <w:szCs w:val="24"/>
          <w:u w:val="single"/>
        </w:rPr>
      </w:pPr>
    </w:p>
    <w:p w14:paraId="349756A7" w14:textId="4982DB06" w:rsidR="009416E8" w:rsidRDefault="00000000" w:rsidP="009416E8">
      <w:pPr>
        <w:rPr>
          <w:rFonts w:ascii="Calibri" w:hAnsi="Calibri"/>
          <w:szCs w:val="24"/>
          <w:u w:val="single"/>
        </w:rPr>
      </w:pPr>
      <w:r>
        <w:rPr>
          <w:rFonts w:ascii="Calibri" w:hAnsi="Calibri"/>
          <w:szCs w:val="24"/>
          <w:u w:val="single"/>
        </w:rPr>
        <w:pict w14:anchorId="04726B9F">
          <v:rect id="_x0000_i1026" style="width:0;height:1.5pt" o:hralign="center" o:hrstd="t" o:hr="t" fillcolor="#a0a0a0" stroked="f">
            <v:imagedata r:id="rId9" o:title=""/>
          </v:rect>
        </w:pict>
      </w:r>
    </w:p>
    <w:p w14:paraId="5564F178" w14:textId="08CE387B" w:rsidR="001D387C" w:rsidRDefault="009556C7" w:rsidP="00512738">
      <w:pPr>
        <w:shd w:val="clear" w:color="auto" w:fill="FFC000"/>
        <w:jc w:val="center"/>
        <w:rPr>
          <w:rFonts w:ascii="Calibri" w:hAnsi="Calibri"/>
          <w:b/>
          <w:bCs/>
          <w:szCs w:val="24"/>
        </w:rPr>
      </w:pPr>
      <w:r w:rsidRPr="00512738">
        <w:rPr>
          <w:rFonts w:ascii="Calibri" w:hAnsi="Calibri"/>
          <w:b/>
          <w:bCs/>
          <w:szCs w:val="24"/>
        </w:rPr>
        <w:t>ROTC/JROTC</w:t>
      </w:r>
    </w:p>
    <w:p w14:paraId="6A596EC5" w14:textId="33CC172A" w:rsidR="00512738" w:rsidRPr="00CD2C04" w:rsidRDefault="00512738" w:rsidP="00512738">
      <w:pPr>
        <w:shd w:val="clear" w:color="auto" w:fill="FFC000"/>
        <w:rPr>
          <w:rFonts w:ascii="Calibri" w:hAnsi="Calibri"/>
          <w:szCs w:val="24"/>
        </w:rPr>
      </w:pPr>
      <w:r w:rsidRPr="00CD2C04">
        <w:rPr>
          <w:rFonts w:ascii="Calibri" w:hAnsi="Calibri"/>
          <w:bCs/>
          <w:szCs w:val="24"/>
        </w:rPr>
        <w:t>School is</w:t>
      </w:r>
      <w:r w:rsidRPr="00CD2C04">
        <w:rPr>
          <w:rFonts w:ascii="Calibri" w:hAnsi="Calibri"/>
          <w:szCs w:val="24"/>
        </w:rPr>
        <w:t xml:space="preserve"> back in session for most of our local high schools and our Department Commanders are reorganizing their ROTC/JROTC units with new </w:t>
      </w:r>
      <w:r w:rsidR="002C4F7C" w:rsidRPr="00CD2C04">
        <w:rPr>
          <w:rFonts w:ascii="Calibri" w:hAnsi="Calibri"/>
          <w:szCs w:val="24"/>
        </w:rPr>
        <w:t xml:space="preserve">cadet </w:t>
      </w:r>
      <w:r w:rsidRPr="00CD2C04">
        <w:rPr>
          <w:rFonts w:ascii="Calibri" w:hAnsi="Calibri"/>
          <w:szCs w:val="24"/>
        </w:rPr>
        <w:t xml:space="preserve">leadership and members.  We are updating our </w:t>
      </w:r>
      <w:r w:rsidR="002C4F7C" w:rsidRPr="00CD2C04">
        <w:rPr>
          <w:rFonts w:ascii="Calibri" w:hAnsi="Calibri"/>
          <w:szCs w:val="24"/>
        </w:rPr>
        <w:t xml:space="preserve">contact information to reflect changes in Military leadership and phone numbers in preparation for spring award ceremonies.  With the recent changes to MOWW Membership policies, we are also encouraging our retired Non-Commissioned officers to join our Colorado Springs MOWW chapter. </w:t>
      </w:r>
    </w:p>
    <w:p w14:paraId="0BC48C7F" w14:textId="77777777" w:rsidR="001D387C" w:rsidRPr="00CD2C04" w:rsidRDefault="001D387C" w:rsidP="001D387C">
      <w:pPr>
        <w:shd w:val="clear" w:color="auto" w:fill="FFC000"/>
        <w:rPr>
          <w:rFonts w:ascii="Calibri" w:hAnsi="Calibri"/>
          <w:szCs w:val="24"/>
        </w:rPr>
      </w:pPr>
    </w:p>
    <w:p w14:paraId="3B78CE70" w14:textId="77777777" w:rsidR="003A26BA" w:rsidRDefault="003A26BA" w:rsidP="00921109">
      <w:pPr>
        <w:jc w:val="center"/>
        <w:rPr>
          <w:rFonts w:ascii="Calibri" w:hAnsi="Calibri"/>
          <w:b/>
          <w:bCs/>
          <w:sz w:val="20"/>
        </w:rPr>
      </w:pPr>
    </w:p>
    <w:tbl>
      <w:tblPr>
        <w:tblStyle w:val="TableGrid"/>
        <w:tblW w:w="4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tblGrid>
      <w:tr w:rsidR="00B032B8" w:rsidRPr="00A77112" w14:paraId="25812D90" w14:textId="77777777" w:rsidTr="00E20637">
        <w:trPr>
          <w:trHeight w:val="449"/>
        </w:trPr>
        <w:tc>
          <w:tcPr>
            <w:tcW w:w="49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4E5E37" w14:textId="4E0D09DE" w:rsidR="00274C02" w:rsidRPr="00080BE4" w:rsidRDefault="00274C02" w:rsidP="003B6451">
            <w:pPr>
              <w:shd w:val="clear" w:color="auto" w:fill="8DB3E2" w:themeFill="text2" w:themeFillTint="66"/>
              <w:rPr>
                <w:rFonts w:ascii="Calibri" w:hAnsi="Calibri" w:cs="Calibri"/>
                <w:sz w:val="22"/>
                <w:szCs w:val="22"/>
              </w:rPr>
            </w:pPr>
          </w:p>
        </w:tc>
      </w:tr>
    </w:tbl>
    <w:p w14:paraId="487246F2" w14:textId="77777777" w:rsidR="00E20637" w:rsidRDefault="00E20637" w:rsidP="00D77EBC">
      <w:pPr>
        <w:jc w:val="center"/>
        <w:rPr>
          <w:rFonts w:ascii="Calibri" w:hAnsi="Calibri"/>
          <w:b/>
          <w:bCs/>
          <w:sz w:val="22"/>
          <w:szCs w:val="22"/>
        </w:rPr>
      </w:pPr>
    </w:p>
    <w:p w14:paraId="07240FE9" w14:textId="1D686187" w:rsidR="0018526B" w:rsidRPr="00CF5C26" w:rsidRDefault="00D77EBC" w:rsidP="00D77EBC">
      <w:pPr>
        <w:jc w:val="center"/>
        <w:rPr>
          <w:rFonts w:ascii="Calibri" w:hAnsi="Calibri"/>
          <w:b/>
          <w:bCs/>
          <w:sz w:val="22"/>
          <w:szCs w:val="22"/>
        </w:rPr>
      </w:pPr>
      <w:r w:rsidRPr="00CF5C26">
        <w:rPr>
          <w:rFonts w:ascii="Calibri" w:hAnsi="Calibri"/>
          <w:b/>
          <w:bCs/>
          <w:sz w:val="22"/>
          <w:szCs w:val="22"/>
        </w:rPr>
        <w:t>VOLUNTEER OPPORTUNITIES</w:t>
      </w:r>
    </w:p>
    <w:tbl>
      <w:tblPr>
        <w:tblStyle w:val="TableGrid"/>
        <w:tblW w:w="0" w:type="auto"/>
        <w:tblLook w:val="04A0" w:firstRow="1" w:lastRow="0" w:firstColumn="1" w:lastColumn="0" w:noHBand="0" w:noVBand="1"/>
      </w:tblPr>
      <w:tblGrid>
        <w:gridCol w:w="4796"/>
      </w:tblGrid>
      <w:tr w:rsidR="00D77EBC" w14:paraId="3AAF777C" w14:textId="77777777" w:rsidTr="00140450">
        <w:tc>
          <w:tcPr>
            <w:tcW w:w="4796" w:type="dxa"/>
            <w:shd w:val="clear" w:color="auto" w:fill="17365D" w:themeFill="text2" w:themeFillShade="BF"/>
          </w:tcPr>
          <w:p w14:paraId="7B282342" w14:textId="2F6A4A38" w:rsidR="00D77EBC" w:rsidRPr="00140450" w:rsidRDefault="00D77EBC" w:rsidP="00D77EBC">
            <w:pPr>
              <w:rPr>
                <w:rFonts w:ascii="Calibri" w:hAnsi="Calibri"/>
                <w:color w:val="FFFF00"/>
                <w:sz w:val="22"/>
                <w:szCs w:val="22"/>
              </w:rPr>
            </w:pPr>
            <w:r w:rsidRPr="00140450">
              <w:rPr>
                <w:rFonts w:ascii="Calibri" w:hAnsi="Calibri"/>
                <w:color w:val="FFFF00"/>
                <w:sz w:val="22"/>
                <w:szCs w:val="22"/>
              </w:rPr>
              <w:t>Companions consider volunteering for the following Chapter vacancies for OY25</w:t>
            </w:r>
            <w:r w:rsidR="00B032B8">
              <w:rPr>
                <w:rFonts w:ascii="Calibri" w:hAnsi="Calibri"/>
                <w:color w:val="FFFF00"/>
                <w:sz w:val="22"/>
                <w:szCs w:val="22"/>
              </w:rPr>
              <w:t>-26</w:t>
            </w:r>
            <w:r w:rsidRPr="00140450">
              <w:rPr>
                <w:rFonts w:ascii="Calibri" w:hAnsi="Calibri"/>
                <w:color w:val="FFFF00"/>
                <w:sz w:val="22"/>
                <w:szCs w:val="22"/>
              </w:rPr>
              <w:t>:</w:t>
            </w:r>
            <w:r w:rsidR="00140450" w:rsidRPr="00905546">
              <w:rPr>
                <w:rFonts w:ascii="Calibri" w:hAnsi="Calibri"/>
                <w:noProof/>
                <w:color w:val="FFFF00"/>
                <w:sz w:val="22"/>
                <w:szCs w:val="22"/>
              </w:rPr>
              <w:t xml:space="preserve"> </w:t>
            </w:r>
          </w:p>
          <w:p w14:paraId="7DBCC690" w14:textId="1BAE0E21" w:rsidR="00B032B8" w:rsidRPr="000B165C" w:rsidRDefault="00704A6E" w:rsidP="00480C6D">
            <w:pPr>
              <w:pStyle w:val="ListParagraph"/>
              <w:numPr>
                <w:ilvl w:val="0"/>
                <w:numId w:val="2"/>
              </w:numPr>
              <w:jc w:val="both"/>
              <w:rPr>
                <w:rFonts w:ascii="Calibri" w:hAnsi="Calibri"/>
                <w:color w:val="FFFF00"/>
                <w:sz w:val="22"/>
                <w:szCs w:val="22"/>
              </w:rPr>
            </w:pPr>
            <w:r w:rsidRPr="00905546">
              <w:rPr>
                <w:noProof/>
              </w:rPr>
              <w:drawing>
                <wp:anchor distT="0" distB="0" distL="114300" distR="114300" simplePos="0" relativeHeight="251678208" behindDoc="1" locked="0" layoutInCell="1" allowOverlap="1" wp14:anchorId="6A4BE8B5" wp14:editId="2E531F26">
                  <wp:simplePos x="0" y="0"/>
                  <wp:positionH relativeFrom="column">
                    <wp:posOffset>1663065</wp:posOffset>
                  </wp:positionH>
                  <wp:positionV relativeFrom="page">
                    <wp:posOffset>842010</wp:posOffset>
                  </wp:positionV>
                  <wp:extent cx="1257935" cy="1210945"/>
                  <wp:effectExtent l="0" t="0" r="0" b="8255"/>
                  <wp:wrapTight wrapText="bothSides">
                    <wp:wrapPolygon edited="0">
                      <wp:start x="0" y="0"/>
                      <wp:lineTo x="0" y="21407"/>
                      <wp:lineTo x="21262" y="21407"/>
                      <wp:lineTo x="21262" y="0"/>
                      <wp:lineTo x="0" y="0"/>
                    </wp:wrapPolygon>
                  </wp:wrapTight>
                  <wp:docPr id="1017297297" name="Picture 2" descr="Wanted Cliparts - Free Download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nted Cliparts - Free Download |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B8" w:rsidRPr="000B165C">
              <w:rPr>
                <w:rFonts w:ascii="Calibri" w:hAnsi="Calibri"/>
                <w:color w:val="FFFF00"/>
                <w:sz w:val="22"/>
                <w:szCs w:val="22"/>
              </w:rPr>
              <w:t>Historian</w:t>
            </w:r>
          </w:p>
          <w:p w14:paraId="4E1A71CE" w14:textId="753852B4"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Marshall</w:t>
            </w:r>
          </w:p>
          <w:p w14:paraId="678CD076" w14:textId="77777777"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Chaplain</w:t>
            </w:r>
          </w:p>
          <w:p w14:paraId="20263CE6" w14:textId="77777777"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Surgeon General</w:t>
            </w:r>
          </w:p>
          <w:p w14:paraId="75FB0AF5" w14:textId="77777777" w:rsidR="00B032B8" w:rsidRPr="000B165C" w:rsidRDefault="00B032B8"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Public Relations Officer</w:t>
            </w:r>
          </w:p>
          <w:p w14:paraId="469787EA" w14:textId="76FBA401" w:rsidR="00D77EBC" w:rsidRPr="000B165C" w:rsidRDefault="00D77EBC"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 xml:space="preserve">National Security Chair </w:t>
            </w:r>
          </w:p>
          <w:p w14:paraId="35EC0603" w14:textId="2A7F6F1D" w:rsidR="0016286A" w:rsidRPr="000B165C" w:rsidRDefault="00D77EBC" w:rsidP="00480C6D">
            <w:pPr>
              <w:pStyle w:val="ListParagraph"/>
              <w:numPr>
                <w:ilvl w:val="0"/>
                <w:numId w:val="2"/>
              </w:numPr>
              <w:jc w:val="both"/>
              <w:rPr>
                <w:rFonts w:ascii="Calibri" w:hAnsi="Calibri"/>
                <w:color w:val="FFFF00"/>
                <w:sz w:val="22"/>
                <w:szCs w:val="22"/>
              </w:rPr>
            </w:pPr>
            <w:r w:rsidRPr="000B165C">
              <w:rPr>
                <w:rFonts w:ascii="Calibri" w:hAnsi="Calibri"/>
                <w:color w:val="FFFF00"/>
                <w:sz w:val="22"/>
                <w:szCs w:val="22"/>
              </w:rPr>
              <w:t>Veterans Affairs Chair</w:t>
            </w:r>
          </w:p>
        </w:tc>
      </w:tr>
    </w:tbl>
    <w:p w14:paraId="3C00241B" w14:textId="77777777" w:rsidR="00E071B6" w:rsidRDefault="00E071B6" w:rsidP="00A13E92">
      <w:pPr>
        <w:rPr>
          <w:rFonts w:ascii="Times New Roman" w:eastAsia="Calibri" w:hAnsi="Times New Roman"/>
          <w:b/>
          <w:bCs/>
          <w:szCs w:val="24"/>
          <w:u w:val="single"/>
        </w:rPr>
      </w:pPr>
    </w:p>
    <w:p w14:paraId="296C61B4" w14:textId="77777777" w:rsidR="004657EE" w:rsidRDefault="004657EE" w:rsidP="00A44C94">
      <w:pPr>
        <w:rPr>
          <w:rFonts w:ascii="Calibri" w:hAnsi="Calibri"/>
          <w:b/>
          <w:bCs/>
          <w:sz w:val="20"/>
        </w:rPr>
      </w:pPr>
    </w:p>
    <w:p w14:paraId="6880DD02" w14:textId="77777777" w:rsidR="00E20637" w:rsidRDefault="00E20637" w:rsidP="00A44C94">
      <w:pPr>
        <w:rPr>
          <w:rFonts w:ascii="Calibri" w:hAnsi="Calibri"/>
          <w:b/>
          <w:bCs/>
          <w:sz w:val="20"/>
        </w:rPr>
      </w:pPr>
    </w:p>
    <w:p w14:paraId="7A8FA98B" w14:textId="77777777" w:rsidR="00E20637" w:rsidRDefault="00E20637" w:rsidP="00A44C94">
      <w:pPr>
        <w:rPr>
          <w:rFonts w:ascii="Calibri" w:hAnsi="Calibri"/>
          <w:b/>
          <w:bCs/>
          <w:sz w:val="20"/>
        </w:rPr>
      </w:pPr>
    </w:p>
    <w:p w14:paraId="6604BD15" w14:textId="77777777" w:rsidR="00E20637" w:rsidRDefault="00E20637" w:rsidP="00A44C94">
      <w:pPr>
        <w:rPr>
          <w:rFonts w:ascii="Calibri" w:hAnsi="Calibri"/>
          <w:b/>
          <w:bCs/>
          <w:sz w:val="20"/>
        </w:rPr>
      </w:pPr>
    </w:p>
    <w:p w14:paraId="171E82CC" w14:textId="77777777" w:rsidR="00E20637" w:rsidRDefault="00E20637" w:rsidP="00A44C94">
      <w:pPr>
        <w:rPr>
          <w:rFonts w:ascii="Calibri" w:hAnsi="Calibri"/>
          <w:b/>
          <w:bCs/>
          <w:sz w:val="20"/>
        </w:rPr>
      </w:pPr>
    </w:p>
    <w:p w14:paraId="47422654" w14:textId="1FC2F6B3" w:rsidR="00F81599" w:rsidRPr="00CB2E5C" w:rsidRDefault="000851E2" w:rsidP="00A44C94">
      <w:pPr>
        <w:rPr>
          <w:rFonts w:ascii="Calibri" w:hAnsi="Calibri"/>
          <w:b/>
          <w:bCs/>
          <w:sz w:val="20"/>
        </w:rPr>
      </w:pPr>
      <w:r>
        <w:rPr>
          <w:rFonts w:ascii="Calibri" w:hAnsi="Calibri"/>
          <w:b/>
          <w:bCs/>
          <w:sz w:val="20"/>
        </w:rPr>
        <w:lastRenderedPageBreak/>
        <w:t>D</w:t>
      </w:r>
      <w:r w:rsidR="00B41E62">
        <w:rPr>
          <w:rFonts w:ascii="Calibri" w:hAnsi="Calibri"/>
          <w:b/>
          <w:bCs/>
          <w:sz w:val="20"/>
        </w:rPr>
        <w:t>ECEMBER</w:t>
      </w:r>
      <w:r w:rsidR="001D387C" w:rsidRPr="00CB2E5C">
        <w:rPr>
          <w:rFonts w:ascii="Calibri" w:hAnsi="Calibri"/>
          <w:b/>
          <w:bCs/>
          <w:sz w:val="20"/>
        </w:rPr>
        <w:t xml:space="preserve"> </w:t>
      </w:r>
      <w:r w:rsidR="000D20A9" w:rsidRPr="00CB2E5C">
        <w:rPr>
          <w:rFonts w:ascii="Calibri" w:hAnsi="Calibri"/>
          <w:b/>
          <w:bCs/>
          <w:sz w:val="20"/>
        </w:rPr>
        <w:t>COMPANION BIRTHDAYS</w:t>
      </w:r>
    </w:p>
    <w:tbl>
      <w:tblPr>
        <w:tblStyle w:val="TableGrid"/>
        <w:tblW w:w="0" w:type="auto"/>
        <w:shd w:val="clear" w:color="auto" w:fill="FFFFFF" w:themeFill="background1"/>
        <w:tblLook w:val="04A0" w:firstRow="1" w:lastRow="0" w:firstColumn="1" w:lastColumn="0" w:noHBand="0" w:noVBand="1"/>
      </w:tblPr>
      <w:tblGrid>
        <w:gridCol w:w="4796"/>
      </w:tblGrid>
      <w:tr w:rsidR="00392AAC" w:rsidRPr="00392AAC" w14:paraId="1C644606" w14:textId="77777777" w:rsidTr="001C690F">
        <w:tc>
          <w:tcPr>
            <w:tcW w:w="4796" w:type="dxa"/>
            <w:shd w:val="clear" w:color="auto" w:fill="FFFFFF" w:themeFill="background1"/>
          </w:tcPr>
          <w:p w14:paraId="48CA852F" w14:textId="2AD8C09A" w:rsidR="001E3FC6" w:rsidRPr="00392AAC" w:rsidRDefault="00B41E62" w:rsidP="005C7036">
            <w:pPr>
              <w:rPr>
                <w:rFonts w:asciiTheme="majorHAnsi" w:hAnsiTheme="majorHAnsi"/>
                <w:color w:val="000000"/>
                <w:sz w:val="22"/>
                <w:szCs w:val="22"/>
                <w:u w:val="single"/>
              </w:rPr>
            </w:pPr>
            <w:r>
              <w:rPr>
                <w:rFonts w:ascii="Calibri" w:hAnsi="Calibri"/>
                <w:szCs w:val="24"/>
              </w:rPr>
              <w:t>SFC Keith McKim; Col Kermit Neal; MAJ Raymond Schmahl; BG Anthony Trifiletti; LTC Warren Wieland; Ms. Lisa Wieland; Lt Col Simon Willis</w:t>
            </w:r>
          </w:p>
        </w:tc>
      </w:tr>
    </w:tbl>
    <w:p w14:paraId="3183D140" w14:textId="77777777" w:rsidR="00140450" w:rsidRDefault="00000000" w:rsidP="00140450">
      <w:pPr>
        <w:rPr>
          <w:rFonts w:ascii="Calibri" w:hAnsi="Calibri"/>
          <w:szCs w:val="24"/>
          <w:u w:val="single"/>
        </w:rPr>
      </w:pPr>
      <w:r>
        <w:rPr>
          <w:rFonts w:ascii="Calibri" w:hAnsi="Calibri"/>
          <w:szCs w:val="24"/>
          <w:u w:val="single"/>
        </w:rPr>
        <w:pict w14:anchorId="01D05CC6">
          <v:rect id="_x0000_i1027" style="width:0;height:1.5pt" o:hralign="center" o:bullet="t" o:hrstd="t" o:hr="t" fillcolor="#a0a0a0" stroked="f">
            <v:imagedata r:id="rId9" o:title=""/>
          </v:rect>
        </w:pict>
      </w:r>
    </w:p>
    <w:p w14:paraId="6BCD672D" w14:textId="77777777" w:rsidR="00C25D3B" w:rsidRDefault="00C25D3B" w:rsidP="001E3FC6">
      <w:pPr>
        <w:rPr>
          <w:rFonts w:ascii="Calibri" w:hAnsi="Calibri"/>
          <w:b/>
          <w:bCs/>
          <w:sz w:val="20"/>
        </w:rPr>
      </w:pPr>
    </w:p>
    <w:p w14:paraId="3A04E6F2" w14:textId="7A6DC665" w:rsidR="001E3FC6" w:rsidRPr="001E3FC6" w:rsidRDefault="00C25D3B" w:rsidP="001E3FC6">
      <w:pPr>
        <w:rPr>
          <w:rFonts w:ascii="Calibri" w:hAnsi="Calibri"/>
          <w:b/>
          <w:bCs/>
          <w:sz w:val="20"/>
        </w:rPr>
      </w:pPr>
      <w:r>
        <w:rPr>
          <w:rFonts w:ascii="Calibri" w:hAnsi="Calibri"/>
          <w:b/>
          <w:bCs/>
          <w:sz w:val="20"/>
        </w:rPr>
        <w:t>JANUARY</w:t>
      </w:r>
      <w:r w:rsidR="005C7036">
        <w:rPr>
          <w:rFonts w:ascii="Calibri" w:hAnsi="Calibri"/>
          <w:b/>
          <w:bCs/>
          <w:sz w:val="20"/>
        </w:rPr>
        <w:t xml:space="preserve"> </w:t>
      </w:r>
      <w:r w:rsidR="001E3FC6" w:rsidRPr="001E3FC6">
        <w:rPr>
          <w:rFonts w:ascii="Calibri" w:hAnsi="Calibri"/>
          <w:b/>
          <w:bCs/>
          <w:sz w:val="20"/>
        </w:rPr>
        <w:t>COMPANION BIRTHDAYS</w:t>
      </w:r>
    </w:p>
    <w:tbl>
      <w:tblPr>
        <w:tblStyle w:val="TableGrid"/>
        <w:tblW w:w="0" w:type="auto"/>
        <w:shd w:val="clear" w:color="auto" w:fill="FFFFFF" w:themeFill="background1"/>
        <w:tblLook w:val="04A0" w:firstRow="1" w:lastRow="0" w:firstColumn="1" w:lastColumn="0" w:noHBand="0" w:noVBand="1"/>
      </w:tblPr>
      <w:tblGrid>
        <w:gridCol w:w="4796"/>
      </w:tblGrid>
      <w:tr w:rsidR="001E3FC6" w14:paraId="1BB1E1EB" w14:textId="77777777" w:rsidTr="00712DB0">
        <w:tc>
          <w:tcPr>
            <w:tcW w:w="4796" w:type="dxa"/>
            <w:shd w:val="clear" w:color="auto" w:fill="FFFFFF" w:themeFill="background1"/>
          </w:tcPr>
          <w:p w14:paraId="39981D89" w14:textId="53F8E19A" w:rsidR="00A775AE" w:rsidRPr="002C4F7C" w:rsidRDefault="00056FB7" w:rsidP="004744A2">
            <w:pPr>
              <w:rPr>
                <w:rFonts w:ascii="Calibri" w:hAnsi="Calibri"/>
                <w:szCs w:val="24"/>
              </w:rPr>
            </w:pPr>
            <w:r w:rsidRPr="00056FB7">
              <w:rPr>
                <w:rFonts w:ascii="Calibri" w:hAnsi="Calibri"/>
                <w:szCs w:val="24"/>
              </w:rPr>
              <w:t>LT Robert D. Bythewood, USN (Ret)</w:t>
            </w:r>
            <w:r>
              <w:rPr>
                <w:rFonts w:ascii="Calibri" w:hAnsi="Calibri"/>
                <w:szCs w:val="24"/>
              </w:rPr>
              <w:t xml:space="preserve">; </w:t>
            </w:r>
            <w:r w:rsidRPr="00056FB7">
              <w:rPr>
                <w:rFonts w:ascii="Calibri" w:hAnsi="Calibri"/>
                <w:szCs w:val="24"/>
              </w:rPr>
              <w:t>LTC William G. Chadick, USA (Ret)</w:t>
            </w:r>
            <w:r>
              <w:rPr>
                <w:rFonts w:ascii="Calibri" w:hAnsi="Calibri"/>
                <w:szCs w:val="24"/>
              </w:rPr>
              <w:t xml:space="preserve">; </w:t>
            </w:r>
            <w:r w:rsidRPr="00056FB7">
              <w:rPr>
                <w:rFonts w:ascii="Calibri" w:hAnsi="Calibri"/>
                <w:szCs w:val="24"/>
              </w:rPr>
              <w:t>MAJ William A. Cross, USA</w:t>
            </w:r>
            <w:r>
              <w:rPr>
                <w:rFonts w:ascii="Calibri" w:hAnsi="Calibri"/>
                <w:szCs w:val="24"/>
              </w:rPr>
              <w:t xml:space="preserve">; </w:t>
            </w:r>
            <w:r w:rsidRPr="00056FB7">
              <w:rPr>
                <w:rFonts w:ascii="Calibri" w:hAnsi="Calibri"/>
                <w:szCs w:val="24"/>
              </w:rPr>
              <w:t>Maj Leroy H. Pedone, USAF (Ret)</w:t>
            </w:r>
            <w:r>
              <w:rPr>
                <w:rFonts w:ascii="Calibri" w:hAnsi="Calibri"/>
                <w:szCs w:val="24"/>
              </w:rPr>
              <w:t xml:space="preserve">; </w:t>
            </w:r>
            <w:r w:rsidRPr="00056FB7">
              <w:rPr>
                <w:rFonts w:ascii="Calibri" w:hAnsi="Calibri"/>
                <w:szCs w:val="24"/>
              </w:rPr>
              <w:t>Lt Col Richard D. Peters, USAF (Ret)</w:t>
            </w:r>
            <w:r>
              <w:rPr>
                <w:rFonts w:ascii="Calibri" w:hAnsi="Calibri"/>
                <w:szCs w:val="24"/>
              </w:rPr>
              <w:t xml:space="preserve">; </w:t>
            </w:r>
            <w:r w:rsidRPr="00056FB7">
              <w:rPr>
                <w:rFonts w:ascii="Calibri" w:hAnsi="Calibri"/>
                <w:szCs w:val="24"/>
              </w:rPr>
              <w:t>MAJ Raymond G. Schmahl, USA (Ret)</w:t>
            </w:r>
            <w:r>
              <w:rPr>
                <w:rFonts w:ascii="Calibri" w:hAnsi="Calibri"/>
                <w:szCs w:val="24"/>
              </w:rPr>
              <w:t xml:space="preserve">; </w:t>
            </w:r>
            <w:r w:rsidRPr="00056FB7">
              <w:rPr>
                <w:rFonts w:ascii="Calibri" w:hAnsi="Calibri"/>
                <w:szCs w:val="24"/>
              </w:rPr>
              <w:t>2nd Lt Isabel M. Taylor, USAF</w:t>
            </w:r>
            <w:r>
              <w:rPr>
                <w:rFonts w:ascii="Calibri" w:hAnsi="Calibri"/>
                <w:szCs w:val="24"/>
              </w:rPr>
              <w:t xml:space="preserve">; </w:t>
            </w:r>
          </w:p>
        </w:tc>
      </w:tr>
    </w:tbl>
    <w:p w14:paraId="3836D1D2" w14:textId="1B08D057" w:rsidR="00140450" w:rsidRDefault="00000000" w:rsidP="00140450">
      <w:pPr>
        <w:rPr>
          <w:rFonts w:ascii="Calibri" w:hAnsi="Calibri"/>
          <w:szCs w:val="24"/>
          <w:u w:val="single"/>
        </w:rPr>
      </w:pPr>
      <w:r>
        <w:rPr>
          <w:rFonts w:ascii="Calibri" w:hAnsi="Calibri"/>
          <w:szCs w:val="24"/>
          <w:u w:val="single"/>
        </w:rPr>
        <w:pict w14:anchorId="50145CBE">
          <v:rect id="_x0000_i1028" style="width:0;height:1.5pt" o:hralign="center" o:bullet="t" o:hrstd="t" o:hr="t" fillcolor="#a0a0a0" stroked="f">
            <v:imagedata r:id="rId9" o:title=""/>
          </v:rect>
        </w:pict>
      </w:r>
    </w:p>
    <w:p w14:paraId="5C5E400E" w14:textId="77CA3BE3" w:rsidR="001E3FC6" w:rsidRDefault="001E3FC6" w:rsidP="001E3FC6">
      <w:pPr>
        <w:rPr>
          <w:rFonts w:ascii="Calibri" w:hAnsi="Calibri"/>
          <w:szCs w:val="24"/>
          <w:u w:val="single"/>
        </w:rPr>
      </w:pPr>
    </w:p>
    <w:p w14:paraId="5458F388" w14:textId="609D9769" w:rsidR="00462B9C" w:rsidRPr="0031789B" w:rsidRDefault="005C34F8" w:rsidP="0031789B">
      <w:pPr>
        <w:shd w:val="clear" w:color="auto" w:fill="FFFFFF" w:themeFill="background1"/>
        <w:contextualSpacing/>
        <w:jc w:val="center"/>
        <w:rPr>
          <w:rFonts w:ascii="Calibri" w:hAnsi="Calibri" w:cs="Calibri"/>
          <w:b/>
          <w:bCs/>
          <w:color w:val="17365D" w:themeColor="text2" w:themeShade="BF"/>
          <w:sz w:val="22"/>
          <w:szCs w:val="22"/>
        </w:rPr>
      </w:pPr>
      <w:r>
        <w:rPr>
          <w:rFonts w:ascii="Calibri" w:hAnsi="Calibri" w:cs="Calibri"/>
          <w:b/>
          <w:bCs/>
          <w:color w:val="17365D" w:themeColor="text2" w:themeShade="BF"/>
          <w:sz w:val="22"/>
          <w:szCs w:val="22"/>
        </w:rPr>
        <w:t>P</w:t>
      </w:r>
      <w:r w:rsidR="0031789B">
        <w:rPr>
          <w:rFonts w:ascii="Calibri" w:hAnsi="Calibri" w:cs="Calibri"/>
          <w:b/>
          <w:bCs/>
          <w:color w:val="17365D" w:themeColor="text2" w:themeShade="BF"/>
          <w:sz w:val="22"/>
          <w:szCs w:val="22"/>
        </w:rPr>
        <w:t>REAMBLE</w:t>
      </w:r>
    </w:p>
    <w:p w14:paraId="73838C82"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cherish the memories and associations of the World Wars waged for </w:t>
      </w:r>
      <w:proofErr w:type="gramStart"/>
      <w:r w:rsidRPr="0031789B">
        <w:rPr>
          <w:rFonts w:ascii="Calibri" w:hAnsi="Calibri" w:cs="Calibri"/>
          <w:color w:val="17365D" w:themeColor="text2" w:themeShade="BF"/>
          <w:sz w:val="22"/>
          <w:szCs w:val="22"/>
        </w:rPr>
        <w:t>humanity;</w:t>
      </w:r>
      <w:proofErr w:type="gramEnd"/>
      <w:r w:rsidRPr="0031789B">
        <w:rPr>
          <w:rFonts w:ascii="Calibri" w:hAnsi="Calibri" w:cs="Calibri"/>
          <w:color w:val="17365D" w:themeColor="text2" w:themeShade="BF"/>
          <w:sz w:val="22"/>
          <w:szCs w:val="22"/>
        </w:rPr>
        <w:t xml:space="preserve">  </w:t>
      </w:r>
    </w:p>
    <w:p w14:paraId="18B24AD8"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inculcate and stimulate love of our Country and the </w:t>
      </w:r>
      <w:proofErr w:type="gramStart"/>
      <w:r w:rsidRPr="0031789B">
        <w:rPr>
          <w:rFonts w:ascii="Calibri" w:hAnsi="Calibri" w:cs="Calibri"/>
          <w:color w:val="17365D" w:themeColor="text2" w:themeShade="BF"/>
          <w:sz w:val="22"/>
          <w:szCs w:val="22"/>
        </w:rPr>
        <w:t>Flag;</w:t>
      </w:r>
      <w:proofErr w:type="gramEnd"/>
    </w:p>
    <w:p w14:paraId="0AEDFE70"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promote and further patriotic education in our </w:t>
      </w:r>
      <w:proofErr w:type="gramStart"/>
      <w:r w:rsidRPr="0031789B">
        <w:rPr>
          <w:rFonts w:ascii="Calibri" w:hAnsi="Calibri" w:cs="Calibri"/>
          <w:color w:val="17365D" w:themeColor="text2" w:themeShade="BF"/>
          <w:sz w:val="22"/>
          <w:szCs w:val="22"/>
        </w:rPr>
        <w:t>Nation;</w:t>
      </w:r>
      <w:proofErr w:type="gramEnd"/>
    </w:p>
    <w:p w14:paraId="6746CA7A"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Ever to maintain law and order, and to defend the honor, integrity, and supremacy of our National Government and the Constitution of the United </w:t>
      </w:r>
      <w:proofErr w:type="gramStart"/>
      <w:r w:rsidRPr="0031789B">
        <w:rPr>
          <w:rFonts w:ascii="Calibri" w:hAnsi="Calibri" w:cs="Calibri"/>
          <w:color w:val="17365D" w:themeColor="text2" w:themeShade="BF"/>
          <w:sz w:val="22"/>
          <w:szCs w:val="22"/>
        </w:rPr>
        <w:t>States;</w:t>
      </w:r>
      <w:proofErr w:type="gramEnd"/>
    </w:p>
    <w:p w14:paraId="21D2A894"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foster fraternal relations among all branches of the Armed </w:t>
      </w:r>
      <w:proofErr w:type="gramStart"/>
      <w:r w:rsidRPr="0031789B">
        <w:rPr>
          <w:rFonts w:ascii="Calibri" w:hAnsi="Calibri" w:cs="Calibri"/>
          <w:color w:val="17365D" w:themeColor="text2" w:themeShade="BF"/>
          <w:sz w:val="22"/>
          <w:szCs w:val="22"/>
        </w:rPr>
        <w:t>Forces;</w:t>
      </w:r>
      <w:proofErr w:type="gramEnd"/>
    </w:p>
    <w:p w14:paraId="2999EBB7"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promote the cultivation of Military, Naval and Air Science and the adoption of a consistent and suitable policy of National Security for the United States of </w:t>
      </w:r>
      <w:proofErr w:type="gramStart"/>
      <w:r w:rsidRPr="0031789B">
        <w:rPr>
          <w:rFonts w:ascii="Calibri" w:hAnsi="Calibri" w:cs="Calibri"/>
          <w:color w:val="17365D" w:themeColor="text2" w:themeShade="BF"/>
          <w:sz w:val="22"/>
          <w:szCs w:val="22"/>
        </w:rPr>
        <w:t>America;</w:t>
      </w:r>
      <w:proofErr w:type="gramEnd"/>
      <w:r w:rsidRPr="0031789B">
        <w:rPr>
          <w:rFonts w:ascii="Calibri" w:hAnsi="Calibri" w:cs="Calibri"/>
          <w:color w:val="17365D" w:themeColor="text2" w:themeShade="BF"/>
          <w:sz w:val="22"/>
          <w:szCs w:val="22"/>
        </w:rPr>
        <w:t xml:space="preserve"> </w:t>
      </w:r>
    </w:p>
    <w:p w14:paraId="10F49CEE"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acquire and preserve records of individual </w:t>
      </w:r>
      <w:proofErr w:type="gramStart"/>
      <w:r w:rsidRPr="0031789B">
        <w:rPr>
          <w:rFonts w:ascii="Calibri" w:hAnsi="Calibri" w:cs="Calibri"/>
          <w:color w:val="17365D" w:themeColor="text2" w:themeShade="BF"/>
          <w:sz w:val="22"/>
          <w:szCs w:val="22"/>
        </w:rPr>
        <w:t>services;</w:t>
      </w:r>
      <w:proofErr w:type="gramEnd"/>
    </w:p>
    <w:p w14:paraId="13351AF3" w14:textId="77777777" w:rsidR="00462B9C" w:rsidRPr="0031789B"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 xml:space="preserve">To encourage and assist in the holding of commemorations and the establishment of Memorials of the World </w:t>
      </w:r>
      <w:proofErr w:type="gramStart"/>
      <w:r w:rsidRPr="0031789B">
        <w:rPr>
          <w:rFonts w:ascii="Calibri" w:hAnsi="Calibri" w:cs="Calibri"/>
          <w:color w:val="17365D" w:themeColor="text2" w:themeShade="BF"/>
          <w:sz w:val="22"/>
          <w:szCs w:val="22"/>
        </w:rPr>
        <w:t>Wars;</w:t>
      </w:r>
      <w:proofErr w:type="gramEnd"/>
      <w:r w:rsidRPr="0031789B">
        <w:rPr>
          <w:rFonts w:ascii="Calibri" w:hAnsi="Calibri" w:cs="Calibri"/>
          <w:color w:val="17365D" w:themeColor="text2" w:themeShade="BF"/>
          <w:sz w:val="22"/>
          <w:szCs w:val="22"/>
        </w:rPr>
        <w:t xml:space="preserve"> </w:t>
      </w:r>
    </w:p>
    <w:p w14:paraId="77579080" w14:textId="4D0C41BF" w:rsidR="00462B9C" w:rsidRDefault="00462B9C" w:rsidP="0031789B">
      <w:pPr>
        <w:shd w:val="clear" w:color="auto" w:fill="FFFFFF" w:themeFill="background1"/>
        <w:ind w:left="270" w:hanging="270"/>
        <w:contextualSpacing/>
        <w:rPr>
          <w:rFonts w:ascii="Calibri" w:hAnsi="Calibri" w:cs="Calibri"/>
          <w:color w:val="17365D" w:themeColor="text2" w:themeShade="BF"/>
          <w:sz w:val="22"/>
          <w:szCs w:val="22"/>
        </w:rPr>
      </w:pPr>
      <w:r w:rsidRPr="0031789B">
        <w:rPr>
          <w:rFonts w:ascii="Calibri" w:hAnsi="Calibri" w:cs="Calibri"/>
          <w:color w:val="17365D" w:themeColor="text2" w:themeShade="BF"/>
          <w:sz w:val="22"/>
          <w:szCs w:val="22"/>
        </w:rPr>
        <w:t>And to transmit all these ideals to posterity, under God and for our Country, we unite to establish The Military Order of the World Wars.</w:t>
      </w:r>
    </w:p>
    <w:p w14:paraId="42F7D411" w14:textId="77777777" w:rsidR="00EC097A" w:rsidRPr="0031789B" w:rsidRDefault="00EC097A" w:rsidP="0031789B">
      <w:pPr>
        <w:shd w:val="clear" w:color="auto" w:fill="FFFFFF" w:themeFill="background1"/>
        <w:ind w:left="270" w:hanging="270"/>
        <w:contextualSpacing/>
        <w:rPr>
          <w:rFonts w:ascii="Calibri" w:hAnsi="Calibri" w:cs="Calibri"/>
          <w:color w:val="17365D" w:themeColor="text2" w:themeShade="BF"/>
          <w:sz w:val="22"/>
          <w:szCs w:val="22"/>
        </w:rPr>
      </w:pPr>
    </w:p>
    <w:p w14:paraId="7B6FCA9F" w14:textId="77777777" w:rsidR="00BB23B7" w:rsidRPr="008D0642" w:rsidRDefault="00BB23B7" w:rsidP="00BB23B7">
      <w:pPr>
        <w:tabs>
          <w:tab w:val="left" w:pos="2610"/>
        </w:tabs>
        <w:rPr>
          <w:rFonts w:asciiTheme="minorHAnsi" w:hAnsiTheme="minorHAnsi" w:cstheme="minorHAnsi"/>
          <w:sz w:val="20"/>
        </w:rPr>
      </w:pPr>
      <w:hyperlink r:id="rId12" w:history="1">
        <w:r w:rsidRPr="008D0642">
          <w:rPr>
            <w:rStyle w:val="Hyperlink"/>
            <w:rFonts w:asciiTheme="minorHAnsi" w:hAnsiTheme="minorHAnsi" w:cstheme="minorHAnsi"/>
            <w:sz w:val="20"/>
          </w:rPr>
          <w:t>Link to MOWW Preamble</w:t>
        </w:r>
      </w:hyperlink>
    </w:p>
    <w:p w14:paraId="4F36D4F7" w14:textId="16A9C378" w:rsidR="004744A2" w:rsidRDefault="00BB23B7" w:rsidP="00BB23B7">
      <w:pPr>
        <w:rPr>
          <w:rFonts w:ascii="Calibri" w:hAnsi="Calibri"/>
          <w:szCs w:val="24"/>
          <w:u w:val="single"/>
        </w:rPr>
      </w:pPr>
      <w:r w:rsidRPr="008D0642">
        <w:rPr>
          <w:rFonts w:asciiTheme="minorHAnsi" w:hAnsiTheme="minorHAnsi" w:cstheme="minorHAnsi"/>
          <w:sz w:val="20"/>
          <w:u w:val="single"/>
        </w:rPr>
        <w:t xml:space="preserve">Chapter Website:  </w:t>
      </w:r>
      <w:hyperlink r:id="rId13" w:history="1">
        <w:r w:rsidRPr="008D0642">
          <w:rPr>
            <w:rStyle w:val="Hyperlink"/>
            <w:rFonts w:asciiTheme="minorHAnsi" w:hAnsiTheme="minorHAnsi" w:cstheme="minorHAnsi"/>
            <w:sz w:val="20"/>
          </w:rPr>
          <w:t>www.cos_moww.org</w:t>
        </w:r>
      </w:hyperlink>
    </w:p>
    <w:p w14:paraId="259B44C4" w14:textId="77777777" w:rsidR="0014715D" w:rsidRDefault="0014715D" w:rsidP="001E3FC6">
      <w:pPr>
        <w:rPr>
          <w:rFonts w:ascii="Calibri" w:hAnsi="Calibri"/>
          <w:szCs w:val="24"/>
          <w:u w:val="single"/>
        </w:rPr>
      </w:pPr>
    </w:p>
    <w:p w14:paraId="0594DC67" w14:textId="55C5F029" w:rsidR="004744A2" w:rsidRDefault="0014715D" w:rsidP="001E3FC6">
      <w:pPr>
        <w:rPr>
          <w:rFonts w:ascii="Calibri" w:hAnsi="Calibri"/>
          <w:szCs w:val="24"/>
          <w:u w:val="single"/>
        </w:rPr>
      </w:pPr>
      <w:r w:rsidRPr="00830873">
        <w:rPr>
          <w:noProof/>
        </w:rPr>
        <w:drawing>
          <wp:inline distT="0" distB="0" distL="0" distR="0" wp14:anchorId="0EE44A66" wp14:editId="0A7F6EAF">
            <wp:extent cx="3074670" cy="702945"/>
            <wp:effectExtent l="0" t="0" r="0" b="1905"/>
            <wp:docPr id="11839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75" name=""/>
                    <pic:cNvPicPr/>
                  </pic:nvPicPr>
                  <pic:blipFill>
                    <a:blip r:embed="rId14"/>
                    <a:stretch>
                      <a:fillRect/>
                    </a:stretch>
                  </pic:blipFill>
                  <pic:spPr>
                    <a:xfrm>
                      <a:off x="0" y="0"/>
                      <a:ext cx="3074670" cy="702945"/>
                    </a:xfrm>
                    <a:prstGeom prst="rect">
                      <a:avLst/>
                    </a:prstGeom>
                  </pic:spPr>
                </pic:pic>
              </a:graphicData>
            </a:graphic>
          </wp:inline>
        </w:drawing>
      </w:r>
    </w:p>
    <w:p w14:paraId="31B40B3C" w14:textId="77777777" w:rsidR="005E726C" w:rsidRPr="00830873" w:rsidRDefault="005E726C" w:rsidP="005E726C">
      <w:pPr>
        <w:jc w:val="center"/>
        <w:rPr>
          <w:rFonts w:ascii="Calibri" w:hAnsi="Calibri"/>
          <w:b/>
          <w:bCs/>
          <w:sz w:val="22"/>
          <w:szCs w:val="22"/>
        </w:rPr>
      </w:pPr>
      <w:r w:rsidRPr="00830873">
        <w:rPr>
          <w:rFonts w:ascii="Calibri" w:hAnsi="Calibri"/>
          <w:b/>
          <w:bCs/>
          <w:sz w:val="22"/>
          <w:szCs w:val="22"/>
        </w:rPr>
        <w:t>MOWW Membership Application</w:t>
      </w:r>
      <w:r>
        <w:rPr>
          <w:rFonts w:ascii="Calibri" w:hAnsi="Calibri"/>
          <w:b/>
          <w:bCs/>
          <w:sz w:val="22"/>
          <w:szCs w:val="22"/>
        </w:rPr>
        <w:t xml:space="preserve"> </w:t>
      </w:r>
    </w:p>
    <w:p w14:paraId="3AD818A3" w14:textId="55D4602F" w:rsidR="004744A2" w:rsidRDefault="005E726C" w:rsidP="005E726C">
      <w:pPr>
        <w:rPr>
          <w:rFonts w:ascii="Calibri" w:hAnsi="Calibri"/>
          <w:szCs w:val="24"/>
          <w:u w:val="single"/>
        </w:rPr>
      </w:pPr>
      <w:r w:rsidRPr="00830873">
        <w:rPr>
          <w:rFonts w:ascii="Calibri" w:hAnsi="Calibri"/>
          <w:sz w:val="22"/>
          <w:szCs w:val="22"/>
        </w:rPr>
        <w:t xml:space="preserve">Please use this link to submit an electronic application:  </w:t>
      </w:r>
      <w:hyperlink r:id="rId15" w:history="1">
        <w:r w:rsidRPr="00830873">
          <w:rPr>
            <w:rStyle w:val="Hyperlink"/>
            <w:rFonts w:ascii="Calibri" w:hAnsi="Calibri"/>
            <w:sz w:val="22"/>
            <w:szCs w:val="22"/>
          </w:rPr>
          <w:t>https://moww.org/become-a-companion/</w:t>
        </w:r>
      </w:hyperlink>
      <w:r>
        <w:rPr>
          <w:rStyle w:val="Hyperlink"/>
          <w:rFonts w:ascii="Calibri" w:hAnsi="Calibri"/>
          <w:sz w:val="22"/>
          <w:szCs w:val="22"/>
        </w:rPr>
        <w:t xml:space="preserve">.  </w:t>
      </w:r>
      <w:r w:rsidRPr="00830873">
        <w:rPr>
          <w:rFonts w:ascii="Calibri" w:hAnsi="Calibri"/>
          <w:sz w:val="22"/>
          <w:szCs w:val="22"/>
        </w:rPr>
        <w:t xml:space="preserve">Please see Staff for paper membership application or this link to print your own application:  </w:t>
      </w:r>
      <w:hyperlink r:id="rId16" w:history="1">
        <w:r w:rsidRPr="00830873">
          <w:rPr>
            <w:rStyle w:val="Hyperlink"/>
            <w:rFonts w:ascii="Calibri" w:hAnsi="Calibri"/>
            <w:sz w:val="22"/>
            <w:szCs w:val="22"/>
          </w:rPr>
          <w:t>https://moww.org/wp-content/uploads/2022/10/MembershipApplication-MOWW-1.pdf</w:t>
        </w:r>
      </w:hyperlink>
    </w:p>
    <w:p w14:paraId="0F35E80E" w14:textId="77777777" w:rsidR="004744A2" w:rsidRDefault="004744A2" w:rsidP="001E3FC6">
      <w:pPr>
        <w:rPr>
          <w:rFonts w:ascii="Calibri" w:hAnsi="Calibri"/>
          <w:szCs w:val="24"/>
          <w:u w:val="single"/>
        </w:rPr>
      </w:pPr>
    </w:p>
    <w:p w14:paraId="5DB8A235" w14:textId="0B1E952E" w:rsidR="00204042" w:rsidRPr="00997AE0" w:rsidRDefault="0098085D" w:rsidP="0098085D">
      <w:pPr>
        <w:shd w:val="clear" w:color="auto" w:fill="DAEEF3"/>
        <w:jc w:val="center"/>
        <w:rPr>
          <w:rFonts w:ascii="Calibri" w:hAnsi="Calibri"/>
          <w:b/>
          <w:sz w:val="22"/>
          <w:szCs w:val="22"/>
        </w:rPr>
      </w:pPr>
      <w:bookmarkStart w:id="0" w:name="POC"/>
      <w:r w:rsidRPr="00997AE0">
        <w:rPr>
          <w:rFonts w:ascii="Calibri" w:hAnsi="Calibri"/>
          <w:b/>
          <w:sz w:val="22"/>
          <w:szCs w:val="22"/>
        </w:rPr>
        <w:t>POINTS OF CONTACT</w:t>
      </w:r>
    </w:p>
    <w:bookmarkEnd w:id="0"/>
    <w:p w14:paraId="340405C9" w14:textId="77777777" w:rsidR="00462B9C" w:rsidRPr="002E44F0" w:rsidRDefault="00462B9C" w:rsidP="0098085D">
      <w:pPr>
        <w:pStyle w:val="Heading1"/>
        <w:rPr>
          <w:rFonts w:asciiTheme="minorHAnsi" w:hAnsiTheme="minorHAnsi" w:cstheme="minorHAnsi"/>
          <w:sz w:val="20"/>
        </w:rPr>
      </w:pPr>
      <w:r w:rsidRPr="002E44F0">
        <w:rPr>
          <w:rFonts w:asciiTheme="minorHAnsi" w:hAnsiTheme="minorHAnsi" w:cstheme="minorHAnsi"/>
          <w:noProof/>
          <w:color w:val="C00000"/>
          <w:sz w:val="20"/>
        </w:rPr>
        <w:drawing>
          <wp:anchor distT="0" distB="0" distL="114300" distR="114300" simplePos="0" relativeHeight="251686400" behindDoc="0" locked="0" layoutInCell="1" allowOverlap="1" wp14:anchorId="2A99B46B" wp14:editId="1F26E981">
            <wp:simplePos x="0" y="0"/>
            <wp:positionH relativeFrom="column">
              <wp:align>right</wp:align>
            </wp:positionH>
            <wp:positionV relativeFrom="paragraph">
              <wp:posOffset>9525</wp:posOffset>
            </wp:positionV>
            <wp:extent cx="533400" cy="601133"/>
            <wp:effectExtent l="0" t="0" r="0" b="889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7"/>
                    <a:srcRect/>
                    <a:stretch>
                      <a:fillRect/>
                    </a:stretch>
                  </pic:blipFill>
                  <pic:spPr bwMode="auto">
                    <a:xfrm>
                      <a:off x="0" y="0"/>
                      <a:ext cx="533400" cy="601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44F0">
        <w:rPr>
          <w:rFonts w:asciiTheme="minorHAnsi" w:hAnsiTheme="minorHAnsi" w:cstheme="minorHAnsi"/>
          <w:sz w:val="20"/>
        </w:rPr>
        <w:t>MOWW Chapter 151</w:t>
      </w:r>
    </w:p>
    <w:p w14:paraId="195EBBB3" w14:textId="77777777" w:rsidR="00462B9C" w:rsidRPr="002E44F0" w:rsidRDefault="00462B9C" w:rsidP="0098085D">
      <w:pPr>
        <w:spacing w:after="240"/>
        <w:jc w:val="center"/>
        <w:rPr>
          <w:rFonts w:asciiTheme="minorHAnsi" w:hAnsiTheme="minorHAnsi" w:cstheme="minorHAnsi"/>
          <w:sz w:val="20"/>
        </w:rPr>
      </w:pPr>
      <w:r w:rsidRPr="002E44F0">
        <w:rPr>
          <w:rFonts w:asciiTheme="minorHAnsi" w:hAnsiTheme="minorHAnsi" w:cstheme="minorHAnsi"/>
          <w:sz w:val="20"/>
        </w:rPr>
        <w:t>Colorado Springs, CO</w:t>
      </w:r>
    </w:p>
    <w:p w14:paraId="62538709" w14:textId="77777777" w:rsidR="00462B9C" w:rsidRPr="008D0642" w:rsidRDefault="00462B9C" w:rsidP="008650EA">
      <w:pPr>
        <w:rPr>
          <w:rFonts w:asciiTheme="minorHAnsi" w:hAnsiTheme="minorHAnsi" w:cstheme="minorHAnsi"/>
          <w:b/>
          <w:bCs/>
          <w:sz w:val="20"/>
          <w:u w:val="single"/>
        </w:rPr>
      </w:pPr>
      <w:bookmarkStart w:id="1" w:name="ColNeal"/>
      <w:r w:rsidRPr="008D0642">
        <w:rPr>
          <w:rFonts w:asciiTheme="minorHAnsi" w:hAnsiTheme="minorHAnsi" w:cstheme="minorHAnsi"/>
          <w:b/>
          <w:bCs/>
          <w:sz w:val="20"/>
          <w:u w:val="single"/>
        </w:rPr>
        <w:t>Commander</w:t>
      </w:r>
    </w:p>
    <w:bookmarkEnd w:id="1"/>
    <w:p w14:paraId="789E3D4E"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Stephen A. Shambach (COL, USA, Ret)  </w:t>
      </w:r>
    </w:p>
    <w:p w14:paraId="69A2D018"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15270 Churchill Place</w:t>
      </w:r>
    </w:p>
    <w:p w14:paraId="2616252D"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Colorado Springs, CO 80921</w:t>
      </w:r>
    </w:p>
    <w:p w14:paraId="3A9CFDE0"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719) 447-5505</w:t>
      </w:r>
    </w:p>
    <w:p w14:paraId="33C43BA3" w14:textId="77777777" w:rsidR="006C2513" w:rsidRPr="008D0642" w:rsidRDefault="006C2513" w:rsidP="006C2513">
      <w:pPr>
        <w:tabs>
          <w:tab w:val="left" w:pos="2610"/>
        </w:tabs>
        <w:rPr>
          <w:rFonts w:asciiTheme="minorHAnsi" w:hAnsiTheme="minorHAnsi" w:cstheme="minorHAnsi"/>
          <w:sz w:val="20"/>
        </w:rPr>
      </w:pPr>
      <w:hyperlink r:id="rId18" w:history="1">
        <w:r w:rsidRPr="008D0642">
          <w:rPr>
            <w:rStyle w:val="Hyperlink"/>
            <w:rFonts w:asciiTheme="minorHAnsi" w:hAnsiTheme="minorHAnsi" w:cstheme="minorHAnsi"/>
            <w:sz w:val="20"/>
          </w:rPr>
          <w:t>shambachsm@msn.com</w:t>
        </w:r>
      </w:hyperlink>
    </w:p>
    <w:p w14:paraId="50FD3CF8" w14:textId="77777777" w:rsidR="00C25D3B" w:rsidRDefault="00C25D3B" w:rsidP="008650EA">
      <w:pPr>
        <w:tabs>
          <w:tab w:val="left" w:pos="2610"/>
        </w:tabs>
        <w:rPr>
          <w:rFonts w:asciiTheme="minorHAnsi" w:hAnsiTheme="minorHAnsi" w:cstheme="minorHAnsi"/>
          <w:b/>
          <w:spacing w:val="-2"/>
          <w:sz w:val="20"/>
          <w:u w:val="single"/>
        </w:rPr>
      </w:pPr>
      <w:bookmarkStart w:id="2" w:name="LtColSwift"/>
    </w:p>
    <w:p w14:paraId="4186895F" w14:textId="272EFF1A" w:rsidR="00FB625B" w:rsidRDefault="00FB625B" w:rsidP="008650EA">
      <w:pPr>
        <w:tabs>
          <w:tab w:val="left" w:pos="2610"/>
        </w:tabs>
        <w:rPr>
          <w:rFonts w:asciiTheme="minorHAnsi" w:hAnsiTheme="minorHAnsi" w:cstheme="minorHAnsi"/>
          <w:b/>
          <w:spacing w:val="-2"/>
          <w:sz w:val="20"/>
          <w:u w:val="single"/>
        </w:rPr>
      </w:pPr>
      <w:r>
        <w:rPr>
          <w:rFonts w:asciiTheme="minorHAnsi" w:hAnsiTheme="minorHAnsi" w:cstheme="minorHAnsi"/>
          <w:b/>
          <w:spacing w:val="-2"/>
          <w:sz w:val="20"/>
          <w:u w:val="single"/>
        </w:rPr>
        <w:t xml:space="preserve">Senior </w:t>
      </w:r>
      <w:r w:rsidR="00B93313">
        <w:rPr>
          <w:rFonts w:asciiTheme="minorHAnsi" w:hAnsiTheme="minorHAnsi" w:cstheme="minorHAnsi"/>
          <w:b/>
          <w:spacing w:val="-2"/>
          <w:sz w:val="20"/>
          <w:u w:val="single"/>
        </w:rPr>
        <w:t>Vice Commander</w:t>
      </w:r>
    </w:p>
    <w:p w14:paraId="62E5D9A0" w14:textId="0728B372" w:rsidR="00B93313" w:rsidRDefault="00B93313"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 xml:space="preserve">Mark A. </w:t>
      </w:r>
      <w:r w:rsidR="004657EE">
        <w:rPr>
          <w:rFonts w:asciiTheme="minorHAnsi" w:hAnsiTheme="minorHAnsi" w:cstheme="minorHAnsi"/>
          <w:bCs/>
          <w:spacing w:val="-2"/>
          <w:sz w:val="20"/>
        </w:rPr>
        <w:t>Ellis (</w:t>
      </w:r>
      <w:r w:rsidR="003D0875">
        <w:rPr>
          <w:rFonts w:asciiTheme="minorHAnsi" w:hAnsiTheme="minorHAnsi" w:cstheme="minorHAnsi"/>
          <w:bCs/>
          <w:spacing w:val="-2"/>
          <w:sz w:val="20"/>
        </w:rPr>
        <w:t>COL, USAR, RET)</w:t>
      </w:r>
    </w:p>
    <w:p w14:paraId="6E19BF69" w14:textId="2B3F4EA5" w:rsidR="003D0875" w:rsidRDefault="003D0875"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 xml:space="preserve">5555 </w:t>
      </w:r>
      <w:r w:rsidR="00F85E3D">
        <w:rPr>
          <w:rFonts w:asciiTheme="minorHAnsi" w:hAnsiTheme="minorHAnsi" w:cstheme="minorHAnsi"/>
          <w:bCs/>
          <w:spacing w:val="-2"/>
          <w:sz w:val="20"/>
        </w:rPr>
        <w:t>Chukar Trail</w:t>
      </w:r>
    </w:p>
    <w:p w14:paraId="6A8981E4" w14:textId="4AFBCDA5" w:rsidR="00F85E3D" w:rsidRDefault="00F85E3D"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Colorado Springs, CO 80918</w:t>
      </w:r>
    </w:p>
    <w:p w14:paraId="473CA8F9" w14:textId="0E729BA5" w:rsidR="00F85E3D" w:rsidRDefault="00312871" w:rsidP="008650EA">
      <w:pPr>
        <w:tabs>
          <w:tab w:val="left" w:pos="2610"/>
        </w:tabs>
        <w:rPr>
          <w:rFonts w:asciiTheme="minorHAnsi" w:hAnsiTheme="minorHAnsi" w:cstheme="minorHAnsi"/>
          <w:bCs/>
          <w:spacing w:val="-2"/>
          <w:sz w:val="20"/>
        </w:rPr>
      </w:pPr>
      <w:r>
        <w:rPr>
          <w:rFonts w:asciiTheme="minorHAnsi" w:hAnsiTheme="minorHAnsi" w:cstheme="minorHAnsi"/>
          <w:bCs/>
          <w:spacing w:val="-2"/>
          <w:sz w:val="20"/>
        </w:rPr>
        <w:t>(402) 709-3373</w:t>
      </w:r>
    </w:p>
    <w:p w14:paraId="217BCD75" w14:textId="392A06D5" w:rsidR="00312871" w:rsidRDefault="00C6002A" w:rsidP="008650EA">
      <w:pPr>
        <w:tabs>
          <w:tab w:val="left" w:pos="2610"/>
        </w:tabs>
      </w:pPr>
      <w:hyperlink r:id="rId19" w:history="1">
        <w:r w:rsidRPr="00CB6E93">
          <w:rPr>
            <w:rStyle w:val="Hyperlink"/>
            <w:rFonts w:asciiTheme="minorHAnsi" w:hAnsiTheme="minorHAnsi" w:cstheme="minorHAnsi"/>
            <w:bCs/>
            <w:spacing w:val="-2"/>
            <w:sz w:val="20"/>
          </w:rPr>
          <w:t>Mae77@icloud.com</w:t>
        </w:r>
      </w:hyperlink>
    </w:p>
    <w:p w14:paraId="278F316B" w14:textId="77777777" w:rsidR="00034DD7" w:rsidRDefault="00034DD7" w:rsidP="008650EA">
      <w:pPr>
        <w:tabs>
          <w:tab w:val="left" w:pos="2610"/>
        </w:tabs>
        <w:rPr>
          <w:rFonts w:asciiTheme="minorHAnsi" w:hAnsiTheme="minorHAnsi" w:cstheme="minorHAnsi"/>
          <w:bCs/>
          <w:spacing w:val="-2"/>
          <w:sz w:val="20"/>
        </w:rPr>
      </w:pPr>
    </w:p>
    <w:p w14:paraId="36170D8D" w14:textId="44A9CF67" w:rsidR="00462B9C" w:rsidRPr="008D0642" w:rsidRDefault="00462B9C" w:rsidP="008650EA">
      <w:pPr>
        <w:tabs>
          <w:tab w:val="left" w:pos="2610"/>
        </w:tabs>
        <w:rPr>
          <w:rFonts w:asciiTheme="minorHAnsi" w:hAnsiTheme="minorHAnsi" w:cstheme="minorHAnsi"/>
          <w:b/>
          <w:sz w:val="20"/>
        </w:rPr>
      </w:pPr>
      <w:r w:rsidRPr="008D0642">
        <w:rPr>
          <w:rFonts w:asciiTheme="minorHAnsi" w:hAnsiTheme="minorHAnsi" w:cstheme="minorHAnsi"/>
          <w:b/>
          <w:spacing w:val="-2"/>
          <w:sz w:val="20"/>
          <w:u w:val="single"/>
        </w:rPr>
        <w:t>Junior Vice Commander</w:t>
      </w:r>
    </w:p>
    <w:bookmarkEnd w:id="2"/>
    <w:p w14:paraId="2D6FA3BB"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Ulysses</w:t>
      </w:r>
      <w:r w:rsidRPr="008D0642">
        <w:rPr>
          <w:rFonts w:asciiTheme="minorHAnsi" w:hAnsiTheme="minorHAnsi" w:cstheme="minorHAnsi"/>
          <w:spacing w:val="-8"/>
          <w:sz w:val="20"/>
        </w:rPr>
        <w:t xml:space="preserve"> </w:t>
      </w:r>
      <w:r w:rsidRPr="008D0642">
        <w:rPr>
          <w:rFonts w:asciiTheme="minorHAnsi" w:hAnsiTheme="minorHAnsi" w:cstheme="minorHAnsi"/>
          <w:sz w:val="20"/>
        </w:rPr>
        <w:t>Swift (Lt</w:t>
      </w:r>
      <w:r w:rsidRPr="008D0642">
        <w:rPr>
          <w:rFonts w:asciiTheme="minorHAnsi" w:hAnsiTheme="minorHAnsi" w:cstheme="minorHAnsi"/>
          <w:spacing w:val="-8"/>
          <w:sz w:val="20"/>
        </w:rPr>
        <w:t xml:space="preserve"> </w:t>
      </w:r>
      <w:r w:rsidRPr="008D0642">
        <w:rPr>
          <w:rFonts w:asciiTheme="minorHAnsi" w:hAnsiTheme="minorHAnsi" w:cstheme="minorHAnsi"/>
          <w:sz w:val="20"/>
        </w:rPr>
        <w:t>Col,</w:t>
      </w:r>
      <w:r w:rsidRPr="008D0642">
        <w:rPr>
          <w:rFonts w:asciiTheme="minorHAnsi" w:hAnsiTheme="minorHAnsi" w:cstheme="minorHAnsi"/>
          <w:spacing w:val="-8"/>
          <w:sz w:val="20"/>
        </w:rPr>
        <w:t xml:space="preserve"> </w:t>
      </w:r>
      <w:r w:rsidRPr="008D0642">
        <w:rPr>
          <w:rFonts w:asciiTheme="minorHAnsi" w:hAnsiTheme="minorHAnsi" w:cstheme="minorHAnsi"/>
          <w:sz w:val="20"/>
        </w:rPr>
        <w:t xml:space="preserve">USAF, Ret) </w:t>
      </w:r>
    </w:p>
    <w:p w14:paraId="2EE8F7AE"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 xml:space="preserve">2585 Deliverance Drive </w:t>
      </w:r>
    </w:p>
    <w:p w14:paraId="3A729146"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 CO</w:t>
      </w:r>
      <w:r w:rsidRPr="008D0642">
        <w:rPr>
          <w:rFonts w:asciiTheme="minorHAnsi" w:hAnsiTheme="minorHAnsi" w:cstheme="minorHAnsi"/>
          <w:spacing w:val="40"/>
          <w:sz w:val="20"/>
        </w:rPr>
        <w:t xml:space="preserve"> </w:t>
      </w:r>
      <w:r w:rsidRPr="008D0642">
        <w:rPr>
          <w:rFonts w:asciiTheme="minorHAnsi" w:hAnsiTheme="minorHAnsi" w:cstheme="minorHAnsi"/>
          <w:sz w:val="20"/>
        </w:rPr>
        <w:t xml:space="preserve">80921 </w:t>
      </w:r>
    </w:p>
    <w:p w14:paraId="583BF3B5"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719) 548-0865</w:t>
      </w:r>
    </w:p>
    <w:p w14:paraId="0F015953" w14:textId="77777777" w:rsidR="00462B9C" w:rsidRDefault="00462B9C" w:rsidP="008650EA">
      <w:pPr>
        <w:tabs>
          <w:tab w:val="left" w:pos="2610"/>
        </w:tabs>
      </w:pPr>
      <w:hyperlink r:id="rId20">
        <w:r w:rsidRPr="008D0642">
          <w:rPr>
            <w:rFonts w:asciiTheme="minorHAnsi" w:hAnsiTheme="minorHAnsi" w:cstheme="minorHAnsi"/>
            <w:color w:val="0000FF"/>
            <w:spacing w:val="-2"/>
            <w:sz w:val="20"/>
            <w:u w:val="single" w:color="0000FF"/>
          </w:rPr>
          <w:t>swift888@comcast.net</w:t>
        </w:r>
      </w:hyperlink>
    </w:p>
    <w:p w14:paraId="11B8F9B8" w14:textId="77777777" w:rsidR="00034DD7" w:rsidRPr="008D0642" w:rsidRDefault="00034DD7" w:rsidP="008650EA">
      <w:pPr>
        <w:tabs>
          <w:tab w:val="left" w:pos="2610"/>
        </w:tabs>
        <w:rPr>
          <w:rFonts w:asciiTheme="minorHAnsi" w:hAnsiTheme="minorHAnsi" w:cstheme="minorHAnsi"/>
          <w:sz w:val="20"/>
        </w:rPr>
      </w:pPr>
    </w:p>
    <w:p w14:paraId="41CC6E37" w14:textId="77777777" w:rsidR="00462B9C" w:rsidRPr="008D0642" w:rsidRDefault="00462B9C" w:rsidP="008650EA">
      <w:pPr>
        <w:tabs>
          <w:tab w:val="left" w:pos="2610"/>
        </w:tabs>
        <w:spacing w:line="244" w:lineRule="exact"/>
        <w:rPr>
          <w:rFonts w:asciiTheme="minorHAnsi" w:hAnsiTheme="minorHAnsi" w:cstheme="minorHAnsi"/>
          <w:b/>
          <w:sz w:val="20"/>
        </w:rPr>
      </w:pPr>
      <w:bookmarkStart w:id="3" w:name="LtColPeters"/>
      <w:r w:rsidRPr="008D0642">
        <w:rPr>
          <w:rFonts w:asciiTheme="minorHAnsi" w:hAnsiTheme="minorHAnsi" w:cstheme="minorHAnsi"/>
          <w:b/>
          <w:sz w:val="20"/>
          <w:u w:val="single"/>
        </w:rPr>
        <w:t>Adjutant</w:t>
      </w:r>
    </w:p>
    <w:bookmarkEnd w:id="3"/>
    <w:p w14:paraId="7F258A0E" w14:textId="3570B988" w:rsidR="00462B9C" w:rsidRDefault="00471463" w:rsidP="008650EA">
      <w:pPr>
        <w:tabs>
          <w:tab w:val="left" w:pos="2610"/>
        </w:tabs>
        <w:rPr>
          <w:rFonts w:asciiTheme="minorHAnsi" w:hAnsiTheme="minorHAnsi" w:cstheme="minorHAnsi"/>
          <w:sz w:val="20"/>
        </w:rPr>
      </w:pPr>
      <w:r>
        <w:rPr>
          <w:rFonts w:asciiTheme="minorHAnsi" w:hAnsiTheme="minorHAnsi" w:cstheme="minorHAnsi"/>
          <w:sz w:val="20"/>
        </w:rPr>
        <w:t>Kirk Brown</w:t>
      </w:r>
      <w:r w:rsidR="00131618">
        <w:rPr>
          <w:rFonts w:asciiTheme="minorHAnsi" w:hAnsiTheme="minorHAnsi" w:cstheme="minorHAnsi"/>
          <w:sz w:val="20"/>
        </w:rPr>
        <w:t xml:space="preserve"> (Lt Col, USAF, Ret)</w:t>
      </w:r>
    </w:p>
    <w:p w14:paraId="1B14E625" w14:textId="08C11CEB" w:rsidR="00131618" w:rsidRDefault="00131618" w:rsidP="008650EA">
      <w:pPr>
        <w:tabs>
          <w:tab w:val="left" w:pos="2610"/>
        </w:tabs>
        <w:rPr>
          <w:rFonts w:asciiTheme="minorHAnsi" w:hAnsiTheme="minorHAnsi" w:cstheme="minorHAnsi"/>
          <w:sz w:val="20"/>
        </w:rPr>
      </w:pPr>
      <w:r>
        <w:rPr>
          <w:rFonts w:asciiTheme="minorHAnsi" w:hAnsiTheme="minorHAnsi" w:cstheme="minorHAnsi"/>
          <w:sz w:val="20"/>
        </w:rPr>
        <w:t>2539 Craycroft Drive</w:t>
      </w:r>
    </w:p>
    <w:p w14:paraId="760AF63C" w14:textId="2ED2A71C" w:rsidR="008B724B" w:rsidRDefault="008B724B" w:rsidP="008650EA">
      <w:pPr>
        <w:tabs>
          <w:tab w:val="left" w:pos="2610"/>
        </w:tabs>
        <w:rPr>
          <w:rFonts w:asciiTheme="minorHAnsi" w:hAnsiTheme="minorHAnsi" w:cstheme="minorHAnsi"/>
          <w:sz w:val="20"/>
        </w:rPr>
      </w:pPr>
      <w:r>
        <w:rPr>
          <w:rFonts w:asciiTheme="minorHAnsi" w:hAnsiTheme="minorHAnsi" w:cstheme="minorHAnsi"/>
          <w:sz w:val="20"/>
        </w:rPr>
        <w:t>Colorado Springs, CO 80920-1423</w:t>
      </w:r>
    </w:p>
    <w:p w14:paraId="554752D8" w14:textId="7CB2AFDE" w:rsidR="008B724B" w:rsidRDefault="008B724B" w:rsidP="008650EA">
      <w:pPr>
        <w:tabs>
          <w:tab w:val="left" w:pos="2610"/>
        </w:tabs>
        <w:rPr>
          <w:rFonts w:asciiTheme="minorHAnsi" w:hAnsiTheme="minorHAnsi" w:cstheme="minorHAnsi"/>
          <w:sz w:val="20"/>
        </w:rPr>
      </w:pPr>
      <w:r>
        <w:rPr>
          <w:rFonts w:asciiTheme="minorHAnsi" w:hAnsiTheme="minorHAnsi" w:cstheme="minorHAnsi"/>
          <w:sz w:val="20"/>
        </w:rPr>
        <w:t>(719) 500=9168</w:t>
      </w:r>
    </w:p>
    <w:p w14:paraId="0F1EE2FA" w14:textId="589CB942" w:rsidR="00B70DA7" w:rsidRDefault="00B70DA7" w:rsidP="008650EA">
      <w:pPr>
        <w:tabs>
          <w:tab w:val="left" w:pos="2610"/>
        </w:tabs>
        <w:rPr>
          <w:rFonts w:asciiTheme="minorHAnsi" w:hAnsiTheme="minorHAnsi" w:cstheme="minorHAnsi"/>
          <w:sz w:val="20"/>
        </w:rPr>
      </w:pPr>
      <w:hyperlink r:id="rId21" w:history="1">
        <w:r w:rsidRPr="00FA1E57">
          <w:rPr>
            <w:rStyle w:val="Hyperlink"/>
            <w:rFonts w:asciiTheme="minorHAnsi" w:hAnsiTheme="minorHAnsi" w:cstheme="minorHAnsi"/>
            <w:sz w:val="20"/>
          </w:rPr>
          <w:t>ltckirkbrown@juno.com</w:t>
        </w:r>
      </w:hyperlink>
      <w:r>
        <w:rPr>
          <w:rFonts w:asciiTheme="minorHAnsi" w:hAnsiTheme="minorHAnsi" w:cstheme="minorHAnsi"/>
          <w:sz w:val="20"/>
        </w:rPr>
        <w:t xml:space="preserve"> </w:t>
      </w:r>
    </w:p>
    <w:p w14:paraId="37C6E114" w14:textId="77777777" w:rsidR="00034DD7" w:rsidRPr="008D0642" w:rsidRDefault="00034DD7" w:rsidP="008650EA">
      <w:pPr>
        <w:tabs>
          <w:tab w:val="left" w:pos="2610"/>
        </w:tabs>
        <w:rPr>
          <w:rFonts w:asciiTheme="minorHAnsi" w:hAnsiTheme="minorHAnsi" w:cstheme="minorHAnsi"/>
          <w:sz w:val="20"/>
        </w:rPr>
      </w:pPr>
    </w:p>
    <w:p w14:paraId="5E2E4A80" w14:textId="1A3695AB" w:rsidR="00462B9C" w:rsidRPr="008D0642" w:rsidRDefault="00462B9C" w:rsidP="008650EA">
      <w:pPr>
        <w:tabs>
          <w:tab w:val="left" w:pos="2610"/>
        </w:tabs>
        <w:spacing w:line="244" w:lineRule="exact"/>
        <w:rPr>
          <w:rFonts w:asciiTheme="minorHAnsi" w:hAnsiTheme="minorHAnsi" w:cstheme="minorHAnsi"/>
          <w:b/>
          <w:sz w:val="20"/>
        </w:rPr>
      </w:pPr>
      <w:bookmarkStart w:id="4" w:name="_bookmark1"/>
      <w:bookmarkStart w:id="5" w:name="LTCBerendt"/>
      <w:bookmarkEnd w:id="4"/>
      <w:r w:rsidRPr="008D0642">
        <w:rPr>
          <w:rFonts w:asciiTheme="minorHAnsi" w:hAnsiTheme="minorHAnsi" w:cstheme="minorHAnsi"/>
          <w:b/>
          <w:spacing w:val="-2"/>
          <w:sz w:val="20"/>
          <w:u w:val="single"/>
        </w:rPr>
        <w:t>Treasurer</w:t>
      </w:r>
    </w:p>
    <w:p w14:paraId="30ECEB17"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Mike</w:t>
      </w:r>
      <w:r w:rsidRPr="008D0642">
        <w:rPr>
          <w:rFonts w:asciiTheme="minorHAnsi" w:hAnsiTheme="minorHAnsi" w:cstheme="minorHAnsi"/>
          <w:spacing w:val="-9"/>
          <w:sz w:val="20"/>
        </w:rPr>
        <w:t xml:space="preserve"> </w:t>
      </w:r>
      <w:r w:rsidRPr="008D0642">
        <w:rPr>
          <w:rFonts w:asciiTheme="minorHAnsi" w:hAnsiTheme="minorHAnsi" w:cstheme="minorHAnsi"/>
          <w:sz w:val="20"/>
        </w:rPr>
        <w:t>Berendt (LTC,</w:t>
      </w:r>
      <w:r w:rsidRPr="008D0642">
        <w:rPr>
          <w:rFonts w:asciiTheme="minorHAnsi" w:hAnsiTheme="minorHAnsi" w:cstheme="minorHAnsi"/>
          <w:spacing w:val="-9"/>
          <w:sz w:val="20"/>
        </w:rPr>
        <w:t xml:space="preserve"> </w:t>
      </w:r>
      <w:r w:rsidRPr="008D0642">
        <w:rPr>
          <w:rFonts w:asciiTheme="minorHAnsi" w:hAnsiTheme="minorHAnsi" w:cstheme="minorHAnsi"/>
          <w:sz w:val="20"/>
        </w:rPr>
        <w:t>USA, Ret)</w:t>
      </w:r>
    </w:p>
    <w:p w14:paraId="0C039BFD"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1230 Bowstring Rd.</w:t>
      </w:r>
    </w:p>
    <w:p w14:paraId="0183E918"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Monument,</w:t>
      </w:r>
      <w:r w:rsidRPr="008D0642">
        <w:rPr>
          <w:rFonts w:asciiTheme="minorHAnsi" w:hAnsiTheme="minorHAnsi" w:cstheme="minorHAnsi"/>
          <w:spacing w:val="-4"/>
          <w:sz w:val="20"/>
        </w:rPr>
        <w:t xml:space="preserve"> </w:t>
      </w:r>
      <w:r w:rsidRPr="008D0642">
        <w:rPr>
          <w:rFonts w:asciiTheme="minorHAnsi" w:hAnsiTheme="minorHAnsi" w:cstheme="minorHAnsi"/>
          <w:sz w:val="20"/>
        </w:rPr>
        <w:t>CO</w:t>
      </w:r>
      <w:r w:rsidRPr="008D0642">
        <w:rPr>
          <w:rFonts w:asciiTheme="minorHAnsi" w:hAnsiTheme="minorHAnsi" w:cstheme="minorHAnsi"/>
          <w:spacing w:val="41"/>
          <w:sz w:val="20"/>
        </w:rPr>
        <w:t xml:space="preserve"> </w:t>
      </w:r>
      <w:r w:rsidRPr="008D0642">
        <w:rPr>
          <w:rFonts w:asciiTheme="minorHAnsi" w:hAnsiTheme="minorHAnsi" w:cstheme="minorHAnsi"/>
          <w:spacing w:val="-4"/>
          <w:sz w:val="20"/>
        </w:rPr>
        <w:t>80132</w:t>
      </w:r>
    </w:p>
    <w:p w14:paraId="3C91E95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401)</w:t>
      </w:r>
      <w:r w:rsidRPr="008D0642">
        <w:rPr>
          <w:rFonts w:asciiTheme="minorHAnsi" w:hAnsiTheme="minorHAnsi" w:cstheme="minorHAnsi"/>
          <w:spacing w:val="-7"/>
          <w:sz w:val="20"/>
        </w:rPr>
        <w:t xml:space="preserve"> </w:t>
      </w:r>
      <w:r w:rsidRPr="008D0642">
        <w:rPr>
          <w:rFonts w:asciiTheme="minorHAnsi" w:hAnsiTheme="minorHAnsi" w:cstheme="minorHAnsi"/>
          <w:sz w:val="20"/>
        </w:rPr>
        <w:t>908-</w:t>
      </w:r>
      <w:r w:rsidRPr="008D0642">
        <w:rPr>
          <w:rFonts w:asciiTheme="minorHAnsi" w:hAnsiTheme="minorHAnsi" w:cstheme="minorHAnsi"/>
          <w:spacing w:val="-4"/>
          <w:sz w:val="20"/>
        </w:rPr>
        <w:t>6777</w:t>
      </w:r>
    </w:p>
    <w:p w14:paraId="44B10A6B" w14:textId="77777777" w:rsidR="00462B9C" w:rsidRDefault="00462B9C" w:rsidP="008650EA">
      <w:pPr>
        <w:tabs>
          <w:tab w:val="left" w:pos="2610"/>
        </w:tabs>
      </w:pPr>
      <w:hyperlink r:id="rId22">
        <w:r w:rsidRPr="008D0642">
          <w:rPr>
            <w:rFonts w:asciiTheme="minorHAnsi" w:hAnsiTheme="minorHAnsi" w:cstheme="minorHAnsi"/>
            <w:color w:val="0000FF"/>
            <w:spacing w:val="-2"/>
            <w:sz w:val="20"/>
            <w:u w:val="single" w:color="0000FF"/>
          </w:rPr>
          <w:t>berendt478@aol.com</w:t>
        </w:r>
      </w:hyperlink>
    </w:p>
    <w:p w14:paraId="39B0D1E9" w14:textId="77777777" w:rsidR="00034DD7" w:rsidRPr="008D0642" w:rsidRDefault="00034DD7" w:rsidP="008650EA">
      <w:pPr>
        <w:tabs>
          <w:tab w:val="left" w:pos="2610"/>
        </w:tabs>
        <w:rPr>
          <w:rFonts w:asciiTheme="minorHAnsi" w:hAnsiTheme="minorHAnsi" w:cstheme="minorHAnsi"/>
          <w:color w:val="0000FF"/>
          <w:spacing w:val="-2"/>
          <w:sz w:val="20"/>
          <w:u w:val="single" w:color="0000FF"/>
        </w:rPr>
      </w:pPr>
    </w:p>
    <w:p w14:paraId="56E97413" w14:textId="4BA40135"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Patriotic Education Committee Chair</w:t>
      </w:r>
    </w:p>
    <w:p w14:paraId="5516E880"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 xml:space="preserve">Stephen A. Shambach (COL, USA, Ret)  </w:t>
      </w:r>
    </w:p>
    <w:p w14:paraId="6AE24A0B"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15270 Churchill Place</w:t>
      </w:r>
    </w:p>
    <w:p w14:paraId="063F7625"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w:t>
      </w:r>
      <w:r w:rsidRPr="008D0642">
        <w:rPr>
          <w:rFonts w:asciiTheme="minorHAnsi" w:hAnsiTheme="minorHAnsi" w:cstheme="minorHAnsi"/>
          <w:spacing w:val="-4"/>
          <w:sz w:val="20"/>
        </w:rPr>
        <w:t xml:space="preserve"> </w:t>
      </w:r>
      <w:r w:rsidRPr="008D0642">
        <w:rPr>
          <w:rFonts w:asciiTheme="minorHAnsi" w:hAnsiTheme="minorHAnsi" w:cstheme="minorHAnsi"/>
          <w:sz w:val="20"/>
        </w:rPr>
        <w:t>CO</w:t>
      </w:r>
      <w:r w:rsidRPr="008D0642">
        <w:rPr>
          <w:rFonts w:asciiTheme="minorHAnsi" w:hAnsiTheme="minorHAnsi" w:cstheme="minorHAnsi"/>
          <w:spacing w:val="41"/>
          <w:sz w:val="20"/>
        </w:rPr>
        <w:t xml:space="preserve"> </w:t>
      </w:r>
      <w:r w:rsidRPr="008D0642">
        <w:rPr>
          <w:rFonts w:asciiTheme="minorHAnsi" w:hAnsiTheme="minorHAnsi" w:cstheme="minorHAnsi"/>
          <w:spacing w:val="-4"/>
          <w:sz w:val="20"/>
        </w:rPr>
        <w:t>80921</w:t>
      </w:r>
    </w:p>
    <w:p w14:paraId="4BA41D8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719) 447-5505</w:t>
      </w:r>
    </w:p>
    <w:p w14:paraId="720D3401" w14:textId="77777777" w:rsidR="00462B9C" w:rsidRDefault="00462B9C" w:rsidP="008650EA">
      <w:pPr>
        <w:tabs>
          <w:tab w:val="left" w:pos="2610"/>
        </w:tabs>
      </w:pPr>
      <w:hyperlink r:id="rId23">
        <w:r w:rsidRPr="008D0642">
          <w:rPr>
            <w:rFonts w:asciiTheme="minorHAnsi" w:hAnsiTheme="minorHAnsi" w:cstheme="minorHAnsi"/>
            <w:color w:val="0000FF"/>
            <w:spacing w:val="-2"/>
            <w:sz w:val="20"/>
            <w:u w:val="single" w:color="0000FF"/>
          </w:rPr>
          <w:t>shambachsm@msn.com</w:t>
        </w:r>
      </w:hyperlink>
    </w:p>
    <w:p w14:paraId="04B9EF57" w14:textId="77777777" w:rsidR="00034DD7" w:rsidRPr="008D0642" w:rsidRDefault="00034DD7" w:rsidP="008650EA">
      <w:pPr>
        <w:tabs>
          <w:tab w:val="left" w:pos="2610"/>
        </w:tabs>
        <w:rPr>
          <w:rFonts w:asciiTheme="minorHAnsi" w:hAnsiTheme="minorHAnsi" w:cstheme="minorHAnsi"/>
          <w:color w:val="0000FF"/>
          <w:spacing w:val="-2"/>
          <w:sz w:val="20"/>
          <w:u w:val="single" w:color="0000FF"/>
        </w:rPr>
      </w:pPr>
    </w:p>
    <w:p w14:paraId="7F910F82"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Homeland Security Committee Chair</w:t>
      </w:r>
    </w:p>
    <w:p w14:paraId="33B3DC6B" w14:textId="77777777" w:rsidR="00670A3A" w:rsidRDefault="00670A3A" w:rsidP="00670A3A">
      <w:pPr>
        <w:tabs>
          <w:tab w:val="left" w:pos="2610"/>
        </w:tabs>
        <w:rPr>
          <w:rFonts w:asciiTheme="minorHAnsi" w:hAnsiTheme="minorHAnsi" w:cstheme="minorHAnsi"/>
          <w:sz w:val="20"/>
        </w:rPr>
      </w:pPr>
      <w:r>
        <w:lastRenderedPageBreak/>
        <w:t>(</w:t>
      </w:r>
      <w:r w:rsidRPr="00670A3A">
        <w:rPr>
          <w:rFonts w:asciiTheme="minorHAnsi" w:hAnsiTheme="minorHAnsi" w:cstheme="minorHAnsi"/>
          <w:sz w:val="20"/>
        </w:rPr>
        <w:t>Vacant)</w:t>
      </w:r>
      <w:bookmarkStart w:id="6" w:name="CPTHanaan"/>
    </w:p>
    <w:p w14:paraId="148DA8C8" w14:textId="77777777" w:rsidR="00034DD7" w:rsidRDefault="00034DD7" w:rsidP="00670A3A">
      <w:pPr>
        <w:tabs>
          <w:tab w:val="left" w:pos="2610"/>
        </w:tabs>
      </w:pPr>
    </w:p>
    <w:p w14:paraId="1C840A88" w14:textId="2F88F1E0" w:rsidR="00462B9C" w:rsidRPr="008D0642" w:rsidRDefault="00462B9C" w:rsidP="00670A3A">
      <w:pPr>
        <w:tabs>
          <w:tab w:val="left" w:pos="2610"/>
        </w:tabs>
        <w:rPr>
          <w:rFonts w:asciiTheme="minorHAnsi" w:hAnsiTheme="minorHAnsi" w:cstheme="minorHAnsi"/>
          <w:b/>
          <w:sz w:val="20"/>
        </w:rPr>
      </w:pPr>
      <w:r w:rsidRPr="008D0642">
        <w:rPr>
          <w:rFonts w:asciiTheme="minorHAnsi" w:hAnsiTheme="minorHAnsi" w:cstheme="minorHAnsi"/>
          <w:b/>
          <w:spacing w:val="-2"/>
          <w:sz w:val="20"/>
          <w:u w:val="single"/>
        </w:rPr>
        <w:t>Public Safety and Law &amp; Order Committee Chair</w:t>
      </w:r>
    </w:p>
    <w:bookmarkEnd w:id="6"/>
    <w:p w14:paraId="4575BE23" w14:textId="5457EC2C" w:rsidR="006C2513" w:rsidRDefault="006C2513" w:rsidP="008650EA">
      <w:pPr>
        <w:tabs>
          <w:tab w:val="left" w:pos="2610"/>
        </w:tabs>
        <w:rPr>
          <w:rFonts w:asciiTheme="minorHAnsi" w:hAnsiTheme="minorHAnsi" w:cstheme="minorHAnsi"/>
          <w:sz w:val="20"/>
        </w:rPr>
      </w:pPr>
      <w:r>
        <w:rPr>
          <w:rFonts w:asciiTheme="minorHAnsi" w:hAnsiTheme="minorHAnsi" w:cstheme="minorHAnsi"/>
          <w:sz w:val="20"/>
        </w:rPr>
        <w:t>(Vacant)</w:t>
      </w:r>
    </w:p>
    <w:p w14:paraId="630A239A" w14:textId="77777777" w:rsidR="00034DD7" w:rsidRDefault="00034DD7" w:rsidP="008650EA">
      <w:pPr>
        <w:tabs>
          <w:tab w:val="left" w:pos="2610"/>
        </w:tabs>
        <w:rPr>
          <w:rFonts w:asciiTheme="minorHAnsi" w:hAnsiTheme="minorHAnsi" w:cstheme="minorHAnsi"/>
          <w:sz w:val="20"/>
        </w:rPr>
      </w:pPr>
    </w:p>
    <w:p w14:paraId="5E54D26F" w14:textId="77777777" w:rsidR="00462B9C" w:rsidRPr="008D0642" w:rsidRDefault="00462B9C" w:rsidP="008650EA">
      <w:pPr>
        <w:tabs>
          <w:tab w:val="left" w:pos="2610"/>
        </w:tabs>
        <w:spacing w:line="244" w:lineRule="exact"/>
        <w:rPr>
          <w:rFonts w:asciiTheme="minorHAnsi" w:hAnsiTheme="minorHAnsi" w:cstheme="minorHAnsi"/>
          <w:b/>
          <w:spacing w:val="-2"/>
          <w:sz w:val="20"/>
          <w:u w:val="single"/>
        </w:rPr>
      </w:pPr>
      <w:r w:rsidRPr="008D0642">
        <w:rPr>
          <w:rFonts w:asciiTheme="minorHAnsi" w:hAnsiTheme="minorHAnsi" w:cstheme="minorHAnsi"/>
          <w:b/>
          <w:spacing w:val="-2"/>
          <w:sz w:val="20"/>
          <w:u w:val="single"/>
        </w:rPr>
        <w:t>ROTC and JROTC Committee Co-Chairs</w:t>
      </w:r>
    </w:p>
    <w:p w14:paraId="7719C2DD" w14:textId="77777777" w:rsidR="00462B9C" w:rsidRPr="008D0642" w:rsidRDefault="00462B9C" w:rsidP="008650EA">
      <w:pPr>
        <w:tabs>
          <w:tab w:val="left" w:pos="2610"/>
        </w:tabs>
        <w:spacing w:line="244" w:lineRule="exact"/>
        <w:rPr>
          <w:rFonts w:asciiTheme="minorHAnsi" w:hAnsiTheme="minorHAnsi" w:cstheme="minorHAnsi"/>
          <w:bCs/>
          <w:spacing w:val="-2"/>
          <w:sz w:val="20"/>
        </w:rPr>
      </w:pPr>
      <w:hyperlink w:anchor="LTCBerendt" w:history="1">
        <w:r w:rsidRPr="008D0642">
          <w:rPr>
            <w:rStyle w:val="Hyperlink"/>
            <w:rFonts w:asciiTheme="minorHAnsi" w:hAnsiTheme="minorHAnsi" w:cstheme="minorHAnsi"/>
            <w:bCs/>
            <w:spacing w:val="-2"/>
            <w:sz w:val="20"/>
          </w:rPr>
          <w:t>Mike Berendt (LTC, USA, Ret)</w:t>
        </w:r>
      </w:hyperlink>
    </w:p>
    <w:p w14:paraId="3255909F" w14:textId="77777777" w:rsidR="00462B9C" w:rsidRDefault="00462B9C" w:rsidP="008650EA">
      <w:pPr>
        <w:tabs>
          <w:tab w:val="left" w:pos="2610"/>
        </w:tabs>
        <w:spacing w:line="244" w:lineRule="exact"/>
      </w:pPr>
      <w:hyperlink w:anchor="LtColSwift" w:history="1">
        <w:r w:rsidRPr="008D0642">
          <w:rPr>
            <w:rStyle w:val="Hyperlink"/>
            <w:rFonts w:asciiTheme="minorHAnsi" w:hAnsiTheme="minorHAnsi" w:cstheme="minorHAnsi"/>
            <w:bCs/>
            <w:spacing w:val="-2"/>
            <w:sz w:val="20"/>
          </w:rPr>
          <w:t>Ulysses Swift (Lt Col, USAF, Ret)</w:t>
        </w:r>
      </w:hyperlink>
    </w:p>
    <w:p w14:paraId="75E7159D" w14:textId="77777777" w:rsidR="00034DD7" w:rsidRPr="008D0642" w:rsidRDefault="00034DD7" w:rsidP="008650EA">
      <w:pPr>
        <w:tabs>
          <w:tab w:val="left" w:pos="2610"/>
        </w:tabs>
        <w:spacing w:line="244" w:lineRule="exact"/>
        <w:rPr>
          <w:rFonts w:asciiTheme="minorHAnsi" w:hAnsiTheme="minorHAnsi" w:cstheme="minorHAnsi"/>
          <w:bCs/>
          <w:spacing w:val="-2"/>
          <w:sz w:val="20"/>
        </w:rPr>
      </w:pPr>
    </w:p>
    <w:p w14:paraId="0804E13E"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Scouting Committee Chair</w:t>
      </w:r>
    </w:p>
    <w:p w14:paraId="2B6A712F"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Kerm Neal (Col, USAF, Ret) </w:t>
      </w:r>
    </w:p>
    <w:p w14:paraId="2D84EC25"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13303 Honey </w:t>
      </w:r>
      <w:proofErr w:type="gramStart"/>
      <w:r w:rsidRPr="008D0642">
        <w:rPr>
          <w:rFonts w:asciiTheme="minorHAnsi" w:hAnsiTheme="minorHAnsi" w:cstheme="minorHAnsi"/>
          <w:sz w:val="20"/>
        </w:rPr>
        <w:t>Run Way</w:t>
      </w:r>
      <w:proofErr w:type="gramEnd"/>
      <w:r w:rsidRPr="008D0642">
        <w:rPr>
          <w:rFonts w:asciiTheme="minorHAnsi" w:hAnsiTheme="minorHAnsi" w:cstheme="minorHAnsi"/>
          <w:sz w:val="20"/>
        </w:rPr>
        <w:t xml:space="preserve"> </w:t>
      </w:r>
    </w:p>
    <w:p w14:paraId="5F6419A3" w14:textId="77777777" w:rsidR="006C2513"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Colorado Springs, CO 80921 </w:t>
      </w:r>
    </w:p>
    <w:p w14:paraId="1E386606"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719) 205-1106</w:t>
      </w:r>
    </w:p>
    <w:p w14:paraId="74AEA58E" w14:textId="77777777" w:rsidR="006C2513" w:rsidRDefault="006C2513" w:rsidP="006C2513">
      <w:pPr>
        <w:tabs>
          <w:tab w:val="left" w:pos="2610"/>
        </w:tabs>
      </w:pPr>
      <w:hyperlink r:id="rId24" w:history="1">
        <w:r w:rsidRPr="008D0642">
          <w:rPr>
            <w:rStyle w:val="Hyperlink"/>
            <w:rFonts w:asciiTheme="minorHAnsi" w:hAnsiTheme="minorHAnsi" w:cstheme="minorHAnsi"/>
            <w:sz w:val="20"/>
          </w:rPr>
          <w:t>knealsfour@yahoo.com</w:t>
        </w:r>
      </w:hyperlink>
    </w:p>
    <w:p w14:paraId="1E9C5119" w14:textId="77777777" w:rsidR="00034DD7" w:rsidRPr="008D0642" w:rsidRDefault="00034DD7" w:rsidP="006C2513">
      <w:pPr>
        <w:tabs>
          <w:tab w:val="left" w:pos="2610"/>
        </w:tabs>
        <w:rPr>
          <w:rFonts w:asciiTheme="minorHAnsi" w:hAnsiTheme="minorHAnsi" w:cstheme="minorHAnsi"/>
          <w:sz w:val="20"/>
        </w:rPr>
      </w:pPr>
    </w:p>
    <w:p w14:paraId="0FDC2A4B" w14:textId="77777777"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pacing w:val="-2"/>
          <w:sz w:val="20"/>
          <w:u w:val="single"/>
        </w:rPr>
        <w:t>National Security Committee Chair</w:t>
      </w:r>
    </w:p>
    <w:p w14:paraId="0C4F3220" w14:textId="77777777" w:rsidR="00462B9C"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Vacant)</w:t>
      </w:r>
    </w:p>
    <w:p w14:paraId="3214500F" w14:textId="77777777" w:rsidR="00172D5B" w:rsidRPr="008D0642" w:rsidRDefault="00172D5B" w:rsidP="008650EA">
      <w:pPr>
        <w:tabs>
          <w:tab w:val="left" w:pos="2610"/>
        </w:tabs>
        <w:rPr>
          <w:rFonts w:asciiTheme="minorHAnsi" w:hAnsiTheme="minorHAnsi" w:cstheme="minorHAnsi"/>
          <w:sz w:val="20"/>
        </w:rPr>
      </w:pPr>
    </w:p>
    <w:p w14:paraId="7B49A600" w14:textId="77777777" w:rsidR="00462B9C" w:rsidRDefault="00462B9C" w:rsidP="008650EA">
      <w:pPr>
        <w:tabs>
          <w:tab w:val="left" w:pos="2610"/>
        </w:tabs>
        <w:spacing w:line="244" w:lineRule="exact"/>
        <w:rPr>
          <w:rFonts w:asciiTheme="minorHAnsi" w:hAnsiTheme="minorHAnsi" w:cstheme="minorHAnsi"/>
          <w:b/>
          <w:spacing w:val="-2"/>
          <w:sz w:val="20"/>
          <w:u w:val="single"/>
        </w:rPr>
      </w:pPr>
      <w:r w:rsidRPr="008D0642">
        <w:rPr>
          <w:rFonts w:asciiTheme="minorHAnsi" w:hAnsiTheme="minorHAnsi" w:cstheme="minorHAnsi"/>
          <w:b/>
          <w:spacing w:val="-2"/>
          <w:sz w:val="20"/>
          <w:u w:val="single"/>
        </w:rPr>
        <w:t>Veterans Affairs Committee Chair</w:t>
      </w:r>
    </w:p>
    <w:p w14:paraId="53723F97" w14:textId="77777777" w:rsidR="00462B9C"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Vacant)</w:t>
      </w:r>
    </w:p>
    <w:p w14:paraId="4BC634CC" w14:textId="77777777" w:rsidR="00172D5B" w:rsidRPr="008D0642" w:rsidRDefault="00172D5B" w:rsidP="008650EA">
      <w:pPr>
        <w:tabs>
          <w:tab w:val="left" w:pos="2610"/>
        </w:tabs>
        <w:rPr>
          <w:rFonts w:asciiTheme="minorHAnsi" w:hAnsiTheme="minorHAnsi" w:cstheme="minorHAnsi"/>
          <w:sz w:val="20"/>
        </w:rPr>
      </w:pPr>
    </w:p>
    <w:p w14:paraId="0D8DCFEA" w14:textId="77777777" w:rsidR="00172D5B" w:rsidRDefault="00172D5B" w:rsidP="008650EA">
      <w:pPr>
        <w:tabs>
          <w:tab w:val="left" w:pos="2610"/>
        </w:tabs>
        <w:spacing w:line="244" w:lineRule="exact"/>
        <w:rPr>
          <w:rFonts w:asciiTheme="minorHAnsi" w:hAnsiTheme="minorHAnsi" w:cstheme="minorHAnsi"/>
          <w:b/>
          <w:sz w:val="20"/>
        </w:rPr>
      </w:pPr>
      <w:bookmarkStart w:id="7" w:name="MAJEllis"/>
    </w:p>
    <w:p w14:paraId="5AECD402" w14:textId="77777777" w:rsidR="00172D5B" w:rsidRDefault="00172D5B" w:rsidP="008650EA">
      <w:pPr>
        <w:tabs>
          <w:tab w:val="left" w:pos="2610"/>
        </w:tabs>
        <w:spacing w:line="244" w:lineRule="exact"/>
        <w:rPr>
          <w:rFonts w:asciiTheme="minorHAnsi" w:hAnsiTheme="minorHAnsi" w:cstheme="minorHAnsi"/>
          <w:b/>
          <w:sz w:val="20"/>
        </w:rPr>
      </w:pPr>
    </w:p>
    <w:p w14:paraId="263C4B14" w14:textId="146DFF6E" w:rsidR="00462B9C" w:rsidRPr="008D0642" w:rsidRDefault="00462B9C" w:rsidP="008650EA">
      <w:pPr>
        <w:tabs>
          <w:tab w:val="left" w:pos="2610"/>
        </w:tabs>
        <w:spacing w:line="244" w:lineRule="exact"/>
        <w:rPr>
          <w:rFonts w:asciiTheme="minorHAnsi" w:hAnsiTheme="minorHAnsi" w:cstheme="minorHAnsi"/>
          <w:b/>
          <w:sz w:val="20"/>
        </w:rPr>
      </w:pPr>
      <w:r w:rsidRPr="008D0642">
        <w:rPr>
          <w:rFonts w:asciiTheme="minorHAnsi" w:hAnsiTheme="minorHAnsi" w:cstheme="minorHAnsi"/>
          <w:b/>
          <w:sz w:val="20"/>
        </w:rPr>
        <w:t>Surgeon General</w:t>
      </w:r>
    </w:p>
    <w:bookmarkEnd w:id="7"/>
    <w:p w14:paraId="72190632"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Tisha K. Ellis (MAJ, USAR)</w:t>
      </w:r>
    </w:p>
    <w:p w14:paraId="450F946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5555 Chukar Trail</w:t>
      </w:r>
    </w:p>
    <w:p w14:paraId="01BC8D49"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 CO  80918</w:t>
      </w:r>
    </w:p>
    <w:p w14:paraId="3984CB8A"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402 541-2230</w:t>
      </w:r>
    </w:p>
    <w:p w14:paraId="36813272" w14:textId="77777777" w:rsidR="00462B9C" w:rsidRDefault="00462B9C" w:rsidP="008650EA">
      <w:pPr>
        <w:tabs>
          <w:tab w:val="left" w:pos="2610"/>
        </w:tabs>
      </w:pPr>
      <w:hyperlink r:id="rId25" w:history="1">
        <w:r w:rsidRPr="008D0642">
          <w:rPr>
            <w:rStyle w:val="Hyperlink"/>
            <w:rFonts w:asciiTheme="minorHAnsi" w:hAnsiTheme="minorHAnsi" w:cstheme="minorHAnsi"/>
            <w:sz w:val="20"/>
          </w:rPr>
          <w:t>kim40@icloud.com</w:t>
        </w:r>
      </w:hyperlink>
    </w:p>
    <w:p w14:paraId="4E792684" w14:textId="77777777" w:rsidR="00172D5B" w:rsidRPr="008D0642" w:rsidRDefault="00172D5B" w:rsidP="008650EA">
      <w:pPr>
        <w:tabs>
          <w:tab w:val="left" w:pos="2610"/>
        </w:tabs>
        <w:rPr>
          <w:rFonts w:asciiTheme="minorHAnsi" w:hAnsiTheme="minorHAnsi" w:cstheme="minorHAnsi"/>
          <w:sz w:val="20"/>
        </w:rPr>
      </w:pPr>
    </w:p>
    <w:p w14:paraId="5F973DA2" w14:textId="21743245" w:rsidR="00462B9C" w:rsidRPr="008D0642" w:rsidRDefault="00462B9C" w:rsidP="008650EA">
      <w:pPr>
        <w:tabs>
          <w:tab w:val="left" w:pos="2610"/>
        </w:tabs>
        <w:spacing w:line="244" w:lineRule="exact"/>
        <w:rPr>
          <w:rFonts w:asciiTheme="minorHAnsi" w:hAnsiTheme="minorHAnsi" w:cstheme="minorHAnsi"/>
          <w:b/>
          <w:sz w:val="20"/>
        </w:rPr>
      </w:pPr>
      <w:bookmarkStart w:id="8" w:name="COLEllis"/>
      <w:r w:rsidRPr="008D0642">
        <w:rPr>
          <w:rFonts w:asciiTheme="minorHAnsi" w:hAnsiTheme="minorHAnsi" w:cstheme="minorHAnsi"/>
          <w:b/>
          <w:spacing w:val="-2"/>
          <w:sz w:val="20"/>
          <w:u w:val="single"/>
        </w:rPr>
        <w:t>Judge Advocate General</w:t>
      </w:r>
    </w:p>
    <w:p w14:paraId="48244B57"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Mark A. Ellis (COL, USAR, Ret)</w:t>
      </w:r>
    </w:p>
    <w:p w14:paraId="336B1A21"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5555 Chukar Trail</w:t>
      </w:r>
    </w:p>
    <w:p w14:paraId="2ED62F71"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Colorado Springs, CO  80918</w:t>
      </w:r>
    </w:p>
    <w:p w14:paraId="69E6D884" w14:textId="77777777" w:rsidR="00462B9C" w:rsidRPr="008D0642" w:rsidRDefault="00462B9C" w:rsidP="008650EA">
      <w:pPr>
        <w:tabs>
          <w:tab w:val="left" w:pos="2610"/>
        </w:tabs>
        <w:rPr>
          <w:rFonts w:asciiTheme="minorHAnsi" w:hAnsiTheme="minorHAnsi" w:cstheme="minorHAnsi"/>
          <w:sz w:val="20"/>
        </w:rPr>
      </w:pPr>
      <w:r w:rsidRPr="008D0642">
        <w:rPr>
          <w:rFonts w:asciiTheme="minorHAnsi" w:hAnsiTheme="minorHAnsi" w:cstheme="minorHAnsi"/>
          <w:sz w:val="20"/>
        </w:rPr>
        <w:t>402 709-3373</w:t>
      </w:r>
    </w:p>
    <w:bookmarkEnd w:id="8"/>
    <w:p w14:paraId="580D3152" w14:textId="77777777" w:rsidR="00462B9C" w:rsidRPr="008D0642" w:rsidRDefault="00462B9C" w:rsidP="008650EA">
      <w:pPr>
        <w:tabs>
          <w:tab w:val="left" w:pos="2610"/>
        </w:tabs>
        <w:rPr>
          <w:rFonts w:asciiTheme="minorHAnsi" w:hAnsiTheme="minorHAnsi" w:cstheme="minorHAnsi"/>
          <w:sz w:val="20"/>
        </w:rPr>
      </w:pPr>
      <w:r w:rsidRPr="008D0642">
        <w:fldChar w:fldCharType="begin"/>
      </w:r>
      <w:r w:rsidRPr="008D0642">
        <w:rPr>
          <w:rFonts w:asciiTheme="minorHAnsi" w:hAnsiTheme="minorHAnsi" w:cstheme="minorHAnsi"/>
          <w:sz w:val="20"/>
        </w:rPr>
        <w:instrText>HYPERLINK "mailto:mae77@icloud.com"</w:instrText>
      </w:r>
      <w:r w:rsidRPr="008D0642">
        <w:fldChar w:fldCharType="separate"/>
      </w:r>
      <w:r w:rsidRPr="008D0642">
        <w:rPr>
          <w:rStyle w:val="Hyperlink"/>
          <w:rFonts w:asciiTheme="minorHAnsi" w:hAnsiTheme="minorHAnsi" w:cstheme="minorHAnsi"/>
          <w:sz w:val="20"/>
        </w:rPr>
        <w:t>mae77@icloud.com</w:t>
      </w:r>
      <w:r w:rsidRPr="008D0642">
        <w:rPr>
          <w:rStyle w:val="Hyperlink"/>
          <w:rFonts w:asciiTheme="minorHAnsi" w:hAnsiTheme="minorHAnsi" w:cstheme="minorHAnsi"/>
          <w:sz w:val="20"/>
        </w:rPr>
        <w:fldChar w:fldCharType="end"/>
      </w:r>
      <w:r w:rsidRPr="008D0642">
        <w:rPr>
          <w:rFonts w:asciiTheme="minorHAnsi" w:hAnsiTheme="minorHAnsi" w:cstheme="minorHAnsi"/>
          <w:sz w:val="20"/>
        </w:rPr>
        <w:t xml:space="preserve"> </w:t>
      </w:r>
    </w:p>
    <w:p w14:paraId="740F7A2A" w14:textId="77777777" w:rsidR="00DB7463" w:rsidRDefault="00DB7463" w:rsidP="008650EA">
      <w:pPr>
        <w:tabs>
          <w:tab w:val="left" w:pos="2610"/>
        </w:tabs>
        <w:ind w:hanging="1"/>
        <w:rPr>
          <w:rFonts w:asciiTheme="minorHAnsi" w:hAnsiTheme="minorHAnsi" w:cstheme="minorHAnsi"/>
          <w:b/>
          <w:color w:val="C00000"/>
          <w:sz w:val="20"/>
        </w:rPr>
      </w:pPr>
      <w:bookmarkStart w:id="9" w:name="COLShambach"/>
      <w:bookmarkEnd w:id="5"/>
    </w:p>
    <w:p w14:paraId="0D29E9D0" w14:textId="387B7A4C" w:rsidR="00462B9C" w:rsidRPr="008D0642" w:rsidRDefault="00462B9C" w:rsidP="008650EA">
      <w:pPr>
        <w:tabs>
          <w:tab w:val="left" w:pos="2610"/>
        </w:tabs>
        <w:ind w:hanging="1"/>
        <w:rPr>
          <w:rFonts w:asciiTheme="minorHAnsi" w:hAnsiTheme="minorHAnsi" w:cstheme="minorHAnsi"/>
          <w:b/>
          <w:color w:val="C00000"/>
          <w:sz w:val="20"/>
        </w:rPr>
      </w:pPr>
      <w:r w:rsidRPr="008D0642">
        <w:rPr>
          <w:rFonts w:asciiTheme="minorHAnsi" w:hAnsiTheme="minorHAnsi" w:cstheme="minorHAnsi"/>
          <w:b/>
          <w:color w:val="C00000"/>
          <w:sz w:val="20"/>
        </w:rPr>
        <w:t>Rocky</w:t>
      </w:r>
      <w:r w:rsidRPr="008D0642">
        <w:rPr>
          <w:rFonts w:asciiTheme="minorHAnsi" w:hAnsiTheme="minorHAnsi" w:cstheme="minorHAnsi"/>
          <w:b/>
          <w:color w:val="C00000"/>
          <w:spacing w:val="-11"/>
          <w:sz w:val="20"/>
        </w:rPr>
        <w:t xml:space="preserve"> </w:t>
      </w:r>
      <w:r w:rsidRPr="008D0642">
        <w:rPr>
          <w:rFonts w:asciiTheme="minorHAnsi" w:hAnsiTheme="minorHAnsi" w:cstheme="minorHAnsi"/>
          <w:b/>
          <w:color w:val="C00000"/>
          <w:sz w:val="20"/>
        </w:rPr>
        <w:t>Mountains</w:t>
      </w:r>
      <w:r w:rsidRPr="008D0642">
        <w:rPr>
          <w:rFonts w:asciiTheme="minorHAnsi" w:hAnsiTheme="minorHAnsi" w:cstheme="minorHAnsi"/>
          <w:b/>
          <w:color w:val="C00000"/>
          <w:spacing w:val="-11"/>
          <w:sz w:val="20"/>
        </w:rPr>
        <w:t xml:space="preserve"> </w:t>
      </w:r>
      <w:r w:rsidRPr="008D0642">
        <w:rPr>
          <w:rFonts w:asciiTheme="minorHAnsi" w:hAnsiTheme="minorHAnsi" w:cstheme="minorHAnsi"/>
          <w:b/>
          <w:color w:val="C00000"/>
          <w:sz w:val="20"/>
        </w:rPr>
        <w:t>Department Commander</w:t>
      </w:r>
    </w:p>
    <w:p w14:paraId="695296AF" w14:textId="77777777" w:rsidR="006C2513" w:rsidRPr="008D0642" w:rsidRDefault="006C2513" w:rsidP="006C2513">
      <w:pPr>
        <w:tabs>
          <w:tab w:val="left" w:pos="2610"/>
        </w:tabs>
        <w:rPr>
          <w:rFonts w:asciiTheme="minorHAnsi" w:hAnsiTheme="minorHAnsi" w:cstheme="minorHAnsi"/>
          <w:sz w:val="20"/>
        </w:rPr>
      </w:pPr>
      <w:bookmarkStart w:id="10" w:name="LtColRuiz"/>
      <w:bookmarkEnd w:id="9"/>
      <w:r w:rsidRPr="008D0642">
        <w:rPr>
          <w:rFonts w:asciiTheme="minorHAnsi" w:hAnsiTheme="minorHAnsi" w:cstheme="minorHAnsi"/>
          <w:sz w:val="20"/>
        </w:rPr>
        <w:t xml:space="preserve">Kerm Neal (Col, USAF, Ret) </w:t>
      </w:r>
    </w:p>
    <w:p w14:paraId="206B9ED4" w14:textId="77777777"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13303 Honey </w:t>
      </w:r>
      <w:proofErr w:type="gramStart"/>
      <w:r w:rsidRPr="008D0642">
        <w:rPr>
          <w:rFonts w:asciiTheme="minorHAnsi" w:hAnsiTheme="minorHAnsi" w:cstheme="minorHAnsi"/>
          <w:sz w:val="20"/>
        </w:rPr>
        <w:t>Run Way</w:t>
      </w:r>
      <w:proofErr w:type="gramEnd"/>
      <w:r w:rsidRPr="008D0642">
        <w:rPr>
          <w:rFonts w:asciiTheme="minorHAnsi" w:hAnsiTheme="minorHAnsi" w:cstheme="minorHAnsi"/>
          <w:sz w:val="20"/>
        </w:rPr>
        <w:t xml:space="preserve"> </w:t>
      </w:r>
    </w:p>
    <w:p w14:paraId="545E4349" w14:textId="77777777" w:rsidR="006C2513"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 xml:space="preserve">Colorado Springs, CO 80921 </w:t>
      </w:r>
    </w:p>
    <w:p w14:paraId="5BB8EA07" w14:textId="229BF6F8" w:rsidR="006C2513" w:rsidRPr="008D0642" w:rsidRDefault="006C2513" w:rsidP="006C2513">
      <w:pPr>
        <w:tabs>
          <w:tab w:val="left" w:pos="2610"/>
        </w:tabs>
        <w:rPr>
          <w:rFonts w:asciiTheme="minorHAnsi" w:hAnsiTheme="minorHAnsi" w:cstheme="minorHAnsi"/>
          <w:sz w:val="20"/>
        </w:rPr>
      </w:pPr>
      <w:r w:rsidRPr="008D0642">
        <w:rPr>
          <w:rFonts w:asciiTheme="minorHAnsi" w:hAnsiTheme="minorHAnsi" w:cstheme="minorHAnsi"/>
          <w:sz w:val="20"/>
        </w:rPr>
        <w:t>(719) 205-1106</w:t>
      </w:r>
    </w:p>
    <w:p w14:paraId="5FF70587" w14:textId="77777777" w:rsidR="006C2513" w:rsidRDefault="006C2513" w:rsidP="006C2513">
      <w:pPr>
        <w:tabs>
          <w:tab w:val="left" w:pos="2610"/>
        </w:tabs>
      </w:pPr>
      <w:hyperlink r:id="rId26" w:history="1">
        <w:r w:rsidRPr="008D0642">
          <w:rPr>
            <w:rStyle w:val="Hyperlink"/>
            <w:rFonts w:asciiTheme="minorHAnsi" w:hAnsiTheme="minorHAnsi" w:cstheme="minorHAnsi"/>
            <w:sz w:val="20"/>
          </w:rPr>
          <w:t>knealsfour@yahoo.com</w:t>
        </w:r>
      </w:hyperlink>
    </w:p>
    <w:p w14:paraId="2D3C37E8" w14:textId="77777777" w:rsidR="00172D5B" w:rsidRPr="008D0642" w:rsidRDefault="00172D5B" w:rsidP="006C2513">
      <w:pPr>
        <w:tabs>
          <w:tab w:val="left" w:pos="2610"/>
        </w:tabs>
        <w:rPr>
          <w:rFonts w:asciiTheme="minorHAnsi" w:hAnsiTheme="minorHAnsi" w:cstheme="minorHAnsi"/>
          <w:sz w:val="20"/>
        </w:rPr>
      </w:pPr>
    </w:p>
    <w:p w14:paraId="17B309EA" w14:textId="77777777" w:rsidR="00462B9C" w:rsidRPr="008D0642" w:rsidRDefault="00462B9C" w:rsidP="008650EA">
      <w:pPr>
        <w:tabs>
          <w:tab w:val="left" w:pos="2610"/>
        </w:tabs>
        <w:ind w:hanging="1"/>
        <w:rPr>
          <w:rFonts w:asciiTheme="minorHAnsi" w:hAnsiTheme="minorHAnsi" w:cstheme="minorHAnsi"/>
          <w:b/>
          <w:color w:val="C00000"/>
          <w:sz w:val="20"/>
        </w:rPr>
      </w:pPr>
      <w:r w:rsidRPr="008D0642">
        <w:rPr>
          <w:rFonts w:asciiTheme="minorHAnsi" w:hAnsiTheme="minorHAnsi" w:cstheme="minorHAnsi"/>
          <w:b/>
          <w:color w:val="C00000"/>
          <w:sz w:val="20"/>
        </w:rPr>
        <w:t>Region XIII Commander</w:t>
      </w:r>
    </w:p>
    <w:bookmarkEnd w:id="10"/>
    <w:p w14:paraId="09A8E609" w14:textId="68047491" w:rsidR="00E0682C" w:rsidRDefault="000851E2" w:rsidP="008650EA">
      <w:pPr>
        <w:autoSpaceDE w:val="0"/>
        <w:autoSpaceDN w:val="0"/>
        <w:adjustRightInd w:val="0"/>
        <w:ind w:right="-418"/>
        <w:rPr>
          <w:rFonts w:asciiTheme="minorHAnsi" w:hAnsiTheme="minorHAnsi" w:cstheme="minorHAnsi"/>
          <w:sz w:val="20"/>
        </w:rPr>
      </w:pPr>
      <w:r>
        <w:rPr>
          <w:rFonts w:asciiTheme="minorHAnsi" w:hAnsiTheme="minorHAnsi" w:cstheme="minorHAnsi"/>
          <w:sz w:val="20"/>
        </w:rPr>
        <w:t>Vacant</w:t>
      </w:r>
      <w:r w:rsidR="00E0682C" w:rsidRPr="00E0682C">
        <w:rPr>
          <w:rFonts w:asciiTheme="minorHAnsi" w:hAnsiTheme="minorHAnsi" w:cstheme="minorHAnsi"/>
          <w:sz w:val="20"/>
        </w:rPr>
        <w:t xml:space="preserve"> </w:t>
      </w:r>
    </w:p>
    <w:p w14:paraId="15994C0B" w14:textId="77777777" w:rsidR="00DC25EF" w:rsidRDefault="00DC25EF" w:rsidP="00E0682C">
      <w:pPr>
        <w:autoSpaceDE w:val="0"/>
        <w:autoSpaceDN w:val="0"/>
        <w:adjustRightInd w:val="0"/>
        <w:spacing w:after="240"/>
        <w:ind w:right="-418"/>
        <w:rPr>
          <w:rFonts w:asciiTheme="minorHAnsi" w:hAnsiTheme="minorHAnsi" w:cstheme="minorHAnsi"/>
          <w:sz w:val="20"/>
        </w:rPr>
      </w:pPr>
    </w:p>
    <w:p w14:paraId="0DA218CB" w14:textId="5F7580E6" w:rsidR="001D0C55" w:rsidRPr="001D0C55" w:rsidRDefault="001D0C55" w:rsidP="001D0C55">
      <w:pPr>
        <w:tabs>
          <w:tab w:val="left" w:pos="4292"/>
        </w:tabs>
        <w:rPr>
          <w:rFonts w:asciiTheme="minorHAnsi" w:hAnsiTheme="minorHAnsi" w:cstheme="minorHAnsi"/>
          <w:szCs w:val="24"/>
        </w:rPr>
      </w:pPr>
    </w:p>
    <w:sectPr w:rsidR="001D0C55" w:rsidRPr="001D0C55" w:rsidSect="001D387C">
      <w:headerReference w:type="even" r:id="rId27"/>
      <w:headerReference w:type="default" r:id="rId28"/>
      <w:footerReference w:type="even" r:id="rId29"/>
      <w:footerReference w:type="default" r:id="rId30"/>
      <w:headerReference w:type="first" r:id="rId31"/>
      <w:footerReference w:type="first" r:id="rId32"/>
      <w:pgSz w:w="12240" w:h="15840"/>
      <w:pgMar w:top="576" w:right="907" w:bottom="576" w:left="1008" w:header="720" w:footer="720" w:gutter="0"/>
      <w:pgBorders w:offsetFrom="page">
        <w:top w:val="single" w:sz="4" w:space="24" w:color="auto"/>
        <w:left w:val="single" w:sz="4" w:space="24" w:color="auto"/>
        <w:bottom w:val="single" w:sz="4" w:space="24" w:color="auto"/>
        <w:right w:val="single" w:sz="4" w:space="24" w:color="auto"/>
      </w:pgBorders>
      <w:cols w:num="2" w:space="64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7B16" w14:textId="77777777" w:rsidR="0021757B" w:rsidRDefault="0021757B">
      <w:r>
        <w:separator/>
      </w:r>
    </w:p>
  </w:endnote>
  <w:endnote w:type="continuationSeparator" w:id="0">
    <w:p w14:paraId="36A0B39A" w14:textId="77777777" w:rsidR="0021757B" w:rsidRDefault="0021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English Towne">
    <w:altName w:val="Franklin Gothic Medium Con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88D3" w14:textId="77777777" w:rsidR="009171BF" w:rsidRDefault="0091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CCC" w14:textId="77777777" w:rsidR="009171BF" w:rsidRDefault="00917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A651" w14:textId="77777777" w:rsidR="009171BF" w:rsidRDefault="0091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3147" w14:textId="77777777" w:rsidR="0021757B" w:rsidRDefault="0021757B">
      <w:r>
        <w:separator/>
      </w:r>
    </w:p>
  </w:footnote>
  <w:footnote w:type="continuationSeparator" w:id="0">
    <w:p w14:paraId="17EF7E26" w14:textId="77777777" w:rsidR="0021757B" w:rsidRDefault="0021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ADE2" w14:textId="77777777" w:rsidR="009171BF" w:rsidRDefault="00917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71EC" w14:textId="77777777" w:rsidR="009171BF" w:rsidRDefault="00917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397"/>
      <w:gridCol w:w="4231"/>
    </w:tblGrid>
    <w:tr w:rsidR="00DC25EF" w14:paraId="6DBC7FA6" w14:textId="77777777" w:rsidTr="005E5E26">
      <w:trPr>
        <w:trHeight w:val="176"/>
      </w:trPr>
      <w:tc>
        <w:tcPr>
          <w:tcW w:w="10603" w:type="dxa"/>
          <w:gridSpan w:val="3"/>
        </w:tcPr>
        <w:p w14:paraId="39182126" w14:textId="77777777" w:rsidR="00DC25EF" w:rsidRPr="006D5034" w:rsidRDefault="00DC25EF" w:rsidP="00D22871">
          <w:pPr>
            <w:pStyle w:val="Title"/>
            <w:spacing w:after="120"/>
            <w:ind w:left="0" w:right="-101"/>
            <w:rPr>
              <w:rFonts w:ascii="Arial" w:hAnsi="Arial" w:cs="Arial"/>
              <w:noProof/>
              <w:sz w:val="40"/>
              <w:szCs w:val="40"/>
            </w:rPr>
          </w:pPr>
          <w:r w:rsidRPr="002C4AE4">
            <w:rPr>
              <w:rFonts w:ascii="Arial" w:hAnsi="Arial" w:cs="Arial"/>
              <w:color w:val="FF0000"/>
              <w:sz w:val="40"/>
              <w:szCs w:val="40"/>
            </w:rPr>
            <w:t>Military Order of the World Wars</w:t>
          </w:r>
        </w:p>
      </w:tc>
    </w:tr>
    <w:tr w:rsidR="00DC25EF" w14:paraId="6ACF5CC3" w14:textId="77777777" w:rsidTr="005E5E26">
      <w:trPr>
        <w:trHeight w:val="662"/>
      </w:trPr>
      <w:tc>
        <w:tcPr>
          <w:tcW w:w="2975" w:type="dxa"/>
        </w:tcPr>
        <w:p w14:paraId="737A0321" w14:textId="77777777" w:rsidR="00DC25EF" w:rsidRDefault="00DC25EF" w:rsidP="00D22871">
          <w:pPr>
            <w:pStyle w:val="Title"/>
            <w:ind w:left="0" w:right="1181"/>
            <w:jc w:val="left"/>
            <w:rPr>
              <w:rFonts w:ascii="Arial" w:hAnsi="Arial" w:cs="Arial"/>
              <w:color w:val="001F5F"/>
              <w:sz w:val="40"/>
              <w:szCs w:val="40"/>
            </w:rPr>
          </w:pPr>
          <w:r w:rsidRPr="002C4AE4">
            <w:rPr>
              <w:rFonts w:ascii="English Towne" w:hAnsi="English Towne"/>
              <w:noProof/>
              <w:color w:val="FF0000"/>
              <w:sz w:val="32"/>
              <w:szCs w:val="32"/>
            </w:rPr>
            <w:drawing>
              <wp:anchor distT="0" distB="0" distL="114300" distR="114300" simplePos="0" relativeHeight="251666944" behindDoc="1" locked="0" layoutInCell="1" allowOverlap="1" wp14:anchorId="73A21F2F" wp14:editId="2D933314">
                <wp:simplePos x="0" y="0"/>
                <wp:positionH relativeFrom="column">
                  <wp:posOffset>328114</wp:posOffset>
                </wp:positionH>
                <wp:positionV relativeFrom="paragraph">
                  <wp:posOffset>9434</wp:posOffset>
                </wp:positionV>
                <wp:extent cx="1066800" cy="1202055"/>
                <wp:effectExtent l="0" t="0" r="0" b="0"/>
                <wp:wrapNone/>
                <wp:docPr id="2037957627" name="Picture 2037957627"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1066800" cy="1202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97" w:type="dxa"/>
        </w:tcPr>
        <w:p w14:paraId="2AD704B2" w14:textId="77777777" w:rsidR="00DC25EF" w:rsidRPr="00A9006A" w:rsidRDefault="00DC25EF" w:rsidP="00D22871">
          <w:pPr>
            <w:jc w:val="center"/>
            <w:rPr>
              <w:b/>
              <w:bCs/>
              <w:sz w:val="40"/>
              <w:szCs w:val="32"/>
            </w:rPr>
          </w:pPr>
          <w:r w:rsidRPr="00A9006A">
            <w:rPr>
              <w:b/>
              <w:bCs/>
              <w:sz w:val="40"/>
              <w:szCs w:val="32"/>
            </w:rPr>
            <w:t>Chapter 151</w:t>
          </w:r>
        </w:p>
        <w:p w14:paraId="15DBF64F" w14:textId="77777777" w:rsidR="00DC25EF" w:rsidRPr="00A9006A" w:rsidRDefault="00DC25EF" w:rsidP="00D22871">
          <w:pPr>
            <w:jc w:val="center"/>
            <w:rPr>
              <w:b/>
              <w:bCs/>
              <w:sz w:val="40"/>
              <w:szCs w:val="32"/>
            </w:rPr>
          </w:pPr>
          <w:r w:rsidRPr="00A9006A">
            <w:rPr>
              <w:b/>
              <w:bCs/>
              <w:sz w:val="40"/>
              <w:szCs w:val="32"/>
            </w:rPr>
            <w:t>Region XIII</w:t>
          </w:r>
        </w:p>
        <w:p w14:paraId="3284FFC7" w14:textId="15ADB380" w:rsidR="00DC25EF" w:rsidRPr="002C4AE4" w:rsidRDefault="009171BF" w:rsidP="00D22871">
          <w:pPr>
            <w:jc w:val="center"/>
          </w:pPr>
          <w:r>
            <w:rPr>
              <w:b/>
              <w:bCs/>
              <w:sz w:val="40"/>
              <w:szCs w:val="32"/>
            </w:rPr>
            <w:t>DECEMBER</w:t>
          </w:r>
          <w:r w:rsidR="00DC25EF">
            <w:rPr>
              <w:b/>
              <w:bCs/>
              <w:sz w:val="40"/>
              <w:szCs w:val="32"/>
            </w:rPr>
            <w:t xml:space="preserve"> 2025</w:t>
          </w:r>
          <w:r w:rsidR="00DC25EF" w:rsidRPr="00A9006A">
            <w:rPr>
              <w:b/>
              <w:bCs/>
              <w:sz w:val="40"/>
              <w:szCs w:val="32"/>
            </w:rPr>
            <w:t xml:space="preserve"> Newsletter</w:t>
          </w:r>
        </w:p>
      </w:tc>
      <w:tc>
        <w:tcPr>
          <w:tcW w:w="4231" w:type="dxa"/>
        </w:tcPr>
        <w:p w14:paraId="74CBF007" w14:textId="77777777" w:rsidR="005D7F0B" w:rsidRDefault="005D7F0B" w:rsidP="00D22871">
          <w:pPr>
            <w:pStyle w:val="Title"/>
            <w:tabs>
              <w:tab w:val="center" w:pos="1302"/>
              <w:tab w:val="right" w:pos="2605"/>
            </w:tabs>
            <w:ind w:left="0" w:right="1181"/>
            <w:jc w:val="left"/>
            <w:rPr>
              <w:rFonts w:ascii="Arial" w:hAnsi="Arial" w:cs="Arial"/>
              <w:color w:val="001F5F"/>
              <w:sz w:val="40"/>
              <w:szCs w:val="40"/>
            </w:rPr>
          </w:pPr>
        </w:p>
        <w:p w14:paraId="33554F48" w14:textId="02FB111B" w:rsidR="00DC25EF" w:rsidRDefault="00DC25EF" w:rsidP="00D22871">
          <w:pPr>
            <w:pStyle w:val="Title"/>
            <w:tabs>
              <w:tab w:val="center" w:pos="1302"/>
              <w:tab w:val="right" w:pos="2605"/>
            </w:tabs>
            <w:ind w:left="0" w:right="1181"/>
            <w:jc w:val="left"/>
            <w:rPr>
              <w:rFonts w:ascii="Arial" w:hAnsi="Arial" w:cs="Arial"/>
              <w:color w:val="001F5F"/>
              <w:sz w:val="40"/>
              <w:szCs w:val="40"/>
            </w:rPr>
          </w:pPr>
          <w:r w:rsidRPr="006D5034">
            <w:rPr>
              <w:rFonts w:ascii="Arial" w:hAnsi="Arial" w:cs="Arial"/>
              <w:noProof/>
              <w:sz w:val="40"/>
              <w:szCs w:val="40"/>
            </w:rPr>
            <w:drawing>
              <wp:anchor distT="0" distB="0" distL="0" distR="0" simplePos="0" relativeHeight="251665920" behindDoc="1" locked="0" layoutInCell="1" allowOverlap="1" wp14:anchorId="031B5A6A" wp14:editId="4B68474F">
                <wp:simplePos x="0" y="0"/>
                <wp:positionH relativeFrom="margin">
                  <wp:posOffset>25581</wp:posOffset>
                </wp:positionH>
                <wp:positionV relativeFrom="paragraph">
                  <wp:posOffset>45357</wp:posOffset>
                </wp:positionV>
                <wp:extent cx="2390775" cy="1095375"/>
                <wp:effectExtent l="0" t="0" r="9525" b="9525"/>
                <wp:wrapNone/>
                <wp:docPr id="722535897" name="Picture 7225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390775" cy="1095375"/>
                        </a:xfrm>
                        <a:prstGeom prst="rect">
                          <a:avLst/>
                        </a:prstGeom>
                      </pic:spPr>
                    </pic:pic>
                  </a:graphicData>
                </a:graphic>
                <wp14:sizeRelH relativeFrom="margin">
                  <wp14:pctWidth>0</wp14:pctWidth>
                </wp14:sizeRelH>
                <wp14:sizeRelV relativeFrom="margin">
                  <wp14:pctHeight>0</wp14:pctHeight>
                </wp14:sizeRelV>
              </wp:anchor>
            </w:drawing>
          </w:r>
        </w:p>
      </w:tc>
    </w:tr>
    <w:tr w:rsidR="005E5E26" w14:paraId="5F982C50" w14:textId="77777777" w:rsidTr="005E5E26">
      <w:trPr>
        <w:trHeight w:val="662"/>
      </w:trPr>
      <w:tc>
        <w:tcPr>
          <w:tcW w:w="2975" w:type="dxa"/>
        </w:tcPr>
        <w:p w14:paraId="1357CF34" w14:textId="77777777" w:rsidR="005E5E26" w:rsidRPr="002C4AE4" w:rsidRDefault="005E5E26" w:rsidP="00D22871">
          <w:pPr>
            <w:pStyle w:val="Title"/>
            <w:ind w:left="0" w:right="1181"/>
            <w:jc w:val="left"/>
            <w:rPr>
              <w:rFonts w:ascii="English Towne" w:hAnsi="English Towne"/>
              <w:noProof/>
              <w:color w:val="FF0000"/>
              <w:sz w:val="32"/>
              <w:szCs w:val="32"/>
            </w:rPr>
          </w:pPr>
        </w:p>
      </w:tc>
      <w:tc>
        <w:tcPr>
          <w:tcW w:w="3397" w:type="dxa"/>
        </w:tcPr>
        <w:p w14:paraId="5A3F57D0" w14:textId="77777777" w:rsidR="005E5E26" w:rsidRDefault="005E5E26" w:rsidP="00D22871">
          <w:pPr>
            <w:jc w:val="center"/>
            <w:rPr>
              <w:b/>
              <w:bCs/>
              <w:sz w:val="40"/>
              <w:szCs w:val="32"/>
            </w:rPr>
          </w:pPr>
        </w:p>
        <w:p w14:paraId="2AB4C2C0" w14:textId="77777777" w:rsidR="005D7F0B" w:rsidRPr="00A9006A" w:rsidRDefault="005D7F0B" w:rsidP="00D22871">
          <w:pPr>
            <w:jc w:val="center"/>
            <w:rPr>
              <w:b/>
              <w:bCs/>
              <w:sz w:val="40"/>
              <w:szCs w:val="32"/>
            </w:rPr>
          </w:pPr>
        </w:p>
      </w:tc>
      <w:tc>
        <w:tcPr>
          <w:tcW w:w="4231" w:type="dxa"/>
        </w:tcPr>
        <w:p w14:paraId="73A016D0" w14:textId="77777777" w:rsidR="005E5E26" w:rsidRPr="006D5034" w:rsidRDefault="005E5E26" w:rsidP="00D22871">
          <w:pPr>
            <w:pStyle w:val="Title"/>
            <w:tabs>
              <w:tab w:val="center" w:pos="1302"/>
              <w:tab w:val="right" w:pos="2605"/>
            </w:tabs>
            <w:ind w:left="0" w:right="1181"/>
            <w:jc w:val="left"/>
            <w:rPr>
              <w:rFonts w:ascii="Arial" w:hAnsi="Arial" w:cs="Arial"/>
              <w:noProof/>
              <w:sz w:val="40"/>
              <w:szCs w:val="40"/>
            </w:rPr>
          </w:pPr>
        </w:p>
      </w:tc>
    </w:tr>
  </w:tbl>
  <w:p w14:paraId="30269C5A" w14:textId="77777777" w:rsidR="00DC25EF" w:rsidRPr="00B75389" w:rsidRDefault="00DC25EF" w:rsidP="00C2018B">
    <w:pPr>
      <w:pStyle w:val="Header"/>
      <w:tabs>
        <w:tab w:val="clear" w:pos="4320"/>
        <w:tab w:val="clear" w:pos="8640"/>
      </w:tabs>
      <w:jc w:val="center"/>
      <w:rPr>
        <w:rFonts w:ascii="Calibri" w:hAnsi="Calibri"/>
        <w:sz w:val="10"/>
        <w:u w:val="double"/>
      </w:rPr>
    </w:pPr>
  </w:p>
  <w:p w14:paraId="5448F7BE" w14:textId="77777777" w:rsidR="00DC25EF" w:rsidRPr="00A6340B" w:rsidRDefault="00000000" w:rsidP="00C2018B">
    <w:pPr>
      <w:pStyle w:val="Header"/>
      <w:tabs>
        <w:tab w:val="clear" w:pos="4320"/>
        <w:tab w:val="clear" w:pos="8640"/>
      </w:tabs>
      <w:jc w:val="center"/>
      <w:rPr>
        <w:rFonts w:ascii="Calibri" w:hAnsi="Calibri"/>
        <w:sz w:val="10"/>
      </w:rPr>
    </w:pPr>
    <w:r>
      <w:rPr>
        <w:rFonts w:ascii="Calibri" w:hAnsi="Calibri"/>
        <w:sz w:val="10"/>
        <w:u w:val="double"/>
      </w:rPr>
      <w:pict w14:anchorId="7DA83577">
        <v:rect id="_x0000_i1029" style="width:0;height:1.5pt" o:hralign="center" o:hrstd="t" o:hr="t" fillcolor="#a0a0a0" stroked="f">
          <v:imagedata r:id="rId3" o:title=""/>
        </v:rect>
      </w:pict>
    </w:r>
  </w:p>
  <w:p w14:paraId="0E552611" w14:textId="77777777" w:rsidR="00DC25EF" w:rsidRDefault="00DC25EF" w:rsidP="000D7F31">
    <w:pPr>
      <w:pStyle w:val="Header"/>
      <w:tabs>
        <w:tab w:val="clear" w:pos="4320"/>
        <w:tab w:val="clear" w:pos="8640"/>
      </w:tabs>
      <w:jc w:val="center"/>
    </w:pPr>
    <w:r>
      <w:rPr>
        <w:noProof/>
      </w:rPr>
      <mc:AlternateContent>
        <mc:Choice Requires="wps">
          <w:drawing>
            <wp:anchor distT="0" distB="0" distL="114300" distR="114300" simplePos="0" relativeHeight="251664896" behindDoc="0" locked="0" layoutInCell="1" allowOverlap="1" wp14:anchorId="7A848162" wp14:editId="48647BB8">
              <wp:simplePos x="0" y="0"/>
              <wp:positionH relativeFrom="column">
                <wp:posOffset>3853815</wp:posOffset>
              </wp:positionH>
              <wp:positionV relativeFrom="paragraph">
                <wp:posOffset>894715</wp:posOffset>
              </wp:positionV>
              <wp:extent cx="170180" cy="75565"/>
              <wp:effectExtent l="15240" t="18415" r="14605" b="20320"/>
              <wp:wrapNone/>
              <wp:docPr id="15537273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9F69B" id="Rectangle 12" o:spid="_x0000_s1026" style="position:absolute;margin-left:303.45pt;margin-top:70.45pt;width:13.4pt;height: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" strokecolor="white" strokeweight="2pt"/>
          </w:pict>
        </mc:Fallback>
      </mc:AlternateContent>
    </w:r>
    <w:r>
      <w:rPr>
        <w:noProof/>
      </w:rPr>
      <mc:AlternateContent>
        <mc:Choice Requires="wps">
          <w:drawing>
            <wp:anchor distT="0" distB="0" distL="114300" distR="114300" simplePos="0" relativeHeight="251663872" behindDoc="0" locked="0" layoutInCell="1" allowOverlap="1" wp14:anchorId="51EB2A11" wp14:editId="45B9C16A">
              <wp:simplePos x="0" y="0"/>
              <wp:positionH relativeFrom="column">
                <wp:posOffset>2181860</wp:posOffset>
              </wp:positionH>
              <wp:positionV relativeFrom="paragraph">
                <wp:posOffset>901065</wp:posOffset>
              </wp:positionV>
              <wp:extent cx="76200" cy="69215"/>
              <wp:effectExtent l="19685" t="15240" r="18415" b="20320"/>
              <wp:wrapNone/>
              <wp:docPr id="14354166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63C42" id="Rectangle 11" o:spid="_x0000_s1026" style="position:absolute;margin-left:171.8pt;margin-top:70.95pt;width:6pt;height: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" strokecolor="white" strokeweight="2pt"/>
          </w:pict>
        </mc:Fallback>
      </mc:AlternateContent>
    </w:r>
  </w:p>
  <w:p w14:paraId="4EC437BA" w14:textId="77777777" w:rsidR="005D7F0B" w:rsidRDefault="005D7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0905"/>
    <w:multiLevelType w:val="hybridMultilevel"/>
    <w:tmpl w:val="D89E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B64DF"/>
    <w:multiLevelType w:val="hybridMultilevel"/>
    <w:tmpl w:val="0DD8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94039"/>
    <w:multiLevelType w:val="hybridMultilevel"/>
    <w:tmpl w:val="498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E06CE"/>
    <w:multiLevelType w:val="hybridMultilevel"/>
    <w:tmpl w:val="9188A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9289A"/>
    <w:multiLevelType w:val="hybridMultilevel"/>
    <w:tmpl w:val="B212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832BD"/>
    <w:multiLevelType w:val="hybridMultilevel"/>
    <w:tmpl w:val="7B6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44C83"/>
    <w:multiLevelType w:val="hybridMultilevel"/>
    <w:tmpl w:val="9CA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B624C"/>
    <w:multiLevelType w:val="hybridMultilevel"/>
    <w:tmpl w:val="602E3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953DF3"/>
    <w:multiLevelType w:val="hybridMultilevel"/>
    <w:tmpl w:val="493A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E13E21"/>
    <w:multiLevelType w:val="hybridMultilevel"/>
    <w:tmpl w:val="6D36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3241057">
    <w:abstractNumId w:val="0"/>
  </w:num>
  <w:num w:numId="2" w16cid:durableId="117728338">
    <w:abstractNumId w:val="10"/>
  </w:num>
  <w:num w:numId="3" w16cid:durableId="1155991405">
    <w:abstractNumId w:val="7"/>
  </w:num>
  <w:num w:numId="4" w16cid:durableId="919410478">
    <w:abstractNumId w:val="1"/>
  </w:num>
  <w:num w:numId="5" w16cid:durableId="1521971954">
    <w:abstractNumId w:val="9"/>
  </w:num>
  <w:num w:numId="6" w16cid:durableId="1444616285">
    <w:abstractNumId w:val="4"/>
  </w:num>
  <w:num w:numId="7" w16cid:durableId="185485052">
    <w:abstractNumId w:val="8"/>
  </w:num>
  <w:num w:numId="8" w16cid:durableId="1376657084">
    <w:abstractNumId w:val="3"/>
  </w:num>
  <w:num w:numId="9" w16cid:durableId="576403898">
    <w:abstractNumId w:val="5"/>
  </w:num>
  <w:num w:numId="10" w16cid:durableId="105514547">
    <w:abstractNumId w:val="6"/>
  </w:num>
  <w:num w:numId="11" w16cid:durableId="16818563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B8B"/>
    <w:rsid w:val="00000D0D"/>
    <w:rsid w:val="00001315"/>
    <w:rsid w:val="000015E5"/>
    <w:rsid w:val="0000166B"/>
    <w:rsid w:val="00001D3E"/>
    <w:rsid w:val="00001DD8"/>
    <w:rsid w:val="00002075"/>
    <w:rsid w:val="000030EF"/>
    <w:rsid w:val="00003304"/>
    <w:rsid w:val="000033F2"/>
    <w:rsid w:val="00003D23"/>
    <w:rsid w:val="0000432F"/>
    <w:rsid w:val="000046B6"/>
    <w:rsid w:val="000048B3"/>
    <w:rsid w:val="000048DC"/>
    <w:rsid w:val="000055BE"/>
    <w:rsid w:val="0000726B"/>
    <w:rsid w:val="00007EDD"/>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1E27"/>
    <w:rsid w:val="0002402D"/>
    <w:rsid w:val="000241C7"/>
    <w:rsid w:val="00024AB9"/>
    <w:rsid w:val="00024AF2"/>
    <w:rsid w:val="00025765"/>
    <w:rsid w:val="000261EF"/>
    <w:rsid w:val="0002674B"/>
    <w:rsid w:val="00026790"/>
    <w:rsid w:val="00026DB3"/>
    <w:rsid w:val="00027908"/>
    <w:rsid w:val="00030090"/>
    <w:rsid w:val="00030264"/>
    <w:rsid w:val="00030756"/>
    <w:rsid w:val="00030EF2"/>
    <w:rsid w:val="00030FFE"/>
    <w:rsid w:val="00031070"/>
    <w:rsid w:val="000318C2"/>
    <w:rsid w:val="00031941"/>
    <w:rsid w:val="00031B65"/>
    <w:rsid w:val="000325A7"/>
    <w:rsid w:val="00032999"/>
    <w:rsid w:val="00032E48"/>
    <w:rsid w:val="0003396A"/>
    <w:rsid w:val="00034CAB"/>
    <w:rsid w:val="00034DD7"/>
    <w:rsid w:val="0003581D"/>
    <w:rsid w:val="0003591C"/>
    <w:rsid w:val="00035D86"/>
    <w:rsid w:val="00036584"/>
    <w:rsid w:val="000366BE"/>
    <w:rsid w:val="0003687F"/>
    <w:rsid w:val="000369C9"/>
    <w:rsid w:val="00036A4C"/>
    <w:rsid w:val="000371A2"/>
    <w:rsid w:val="00040AFB"/>
    <w:rsid w:val="0004119C"/>
    <w:rsid w:val="00043458"/>
    <w:rsid w:val="000435FC"/>
    <w:rsid w:val="0004435C"/>
    <w:rsid w:val="000449E8"/>
    <w:rsid w:val="00045205"/>
    <w:rsid w:val="00045247"/>
    <w:rsid w:val="000453ED"/>
    <w:rsid w:val="00051346"/>
    <w:rsid w:val="0005355E"/>
    <w:rsid w:val="00053CBC"/>
    <w:rsid w:val="000548A7"/>
    <w:rsid w:val="000549DF"/>
    <w:rsid w:val="00054FFD"/>
    <w:rsid w:val="000551A7"/>
    <w:rsid w:val="00055497"/>
    <w:rsid w:val="000557F7"/>
    <w:rsid w:val="00056FB7"/>
    <w:rsid w:val="000570F1"/>
    <w:rsid w:val="00057BAC"/>
    <w:rsid w:val="00060A3B"/>
    <w:rsid w:val="00061729"/>
    <w:rsid w:val="00061FCE"/>
    <w:rsid w:val="00062ECB"/>
    <w:rsid w:val="00063385"/>
    <w:rsid w:val="000633C8"/>
    <w:rsid w:val="00064604"/>
    <w:rsid w:val="00064EC0"/>
    <w:rsid w:val="00067523"/>
    <w:rsid w:val="000677EB"/>
    <w:rsid w:val="00070347"/>
    <w:rsid w:val="00070913"/>
    <w:rsid w:val="00071B10"/>
    <w:rsid w:val="00071BD5"/>
    <w:rsid w:val="00071EF9"/>
    <w:rsid w:val="0007243F"/>
    <w:rsid w:val="0007264A"/>
    <w:rsid w:val="000733F9"/>
    <w:rsid w:val="00073FF8"/>
    <w:rsid w:val="00074432"/>
    <w:rsid w:val="000755D9"/>
    <w:rsid w:val="0007613A"/>
    <w:rsid w:val="00076482"/>
    <w:rsid w:val="0007657B"/>
    <w:rsid w:val="00076667"/>
    <w:rsid w:val="000771C0"/>
    <w:rsid w:val="000777CE"/>
    <w:rsid w:val="00077BDB"/>
    <w:rsid w:val="00080BE4"/>
    <w:rsid w:val="000821D4"/>
    <w:rsid w:val="00082DA5"/>
    <w:rsid w:val="00082E81"/>
    <w:rsid w:val="000831F8"/>
    <w:rsid w:val="00083514"/>
    <w:rsid w:val="00083632"/>
    <w:rsid w:val="00084001"/>
    <w:rsid w:val="000843F6"/>
    <w:rsid w:val="00084A0F"/>
    <w:rsid w:val="000851E2"/>
    <w:rsid w:val="000859BB"/>
    <w:rsid w:val="00085B1B"/>
    <w:rsid w:val="00085E03"/>
    <w:rsid w:val="00086182"/>
    <w:rsid w:val="00086380"/>
    <w:rsid w:val="00086512"/>
    <w:rsid w:val="0008660F"/>
    <w:rsid w:val="00086806"/>
    <w:rsid w:val="00086B26"/>
    <w:rsid w:val="00086CB0"/>
    <w:rsid w:val="00086DE2"/>
    <w:rsid w:val="000879EB"/>
    <w:rsid w:val="00087F7A"/>
    <w:rsid w:val="00087F9E"/>
    <w:rsid w:val="00090159"/>
    <w:rsid w:val="00092578"/>
    <w:rsid w:val="00092C99"/>
    <w:rsid w:val="0009332E"/>
    <w:rsid w:val="000935A3"/>
    <w:rsid w:val="00094100"/>
    <w:rsid w:val="00094957"/>
    <w:rsid w:val="00094F0E"/>
    <w:rsid w:val="0009652A"/>
    <w:rsid w:val="000966A6"/>
    <w:rsid w:val="000976EF"/>
    <w:rsid w:val="00097E54"/>
    <w:rsid w:val="000A0000"/>
    <w:rsid w:val="000A0A24"/>
    <w:rsid w:val="000A0C8E"/>
    <w:rsid w:val="000A0DD7"/>
    <w:rsid w:val="000A14D0"/>
    <w:rsid w:val="000A1F43"/>
    <w:rsid w:val="000A26AA"/>
    <w:rsid w:val="000A29ED"/>
    <w:rsid w:val="000A33B8"/>
    <w:rsid w:val="000A3600"/>
    <w:rsid w:val="000A482A"/>
    <w:rsid w:val="000A49F8"/>
    <w:rsid w:val="000A4AB4"/>
    <w:rsid w:val="000A4D8A"/>
    <w:rsid w:val="000A5298"/>
    <w:rsid w:val="000A55B0"/>
    <w:rsid w:val="000A6D73"/>
    <w:rsid w:val="000A7858"/>
    <w:rsid w:val="000B03A6"/>
    <w:rsid w:val="000B0767"/>
    <w:rsid w:val="000B0DDD"/>
    <w:rsid w:val="000B1463"/>
    <w:rsid w:val="000B14E1"/>
    <w:rsid w:val="000B165C"/>
    <w:rsid w:val="000B2318"/>
    <w:rsid w:val="000B2AD1"/>
    <w:rsid w:val="000B2C9A"/>
    <w:rsid w:val="000B2EE9"/>
    <w:rsid w:val="000B31E1"/>
    <w:rsid w:val="000B32FB"/>
    <w:rsid w:val="000B366D"/>
    <w:rsid w:val="000B39E7"/>
    <w:rsid w:val="000B5C4E"/>
    <w:rsid w:val="000B5E8C"/>
    <w:rsid w:val="000B6845"/>
    <w:rsid w:val="000B69BC"/>
    <w:rsid w:val="000B7711"/>
    <w:rsid w:val="000C0086"/>
    <w:rsid w:val="000C020B"/>
    <w:rsid w:val="000C065A"/>
    <w:rsid w:val="000C06B4"/>
    <w:rsid w:val="000C0B74"/>
    <w:rsid w:val="000C1901"/>
    <w:rsid w:val="000C254C"/>
    <w:rsid w:val="000C2946"/>
    <w:rsid w:val="000C2A08"/>
    <w:rsid w:val="000C3321"/>
    <w:rsid w:val="000C35D9"/>
    <w:rsid w:val="000C4419"/>
    <w:rsid w:val="000C45B2"/>
    <w:rsid w:val="000C5313"/>
    <w:rsid w:val="000C53D4"/>
    <w:rsid w:val="000C58D0"/>
    <w:rsid w:val="000C5A5B"/>
    <w:rsid w:val="000C61EA"/>
    <w:rsid w:val="000C6E37"/>
    <w:rsid w:val="000C6F09"/>
    <w:rsid w:val="000C71C3"/>
    <w:rsid w:val="000C7F7E"/>
    <w:rsid w:val="000D0980"/>
    <w:rsid w:val="000D1489"/>
    <w:rsid w:val="000D17B9"/>
    <w:rsid w:val="000D20A9"/>
    <w:rsid w:val="000D2F25"/>
    <w:rsid w:val="000D311A"/>
    <w:rsid w:val="000D3413"/>
    <w:rsid w:val="000D3687"/>
    <w:rsid w:val="000D399F"/>
    <w:rsid w:val="000D4558"/>
    <w:rsid w:val="000D5502"/>
    <w:rsid w:val="000D5643"/>
    <w:rsid w:val="000D6644"/>
    <w:rsid w:val="000D7A91"/>
    <w:rsid w:val="000D7CAC"/>
    <w:rsid w:val="000D7F31"/>
    <w:rsid w:val="000E1E4D"/>
    <w:rsid w:val="000E2CC3"/>
    <w:rsid w:val="000E3DF7"/>
    <w:rsid w:val="000E4674"/>
    <w:rsid w:val="000E4687"/>
    <w:rsid w:val="000E4FA1"/>
    <w:rsid w:val="000E5BBE"/>
    <w:rsid w:val="000E5E04"/>
    <w:rsid w:val="000E6AA5"/>
    <w:rsid w:val="000E7507"/>
    <w:rsid w:val="000E750A"/>
    <w:rsid w:val="000F08F4"/>
    <w:rsid w:val="000F116F"/>
    <w:rsid w:val="000F18FC"/>
    <w:rsid w:val="000F1FFE"/>
    <w:rsid w:val="000F23B2"/>
    <w:rsid w:val="000F243E"/>
    <w:rsid w:val="000F3A90"/>
    <w:rsid w:val="000F3D8F"/>
    <w:rsid w:val="000F3E4F"/>
    <w:rsid w:val="000F3EA8"/>
    <w:rsid w:val="000F478E"/>
    <w:rsid w:val="000F4FBC"/>
    <w:rsid w:val="000F5C0C"/>
    <w:rsid w:val="000F5C36"/>
    <w:rsid w:val="000F6540"/>
    <w:rsid w:val="000F6BFB"/>
    <w:rsid w:val="000F77E1"/>
    <w:rsid w:val="000F7A1A"/>
    <w:rsid w:val="000F7F00"/>
    <w:rsid w:val="00100458"/>
    <w:rsid w:val="00100E92"/>
    <w:rsid w:val="0010151F"/>
    <w:rsid w:val="0010177B"/>
    <w:rsid w:val="00101C67"/>
    <w:rsid w:val="00101F04"/>
    <w:rsid w:val="00101F74"/>
    <w:rsid w:val="001022D3"/>
    <w:rsid w:val="001033F7"/>
    <w:rsid w:val="00103714"/>
    <w:rsid w:val="00103CC1"/>
    <w:rsid w:val="00104106"/>
    <w:rsid w:val="001043DB"/>
    <w:rsid w:val="00104B90"/>
    <w:rsid w:val="00105C0B"/>
    <w:rsid w:val="00105CFA"/>
    <w:rsid w:val="001068B1"/>
    <w:rsid w:val="00107052"/>
    <w:rsid w:val="0010779C"/>
    <w:rsid w:val="00107F49"/>
    <w:rsid w:val="00110775"/>
    <w:rsid w:val="00110EB0"/>
    <w:rsid w:val="001111B2"/>
    <w:rsid w:val="0011213B"/>
    <w:rsid w:val="00112E4D"/>
    <w:rsid w:val="00113EC5"/>
    <w:rsid w:val="0011427B"/>
    <w:rsid w:val="00114695"/>
    <w:rsid w:val="00114B3E"/>
    <w:rsid w:val="00115794"/>
    <w:rsid w:val="00116135"/>
    <w:rsid w:val="00116548"/>
    <w:rsid w:val="00116B87"/>
    <w:rsid w:val="001201F4"/>
    <w:rsid w:val="00121A19"/>
    <w:rsid w:val="00121CCA"/>
    <w:rsid w:val="00122A3B"/>
    <w:rsid w:val="00122D8A"/>
    <w:rsid w:val="00124553"/>
    <w:rsid w:val="001257AC"/>
    <w:rsid w:val="0012613F"/>
    <w:rsid w:val="0012646B"/>
    <w:rsid w:val="00126968"/>
    <w:rsid w:val="00126D66"/>
    <w:rsid w:val="00126DDF"/>
    <w:rsid w:val="001270EF"/>
    <w:rsid w:val="00127DC7"/>
    <w:rsid w:val="00130137"/>
    <w:rsid w:val="00130DE4"/>
    <w:rsid w:val="00130EEE"/>
    <w:rsid w:val="0013138F"/>
    <w:rsid w:val="00131618"/>
    <w:rsid w:val="00131B2D"/>
    <w:rsid w:val="00131D3D"/>
    <w:rsid w:val="001332B5"/>
    <w:rsid w:val="00134C0F"/>
    <w:rsid w:val="0013560D"/>
    <w:rsid w:val="001359FD"/>
    <w:rsid w:val="00135B8E"/>
    <w:rsid w:val="00135DC9"/>
    <w:rsid w:val="00135FFB"/>
    <w:rsid w:val="001360D9"/>
    <w:rsid w:val="00140450"/>
    <w:rsid w:val="00140ED4"/>
    <w:rsid w:val="00142828"/>
    <w:rsid w:val="0014326A"/>
    <w:rsid w:val="00143A27"/>
    <w:rsid w:val="00144606"/>
    <w:rsid w:val="001446AA"/>
    <w:rsid w:val="00144DE5"/>
    <w:rsid w:val="001452CC"/>
    <w:rsid w:val="00145A66"/>
    <w:rsid w:val="00145B82"/>
    <w:rsid w:val="00145E08"/>
    <w:rsid w:val="0014680D"/>
    <w:rsid w:val="001469AF"/>
    <w:rsid w:val="00146FEA"/>
    <w:rsid w:val="00147008"/>
    <w:rsid w:val="0014715D"/>
    <w:rsid w:val="0014718B"/>
    <w:rsid w:val="001473C9"/>
    <w:rsid w:val="00147437"/>
    <w:rsid w:val="00147AD2"/>
    <w:rsid w:val="00150B22"/>
    <w:rsid w:val="0015277B"/>
    <w:rsid w:val="00152A7E"/>
    <w:rsid w:val="00153530"/>
    <w:rsid w:val="00154C51"/>
    <w:rsid w:val="00154FAC"/>
    <w:rsid w:val="00155645"/>
    <w:rsid w:val="00155C42"/>
    <w:rsid w:val="001565D9"/>
    <w:rsid w:val="00157113"/>
    <w:rsid w:val="001575C4"/>
    <w:rsid w:val="001607C0"/>
    <w:rsid w:val="00160F1E"/>
    <w:rsid w:val="0016153F"/>
    <w:rsid w:val="00161DBA"/>
    <w:rsid w:val="00161EAE"/>
    <w:rsid w:val="00161F4F"/>
    <w:rsid w:val="001624D4"/>
    <w:rsid w:val="0016286A"/>
    <w:rsid w:val="00162B9E"/>
    <w:rsid w:val="00162C15"/>
    <w:rsid w:val="00164FF0"/>
    <w:rsid w:val="0016574D"/>
    <w:rsid w:val="0016577D"/>
    <w:rsid w:val="00165D1B"/>
    <w:rsid w:val="00165F2E"/>
    <w:rsid w:val="001662FE"/>
    <w:rsid w:val="00166563"/>
    <w:rsid w:val="001670D1"/>
    <w:rsid w:val="0016775C"/>
    <w:rsid w:val="0016796B"/>
    <w:rsid w:val="00167C8F"/>
    <w:rsid w:val="001710F0"/>
    <w:rsid w:val="00171350"/>
    <w:rsid w:val="00172D5B"/>
    <w:rsid w:val="00173328"/>
    <w:rsid w:val="00173666"/>
    <w:rsid w:val="001737F9"/>
    <w:rsid w:val="001738B3"/>
    <w:rsid w:val="00173B02"/>
    <w:rsid w:val="00173C9A"/>
    <w:rsid w:val="001748CC"/>
    <w:rsid w:val="00176A33"/>
    <w:rsid w:val="001772CF"/>
    <w:rsid w:val="00180321"/>
    <w:rsid w:val="00180CAC"/>
    <w:rsid w:val="00180D08"/>
    <w:rsid w:val="00180D2B"/>
    <w:rsid w:val="001811F6"/>
    <w:rsid w:val="001812F3"/>
    <w:rsid w:val="00183342"/>
    <w:rsid w:val="00183B9C"/>
    <w:rsid w:val="0018426E"/>
    <w:rsid w:val="00184701"/>
    <w:rsid w:val="0018526B"/>
    <w:rsid w:val="00185B7A"/>
    <w:rsid w:val="00187B8E"/>
    <w:rsid w:val="00190049"/>
    <w:rsid w:val="001908FE"/>
    <w:rsid w:val="00190D13"/>
    <w:rsid w:val="00191232"/>
    <w:rsid w:val="001912A3"/>
    <w:rsid w:val="001913D2"/>
    <w:rsid w:val="00191C00"/>
    <w:rsid w:val="00191F6E"/>
    <w:rsid w:val="001927B4"/>
    <w:rsid w:val="00192E81"/>
    <w:rsid w:val="0019338D"/>
    <w:rsid w:val="0019391C"/>
    <w:rsid w:val="0019466E"/>
    <w:rsid w:val="00195434"/>
    <w:rsid w:val="001957C8"/>
    <w:rsid w:val="00195DA9"/>
    <w:rsid w:val="00197B9E"/>
    <w:rsid w:val="001A0018"/>
    <w:rsid w:val="001A0E60"/>
    <w:rsid w:val="001A141D"/>
    <w:rsid w:val="001A1B95"/>
    <w:rsid w:val="001A4108"/>
    <w:rsid w:val="001A450A"/>
    <w:rsid w:val="001A535C"/>
    <w:rsid w:val="001A54E7"/>
    <w:rsid w:val="001A6017"/>
    <w:rsid w:val="001A6619"/>
    <w:rsid w:val="001A691D"/>
    <w:rsid w:val="001A76FD"/>
    <w:rsid w:val="001B1102"/>
    <w:rsid w:val="001B20E2"/>
    <w:rsid w:val="001B2673"/>
    <w:rsid w:val="001B366C"/>
    <w:rsid w:val="001B3CC1"/>
    <w:rsid w:val="001B501A"/>
    <w:rsid w:val="001B5821"/>
    <w:rsid w:val="001B64A3"/>
    <w:rsid w:val="001B65F7"/>
    <w:rsid w:val="001B6724"/>
    <w:rsid w:val="001B6891"/>
    <w:rsid w:val="001B6E99"/>
    <w:rsid w:val="001B75E6"/>
    <w:rsid w:val="001B7701"/>
    <w:rsid w:val="001B7970"/>
    <w:rsid w:val="001B7CCE"/>
    <w:rsid w:val="001C1C4E"/>
    <w:rsid w:val="001C266C"/>
    <w:rsid w:val="001C313D"/>
    <w:rsid w:val="001C3703"/>
    <w:rsid w:val="001C3732"/>
    <w:rsid w:val="001C5CA8"/>
    <w:rsid w:val="001C690F"/>
    <w:rsid w:val="001C7405"/>
    <w:rsid w:val="001C763C"/>
    <w:rsid w:val="001D04BF"/>
    <w:rsid w:val="001D0A00"/>
    <w:rsid w:val="001D0C55"/>
    <w:rsid w:val="001D1BA7"/>
    <w:rsid w:val="001D1C24"/>
    <w:rsid w:val="001D2372"/>
    <w:rsid w:val="001D2DF3"/>
    <w:rsid w:val="001D30D0"/>
    <w:rsid w:val="001D3193"/>
    <w:rsid w:val="001D387C"/>
    <w:rsid w:val="001D3920"/>
    <w:rsid w:val="001D3F54"/>
    <w:rsid w:val="001D4122"/>
    <w:rsid w:val="001D4EDF"/>
    <w:rsid w:val="001D53D4"/>
    <w:rsid w:val="001D5553"/>
    <w:rsid w:val="001D69C3"/>
    <w:rsid w:val="001D6A94"/>
    <w:rsid w:val="001E0274"/>
    <w:rsid w:val="001E0CFD"/>
    <w:rsid w:val="001E0E2A"/>
    <w:rsid w:val="001E1DE1"/>
    <w:rsid w:val="001E1EC1"/>
    <w:rsid w:val="001E27EF"/>
    <w:rsid w:val="001E27F4"/>
    <w:rsid w:val="001E28DB"/>
    <w:rsid w:val="001E2C76"/>
    <w:rsid w:val="001E357B"/>
    <w:rsid w:val="001E3BC2"/>
    <w:rsid w:val="001E3FC6"/>
    <w:rsid w:val="001E5006"/>
    <w:rsid w:val="001E5050"/>
    <w:rsid w:val="001E5320"/>
    <w:rsid w:val="001E633D"/>
    <w:rsid w:val="001E633E"/>
    <w:rsid w:val="001E645A"/>
    <w:rsid w:val="001E654D"/>
    <w:rsid w:val="001E6981"/>
    <w:rsid w:val="001E69BA"/>
    <w:rsid w:val="001E6B0E"/>
    <w:rsid w:val="001E6F9E"/>
    <w:rsid w:val="001E780B"/>
    <w:rsid w:val="001E784C"/>
    <w:rsid w:val="001F0300"/>
    <w:rsid w:val="001F03AF"/>
    <w:rsid w:val="001F055E"/>
    <w:rsid w:val="001F13BB"/>
    <w:rsid w:val="001F14B7"/>
    <w:rsid w:val="001F22C3"/>
    <w:rsid w:val="001F2613"/>
    <w:rsid w:val="001F2C41"/>
    <w:rsid w:val="001F3C2B"/>
    <w:rsid w:val="001F40E8"/>
    <w:rsid w:val="001F47FC"/>
    <w:rsid w:val="001F49EF"/>
    <w:rsid w:val="001F530C"/>
    <w:rsid w:val="001F626D"/>
    <w:rsid w:val="001F6BEA"/>
    <w:rsid w:val="001F7138"/>
    <w:rsid w:val="001F7879"/>
    <w:rsid w:val="001F787F"/>
    <w:rsid w:val="001F7A81"/>
    <w:rsid w:val="001F7A9E"/>
    <w:rsid w:val="001F7E99"/>
    <w:rsid w:val="00200648"/>
    <w:rsid w:val="00200C97"/>
    <w:rsid w:val="00201062"/>
    <w:rsid w:val="002010F9"/>
    <w:rsid w:val="0020238A"/>
    <w:rsid w:val="00202723"/>
    <w:rsid w:val="00202AB8"/>
    <w:rsid w:val="00202B07"/>
    <w:rsid w:val="00202BB2"/>
    <w:rsid w:val="0020375F"/>
    <w:rsid w:val="00203C89"/>
    <w:rsid w:val="00204042"/>
    <w:rsid w:val="00204450"/>
    <w:rsid w:val="00204914"/>
    <w:rsid w:val="00204C1B"/>
    <w:rsid w:val="00204EC8"/>
    <w:rsid w:val="002055A6"/>
    <w:rsid w:val="00206428"/>
    <w:rsid w:val="0020650B"/>
    <w:rsid w:val="00207231"/>
    <w:rsid w:val="00207628"/>
    <w:rsid w:val="002102B0"/>
    <w:rsid w:val="002106CA"/>
    <w:rsid w:val="0021184E"/>
    <w:rsid w:val="00211A06"/>
    <w:rsid w:val="002124B0"/>
    <w:rsid w:val="002131AF"/>
    <w:rsid w:val="00213F24"/>
    <w:rsid w:val="00214B6B"/>
    <w:rsid w:val="0021512D"/>
    <w:rsid w:val="00215133"/>
    <w:rsid w:val="00215359"/>
    <w:rsid w:val="00215841"/>
    <w:rsid w:val="00215C67"/>
    <w:rsid w:val="00215C79"/>
    <w:rsid w:val="00215E89"/>
    <w:rsid w:val="002169A5"/>
    <w:rsid w:val="00216BDA"/>
    <w:rsid w:val="0021751C"/>
    <w:rsid w:val="0021757B"/>
    <w:rsid w:val="002208A8"/>
    <w:rsid w:val="00220C0D"/>
    <w:rsid w:val="00221B8B"/>
    <w:rsid w:val="00222C6D"/>
    <w:rsid w:val="00223451"/>
    <w:rsid w:val="00223A67"/>
    <w:rsid w:val="002246CA"/>
    <w:rsid w:val="00226938"/>
    <w:rsid w:val="002271B2"/>
    <w:rsid w:val="002272F0"/>
    <w:rsid w:val="00231B09"/>
    <w:rsid w:val="002327A0"/>
    <w:rsid w:val="0023301A"/>
    <w:rsid w:val="00233028"/>
    <w:rsid w:val="002330DA"/>
    <w:rsid w:val="002335B8"/>
    <w:rsid w:val="0023455B"/>
    <w:rsid w:val="00235298"/>
    <w:rsid w:val="00235348"/>
    <w:rsid w:val="002353A4"/>
    <w:rsid w:val="00235741"/>
    <w:rsid w:val="002357A6"/>
    <w:rsid w:val="00235B88"/>
    <w:rsid w:val="002367D1"/>
    <w:rsid w:val="00236DC5"/>
    <w:rsid w:val="0023716B"/>
    <w:rsid w:val="00237517"/>
    <w:rsid w:val="00237AE5"/>
    <w:rsid w:val="00240124"/>
    <w:rsid w:val="00240506"/>
    <w:rsid w:val="00240B04"/>
    <w:rsid w:val="00241196"/>
    <w:rsid w:val="002412CE"/>
    <w:rsid w:val="002414A9"/>
    <w:rsid w:val="00241552"/>
    <w:rsid w:val="00241B6F"/>
    <w:rsid w:val="00241DB7"/>
    <w:rsid w:val="00242D6D"/>
    <w:rsid w:val="0024373E"/>
    <w:rsid w:val="00243C12"/>
    <w:rsid w:val="002443EF"/>
    <w:rsid w:val="00244587"/>
    <w:rsid w:val="00244B2C"/>
    <w:rsid w:val="00244E7E"/>
    <w:rsid w:val="00245558"/>
    <w:rsid w:val="002459CF"/>
    <w:rsid w:val="00245CB7"/>
    <w:rsid w:val="00245DC1"/>
    <w:rsid w:val="0024745A"/>
    <w:rsid w:val="00247B17"/>
    <w:rsid w:val="00250019"/>
    <w:rsid w:val="0025087B"/>
    <w:rsid w:val="00250BA6"/>
    <w:rsid w:val="00251418"/>
    <w:rsid w:val="002529F2"/>
    <w:rsid w:val="00253823"/>
    <w:rsid w:val="00253DB7"/>
    <w:rsid w:val="00253E25"/>
    <w:rsid w:val="00255480"/>
    <w:rsid w:val="002555B0"/>
    <w:rsid w:val="00255B23"/>
    <w:rsid w:val="00255BFC"/>
    <w:rsid w:val="00255F5C"/>
    <w:rsid w:val="00256171"/>
    <w:rsid w:val="0025626A"/>
    <w:rsid w:val="00256A31"/>
    <w:rsid w:val="0025716C"/>
    <w:rsid w:val="0025722C"/>
    <w:rsid w:val="00257687"/>
    <w:rsid w:val="00257A0E"/>
    <w:rsid w:val="00257AB8"/>
    <w:rsid w:val="002601BD"/>
    <w:rsid w:val="00260584"/>
    <w:rsid w:val="00260843"/>
    <w:rsid w:val="00261FD4"/>
    <w:rsid w:val="00262093"/>
    <w:rsid w:val="0026232C"/>
    <w:rsid w:val="0026279D"/>
    <w:rsid w:val="002632BD"/>
    <w:rsid w:val="00264DBC"/>
    <w:rsid w:val="00265B7E"/>
    <w:rsid w:val="00265EB5"/>
    <w:rsid w:val="00266A21"/>
    <w:rsid w:val="002673C9"/>
    <w:rsid w:val="00271406"/>
    <w:rsid w:val="00271498"/>
    <w:rsid w:val="0027149F"/>
    <w:rsid w:val="00271800"/>
    <w:rsid w:val="002724A3"/>
    <w:rsid w:val="002734A1"/>
    <w:rsid w:val="002739C9"/>
    <w:rsid w:val="00274675"/>
    <w:rsid w:val="00274C02"/>
    <w:rsid w:val="002750DB"/>
    <w:rsid w:val="00281360"/>
    <w:rsid w:val="00281876"/>
    <w:rsid w:val="0028298D"/>
    <w:rsid w:val="002830EC"/>
    <w:rsid w:val="00283DA6"/>
    <w:rsid w:val="00283E0A"/>
    <w:rsid w:val="002847B3"/>
    <w:rsid w:val="00286374"/>
    <w:rsid w:val="00286775"/>
    <w:rsid w:val="00286DD0"/>
    <w:rsid w:val="0028725D"/>
    <w:rsid w:val="00287744"/>
    <w:rsid w:val="00290040"/>
    <w:rsid w:val="0029291D"/>
    <w:rsid w:val="00292F48"/>
    <w:rsid w:val="00293E71"/>
    <w:rsid w:val="00294580"/>
    <w:rsid w:val="00295487"/>
    <w:rsid w:val="00295692"/>
    <w:rsid w:val="00295EE9"/>
    <w:rsid w:val="00296DAD"/>
    <w:rsid w:val="00296F91"/>
    <w:rsid w:val="00297CB8"/>
    <w:rsid w:val="002A01C4"/>
    <w:rsid w:val="002A06A7"/>
    <w:rsid w:val="002A0B22"/>
    <w:rsid w:val="002A10B0"/>
    <w:rsid w:val="002A16A4"/>
    <w:rsid w:val="002A190A"/>
    <w:rsid w:val="002A2D58"/>
    <w:rsid w:val="002A2FFF"/>
    <w:rsid w:val="002A33E9"/>
    <w:rsid w:val="002A3A86"/>
    <w:rsid w:val="002A3D12"/>
    <w:rsid w:val="002A5458"/>
    <w:rsid w:val="002A5C85"/>
    <w:rsid w:val="002A6499"/>
    <w:rsid w:val="002A6A51"/>
    <w:rsid w:val="002A6D24"/>
    <w:rsid w:val="002A775F"/>
    <w:rsid w:val="002A7E0A"/>
    <w:rsid w:val="002A7EA3"/>
    <w:rsid w:val="002B0B0F"/>
    <w:rsid w:val="002B19AE"/>
    <w:rsid w:val="002B34FE"/>
    <w:rsid w:val="002B3F29"/>
    <w:rsid w:val="002B45DE"/>
    <w:rsid w:val="002B50B7"/>
    <w:rsid w:val="002B579E"/>
    <w:rsid w:val="002B5C90"/>
    <w:rsid w:val="002B67B3"/>
    <w:rsid w:val="002B75E1"/>
    <w:rsid w:val="002C0947"/>
    <w:rsid w:val="002C0A10"/>
    <w:rsid w:val="002C146D"/>
    <w:rsid w:val="002C1644"/>
    <w:rsid w:val="002C1CBF"/>
    <w:rsid w:val="002C1F8D"/>
    <w:rsid w:val="002C261A"/>
    <w:rsid w:val="002C2EDE"/>
    <w:rsid w:val="002C302B"/>
    <w:rsid w:val="002C33BF"/>
    <w:rsid w:val="002C34D1"/>
    <w:rsid w:val="002C37F2"/>
    <w:rsid w:val="002C3A42"/>
    <w:rsid w:val="002C4E25"/>
    <w:rsid w:val="002C4F7C"/>
    <w:rsid w:val="002C583B"/>
    <w:rsid w:val="002C60D5"/>
    <w:rsid w:val="002C6343"/>
    <w:rsid w:val="002C68FC"/>
    <w:rsid w:val="002C6D3B"/>
    <w:rsid w:val="002C6F94"/>
    <w:rsid w:val="002C70DB"/>
    <w:rsid w:val="002C7463"/>
    <w:rsid w:val="002C7723"/>
    <w:rsid w:val="002D06A6"/>
    <w:rsid w:val="002D0EED"/>
    <w:rsid w:val="002D107C"/>
    <w:rsid w:val="002D1095"/>
    <w:rsid w:val="002D1617"/>
    <w:rsid w:val="002D1DA6"/>
    <w:rsid w:val="002D1F00"/>
    <w:rsid w:val="002D2B55"/>
    <w:rsid w:val="002D3297"/>
    <w:rsid w:val="002D4B71"/>
    <w:rsid w:val="002D50C2"/>
    <w:rsid w:val="002D54FB"/>
    <w:rsid w:val="002D59B7"/>
    <w:rsid w:val="002D59C5"/>
    <w:rsid w:val="002D5CE6"/>
    <w:rsid w:val="002D5CF7"/>
    <w:rsid w:val="002D5FE9"/>
    <w:rsid w:val="002D6132"/>
    <w:rsid w:val="002D66D8"/>
    <w:rsid w:val="002D78B0"/>
    <w:rsid w:val="002D7F35"/>
    <w:rsid w:val="002E02D2"/>
    <w:rsid w:val="002E034B"/>
    <w:rsid w:val="002E04CD"/>
    <w:rsid w:val="002E094F"/>
    <w:rsid w:val="002E0985"/>
    <w:rsid w:val="002E20F7"/>
    <w:rsid w:val="002E21D9"/>
    <w:rsid w:val="002E3989"/>
    <w:rsid w:val="002E4187"/>
    <w:rsid w:val="002E45AE"/>
    <w:rsid w:val="002E6873"/>
    <w:rsid w:val="002E7668"/>
    <w:rsid w:val="002F023E"/>
    <w:rsid w:val="002F19D7"/>
    <w:rsid w:val="002F1BF2"/>
    <w:rsid w:val="002F2725"/>
    <w:rsid w:val="002F2BC6"/>
    <w:rsid w:val="002F3888"/>
    <w:rsid w:val="002F40F4"/>
    <w:rsid w:val="002F4C24"/>
    <w:rsid w:val="002F4F62"/>
    <w:rsid w:val="002F4FC3"/>
    <w:rsid w:val="002F5D6F"/>
    <w:rsid w:val="002F6318"/>
    <w:rsid w:val="002F6CD7"/>
    <w:rsid w:val="00300BFE"/>
    <w:rsid w:val="00300EF7"/>
    <w:rsid w:val="00301934"/>
    <w:rsid w:val="00301A89"/>
    <w:rsid w:val="00301E68"/>
    <w:rsid w:val="003025C0"/>
    <w:rsid w:val="0030316C"/>
    <w:rsid w:val="00303ECC"/>
    <w:rsid w:val="00304A54"/>
    <w:rsid w:val="00305D5F"/>
    <w:rsid w:val="00306860"/>
    <w:rsid w:val="0030765E"/>
    <w:rsid w:val="00307964"/>
    <w:rsid w:val="00307D54"/>
    <w:rsid w:val="00310739"/>
    <w:rsid w:val="003108F0"/>
    <w:rsid w:val="00310CF1"/>
    <w:rsid w:val="00310D41"/>
    <w:rsid w:val="00312871"/>
    <w:rsid w:val="0031290E"/>
    <w:rsid w:val="003129D2"/>
    <w:rsid w:val="00312E37"/>
    <w:rsid w:val="00312EA6"/>
    <w:rsid w:val="0031300F"/>
    <w:rsid w:val="00313808"/>
    <w:rsid w:val="00313EC9"/>
    <w:rsid w:val="0031445C"/>
    <w:rsid w:val="00314575"/>
    <w:rsid w:val="0031498E"/>
    <w:rsid w:val="0031596A"/>
    <w:rsid w:val="00315B43"/>
    <w:rsid w:val="00315CB8"/>
    <w:rsid w:val="00315DB0"/>
    <w:rsid w:val="00316333"/>
    <w:rsid w:val="00316D52"/>
    <w:rsid w:val="00316ECC"/>
    <w:rsid w:val="003170AF"/>
    <w:rsid w:val="0031789B"/>
    <w:rsid w:val="00317C2E"/>
    <w:rsid w:val="00320569"/>
    <w:rsid w:val="00321545"/>
    <w:rsid w:val="0032195B"/>
    <w:rsid w:val="00321B83"/>
    <w:rsid w:val="00321FB7"/>
    <w:rsid w:val="003233CF"/>
    <w:rsid w:val="003233D3"/>
    <w:rsid w:val="0032345A"/>
    <w:rsid w:val="00323744"/>
    <w:rsid w:val="0032402B"/>
    <w:rsid w:val="00324897"/>
    <w:rsid w:val="00324B5B"/>
    <w:rsid w:val="00324FF6"/>
    <w:rsid w:val="00325074"/>
    <w:rsid w:val="00325D4C"/>
    <w:rsid w:val="00326A09"/>
    <w:rsid w:val="003270C2"/>
    <w:rsid w:val="00327332"/>
    <w:rsid w:val="00327F97"/>
    <w:rsid w:val="00330B9D"/>
    <w:rsid w:val="00330E13"/>
    <w:rsid w:val="00331DD5"/>
    <w:rsid w:val="00332374"/>
    <w:rsid w:val="0033261F"/>
    <w:rsid w:val="003327DD"/>
    <w:rsid w:val="00332F40"/>
    <w:rsid w:val="003338B1"/>
    <w:rsid w:val="003341BA"/>
    <w:rsid w:val="00334244"/>
    <w:rsid w:val="00335ADE"/>
    <w:rsid w:val="00335C29"/>
    <w:rsid w:val="00335C9C"/>
    <w:rsid w:val="0033692E"/>
    <w:rsid w:val="00336A9A"/>
    <w:rsid w:val="0033752B"/>
    <w:rsid w:val="00337B67"/>
    <w:rsid w:val="003406CB"/>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62E6"/>
    <w:rsid w:val="00347329"/>
    <w:rsid w:val="003475C5"/>
    <w:rsid w:val="00347804"/>
    <w:rsid w:val="00347E3E"/>
    <w:rsid w:val="00350821"/>
    <w:rsid w:val="00350CF4"/>
    <w:rsid w:val="0035100A"/>
    <w:rsid w:val="00351375"/>
    <w:rsid w:val="003514AD"/>
    <w:rsid w:val="00351AA7"/>
    <w:rsid w:val="00352372"/>
    <w:rsid w:val="003525B3"/>
    <w:rsid w:val="0035347C"/>
    <w:rsid w:val="003536D2"/>
    <w:rsid w:val="00353EC4"/>
    <w:rsid w:val="00353FD8"/>
    <w:rsid w:val="003544B9"/>
    <w:rsid w:val="0035496D"/>
    <w:rsid w:val="00354A4C"/>
    <w:rsid w:val="00354B75"/>
    <w:rsid w:val="003567C7"/>
    <w:rsid w:val="00356BC2"/>
    <w:rsid w:val="003605A0"/>
    <w:rsid w:val="00360D1E"/>
    <w:rsid w:val="00360D6C"/>
    <w:rsid w:val="003612EF"/>
    <w:rsid w:val="00361348"/>
    <w:rsid w:val="003623AB"/>
    <w:rsid w:val="00362818"/>
    <w:rsid w:val="00363E67"/>
    <w:rsid w:val="00364680"/>
    <w:rsid w:val="00364758"/>
    <w:rsid w:val="0036599A"/>
    <w:rsid w:val="00365CF7"/>
    <w:rsid w:val="00365F84"/>
    <w:rsid w:val="00366AF7"/>
    <w:rsid w:val="00366DC8"/>
    <w:rsid w:val="0037025B"/>
    <w:rsid w:val="00370AD5"/>
    <w:rsid w:val="00370E1C"/>
    <w:rsid w:val="00372133"/>
    <w:rsid w:val="003726A4"/>
    <w:rsid w:val="0037298B"/>
    <w:rsid w:val="003757E2"/>
    <w:rsid w:val="003762DE"/>
    <w:rsid w:val="00376485"/>
    <w:rsid w:val="0037657B"/>
    <w:rsid w:val="0037667B"/>
    <w:rsid w:val="00376D43"/>
    <w:rsid w:val="00376D54"/>
    <w:rsid w:val="00376EE3"/>
    <w:rsid w:val="00377378"/>
    <w:rsid w:val="003773C5"/>
    <w:rsid w:val="00377925"/>
    <w:rsid w:val="00380219"/>
    <w:rsid w:val="00380836"/>
    <w:rsid w:val="00380980"/>
    <w:rsid w:val="003810AB"/>
    <w:rsid w:val="00381601"/>
    <w:rsid w:val="003816D3"/>
    <w:rsid w:val="00385680"/>
    <w:rsid w:val="00385CE0"/>
    <w:rsid w:val="00386BA5"/>
    <w:rsid w:val="00386EFE"/>
    <w:rsid w:val="00387FAB"/>
    <w:rsid w:val="00390D04"/>
    <w:rsid w:val="003916C5"/>
    <w:rsid w:val="00391D03"/>
    <w:rsid w:val="00392697"/>
    <w:rsid w:val="00392AAC"/>
    <w:rsid w:val="003930A9"/>
    <w:rsid w:val="003931AA"/>
    <w:rsid w:val="00393571"/>
    <w:rsid w:val="00393924"/>
    <w:rsid w:val="003940A9"/>
    <w:rsid w:val="0039420E"/>
    <w:rsid w:val="0039445A"/>
    <w:rsid w:val="00394A10"/>
    <w:rsid w:val="00396198"/>
    <w:rsid w:val="003961B0"/>
    <w:rsid w:val="00396984"/>
    <w:rsid w:val="003974D6"/>
    <w:rsid w:val="003A01DE"/>
    <w:rsid w:val="003A02A5"/>
    <w:rsid w:val="003A0D8E"/>
    <w:rsid w:val="003A0E3D"/>
    <w:rsid w:val="003A1AAB"/>
    <w:rsid w:val="003A26BA"/>
    <w:rsid w:val="003A39DB"/>
    <w:rsid w:val="003A4A07"/>
    <w:rsid w:val="003A4DAB"/>
    <w:rsid w:val="003A4ED9"/>
    <w:rsid w:val="003A5CF3"/>
    <w:rsid w:val="003A6D91"/>
    <w:rsid w:val="003B1523"/>
    <w:rsid w:val="003B1656"/>
    <w:rsid w:val="003B1B59"/>
    <w:rsid w:val="003B1BE3"/>
    <w:rsid w:val="003B274B"/>
    <w:rsid w:val="003B27DE"/>
    <w:rsid w:val="003B5B77"/>
    <w:rsid w:val="003B6451"/>
    <w:rsid w:val="003B6A6C"/>
    <w:rsid w:val="003B6D9A"/>
    <w:rsid w:val="003B70BD"/>
    <w:rsid w:val="003C0A7C"/>
    <w:rsid w:val="003C0A86"/>
    <w:rsid w:val="003C1FAE"/>
    <w:rsid w:val="003C2796"/>
    <w:rsid w:val="003C2F64"/>
    <w:rsid w:val="003C3203"/>
    <w:rsid w:val="003C436C"/>
    <w:rsid w:val="003C48FF"/>
    <w:rsid w:val="003C5365"/>
    <w:rsid w:val="003C69AD"/>
    <w:rsid w:val="003C7496"/>
    <w:rsid w:val="003C7CCD"/>
    <w:rsid w:val="003C7DBE"/>
    <w:rsid w:val="003C7FC7"/>
    <w:rsid w:val="003D034C"/>
    <w:rsid w:val="003D05D0"/>
    <w:rsid w:val="003D0875"/>
    <w:rsid w:val="003D08F6"/>
    <w:rsid w:val="003D0EF1"/>
    <w:rsid w:val="003D26B2"/>
    <w:rsid w:val="003D271C"/>
    <w:rsid w:val="003D331A"/>
    <w:rsid w:val="003D3755"/>
    <w:rsid w:val="003D378B"/>
    <w:rsid w:val="003D43A2"/>
    <w:rsid w:val="003D52BF"/>
    <w:rsid w:val="003D5F8E"/>
    <w:rsid w:val="003D5FED"/>
    <w:rsid w:val="003D73B9"/>
    <w:rsid w:val="003D764D"/>
    <w:rsid w:val="003D79BA"/>
    <w:rsid w:val="003E0DB4"/>
    <w:rsid w:val="003E143E"/>
    <w:rsid w:val="003E1582"/>
    <w:rsid w:val="003E1C1F"/>
    <w:rsid w:val="003E241A"/>
    <w:rsid w:val="003E3179"/>
    <w:rsid w:val="003E3A5E"/>
    <w:rsid w:val="003E3EBA"/>
    <w:rsid w:val="003E3ED2"/>
    <w:rsid w:val="003E4771"/>
    <w:rsid w:val="003E4EE4"/>
    <w:rsid w:val="003E56DA"/>
    <w:rsid w:val="003E662B"/>
    <w:rsid w:val="003E6931"/>
    <w:rsid w:val="003E718F"/>
    <w:rsid w:val="003F0A09"/>
    <w:rsid w:val="003F0FCE"/>
    <w:rsid w:val="003F10B3"/>
    <w:rsid w:val="003F1388"/>
    <w:rsid w:val="003F25BE"/>
    <w:rsid w:val="003F2BEF"/>
    <w:rsid w:val="003F2FF5"/>
    <w:rsid w:val="003F3354"/>
    <w:rsid w:val="003F335C"/>
    <w:rsid w:val="003F3CF9"/>
    <w:rsid w:val="003F4334"/>
    <w:rsid w:val="003F4E98"/>
    <w:rsid w:val="003F5420"/>
    <w:rsid w:val="003F7218"/>
    <w:rsid w:val="00400215"/>
    <w:rsid w:val="00400E2C"/>
    <w:rsid w:val="00401A77"/>
    <w:rsid w:val="00401C4E"/>
    <w:rsid w:val="0040273D"/>
    <w:rsid w:val="0040278A"/>
    <w:rsid w:val="00402D3E"/>
    <w:rsid w:val="00402F8E"/>
    <w:rsid w:val="004031FB"/>
    <w:rsid w:val="00403E30"/>
    <w:rsid w:val="00404864"/>
    <w:rsid w:val="00404BE3"/>
    <w:rsid w:val="004055B3"/>
    <w:rsid w:val="0040622D"/>
    <w:rsid w:val="0040640C"/>
    <w:rsid w:val="004065FD"/>
    <w:rsid w:val="004067AB"/>
    <w:rsid w:val="00406C70"/>
    <w:rsid w:val="00406CA1"/>
    <w:rsid w:val="004113E7"/>
    <w:rsid w:val="00411CE4"/>
    <w:rsid w:val="00412C85"/>
    <w:rsid w:val="004131B5"/>
    <w:rsid w:val="00414268"/>
    <w:rsid w:val="004159A8"/>
    <w:rsid w:val="00416A16"/>
    <w:rsid w:val="004205D6"/>
    <w:rsid w:val="004209AA"/>
    <w:rsid w:val="00421A7E"/>
    <w:rsid w:val="00422201"/>
    <w:rsid w:val="0042221A"/>
    <w:rsid w:val="00423822"/>
    <w:rsid w:val="00425BDD"/>
    <w:rsid w:val="00426362"/>
    <w:rsid w:val="004267A4"/>
    <w:rsid w:val="00426B78"/>
    <w:rsid w:val="00427271"/>
    <w:rsid w:val="00427493"/>
    <w:rsid w:val="00427A71"/>
    <w:rsid w:val="0043029F"/>
    <w:rsid w:val="004304A2"/>
    <w:rsid w:val="00430E19"/>
    <w:rsid w:val="00430F1B"/>
    <w:rsid w:val="004316CE"/>
    <w:rsid w:val="004316F5"/>
    <w:rsid w:val="00431A34"/>
    <w:rsid w:val="00432283"/>
    <w:rsid w:val="00432E92"/>
    <w:rsid w:val="00433407"/>
    <w:rsid w:val="00434282"/>
    <w:rsid w:val="00434DD3"/>
    <w:rsid w:val="00435458"/>
    <w:rsid w:val="00437183"/>
    <w:rsid w:val="00437504"/>
    <w:rsid w:val="004378D8"/>
    <w:rsid w:val="0044038F"/>
    <w:rsid w:val="00441381"/>
    <w:rsid w:val="00441D75"/>
    <w:rsid w:val="00441ECB"/>
    <w:rsid w:val="00441FE9"/>
    <w:rsid w:val="004424EE"/>
    <w:rsid w:val="0044285E"/>
    <w:rsid w:val="00442EF6"/>
    <w:rsid w:val="0044308C"/>
    <w:rsid w:val="00443239"/>
    <w:rsid w:val="0044374E"/>
    <w:rsid w:val="00443EFE"/>
    <w:rsid w:val="004442C7"/>
    <w:rsid w:val="00444B30"/>
    <w:rsid w:val="00445425"/>
    <w:rsid w:val="004456D2"/>
    <w:rsid w:val="00446119"/>
    <w:rsid w:val="004461D5"/>
    <w:rsid w:val="0044752E"/>
    <w:rsid w:val="00447953"/>
    <w:rsid w:val="00447CFA"/>
    <w:rsid w:val="00447E13"/>
    <w:rsid w:val="00447F62"/>
    <w:rsid w:val="00450253"/>
    <w:rsid w:val="004502C6"/>
    <w:rsid w:val="0045278D"/>
    <w:rsid w:val="00452E04"/>
    <w:rsid w:val="004533BF"/>
    <w:rsid w:val="004538ED"/>
    <w:rsid w:val="00453ACA"/>
    <w:rsid w:val="004544F7"/>
    <w:rsid w:val="00455985"/>
    <w:rsid w:val="00455E37"/>
    <w:rsid w:val="00456ADC"/>
    <w:rsid w:val="00457399"/>
    <w:rsid w:val="004575A8"/>
    <w:rsid w:val="004576F4"/>
    <w:rsid w:val="00457EBB"/>
    <w:rsid w:val="00457F73"/>
    <w:rsid w:val="004604DB"/>
    <w:rsid w:val="00460C14"/>
    <w:rsid w:val="00460EB0"/>
    <w:rsid w:val="00461455"/>
    <w:rsid w:val="004619EA"/>
    <w:rsid w:val="00461C29"/>
    <w:rsid w:val="00461D90"/>
    <w:rsid w:val="00462B9C"/>
    <w:rsid w:val="004636B2"/>
    <w:rsid w:val="00463961"/>
    <w:rsid w:val="0046459E"/>
    <w:rsid w:val="0046472C"/>
    <w:rsid w:val="004657EE"/>
    <w:rsid w:val="00466497"/>
    <w:rsid w:val="004674EC"/>
    <w:rsid w:val="00471463"/>
    <w:rsid w:val="00471FB0"/>
    <w:rsid w:val="00472D3B"/>
    <w:rsid w:val="00472EC3"/>
    <w:rsid w:val="004743B8"/>
    <w:rsid w:val="004744A2"/>
    <w:rsid w:val="004744EB"/>
    <w:rsid w:val="0047578F"/>
    <w:rsid w:val="00475928"/>
    <w:rsid w:val="00475A82"/>
    <w:rsid w:val="00475E8F"/>
    <w:rsid w:val="00476248"/>
    <w:rsid w:val="00476541"/>
    <w:rsid w:val="0047660A"/>
    <w:rsid w:val="00476864"/>
    <w:rsid w:val="00476AB1"/>
    <w:rsid w:val="00476DBE"/>
    <w:rsid w:val="00476E7E"/>
    <w:rsid w:val="00477AF5"/>
    <w:rsid w:val="00477E1C"/>
    <w:rsid w:val="0048006E"/>
    <w:rsid w:val="0048018B"/>
    <w:rsid w:val="00480386"/>
    <w:rsid w:val="00480468"/>
    <w:rsid w:val="00480C6D"/>
    <w:rsid w:val="004811AA"/>
    <w:rsid w:val="00482776"/>
    <w:rsid w:val="00482B2D"/>
    <w:rsid w:val="00483916"/>
    <w:rsid w:val="004841DB"/>
    <w:rsid w:val="0048460B"/>
    <w:rsid w:val="00484BA6"/>
    <w:rsid w:val="004852F7"/>
    <w:rsid w:val="0048531D"/>
    <w:rsid w:val="00485502"/>
    <w:rsid w:val="004860A5"/>
    <w:rsid w:val="004867D9"/>
    <w:rsid w:val="00486A8E"/>
    <w:rsid w:val="00487209"/>
    <w:rsid w:val="00487225"/>
    <w:rsid w:val="004877AE"/>
    <w:rsid w:val="00487929"/>
    <w:rsid w:val="004903CC"/>
    <w:rsid w:val="00491CA6"/>
    <w:rsid w:val="004924EC"/>
    <w:rsid w:val="00493ED3"/>
    <w:rsid w:val="00494228"/>
    <w:rsid w:val="004946CD"/>
    <w:rsid w:val="004951CF"/>
    <w:rsid w:val="0049701C"/>
    <w:rsid w:val="004972D9"/>
    <w:rsid w:val="004A0647"/>
    <w:rsid w:val="004A06FD"/>
    <w:rsid w:val="004A07EC"/>
    <w:rsid w:val="004A0850"/>
    <w:rsid w:val="004A0F17"/>
    <w:rsid w:val="004A12C8"/>
    <w:rsid w:val="004A1BBD"/>
    <w:rsid w:val="004A3996"/>
    <w:rsid w:val="004A4C11"/>
    <w:rsid w:val="004A4E46"/>
    <w:rsid w:val="004A6693"/>
    <w:rsid w:val="004A716A"/>
    <w:rsid w:val="004B0DBE"/>
    <w:rsid w:val="004B1138"/>
    <w:rsid w:val="004B1978"/>
    <w:rsid w:val="004B1B64"/>
    <w:rsid w:val="004B1F2D"/>
    <w:rsid w:val="004B3750"/>
    <w:rsid w:val="004B3D99"/>
    <w:rsid w:val="004B5258"/>
    <w:rsid w:val="004B54BE"/>
    <w:rsid w:val="004B56FA"/>
    <w:rsid w:val="004B583D"/>
    <w:rsid w:val="004B5A11"/>
    <w:rsid w:val="004B5A26"/>
    <w:rsid w:val="004B5E95"/>
    <w:rsid w:val="004B65D6"/>
    <w:rsid w:val="004B68A9"/>
    <w:rsid w:val="004B73F6"/>
    <w:rsid w:val="004B7906"/>
    <w:rsid w:val="004B7D40"/>
    <w:rsid w:val="004C0A6E"/>
    <w:rsid w:val="004C1B00"/>
    <w:rsid w:val="004C2C0C"/>
    <w:rsid w:val="004C2C51"/>
    <w:rsid w:val="004C363E"/>
    <w:rsid w:val="004C43C8"/>
    <w:rsid w:val="004C4DE6"/>
    <w:rsid w:val="004C4E57"/>
    <w:rsid w:val="004C70D5"/>
    <w:rsid w:val="004C7627"/>
    <w:rsid w:val="004C770F"/>
    <w:rsid w:val="004C7B39"/>
    <w:rsid w:val="004D1056"/>
    <w:rsid w:val="004D2763"/>
    <w:rsid w:val="004D2DAA"/>
    <w:rsid w:val="004D3840"/>
    <w:rsid w:val="004D47C1"/>
    <w:rsid w:val="004D4881"/>
    <w:rsid w:val="004D48E9"/>
    <w:rsid w:val="004D4B6D"/>
    <w:rsid w:val="004D4E06"/>
    <w:rsid w:val="004D50AD"/>
    <w:rsid w:val="004D52F1"/>
    <w:rsid w:val="004D55AA"/>
    <w:rsid w:val="004D680F"/>
    <w:rsid w:val="004D7886"/>
    <w:rsid w:val="004D7C5B"/>
    <w:rsid w:val="004D7EAB"/>
    <w:rsid w:val="004E0499"/>
    <w:rsid w:val="004E0736"/>
    <w:rsid w:val="004E0752"/>
    <w:rsid w:val="004E1C05"/>
    <w:rsid w:val="004E2452"/>
    <w:rsid w:val="004E2639"/>
    <w:rsid w:val="004E34DF"/>
    <w:rsid w:val="004E3AC8"/>
    <w:rsid w:val="004E3BC6"/>
    <w:rsid w:val="004E4786"/>
    <w:rsid w:val="004E4FE3"/>
    <w:rsid w:val="004E5119"/>
    <w:rsid w:val="004E5456"/>
    <w:rsid w:val="004E5525"/>
    <w:rsid w:val="004E5808"/>
    <w:rsid w:val="004E624F"/>
    <w:rsid w:val="004E703D"/>
    <w:rsid w:val="004E750C"/>
    <w:rsid w:val="004F0400"/>
    <w:rsid w:val="004F0F09"/>
    <w:rsid w:val="004F1E71"/>
    <w:rsid w:val="004F206E"/>
    <w:rsid w:val="004F272D"/>
    <w:rsid w:val="004F3149"/>
    <w:rsid w:val="004F36B6"/>
    <w:rsid w:val="004F4135"/>
    <w:rsid w:val="004F4737"/>
    <w:rsid w:val="004F4F44"/>
    <w:rsid w:val="004F7ACE"/>
    <w:rsid w:val="004F7FA6"/>
    <w:rsid w:val="00500A32"/>
    <w:rsid w:val="00500B44"/>
    <w:rsid w:val="00500BB4"/>
    <w:rsid w:val="00500E6F"/>
    <w:rsid w:val="0050150E"/>
    <w:rsid w:val="00501698"/>
    <w:rsid w:val="00502378"/>
    <w:rsid w:val="00502462"/>
    <w:rsid w:val="005027AF"/>
    <w:rsid w:val="0050402B"/>
    <w:rsid w:val="00504DD2"/>
    <w:rsid w:val="0050608D"/>
    <w:rsid w:val="0050616B"/>
    <w:rsid w:val="00506485"/>
    <w:rsid w:val="00506D99"/>
    <w:rsid w:val="005077EF"/>
    <w:rsid w:val="005111BE"/>
    <w:rsid w:val="00511294"/>
    <w:rsid w:val="00511314"/>
    <w:rsid w:val="005116AE"/>
    <w:rsid w:val="00512738"/>
    <w:rsid w:val="0051281B"/>
    <w:rsid w:val="00513381"/>
    <w:rsid w:val="00513484"/>
    <w:rsid w:val="005134CB"/>
    <w:rsid w:val="00513D45"/>
    <w:rsid w:val="00513DD5"/>
    <w:rsid w:val="0051406C"/>
    <w:rsid w:val="00514972"/>
    <w:rsid w:val="005158BE"/>
    <w:rsid w:val="00515CE6"/>
    <w:rsid w:val="00516C2F"/>
    <w:rsid w:val="00516E64"/>
    <w:rsid w:val="005176A2"/>
    <w:rsid w:val="0052080C"/>
    <w:rsid w:val="00521BC6"/>
    <w:rsid w:val="00522A9F"/>
    <w:rsid w:val="00522C9C"/>
    <w:rsid w:val="005254A9"/>
    <w:rsid w:val="00526829"/>
    <w:rsid w:val="00526C5B"/>
    <w:rsid w:val="00526C5D"/>
    <w:rsid w:val="00527D8E"/>
    <w:rsid w:val="00527E96"/>
    <w:rsid w:val="00527FD0"/>
    <w:rsid w:val="0053040B"/>
    <w:rsid w:val="00530C90"/>
    <w:rsid w:val="00530E80"/>
    <w:rsid w:val="00531BCE"/>
    <w:rsid w:val="00531BFD"/>
    <w:rsid w:val="00532310"/>
    <w:rsid w:val="00532B33"/>
    <w:rsid w:val="00533821"/>
    <w:rsid w:val="00534730"/>
    <w:rsid w:val="00537002"/>
    <w:rsid w:val="00537CC2"/>
    <w:rsid w:val="005401D5"/>
    <w:rsid w:val="005408C8"/>
    <w:rsid w:val="00541A76"/>
    <w:rsid w:val="00541A89"/>
    <w:rsid w:val="00542B59"/>
    <w:rsid w:val="00543237"/>
    <w:rsid w:val="00543347"/>
    <w:rsid w:val="0054341E"/>
    <w:rsid w:val="00543D31"/>
    <w:rsid w:val="00543F9B"/>
    <w:rsid w:val="00544764"/>
    <w:rsid w:val="00545531"/>
    <w:rsid w:val="00545568"/>
    <w:rsid w:val="00545A4B"/>
    <w:rsid w:val="00545B30"/>
    <w:rsid w:val="00545D4C"/>
    <w:rsid w:val="00546152"/>
    <w:rsid w:val="0054650A"/>
    <w:rsid w:val="00546DCE"/>
    <w:rsid w:val="005470D9"/>
    <w:rsid w:val="005476A0"/>
    <w:rsid w:val="0055077D"/>
    <w:rsid w:val="00550974"/>
    <w:rsid w:val="00550B27"/>
    <w:rsid w:val="005514EE"/>
    <w:rsid w:val="00551B43"/>
    <w:rsid w:val="00551D72"/>
    <w:rsid w:val="00551E64"/>
    <w:rsid w:val="005525E7"/>
    <w:rsid w:val="00552FB4"/>
    <w:rsid w:val="00553C58"/>
    <w:rsid w:val="00556CA1"/>
    <w:rsid w:val="0056005C"/>
    <w:rsid w:val="0056021F"/>
    <w:rsid w:val="005607BC"/>
    <w:rsid w:val="005608E3"/>
    <w:rsid w:val="00561259"/>
    <w:rsid w:val="00561919"/>
    <w:rsid w:val="00562037"/>
    <w:rsid w:val="0056203D"/>
    <w:rsid w:val="005639B2"/>
    <w:rsid w:val="00564969"/>
    <w:rsid w:val="00565232"/>
    <w:rsid w:val="00565836"/>
    <w:rsid w:val="00566319"/>
    <w:rsid w:val="00566DAC"/>
    <w:rsid w:val="005674A9"/>
    <w:rsid w:val="00570492"/>
    <w:rsid w:val="00571CC6"/>
    <w:rsid w:val="00571E07"/>
    <w:rsid w:val="0057235B"/>
    <w:rsid w:val="00572900"/>
    <w:rsid w:val="00573C3E"/>
    <w:rsid w:val="0057447A"/>
    <w:rsid w:val="00574647"/>
    <w:rsid w:val="005746A3"/>
    <w:rsid w:val="0057518E"/>
    <w:rsid w:val="0057539E"/>
    <w:rsid w:val="00576743"/>
    <w:rsid w:val="00576E31"/>
    <w:rsid w:val="005771BF"/>
    <w:rsid w:val="0057796B"/>
    <w:rsid w:val="00577A67"/>
    <w:rsid w:val="00580718"/>
    <w:rsid w:val="00580A28"/>
    <w:rsid w:val="005815E8"/>
    <w:rsid w:val="00581736"/>
    <w:rsid w:val="00581877"/>
    <w:rsid w:val="005822F1"/>
    <w:rsid w:val="0058236E"/>
    <w:rsid w:val="0058314A"/>
    <w:rsid w:val="00583198"/>
    <w:rsid w:val="0058395C"/>
    <w:rsid w:val="00583A02"/>
    <w:rsid w:val="00583A81"/>
    <w:rsid w:val="00583B9D"/>
    <w:rsid w:val="0058419E"/>
    <w:rsid w:val="005844B3"/>
    <w:rsid w:val="00584FCC"/>
    <w:rsid w:val="00585C34"/>
    <w:rsid w:val="00585CC1"/>
    <w:rsid w:val="00585D7E"/>
    <w:rsid w:val="00587034"/>
    <w:rsid w:val="00587E55"/>
    <w:rsid w:val="00591448"/>
    <w:rsid w:val="00591DDA"/>
    <w:rsid w:val="005929D2"/>
    <w:rsid w:val="0059350D"/>
    <w:rsid w:val="00593D7E"/>
    <w:rsid w:val="0059408C"/>
    <w:rsid w:val="005943A1"/>
    <w:rsid w:val="00594AA6"/>
    <w:rsid w:val="00595303"/>
    <w:rsid w:val="00595E45"/>
    <w:rsid w:val="00596234"/>
    <w:rsid w:val="00596D41"/>
    <w:rsid w:val="00597283"/>
    <w:rsid w:val="005A01E6"/>
    <w:rsid w:val="005A0305"/>
    <w:rsid w:val="005A04A1"/>
    <w:rsid w:val="005A0815"/>
    <w:rsid w:val="005A0B1D"/>
    <w:rsid w:val="005A0F81"/>
    <w:rsid w:val="005A1165"/>
    <w:rsid w:val="005A18D6"/>
    <w:rsid w:val="005A1AA1"/>
    <w:rsid w:val="005A1CAA"/>
    <w:rsid w:val="005A20C1"/>
    <w:rsid w:val="005A3FD9"/>
    <w:rsid w:val="005A441E"/>
    <w:rsid w:val="005A4863"/>
    <w:rsid w:val="005A5404"/>
    <w:rsid w:val="005A5723"/>
    <w:rsid w:val="005A65F8"/>
    <w:rsid w:val="005A7190"/>
    <w:rsid w:val="005A7968"/>
    <w:rsid w:val="005A7F28"/>
    <w:rsid w:val="005B003F"/>
    <w:rsid w:val="005B06C6"/>
    <w:rsid w:val="005B17B1"/>
    <w:rsid w:val="005B29AF"/>
    <w:rsid w:val="005B32E6"/>
    <w:rsid w:val="005B39C1"/>
    <w:rsid w:val="005B413B"/>
    <w:rsid w:val="005B44A4"/>
    <w:rsid w:val="005B4508"/>
    <w:rsid w:val="005B5205"/>
    <w:rsid w:val="005B597D"/>
    <w:rsid w:val="005B65B9"/>
    <w:rsid w:val="005B66E5"/>
    <w:rsid w:val="005B7AA4"/>
    <w:rsid w:val="005C0082"/>
    <w:rsid w:val="005C0FFE"/>
    <w:rsid w:val="005C1A7C"/>
    <w:rsid w:val="005C24DC"/>
    <w:rsid w:val="005C2AF3"/>
    <w:rsid w:val="005C2E85"/>
    <w:rsid w:val="005C34F8"/>
    <w:rsid w:val="005C3517"/>
    <w:rsid w:val="005C3AC6"/>
    <w:rsid w:val="005C3C52"/>
    <w:rsid w:val="005C3FE9"/>
    <w:rsid w:val="005C40DA"/>
    <w:rsid w:val="005C4B32"/>
    <w:rsid w:val="005C5512"/>
    <w:rsid w:val="005C5757"/>
    <w:rsid w:val="005C65FF"/>
    <w:rsid w:val="005C67F4"/>
    <w:rsid w:val="005C6A2B"/>
    <w:rsid w:val="005C6CD2"/>
    <w:rsid w:val="005C7036"/>
    <w:rsid w:val="005C734B"/>
    <w:rsid w:val="005D0681"/>
    <w:rsid w:val="005D3CBA"/>
    <w:rsid w:val="005D5328"/>
    <w:rsid w:val="005D5B92"/>
    <w:rsid w:val="005D5D53"/>
    <w:rsid w:val="005D6A87"/>
    <w:rsid w:val="005D7F0B"/>
    <w:rsid w:val="005E0E7F"/>
    <w:rsid w:val="005E10CB"/>
    <w:rsid w:val="005E28F5"/>
    <w:rsid w:val="005E3B62"/>
    <w:rsid w:val="005E3CFE"/>
    <w:rsid w:val="005E3F81"/>
    <w:rsid w:val="005E4A4C"/>
    <w:rsid w:val="005E4AFE"/>
    <w:rsid w:val="005E4BB0"/>
    <w:rsid w:val="005E4CCA"/>
    <w:rsid w:val="005E5E26"/>
    <w:rsid w:val="005E6D44"/>
    <w:rsid w:val="005E706E"/>
    <w:rsid w:val="005E726C"/>
    <w:rsid w:val="005E7A81"/>
    <w:rsid w:val="005F0944"/>
    <w:rsid w:val="005F1088"/>
    <w:rsid w:val="005F16CA"/>
    <w:rsid w:val="005F1E12"/>
    <w:rsid w:val="005F24DB"/>
    <w:rsid w:val="005F33C0"/>
    <w:rsid w:val="005F36CA"/>
    <w:rsid w:val="005F42E7"/>
    <w:rsid w:val="005F5F5E"/>
    <w:rsid w:val="005F662C"/>
    <w:rsid w:val="005F695B"/>
    <w:rsid w:val="005F6A4A"/>
    <w:rsid w:val="005F6EB0"/>
    <w:rsid w:val="005F7412"/>
    <w:rsid w:val="005F74E6"/>
    <w:rsid w:val="00600CB4"/>
    <w:rsid w:val="0060100B"/>
    <w:rsid w:val="00601407"/>
    <w:rsid w:val="006019D9"/>
    <w:rsid w:val="00604071"/>
    <w:rsid w:val="00604FA6"/>
    <w:rsid w:val="00605B18"/>
    <w:rsid w:val="00607014"/>
    <w:rsid w:val="00607400"/>
    <w:rsid w:val="00610417"/>
    <w:rsid w:val="006111C9"/>
    <w:rsid w:val="006114E4"/>
    <w:rsid w:val="00611860"/>
    <w:rsid w:val="00612026"/>
    <w:rsid w:val="00613BE8"/>
    <w:rsid w:val="00614667"/>
    <w:rsid w:val="00615C98"/>
    <w:rsid w:val="006164CE"/>
    <w:rsid w:val="006166E3"/>
    <w:rsid w:val="0061670A"/>
    <w:rsid w:val="00617F3B"/>
    <w:rsid w:val="0062000C"/>
    <w:rsid w:val="006202A0"/>
    <w:rsid w:val="006207F2"/>
    <w:rsid w:val="006210BC"/>
    <w:rsid w:val="00621264"/>
    <w:rsid w:val="0062166F"/>
    <w:rsid w:val="00621D6A"/>
    <w:rsid w:val="00621DE5"/>
    <w:rsid w:val="0062206D"/>
    <w:rsid w:val="0062361E"/>
    <w:rsid w:val="006238C0"/>
    <w:rsid w:val="0062434B"/>
    <w:rsid w:val="00624361"/>
    <w:rsid w:val="00624585"/>
    <w:rsid w:val="00624884"/>
    <w:rsid w:val="00625066"/>
    <w:rsid w:val="006255C2"/>
    <w:rsid w:val="00625814"/>
    <w:rsid w:val="00625A29"/>
    <w:rsid w:val="00625D62"/>
    <w:rsid w:val="00625EA6"/>
    <w:rsid w:val="00626157"/>
    <w:rsid w:val="00626468"/>
    <w:rsid w:val="0062648F"/>
    <w:rsid w:val="00626A96"/>
    <w:rsid w:val="006270B3"/>
    <w:rsid w:val="006279BE"/>
    <w:rsid w:val="00627A54"/>
    <w:rsid w:val="00630268"/>
    <w:rsid w:val="00630933"/>
    <w:rsid w:val="00630CFD"/>
    <w:rsid w:val="006310F0"/>
    <w:rsid w:val="00631115"/>
    <w:rsid w:val="00631C78"/>
    <w:rsid w:val="00632CFC"/>
    <w:rsid w:val="00633009"/>
    <w:rsid w:val="0063400C"/>
    <w:rsid w:val="006340F8"/>
    <w:rsid w:val="00634E5F"/>
    <w:rsid w:val="00634FCB"/>
    <w:rsid w:val="006351B2"/>
    <w:rsid w:val="00635547"/>
    <w:rsid w:val="00635BBC"/>
    <w:rsid w:val="00635F2A"/>
    <w:rsid w:val="006361CB"/>
    <w:rsid w:val="00636295"/>
    <w:rsid w:val="006376F1"/>
    <w:rsid w:val="00640606"/>
    <w:rsid w:val="006417A3"/>
    <w:rsid w:val="00641CA1"/>
    <w:rsid w:val="0064266E"/>
    <w:rsid w:val="00642968"/>
    <w:rsid w:val="0064327F"/>
    <w:rsid w:val="00643780"/>
    <w:rsid w:val="00643FFA"/>
    <w:rsid w:val="0064402E"/>
    <w:rsid w:val="00644126"/>
    <w:rsid w:val="006442B0"/>
    <w:rsid w:val="006449AB"/>
    <w:rsid w:val="00644D43"/>
    <w:rsid w:val="00645D0F"/>
    <w:rsid w:val="0064796D"/>
    <w:rsid w:val="006502DF"/>
    <w:rsid w:val="00650312"/>
    <w:rsid w:val="0065070A"/>
    <w:rsid w:val="006517F6"/>
    <w:rsid w:val="006518AC"/>
    <w:rsid w:val="00651AD3"/>
    <w:rsid w:val="00652AD4"/>
    <w:rsid w:val="00652FE2"/>
    <w:rsid w:val="0065319F"/>
    <w:rsid w:val="00653BEB"/>
    <w:rsid w:val="00653C69"/>
    <w:rsid w:val="0065599F"/>
    <w:rsid w:val="006575A8"/>
    <w:rsid w:val="00657B9C"/>
    <w:rsid w:val="0066004E"/>
    <w:rsid w:val="0066108F"/>
    <w:rsid w:val="00661314"/>
    <w:rsid w:val="00661AA0"/>
    <w:rsid w:val="00662833"/>
    <w:rsid w:val="006631C3"/>
    <w:rsid w:val="00663964"/>
    <w:rsid w:val="00663E6B"/>
    <w:rsid w:val="006640E0"/>
    <w:rsid w:val="006641EA"/>
    <w:rsid w:val="00664D5A"/>
    <w:rsid w:val="006652B8"/>
    <w:rsid w:val="00665732"/>
    <w:rsid w:val="0066736E"/>
    <w:rsid w:val="00667417"/>
    <w:rsid w:val="0066779F"/>
    <w:rsid w:val="00670A3A"/>
    <w:rsid w:val="00671579"/>
    <w:rsid w:val="00671A3A"/>
    <w:rsid w:val="006722CD"/>
    <w:rsid w:val="00673A82"/>
    <w:rsid w:val="00673DAD"/>
    <w:rsid w:val="006748AD"/>
    <w:rsid w:val="00674D70"/>
    <w:rsid w:val="00674EC9"/>
    <w:rsid w:val="00675387"/>
    <w:rsid w:val="0067549F"/>
    <w:rsid w:val="006756A1"/>
    <w:rsid w:val="006757D9"/>
    <w:rsid w:val="00675B31"/>
    <w:rsid w:val="00675D00"/>
    <w:rsid w:val="00677562"/>
    <w:rsid w:val="00677E11"/>
    <w:rsid w:val="00681FAE"/>
    <w:rsid w:val="00682EAF"/>
    <w:rsid w:val="00683114"/>
    <w:rsid w:val="0068387D"/>
    <w:rsid w:val="006839BA"/>
    <w:rsid w:val="00683FAF"/>
    <w:rsid w:val="006842A1"/>
    <w:rsid w:val="00684472"/>
    <w:rsid w:val="006846A6"/>
    <w:rsid w:val="006847B1"/>
    <w:rsid w:val="006852E7"/>
    <w:rsid w:val="00685627"/>
    <w:rsid w:val="00685883"/>
    <w:rsid w:val="00686F98"/>
    <w:rsid w:val="0068700B"/>
    <w:rsid w:val="0068702C"/>
    <w:rsid w:val="00687316"/>
    <w:rsid w:val="00687798"/>
    <w:rsid w:val="0069123A"/>
    <w:rsid w:val="0069140D"/>
    <w:rsid w:val="00691C09"/>
    <w:rsid w:val="00694975"/>
    <w:rsid w:val="00694C5D"/>
    <w:rsid w:val="00695071"/>
    <w:rsid w:val="00695397"/>
    <w:rsid w:val="00695A4D"/>
    <w:rsid w:val="006960CC"/>
    <w:rsid w:val="00696AAE"/>
    <w:rsid w:val="0069706F"/>
    <w:rsid w:val="00697466"/>
    <w:rsid w:val="00697D06"/>
    <w:rsid w:val="00697EE9"/>
    <w:rsid w:val="006A008B"/>
    <w:rsid w:val="006A03D7"/>
    <w:rsid w:val="006A0B89"/>
    <w:rsid w:val="006A21C2"/>
    <w:rsid w:val="006A24EC"/>
    <w:rsid w:val="006A2D73"/>
    <w:rsid w:val="006A3008"/>
    <w:rsid w:val="006A4BF7"/>
    <w:rsid w:val="006A62B9"/>
    <w:rsid w:val="006A688A"/>
    <w:rsid w:val="006A69C8"/>
    <w:rsid w:val="006A77F5"/>
    <w:rsid w:val="006A7BB8"/>
    <w:rsid w:val="006A7EEC"/>
    <w:rsid w:val="006B037A"/>
    <w:rsid w:val="006B0F97"/>
    <w:rsid w:val="006B180C"/>
    <w:rsid w:val="006B19F3"/>
    <w:rsid w:val="006B1DD3"/>
    <w:rsid w:val="006B2DF2"/>
    <w:rsid w:val="006B36A4"/>
    <w:rsid w:val="006B4B9A"/>
    <w:rsid w:val="006B51A7"/>
    <w:rsid w:val="006B5F4D"/>
    <w:rsid w:val="006B5FCD"/>
    <w:rsid w:val="006B65D1"/>
    <w:rsid w:val="006C0277"/>
    <w:rsid w:val="006C08D8"/>
    <w:rsid w:val="006C1CFB"/>
    <w:rsid w:val="006C22BC"/>
    <w:rsid w:val="006C2513"/>
    <w:rsid w:val="006C2F0B"/>
    <w:rsid w:val="006C434A"/>
    <w:rsid w:val="006C505A"/>
    <w:rsid w:val="006C5CCA"/>
    <w:rsid w:val="006C6261"/>
    <w:rsid w:val="006C687A"/>
    <w:rsid w:val="006D012D"/>
    <w:rsid w:val="006D04C4"/>
    <w:rsid w:val="006D062F"/>
    <w:rsid w:val="006D0A52"/>
    <w:rsid w:val="006D1CAB"/>
    <w:rsid w:val="006D23F4"/>
    <w:rsid w:val="006D294E"/>
    <w:rsid w:val="006D2FB4"/>
    <w:rsid w:val="006D6025"/>
    <w:rsid w:val="006D6886"/>
    <w:rsid w:val="006D6DC5"/>
    <w:rsid w:val="006D6E4B"/>
    <w:rsid w:val="006D704C"/>
    <w:rsid w:val="006D71CE"/>
    <w:rsid w:val="006D7331"/>
    <w:rsid w:val="006D78A7"/>
    <w:rsid w:val="006D7BA3"/>
    <w:rsid w:val="006E0041"/>
    <w:rsid w:val="006E02C7"/>
    <w:rsid w:val="006E0DEF"/>
    <w:rsid w:val="006E2CD7"/>
    <w:rsid w:val="006E34F5"/>
    <w:rsid w:val="006E4196"/>
    <w:rsid w:val="006E50D4"/>
    <w:rsid w:val="006E530B"/>
    <w:rsid w:val="006E5C04"/>
    <w:rsid w:val="006E5C43"/>
    <w:rsid w:val="006E5E50"/>
    <w:rsid w:val="006E5E93"/>
    <w:rsid w:val="006E637A"/>
    <w:rsid w:val="006E715E"/>
    <w:rsid w:val="006E76BF"/>
    <w:rsid w:val="006E7BD7"/>
    <w:rsid w:val="006F0CB4"/>
    <w:rsid w:val="006F0D4E"/>
    <w:rsid w:val="006F22BB"/>
    <w:rsid w:val="006F318C"/>
    <w:rsid w:val="006F31DE"/>
    <w:rsid w:val="006F32D8"/>
    <w:rsid w:val="006F38CF"/>
    <w:rsid w:val="006F3A37"/>
    <w:rsid w:val="006F3C90"/>
    <w:rsid w:val="006F4324"/>
    <w:rsid w:val="006F4B8E"/>
    <w:rsid w:val="006F53DA"/>
    <w:rsid w:val="006F54C0"/>
    <w:rsid w:val="006F7666"/>
    <w:rsid w:val="007008CB"/>
    <w:rsid w:val="00700C8F"/>
    <w:rsid w:val="0070142D"/>
    <w:rsid w:val="00701449"/>
    <w:rsid w:val="007015CE"/>
    <w:rsid w:val="007022E7"/>
    <w:rsid w:val="007024B4"/>
    <w:rsid w:val="007027D7"/>
    <w:rsid w:val="00702D68"/>
    <w:rsid w:val="00703AF5"/>
    <w:rsid w:val="00703B19"/>
    <w:rsid w:val="00703CBE"/>
    <w:rsid w:val="00703DDC"/>
    <w:rsid w:val="00704A6E"/>
    <w:rsid w:val="00704DD1"/>
    <w:rsid w:val="0070534E"/>
    <w:rsid w:val="007057D6"/>
    <w:rsid w:val="00705F8B"/>
    <w:rsid w:val="007060A2"/>
    <w:rsid w:val="00706C67"/>
    <w:rsid w:val="00710352"/>
    <w:rsid w:val="00710711"/>
    <w:rsid w:val="00710810"/>
    <w:rsid w:val="0071084A"/>
    <w:rsid w:val="007117EA"/>
    <w:rsid w:val="00712B35"/>
    <w:rsid w:val="00712DB0"/>
    <w:rsid w:val="00712E49"/>
    <w:rsid w:val="00712F67"/>
    <w:rsid w:val="007141DA"/>
    <w:rsid w:val="0071494E"/>
    <w:rsid w:val="00715339"/>
    <w:rsid w:val="007158D2"/>
    <w:rsid w:val="00715FC6"/>
    <w:rsid w:val="00716275"/>
    <w:rsid w:val="00716AEA"/>
    <w:rsid w:val="007179A1"/>
    <w:rsid w:val="00720085"/>
    <w:rsid w:val="007200B7"/>
    <w:rsid w:val="007200BB"/>
    <w:rsid w:val="007201D9"/>
    <w:rsid w:val="007205A1"/>
    <w:rsid w:val="0072096C"/>
    <w:rsid w:val="00721EA2"/>
    <w:rsid w:val="007222F9"/>
    <w:rsid w:val="007226DB"/>
    <w:rsid w:val="00722BD2"/>
    <w:rsid w:val="00722E7B"/>
    <w:rsid w:val="00723367"/>
    <w:rsid w:val="007239B5"/>
    <w:rsid w:val="00723B29"/>
    <w:rsid w:val="00723C3B"/>
    <w:rsid w:val="00724BCC"/>
    <w:rsid w:val="00725786"/>
    <w:rsid w:val="00725D38"/>
    <w:rsid w:val="00725E9A"/>
    <w:rsid w:val="00730C0A"/>
    <w:rsid w:val="00730E60"/>
    <w:rsid w:val="007314A2"/>
    <w:rsid w:val="0073175A"/>
    <w:rsid w:val="007317C9"/>
    <w:rsid w:val="00731AD7"/>
    <w:rsid w:val="00731C11"/>
    <w:rsid w:val="007323AB"/>
    <w:rsid w:val="00732EAF"/>
    <w:rsid w:val="007331E7"/>
    <w:rsid w:val="00733366"/>
    <w:rsid w:val="00733D7E"/>
    <w:rsid w:val="00733EA0"/>
    <w:rsid w:val="007358B2"/>
    <w:rsid w:val="00735AC3"/>
    <w:rsid w:val="00736067"/>
    <w:rsid w:val="00736200"/>
    <w:rsid w:val="0073669A"/>
    <w:rsid w:val="00737B6E"/>
    <w:rsid w:val="00742C73"/>
    <w:rsid w:val="0074369C"/>
    <w:rsid w:val="0074396F"/>
    <w:rsid w:val="00744335"/>
    <w:rsid w:val="00744B9D"/>
    <w:rsid w:val="00744C7E"/>
    <w:rsid w:val="0074507D"/>
    <w:rsid w:val="00746979"/>
    <w:rsid w:val="00747938"/>
    <w:rsid w:val="00747970"/>
    <w:rsid w:val="00747CCA"/>
    <w:rsid w:val="007505D2"/>
    <w:rsid w:val="00750CCF"/>
    <w:rsid w:val="007512FC"/>
    <w:rsid w:val="0075134A"/>
    <w:rsid w:val="00751BF0"/>
    <w:rsid w:val="00752173"/>
    <w:rsid w:val="00752CE9"/>
    <w:rsid w:val="00753237"/>
    <w:rsid w:val="007535CE"/>
    <w:rsid w:val="00753BAE"/>
    <w:rsid w:val="007544C2"/>
    <w:rsid w:val="00755413"/>
    <w:rsid w:val="007558F1"/>
    <w:rsid w:val="00755D69"/>
    <w:rsid w:val="007562B9"/>
    <w:rsid w:val="00756B32"/>
    <w:rsid w:val="00756E91"/>
    <w:rsid w:val="00757954"/>
    <w:rsid w:val="00760157"/>
    <w:rsid w:val="007609C4"/>
    <w:rsid w:val="007624C4"/>
    <w:rsid w:val="00762558"/>
    <w:rsid w:val="00762B22"/>
    <w:rsid w:val="00762B9E"/>
    <w:rsid w:val="00762F38"/>
    <w:rsid w:val="007630E4"/>
    <w:rsid w:val="0076317E"/>
    <w:rsid w:val="00763A9F"/>
    <w:rsid w:val="00763EFD"/>
    <w:rsid w:val="00764B56"/>
    <w:rsid w:val="0076511D"/>
    <w:rsid w:val="007651C8"/>
    <w:rsid w:val="00765933"/>
    <w:rsid w:val="007668E6"/>
    <w:rsid w:val="00766AE3"/>
    <w:rsid w:val="00766B9A"/>
    <w:rsid w:val="00766F43"/>
    <w:rsid w:val="0076704E"/>
    <w:rsid w:val="00767909"/>
    <w:rsid w:val="00767BAD"/>
    <w:rsid w:val="00767BDD"/>
    <w:rsid w:val="00767FD5"/>
    <w:rsid w:val="00770BFF"/>
    <w:rsid w:val="00770EC9"/>
    <w:rsid w:val="0077159B"/>
    <w:rsid w:val="00772B85"/>
    <w:rsid w:val="00772F31"/>
    <w:rsid w:val="00772F59"/>
    <w:rsid w:val="00772FD7"/>
    <w:rsid w:val="0077320A"/>
    <w:rsid w:val="0077423B"/>
    <w:rsid w:val="007742A6"/>
    <w:rsid w:val="007745D9"/>
    <w:rsid w:val="007748CA"/>
    <w:rsid w:val="0077622F"/>
    <w:rsid w:val="00776324"/>
    <w:rsid w:val="00780FAC"/>
    <w:rsid w:val="0078159B"/>
    <w:rsid w:val="00783591"/>
    <w:rsid w:val="00783B29"/>
    <w:rsid w:val="007844B8"/>
    <w:rsid w:val="00784657"/>
    <w:rsid w:val="00785EB6"/>
    <w:rsid w:val="007860A4"/>
    <w:rsid w:val="0078636F"/>
    <w:rsid w:val="00786606"/>
    <w:rsid w:val="00786C52"/>
    <w:rsid w:val="0078702F"/>
    <w:rsid w:val="0078711A"/>
    <w:rsid w:val="0078769F"/>
    <w:rsid w:val="007877D9"/>
    <w:rsid w:val="00787938"/>
    <w:rsid w:val="00790D81"/>
    <w:rsid w:val="0079161C"/>
    <w:rsid w:val="00792934"/>
    <w:rsid w:val="0079448D"/>
    <w:rsid w:val="00794851"/>
    <w:rsid w:val="00794E76"/>
    <w:rsid w:val="007956A2"/>
    <w:rsid w:val="0079615C"/>
    <w:rsid w:val="00796EA3"/>
    <w:rsid w:val="0079714A"/>
    <w:rsid w:val="00797301"/>
    <w:rsid w:val="007A0186"/>
    <w:rsid w:val="007A03F4"/>
    <w:rsid w:val="007A0868"/>
    <w:rsid w:val="007A0A67"/>
    <w:rsid w:val="007A202C"/>
    <w:rsid w:val="007A27EE"/>
    <w:rsid w:val="007A2831"/>
    <w:rsid w:val="007A28A7"/>
    <w:rsid w:val="007A34A0"/>
    <w:rsid w:val="007A4219"/>
    <w:rsid w:val="007A6DC5"/>
    <w:rsid w:val="007A7922"/>
    <w:rsid w:val="007A7B63"/>
    <w:rsid w:val="007A7D78"/>
    <w:rsid w:val="007B04AE"/>
    <w:rsid w:val="007B080D"/>
    <w:rsid w:val="007B08CD"/>
    <w:rsid w:val="007B0F06"/>
    <w:rsid w:val="007B124B"/>
    <w:rsid w:val="007B14B7"/>
    <w:rsid w:val="007B2F66"/>
    <w:rsid w:val="007B2FED"/>
    <w:rsid w:val="007B3612"/>
    <w:rsid w:val="007B4117"/>
    <w:rsid w:val="007B4407"/>
    <w:rsid w:val="007B4D47"/>
    <w:rsid w:val="007B5DE4"/>
    <w:rsid w:val="007B5E36"/>
    <w:rsid w:val="007B6058"/>
    <w:rsid w:val="007B6092"/>
    <w:rsid w:val="007B63F8"/>
    <w:rsid w:val="007B7426"/>
    <w:rsid w:val="007B7620"/>
    <w:rsid w:val="007B7FCB"/>
    <w:rsid w:val="007C01FA"/>
    <w:rsid w:val="007C0E12"/>
    <w:rsid w:val="007C18AC"/>
    <w:rsid w:val="007C18AE"/>
    <w:rsid w:val="007C19A7"/>
    <w:rsid w:val="007C1AF9"/>
    <w:rsid w:val="007C2893"/>
    <w:rsid w:val="007C297A"/>
    <w:rsid w:val="007C29EF"/>
    <w:rsid w:val="007C7111"/>
    <w:rsid w:val="007C74DA"/>
    <w:rsid w:val="007C7AF3"/>
    <w:rsid w:val="007D197D"/>
    <w:rsid w:val="007D1FFF"/>
    <w:rsid w:val="007D32D7"/>
    <w:rsid w:val="007D3C6F"/>
    <w:rsid w:val="007D3C89"/>
    <w:rsid w:val="007D3ED8"/>
    <w:rsid w:val="007D43DD"/>
    <w:rsid w:val="007D5111"/>
    <w:rsid w:val="007D548B"/>
    <w:rsid w:val="007D567A"/>
    <w:rsid w:val="007D5786"/>
    <w:rsid w:val="007D5C54"/>
    <w:rsid w:val="007D669A"/>
    <w:rsid w:val="007D6A49"/>
    <w:rsid w:val="007D6D87"/>
    <w:rsid w:val="007D7748"/>
    <w:rsid w:val="007D7802"/>
    <w:rsid w:val="007D7915"/>
    <w:rsid w:val="007E1566"/>
    <w:rsid w:val="007E178B"/>
    <w:rsid w:val="007E2123"/>
    <w:rsid w:val="007E2239"/>
    <w:rsid w:val="007E24B4"/>
    <w:rsid w:val="007E3386"/>
    <w:rsid w:val="007E3ABD"/>
    <w:rsid w:val="007E3EBB"/>
    <w:rsid w:val="007E4D92"/>
    <w:rsid w:val="007E4E06"/>
    <w:rsid w:val="007E5075"/>
    <w:rsid w:val="007E5F72"/>
    <w:rsid w:val="007E646D"/>
    <w:rsid w:val="007E6A61"/>
    <w:rsid w:val="007E7EF7"/>
    <w:rsid w:val="007F0AF0"/>
    <w:rsid w:val="007F1F21"/>
    <w:rsid w:val="007F2C05"/>
    <w:rsid w:val="007F2D35"/>
    <w:rsid w:val="007F384E"/>
    <w:rsid w:val="007F39B0"/>
    <w:rsid w:val="007F3C8F"/>
    <w:rsid w:val="007F3CEA"/>
    <w:rsid w:val="007F3D54"/>
    <w:rsid w:val="007F51AE"/>
    <w:rsid w:val="007F524D"/>
    <w:rsid w:val="007F62A4"/>
    <w:rsid w:val="007F6A44"/>
    <w:rsid w:val="007F6A85"/>
    <w:rsid w:val="007F6EB6"/>
    <w:rsid w:val="007F7218"/>
    <w:rsid w:val="00800411"/>
    <w:rsid w:val="008004F4"/>
    <w:rsid w:val="00800A14"/>
    <w:rsid w:val="0080129E"/>
    <w:rsid w:val="00801340"/>
    <w:rsid w:val="00802C86"/>
    <w:rsid w:val="00802E0F"/>
    <w:rsid w:val="00802E4D"/>
    <w:rsid w:val="008035AC"/>
    <w:rsid w:val="00803945"/>
    <w:rsid w:val="00803C52"/>
    <w:rsid w:val="008043A1"/>
    <w:rsid w:val="008046DC"/>
    <w:rsid w:val="0080581F"/>
    <w:rsid w:val="00805B45"/>
    <w:rsid w:val="008062EE"/>
    <w:rsid w:val="0080634B"/>
    <w:rsid w:val="00806549"/>
    <w:rsid w:val="008068D1"/>
    <w:rsid w:val="008069C5"/>
    <w:rsid w:val="00806A56"/>
    <w:rsid w:val="00807BE4"/>
    <w:rsid w:val="00807DDB"/>
    <w:rsid w:val="0081036B"/>
    <w:rsid w:val="00810CD9"/>
    <w:rsid w:val="00810D26"/>
    <w:rsid w:val="008115CB"/>
    <w:rsid w:val="0081172E"/>
    <w:rsid w:val="0081244B"/>
    <w:rsid w:val="0081274E"/>
    <w:rsid w:val="00812CC4"/>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3D00"/>
    <w:rsid w:val="00824B9C"/>
    <w:rsid w:val="00825DDC"/>
    <w:rsid w:val="008260E0"/>
    <w:rsid w:val="0082614C"/>
    <w:rsid w:val="0082636E"/>
    <w:rsid w:val="00826391"/>
    <w:rsid w:val="00826713"/>
    <w:rsid w:val="00826F44"/>
    <w:rsid w:val="00827C6A"/>
    <w:rsid w:val="00831291"/>
    <w:rsid w:val="008316A8"/>
    <w:rsid w:val="00831874"/>
    <w:rsid w:val="00831AF1"/>
    <w:rsid w:val="00835261"/>
    <w:rsid w:val="00835C1C"/>
    <w:rsid w:val="0083648E"/>
    <w:rsid w:val="00836B5A"/>
    <w:rsid w:val="00836D56"/>
    <w:rsid w:val="008371EF"/>
    <w:rsid w:val="00837D21"/>
    <w:rsid w:val="00840546"/>
    <w:rsid w:val="00840596"/>
    <w:rsid w:val="00840597"/>
    <w:rsid w:val="0084144C"/>
    <w:rsid w:val="00841736"/>
    <w:rsid w:val="00842902"/>
    <w:rsid w:val="0084353F"/>
    <w:rsid w:val="0084354A"/>
    <w:rsid w:val="00843FB6"/>
    <w:rsid w:val="008440A4"/>
    <w:rsid w:val="008447B3"/>
    <w:rsid w:val="00844C3B"/>
    <w:rsid w:val="00844CAB"/>
    <w:rsid w:val="008465E8"/>
    <w:rsid w:val="0084675E"/>
    <w:rsid w:val="0084708C"/>
    <w:rsid w:val="008500C0"/>
    <w:rsid w:val="00850315"/>
    <w:rsid w:val="008515B2"/>
    <w:rsid w:val="0085191A"/>
    <w:rsid w:val="00851AD6"/>
    <w:rsid w:val="00852DB5"/>
    <w:rsid w:val="00853A10"/>
    <w:rsid w:val="00853F2A"/>
    <w:rsid w:val="00854369"/>
    <w:rsid w:val="0085441A"/>
    <w:rsid w:val="008554CE"/>
    <w:rsid w:val="008562FB"/>
    <w:rsid w:val="008564FE"/>
    <w:rsid w:val="0085699E"/>
    <w:rsid w:val="008572F3"/>
    <w:rsid w:val="008574AA"/>
    <w:rsid w:val="00857F35"/>
    <w:rsid w:val="008602E9"/>
    <w:rsid w:val="008606BC"/>
    <w:rsid w:val="0086095B"/>
    <w:rsid w:val="00860AD4"/>
    <w:rsid w:val="00860E96"/>
    <w:rsid w:val="00861090"/>
    <w:rsid w:val="00862C45"/>
    <w:rsid w:val="00862D3E"/>
    <w:rsid w:val="00862E33"/>
    <w:rsid w:val="00862F54"/>
    <w:rsid w:val="0086349E"/>
    <w:rsid w:val="008646FE"/>
    <w:rsid w:val="00864B5A"/>
    <w:rsid w:val="008650EA"/>
    <w:rsid w:val="00866240"/>
    <w:rsid w:val="008664FD"/>
    <w:rsid w:val="00866EFD"/>
    <w:rsid w:val="008678E3"/>
    <w:rsid w:val="00867D3A"/>
    <w:rsid w:val="00870754"/>
    <w:rsid w:val="00870B9E"/>
    <w:rsid w:val="00870BBF"/>
    <w:rsid w:val="008715B2"/>
    <w:rsid w:val="00872611"/>
    <w:rsid w:val="00873946"/>
    <w:rsid w:val="008739C6"/>
    <w:rsid w:val="00873DE3"/>
    <w:rsid w:val="008744D1"/>
    <w:rsid w:val="00875001"/>
    <w:rsid w:val="0087574E"/>
    <w:rsid w:val="00875B5A"/>
    <w:rsid w:val="00877004"/>
    <w:rsid w:val="00880047"/>
    <w:rsid w:val="0088050F"/>
    <w:rsid w:val="00881722"/>
    <w:rsid w:val="00881C71"/>
    <w:rsid w:val="008820A0"/>
    <w:rsid w:val="00882142"/>
    <w:rsid w:val="00883406"/>
    <w:rsid w:val="00883548"/>
    <w:rsid w:val="0088591D"/>
    <w:rsid w:val="00885D5A"/>
    <w:rsid w:val="00886190"/>
    <w:rsid w:val="00886EB7"/>
    <w:rsid w:val="00886F0B"/>
    <w:rsid w:val="00886F91"/>
    <w:rsid w:val="008870BC"/>
    <w:rsid w:val="008877BD"/>
    <w:rsid w:val="00887974"/>
    <w:rsid w:val="00887F41"/>
    <w:rsid w:val="008902B4"/>
    <w:rsid w:val="00890365"/>
    <w:rsid w:val="00890C19"/>
    <w:rsid w:val="00890C97"/>
    <w:rsid w:val="00890D2B"/>
    <w:rsid w:val="008911E0"/>
    <w:rsid w:val="00892570"/>
    <w:rsid w:val="00892877"/>
    <w:rsid w:val="00892F4D"/>
    <w:rsid w:val="00892FC2"/>
    <w:rsid w:val="008933AD"/>
    <w:rsid w:val="0089357D"/>
    <w:rsid w:val="00893BDF"/>
    <w:rsid w:val="00893E40"/>
    <w:rsid w:val="00894755"/>
    <w:rsid w:val="00894B27"/>
    <w:rsid w:val="00894C75"/>
    <w:rsid w:val="00896D85"/>
    <w:rsid w:val="00896E57"/>
    <w:rsid w:val="00897102"/>
    <w:rsid w:val="0089754F"/>
    <w:rsid w:val="0089782C"/>
    <w:rsid w:val="00897CAB"/>
    <w:rsid w:val="008A100B"/>
    <w:rsid w:val="008A2F82"/>
    <w:rsid w:val="008A3010"/>
    <w:rsid w:val="008A307D"/>
    <w:rsid w:val="008A3932"/>
    <w:rsid w:val="008A3FE5"/>
    <w:rsid w:val="008A44B7"/>
    <w:rsid w:val="008A4D75"/>
    <w:rsid w:val="008A5629"/>
    <w:rsid w:val="008A5AEF"/>
    <w:rsid w:val="008A5DC7"/>
    <w:rsid w:val="008A6528"/>
    <w:rsid w:val="008A657D"/>
    <w:rsid w:val="008A67F2"/>
    <w:rsid w:val="008A7118"/>
    <w:rsid w:val="008A7604"/>
    <w:rsid w:val="008A771D"/>
    <w:rsid w:val="008A78CE"/>
    <w:rsid w:val="008A7FD0"/>
    <w:rsid w:val="008B0105"/>
    <w:rsid w:val="008B0BD8"/>
    <w:rsid w:val="008B1879"/>
    <w:rsid w:val="008B2A40"/>
    <w:rsid w:val="008B2F40"/>
    <w:rsid w:val="008B33FD"/>
    <w:rsid w:val="008B3F89"/>
    <w:rsid w:val="008B45CA"/>
    <w:rsid w:val="008B4669"/>
    <w:rsid w:val="008B5065"/>
    <w:rsid w:val="008B5326"/>
    <w:rsid w:val="008B57B4"/>
    <w:rsid w:val="008B6B4B"/>
    <w:rsid w:val="008B724B"/>
    <w:rsid w:val="008B7AD8"/>
    <w:rsid w:val="008B7F84"/>
    <w:rsid w:val="008C034D"/>
    <w:rsid w:val="008C0C00"/>
    <w:rsid w:val="008C13A4"/>
    <w:rsid w:val="008C15FC"/>
    <w:rsid w:val="008C1CFA"/>
    <w:rsid w:val="008C28D4"/>
    <w:rsid w:val="008C2DEB"/>
    <w:rsid w:val="008C3547"/>
    <w:rsid w:val="008C3B9F"/>
    <w:rsid w:val="008C3E67"/>
    <w:rsid w:val="008C544E"/>
    <w:rsid w:val="008C55EF"/>
    <w:rsid w:val="008C5EDA"/>
    <w:rsid w:val="008C60D7"/>
    <w:rsid w:val="008C63F8"/>
    <w:rsid w:val="008C66D3"/>
    <w:rsid w:val="008C671C"/>
    <w:rsid w:val="008C6880"/>
    <w:rsid w:val="008C79DD"/>
    <w:rsid w:val="008D0642"/>
    <w:rsid w:val="008D1543"/>
    <w:rsid w:val="008D183C"/>
    <w:rsid w:val="008D1BF7"/>
    <w:rsid w:val="008D343E"/>
    <w:rsid w:val="008D36E0"/>
    <w:rsid w:val="008D48EF"/>
    <w:rsid w:val="008D555A"/>
    <w:rsid w:val="008D567C"/>
    <w:rsid w:val="008D6BF1"/>
    <w:rsid w:val="008D7181"/>
    <w:rsid w:val="008D7F56"/>
    <w:rsid w:val="008E1650"/>
    <w:rsid w:val="008E27BA"/>
    <w:rsid w:val="008E2D36"/>
    <w:rsid w:val="008E3761"/>
    <w:rsid w:val="008E41DB"/>
    <w:rsid w:val="008E4656"/>
    <w:rsid w:val="008E4BE3"/>
    <w:rsid w:val="008E53B0"/>
    <w:rsid w:val="008E61A8"/>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4C27"/>
    <w:rsid w:val="008F533A"/>
    <w:rsid w:val="008F5C82"/>
    <w:rsid w:val="008F5CA3"/>
    <w:rsid w:val="008F6400"/>
    <w:rsid w:val="008F641D"/>
    <w:rsid w:val="008F6A58"/>
    <w:rsid w:val="008F6A83"/>
    <w:rsid w:val="008F7B70"/>
    <w:rsid w:val="00900C41"/>
    <w:rsid w:val="00900DE2"/>
    <w:rsid w:val="00900E16"/>
    <w:rsid w:val="009013BB"/>
    <w:rsid w:val="00901753"/>
    <w:rsid w:val="00901A39"/>
    <w:rsid w:val="00901CE2"/>
    <w:rsid w:val="00901E9B"/>
    <w:rsid w:val="00902767"/>
    <w:rsid w:val="00903038"/>
    <w:rsid w:val="00905526"/>
    <w:rsid w:val="00905C38"/>
    <w:rsid w:val="00906CE0"/>
    <w:rsid w:val="00907338"/>
    <w:rsid w:val="009073D6"/>
    <w:rsid w:val="00907D4A"/>
    <w:rsid w:val="00907E87"/>
    <w:rsid w:val="00910284"/>
    <w:rsid w:val="009104C2"/>
    <w:rsid w:val="009116A0"/>
    <w:rsid w:val="009119FC"/>
    <w:rsid w:val="00911DEB"/>
    <w:rsid w:val="00912724"/>
    <w:rsid w:val="00913459"/>
    <w:rsid w:val="00913C21"/>
    <w:rsid w:val="00913E85"/>
    <w:rsid w:val="00913EB6"/>
    <w:rsid w:val="00913F3A"/>
    <w:rsid w:val="009141FF"/>
    <w:rsid w:val="00914A8B"/>
    <w:rsid w:val="009154F2"/>
    <w:rsid w:val="00916374"/>
    <w:rsid w:val="009165E1"/>
    <w:rsid w:val="00916931"/>
    <w:rsid w:val="00916B41"/>
    <w:rsid w:val="00916C89"/>
    <w:rsid w:val="009171BF"/>
    <w:rsid w:val="00917731"/>
    <w:rsid w:val="00917962"/>
    <w:rsid w:val="00921109"/>
    <w:rsid w:val="0092146D"/>
    <w:rsid w:val="00921B6C"/>
    <w:rsid w:val="00921ED3"/>
    <w:rsid w:val="0092248D"/>
    <w:rsid w:val="009227AF"/>
    <w:rsid w:val="00923265"/>
    <w:rsid w:val="00923940"/>
    <w:rsid w:val="00923DCE"/>
    <w:rsid w:val="00924D42"/>
    <w:rsid w:val="00924E6D"/>
    <w:rsid w:val="009262F8"/>
    <w:rsid w:val="009267B6"/>
    <w:rsid w:val="00926A4C"/>
    <w:rsid w:val="009270BF"/>
    <w:rsid w:val="009277C7"/>
    <w:rsid w:val="0092796D"/>
    <w:rsid w:val="009305CA"/>
    <w:rsid w:val="00932756"/>
    <w:rsid w:val="009327C1"/>
    <w:rsid w:val="00934095"/>
    <w:rsid w:val="00934AC5"/>
    <w:rsid w:val="00935BE3"/>
    <w:rsid w:val="00936836"/>
    <w:rsid w:val="00936C1C"/>
    <w:rsid w:val="0094150C"/>
    <w:rsid w:val="009416E8"/>
    <w:rsid w:val="00941A43"/>
    <w:rsid w:val="00941EC2"/>
    <w:rsid w:val="009432DA"/>
    <w:rsid w:val="00943967"/>
    <w:rsid w:val="0094491A"/>
    <w:rsid w:val="00944DC4"/>
    <w:rsid w:val="00944E92"/>
    <w:rsid w:val="009450D2"/>
    <w:rsid w:val="00945D11"/>
    <w:rsid w:val="00946441"/>
    <w:rsid w:val="009506F6"/>
    <w:rsid w:val="00950AC9"/>
    <w:rsid w:val="00950B5B"/>
    <w:rsid w:val="00950ED9"/>
    <w:rsid w:val="0095102D"/>
    <w:rsid w:val="00951137"/>
    <w:rsid w:val="0095167F"/>
    <w:rsid w:val="009520A7"/>
    <w:rsid w:val="0095320E"/>
    <w:rsid w:val="00953468"/>
    <w:rsid w:val="00953535"/>
    <w:rsid w:val="00953ADB"/>
    <w:rsid w:val="00953D8E"/>
    <w:rsid w:val="00954617"/>
    <w:rsid w:val="009546EB"/>
    <w:rsid w:val="009549F3"/>
    <w:rsid w:val="00954F27"/>
    <w:rsid w:val="009556C7"/>
    <w:rsid w:val="00955BB2"/>
    <w:rsid w:val="009566AA"/>
    <w:rsid w:val="0095743E"/>
    <w:rsid w:val="009579EA"/>
    <w:rsid w:val="00960192"/>
    <w:rsid w:val="0096019C"/>
    <w:rsid w:val="00960A4C"/>
    <w:rsid w:val="00960AFE"/>
    <w:rsid w:val="009610C2"/>
    <w:rsid w:val="00961153"/>
    <w:rsid w:val="00961592"/>
    <w:rsid w:val="00961AC6"/>
    <w:rsid w:val="0096202D"/>
    <w:rsid w:val="009623BE"/>
    <w:rsid w:val="009624CC"/>
    <w:rsid w:val="00963325"/>
    <w:rsid w:val="00963375"/>
    <w:rsid w:val="00964712"/>
    <w:rsid w:val="009658EB"/>
    <w:rsid w:val="00965B45"/>
    <w:rsid w:val="00965C45"/>
    <w:rsid w:val="00965CDA"/>
    <w:rsid w:val="00966D1B"/>
    <w:rsid w:val="00966FEE"/>
    <w:rsid w:val="00967A13"/>
    <w:rsid w:val="00967B6A"/>
    <w:rsid w:val="00970027"/>
    <w:rsid w:val="00970661"/>
    <w:rsid w:val="00971E43"/>
    <w:rsid w:val="00972C95"/>
    <w:rsid w:val="009734C1"/>
    <w:rsid w:val="009735B9"/>
    <w:rsid w:val="009745C9"/>
    <w:rsid w:val="00974763"/>
    <w:rsid w:val="00974DEB"/>
    <w:rsid w:val="0097533D"/>
    <w:rsid w:val="00975B87"/>
    <w:rsid w:val="00976241"/>
    <w:rsid w:val="009765C8"/>
    <w:rsid w:val="00977A91"/>
    <w:rsid w:val="00977CF0"/>
    <w:rsid w:val="0098085D"/>
    <w:rsid w:val="00980ED8"/>
    <w:rsid w:val="0098108F"/>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73A9"/>
    <w:rsid w:val="00997AE0"/>
    <w:rsid w:val="00997B12"/>
    <w:rsid w:val="009A03FF"/>
    <w:rsid w:val="009A2F53"/>
    <w:rsid w:val="009A3E42"/>
    <w:rsid w:val="009A52F2"/>
    <w:rsid w:val="009A5464"/>
    <w:rsid w:val="009A5C64"/>
    <w:rsid w:val="009A6B34"/>
    <w:rsid w:val="009B06EE"/>
    <w:rsid w:val="009B0A1D"/>
    <w:rsid w:val="009B21DC"/>
    <w:rsid w:val="009B23DC"/>
    <w:rsid w:val="009B28D1"/>
    <w:rsid w:val="009B28F0"/>
    <w:rsid w:val="009B2FCA"/>
    <w:rsid w:val="009B3313"/>
    <w:rsid w:val="009B4030"/>
    <w:rsid w:val="009B4948"/>
    <w:rsid w:val="009B4ACC"/>
    <w:rsid w:val="009B51AF"/>
    <w:rsid w:val="009B542B"/>
    <w:rsid w:val="009B545D"/>
    <w:rsid w:val="009B59C7"/>
    <w:rsid w:val="009B5AE8"/>
    <w:rsid w:val="009B65DA"/>
    <w:rsid w:val="009B7AFF"/>
    <w:rsid w:val="009C1780"/>
    <w:rsid w:val="009C19A6"/>
    <w:rsid w:val="009C1BD6"/>
    <w:rsid w:val="009C205F"/>
    <w:rsid w:val="009C3FAC"/>
    <w:rsid w:val="009C4900"/>
    <w:rsid w:val="009C5A78"/>
    <w:rsid w:val="009C5E96"/>
    <w:rsid w:val="009C655D"/>
    <w:rsid w:val="009C75B9"/>
    <w:rsid w:val="009C7690"/>
    <w:rsid w:val="009C7C37"/>
    <w:rsid w:val="009D08FC"/>
    <w:rsid w:val="009D0A10"/>
    <w:rsid w:val="009D0B52"/>
    <w:rsid w:val="009D140C"/>
    <w:rsid w:val="009D202D"/>
    <w:rsid w:val="009D2305"/>
    <w:rsid w:val="009D2DD1"/>
    <w:rsid w:val="009D4889"/>
    <w:rsid w:val="009D4896"/>
    <w:rsid w:val="009D5030"/>
    <w:rsid w:val="009D5175"/>
    <w:rsid w:val="009D557B"/>
    <w:rsid w:val="009D60ED"/>
    <w:rsid w:val="009D6719"/>
    <w:rsid w:val="009D6D82"/>
    <w:rsid w:val="009D7E71"/>
    <w:rsid w:val="009E023C"/>
    <w:rsid w:val="009E06E7"/>
    <w:rsid w:val="009E1B35"/>
    <w:rsid w:val="009E1DD7"/>
    <w:rsid w:val="009E2060"/>
    <w:rsid w:val="009E2EAC"/>
    <w:rsid w:val="009E384D"/>
    <w:rsid w:val="009E3AC3"/>
    <w:rsid w:val="009E5158"/>
    <w:rsid w:val="009E5D02"/>
    <w:rsid w:val="009E6820"/>
    <w:rsid w:val="009E749C"/>
    <w:rsid w:val="009F01B6"/>
    <w:rsid w:val="009F0946"/>
    <w:rsid w:val="009F1507"/>
    <w:rsid w:val="009F2BA0"/>
    <w:rsid w:val="009F305B"/>
    <w:rsid w:val="009F41D0"/>
    <w:rsid w:val="009F598E"/>
    <w:rsid w:val="009F5DC7"/>
    <w:rsid w:val="00A00550"/>
    <w:rsid w:val="00A01377"/>
    <w:rsid w:val="00A014B9"/>
    <w:rsid w:val="00A02233"/>
    <w:rsid w:val="00A023E9"/>
    <w:rsid w:val="00A02457"/>
    <w:rsid w:val="00A024DD"/>
    <w:rsid w:val="00A047F2"/>
    <w:rsid w:val="00A049B5"/>
    <w:rsid w:val="00A05937"/>
    <w:rsid w:val="00A06030"/>
    <w:rsid w:val="00A062E4"/>
    <w:rsid w:val="00A068C4"/>
    <w:rsid w:val="00A077D5"/>
    <w:rsid w:val="00A07FE2"/>
    <w:rsid w:val="00A1118F"/>
    <w:rsid w:val="00A111D2"/>
    <w:rsid w:val="00A11405"/>
    <w:rsid w:val="00A11716"/>
    <w:rsid w:val="00A12585"/>
    <w:rsid w:val="00A131B2"/>
    <w:rsid w:val="00A136F9"/>
    <w:rsid w:val="00A13BAC"/>
    <w:rsid w:val="00A13E92"/>
    <w:rsid w:val="00A14001"/>
    <w:rsid w:val="00A140B1"/>
    <w:rsid w:val="00A150F9"/>
    <w:rsid w:val="00A15AE7"/>
    <w:rsid w:val="00A162BB"/>
    <w:rsid w:val="00A1679B"/>
    <w:rsid w:val="00A16E73"/>
    <w:rsid w:val="00A171C5"/>
    <w:rsid w:val="00A171F5"/>
    <w:rsid w:val="00A17246"/>
    <w:rsid w:val="00A1781E"/>
    <w:rsid w:val="00A17950"/>
    <w:rsid w:val="00A20250"/>
    <w:rsid w:val="00A208BD"/>
    <w:rsid w:val="00A20F09"/>
    <w:rsid w:val="00A21361"/>
    <w:rsid w:val="00A21DDD"/>
    <w:rsid w:val="00A22CB6"/>
    <w:rsid w:val="00A2306A"/>
    <w:rsid w:val="00A23583"/>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0AEE"/>
    <w:rsid w:val="00A31122"/>
    <w:rsid w:val="00A3122D"/>
    <w:rsid w:val="00A31E20"/>
    <w:rsid w:val="00A31E36"/>
    <w:rsid w:val="00A321A9"/>
    <w:rsid w:val="00A3269B"/>
    <w:rsid w:val="00A34894"/>
    <w:rsid w:val="00A34ECF"/>
    <w:rsid w:val="00A35312"/>
    <w:rsid w:val="00A35423"/>
    <w:rsid w:val="00A354FE"/>
    <w:rsid w:val="00A35535"/>
    <w:rsid w:val="00A3586B"/>
    <w:rsid w:val="00A35C60"/>
    <w:rsid w:val="00A361BF"/>
    <w:rsid w:val="00A3635E"/>
    <w:rsid w:val="00A3642A"/>
    <w:rsid w:val="00A37668"/>
    <w:rsid w:val="00A40DD4"/>
    <w:rsid w:val="00A40F03"/>
    <w:rsid w:val="00A41B42"/>
    <w:rsid w:val="00A41E38"/>
    <w:rsid w:val="00A42B9B"/>
    <w:rsid w:val="00A42C6B"/>
    <w:rsid w:val="00A436B6"/>
    <w:rsid w:val="00A437C5"/>
    <w:rsid w:val="00A43A54"/>
    <w:rsid w:val="00A43C89"/>
    <w:rsid w:val="00A43DFD"/>
    <w:rsid w:val="00A43EFC"/>
    <w:rsid w:val="00A44C94"/>
    <w:rsid w:val="00A44E84"/>
    <w:rsid w:val="00A44F7F"/>
    <w:rsid w:val="00A450BC"/>
    <w:rsid w:val="00A45FD9"/>
    <w:rsid w:val="00A461CD"/>
    <w:rsid w:val="00A47A7F"/>
    <w:rsid w:val="00A47E9E"/>
    <w:rsid w:val="00A508D9"/>
    <w:rsid w:val="00A52C18"/>
    <w:rsid w:val="00A52D8E"/>
    <w:rsid w:val="00A536DE"/>
    <w:rsid w:val="00A5374C"/>
    <w:rsid w:val="00A544DD"/>
    <w:rsid w:val="00A54649"/>
    <w:rsid w:val="00A54A13"/>
    <w:rsid w:val="00A54CA5"/>
    <w:rsid w:val="00A555BB"/>
    <w:rsid w:val="00A56A70"/>
    <w:rsid w:val="00A572BD"/>
    <w:rsid w:val="00A57448"/>
    <w:rsid w:val="00A57DBC"/>
    <w:rsid w:val="00A603C1"/>
    <w:rsid w:val="00A6047F"/>
    <w:rsid w:val="00A61252"/>
    <w:rsid w:val="00A6159C"/>
    <w:rsid w:val="00A61B3B"/>
    <w:rsid w:val="00A6230A"/>
    <w:rsid w:val="00A6241F"/>
    <w:rsid w:val="00A629E7"/>
    <w:rsid w:val="00A62BD9"/>
    <w:rsid w:val="00A63243"/>
    <w:rsid w:val="00A6340B"/>
    <w:rsid w:val="00A63D6F"/>
    <w:rsid w:val="00A64091"/>
    <w:rsid w:val="00A645B9"/>
    <w:rsid w:val="00A65355"/>
    <w:rsid w:val="00A65359"/>
    <w:rsid w:val="00A65FE3"/>
    <w:rsid w:val="00A66EF3"/>
    <w:rsid w:val="00A66FA6"/>
    <w:rsid w:val="00A6760F"/>
    <w:rsid w:val="00A67A90"/>
    <w:rsid w:val="00A7101D"/>
    <w:rsid w:val="00A719F5"/>
    <w:rsid w:val="00A729E1"/>
    <w:rsid w:val="00A72FE6"/>
    <w:rsid w:val="00A738EC"/>
    <w:rsid w:val="00A74700"/>
    <w:rsid w:val="00A769B6"/>
    <w:rsid w:val="00A77112"/>
    <w:rsid w:val="00A775AE"/>
    <w:rsid w:val="00A77C11"/>
    <w:rsid w:val="00A8016D"/>
    <w:rsid w:val="00A80F1E"/>
    <w:rsid w:val="00A80F3A"/>
    <w:rsid w:val="00A8182A"/>
    <w:rsid w:val="00A82C4A"/>
    <w:rsid w:val="00A83638"/>
    <w:rsid w:val="00A84CE0"/>
    <w:rsid w:val="00A84F67"/>
    <w:rsid w:val="00A85381"/>
    <w:rsid w:val="00A855B5"/>
    <w:rsid w:val="00A855D1"/>
    <w:rsid w:val="00A86395"/>
    <w:rsid w:val="00A87C5D"/>
    <w:rsid w:val="00A87DD6"/>
    <w:rsid w:val="00A906FC"/>
    <w:rsid w:val="00A90B2D"/>
    <w:rsid w:val="00A91869"/>
    <w:rsid w:val="00A91CE1"/>
    <w:rsid w:val="00A92BFF"/>
    <w:rsid w:val="00A95EEE"/>
    <w:rsid w:val="00A967A6"/>
    <w:rsid w:val="00A9751B"/>
    <w:rsid w:val="00A97610"/>
    <w:rsid w:val="00A9772F"/>
    <w:rsid w:val="00A977A2"/>
    <w:rsid w:val="00AA16D4"/>
    <w:rsid w:val="00AA2BD1"/>
    <w:rsid w:val="00AA2D51"/>
    <w:rsid w:val="00AA47C9"/>
    <w:rsid w:val="00AA4B3D"/>
    <w:rsid w:val="00AA5849"/>
    <w:rsid w:val="00AA780B"/>
    <w:rsid w:val="00AB030C"/>
    <w:rsid w:val="00AB31FF"/>
    <w:rsid w:val="00AB5414"/>
    <w:rsid w:val="00AB5A57"/>
    <w:rsid w:val="00AB5AD3"/>
    <w:rsid w:val="00AB649A"/>
    <w:rsid w:val="00AC0084"/>
    <w:rsid w:val="00AC02BA"/>
    <w:rsid w:val="00AC16E2"/>
    <w:rsid w:val="00AC2B15"/>
    <w:rsid w:val="00AC313A"/>
    <w:rsid w:val="00AC34FB"/>
    <w:rsid w:val="00AC355E"/>
    <w:rsid w:val="00AC3A31"/>
    <w:rsid w:val="00AC3E08"/>
    <w:rsid w:val="00AC5449"/>
    <w:rsid w:val="00AC5BB6"/>
    <w:rsid w:val="00AC5BFD"/>
    <w:rsid w:val="00AC5EE7"/>
    <w:rsid w:val="00AC6277"/>
    <w:rsid w:val="00AC67CE"/>
    <w:rsid w:val="00AC6939"/>
    <w:rsid w:val="00AC6C47"/>
    <w:rsid w:val="00AC6CB0"/>
    <w:rsid w:val="00AC6E65"/>
    <w:rsid w:val="00AC7133"/>
    <w:rsid w:val="00AC7B16"/>
    <w:rsid w:val="00AD041B"/>
    <w:rsid w:val="00AD0788"/>
    <w:rsid w:val="00AD0D9E"/>
    <w:rsid w:val="00AD1806"/>
    <w:rsid w:val="00AD1B8E"/>
    <w:rsid w:val="00AD1F92"/>
    <w:rsid w:val="00AD2184"/>
    <w:rsid w:val="00AD23A0"/>
    <w:rsid w:val="00AD3049"/>
    <w:rsid w:val="00AD33AA"/>
    <w:rsid w:val="00AD3CAB"/>
    <w:rsid w:val="00AD4401"/>
    <w:rsid w:val="00AD4C87"/>
    <w:rsid w:val="00AD5986"/>
    <w:rsid w:val="00AD6151"/>
    <w:rsid w:val="00AD65FD"/>
    <w:rsid w:val="00AD73EA"/>
    <w:rsid w:val="00AD7BBC"/>
    <w:rsid w:val="00AE0DA7"/>
    <w:rsid w:val="00AE0FC6"/>
    <w:rsid w:val="00AE18AE"/>
    <w:rsid w:val="00AE1A95"/>
    <w:rsid w:val="00AE2F32"/>
    <w:rsid w:val="00AE3149"/>
    <w:rsid w:val="00AE524E"/>
    <w:rsid w:val="00AE52B2"/>
    <w:rsid w:val="00AE5791"/>
    <w:rsid w:val="00AE5DDC"/>
    <w:rsid w:val="00AE669B"/>
    <w:rsid w:val="00AE69AE"/>
    <w:rsid w:val="00AE6ADB"/>
    <w:rsid w:val="00AE743F"/>
    <w:rsid w:val="00AE7756"/>
    <w:rsid w:val="00AE7CE2"/>
    <w:rsid w:val="00AF0620"/>
    <w:rsid w:val="00AF168C"/>
    <w:rsid w:val="00AF16F1"/>
    <w:rsid w:val="00AF1711"/>
    <w:rsid w:val="00AF2880"/>
    <w:rsid w:val="00AF2972"/>
    <w:rsid w:val="00AF2AA6"/>
    <w:rsid w:val="00AF309B"/>
    <w:rsid w:val="00AF31B1"/>
    <w:rsid w:val="00AF3428"/>
    <w:rsid w:val="00AF3A4E"/>
    <w:rsid w:val="00AF449B"/>
    <w:rsid w:val="00AF46BA"/>
    <w:rsid w:val="00AF479A"/>
    <w:rsid w:val="00AF6387"/>
    <w:rsid w:val="00B0003A"/>
    <w:rsid w:val="00B00DF5"/>
    <w:rsid w:val="00B017E6"/>
    <w:rsid w:val="00B020A9"/>
    <w:rsid w:val="00B032B8"/>
    <w:rsid w:val="00B03862"/>
    <w:rsid w:val="00B0434C"/>
    <w:rsid w:val="00B056F0"/>
    <w:rsid w:val="00B05D10"/>
    <w:rsid w:val="00B067AF"/>
    <w:rsid w:val="00B078FA"/>
    <w:rsid w:val="00B07EB2"/>
    <w:rsid w:val="00B10462"/>
    <w:rsid w:val="00B10980"/>
    <w:rsid w:val="00B10D2D"/>
    <w:rsid w:val="00B1105A"/>
    <w:rsid w:val="00B112B2"/>
    <w:rsid w:val="00B11426"/>
    <w:rsid w:val="00B1156E"/>
    <w:rsid w:val="00B11845"/>
    <w:rsid w:val="00B11F82"/>
    <w:rsid w:val="00B1336F"/>
    <w:rsid w:val="00B135D6"/>
    <w:rsid w:val="00B14131"/>
    <w:rsid w:val="00B142A5"/>
    <w:rsid w:val="00B14914"/>
    <w:rsid w:val="00B14ABA"/>
    <w:rsid w:val="00B155BF"/>
    <w:rsid w:val="00B15C2B"/>
    <w:rsid w:val="00B172A3"/>
    <w:rsid w:val="00B2006D"/>
    <w:rsid w:val="00B206FC"/>
    <w:rsid w:val="00B20801"/>
    <w:rsid w:val="00B22D4C"/>
    <w:rsid w:val="00B23BD5"/>
    <w:rsid w:val="00B24E07"/>
    <w:rsid w:val="00B255DA"/>
    <w:rsid w:val="00B25804"/>
    <w:rsid w:val="00B267CD"/>
    <w:rsid w:val="00B27AA0"/>
    <w:rsid w:val="00B3026E"/>
    <w:rsid w:val="00B315E2"/>
    <w:rsid w:val="00B31906"/>
    <w:rsid w:val="00B324A5"/>
    <w:rsid w:val="00B33452"/>
    <w:rsid w:val="00B342F1"/>
    <w:rsid w:val="00B349A1"/>
    <w:rsid w:val="00B35AD9"/>
    <w:rsid w:val="00B35D75"/>
    <w:rsid w:val="00B360B9"/>
    <w:rsid w:val="00B36E69"/>
    <w:rsid w:val="00B3727F"/>
    <w:rsid w:val="00B374CF"/>
    <w:rsid w:val="00B3792B"/>
    <w:rsid w:val="00B37E19"/>
    <w:rsid w:val="00B40178"/>
    <w:rsid w:val="00B40BE7"/>
    <w:rsid w:val="00B41E62"/>
    <w:rsid w:val="00B42F75"/>
    <w:rsid w:val="00B43D99"/>
    <w:rsid w:val="00B43FDD"/>
    <w:rsid w:val="00B442CF"/>
    <w:rsid w:val="00B44CF9"/>
    <w:rsid w:val="00B452A2"/>
    <w:rsid w:val="00B45663"/>
    <w:rsid w:val="00B45808"/>
    <w:rsid w:val="00B4599C"/>
    <w:rsid w:val="00B46078"/>
    <w:rsid w:val="00B46C2A"/>
    <w:rsid w:val="00B46CA1"/>
    <w:rsid w:val="00B47887"/>
    <w:rsid w:val="00B5011B"/>
    <w:rsid w:val="00B5087B"/>
    <w:rsid w:val="00B520A2"/>
    <w:rsid w:val="00B522B1"/>
    <w:rsid w:val="00B52434"/>
    <w:rsid w:val="00B532C4"/>
    <w:rsid w:val="00B53522"/>
    <w:rsid w:val="00B53994"/>
    <w:rsid w:val="00B540C2"/>
    <w:rsid w:val="00B55439"/>
    <w:rsid w:val="00B55750"/>
    <w:rsid w:val="00B567E3"/>
    <w:rsid w:val="00B5682D"/>
    <w:rsid w:val="00B56C43"/>
    <w:rsid w:val="00B57613"/>
    <w:rsid w:val="00B6034F"/>
    <w:rsid w:val="00B6067A"/>
    <w:rsid w:val="00B6122B"/>
    <w:rsid w:val="00B61439"/>
    <w:rsid w:val="00B61E08"/>
    <w:rsid w:val="00B61EA8"/>
    <w:rsid w:val="00B61FFB"/>
    <w:rsid w:val="00B63A54"/>
    <w:rsid w:val="00B63F45"/>
    <w:rsid w:val="00B6420D"/>
    <w:rsid w:val="00B64595"/>
    <w:rsid w:val="00B657CF"/>
    <w:rsid w:val="00B66286"/>
    <w:rsid w:val="00B66851"/>
    <w:rsid w:val="00B66B3A"/>
    <w:rsid w:val="00B67458"/>
    <w:rsid w:val="00B67670"/>
    <w:rsid w:val="00B67C78"/>
    <w:rsid w:val="00B67D77"/>
    <w:rsid w:val="00B67F2A"/>
    <w:rsid w:val="00B706B6"/>
    <w:rsid w:val="00B708C8"/>
    <w:rsid w:val="00B70BD7"/>
    <w:rsid w:val="00B70DA7"/>
    <w:rsid w:val="00B714C7"/>
    <w:rsid w:val="00B72F4C"/>
    <w:rsid w:val="00B74711"/>
    <w:rsid w:val="00B75389"/>
    <w:rsid w:val="00B757AF"/>
    <w:rsid w:val="00B75E59"/>
    <w:rsid w:val="00B7714A"/>
    <w:rsid w:val="00B77348"/>
    <w:rsid w:val="00B77CE4"/>
    <w:rsid w:val="00B807A3"/>
    <w:rsid w:val="00B80828"/>
    <w:rsid w:val="00B80ECA"/>
    <w:rsid w:val="00B81916"/>
    <w:rsid w:val="00B828A4"/>
    <w:rsid w:val="00B828B4"/>
    <w:rsid w:val="00B82CBB"/>
    <w:rsid w:val="00B8307A"/>
    <w:rsid w:val="00B83C67"/>
    <w:rsid w:val="00B84989"/>
    <w:rsid w:val="00B84F45"/>
    <w:rsid w:val="00B855E2"/>
    <w:rsid w:val="00B85B07"/>
    <w:rsid w:val="00B85FC3"/>
    <w:rsid w:val="00B866AE"/>
    <w:rsid w:val="00B86D32"/>
    <w:rsid w:val="00B87411"/>
    <w:rsid w:val="00B87FF7"/>
    <w:rsid w:val="00B90BF9"/>
    <w:rsid w:val="00B90C90"/>
    <w:rsid w:val="00B9130C"/>
    <w:rsid w:val="00B924B4"/>
    <w:rsid w:val="00B929E3"/>
    <w:rsid w:val="00B93313"/>
    <w:rsid w:val="00B933C1"/>
    <w:rsid w:val="00B93C0C"/>
    <w:rsid w:val="00B941C2"/>
    <w:rsid w:val="00B95D99"/>
    <w:rsid w:val="00B9664D"/>
    <w:rsid w:val="00B96886"/>
    <w:rsid w:val="00B9707B"/>
    <w:rsid w:val="00BA0003"/>
    <w:rsid w:val="00BA133F"/>
    <w:rsid w:val="00BA1DBE"/>
    <w:rsid w:val="00BA1F49"/>
    <w:rsid w:val="00BA2B2D"/>
    <w:rsid w:val="00BA2C3B"/>
    <w:rsid w:val="00BA3232"/>
    <w:rsid w:val="00BA3314"/>
    <w:rsid w:val="00BA3678"/>
    <w:rsid w:val="00BA378C"/>
    <w:rsid w:val="00BA4B85"/>
    <w:rsid w:val="00BA613D"/>
    <w:rsid w:val="00BA61FA"/>
    <w:rsid w:val="00BA641A"/>
    <w:rsid w:val="00BA6478"/>
    <w:rsid w:val="00BA6EBB"/>
    <w:rsid w:val="00BA6ED6"/>
    <w:rsid w:val="00BB1A0E"/>
    <w:rsid w:val="00BB1A55"/>
    <w:rsid w:val="00BB23B7"/>
    <w:rsid w:val="00BB3104"/>
    <w:rsid w:val="00BB42FD"/>
    <w:rsid w:val="00BB433F"/>
    <w:rsid w:val="00BB57C4"/>
    <w:rsid w:val="00BB5954"/>
    <w:rsid w:val="00BB6203"/>
    <w:rsid w:val="00BB6BCF"/>
    <w:rsid w:val="00BB6D37"/>
    <w:rsid w:val="00BB6D5A"/>
    <w:rsid w:val="00BB7848"/>
    <w:rsid w:val="00BC096F"/>
    <w:rsid w:val="00BC1B00"/>
    <w:rsid w:val="00BC1C0B"/>
    <w:rsid w:val="00BC2B2D"/>
    <w:rsid w:val="00BC46D7"/>
    <w:rsid w:val="00BC4751"/>
    <w:rsid w:val="00BC5749"/>
    <w:rsid w:val="00BC5A5F"/>
    <w:rsid w:val="00BC7842"/>
    <w:rsid w:val="00BC78AD"/>
    <w:rsid w:val="00BD005B"/>
    <w:rsid w:val="00BD01B2"/>
    <w:rsid w:val="00BD0865"/>
    <w:rsid w:val="00BD16CA"/>
    <w:rsid w:val="00BD4022"/>
    <w:rsid w:val="00BD40B3"/>
    <w:rsid w:val="00BD43C7"/>
    <w:rsid w:val="00BD4BFB"/>
    <w:rsid w:val="00BD4E97"/>
    <w:rsid w:val="00BD57BE"/>
    <w:rsid w:val="00BD6BE5"/>
    <w:rsid w:val="00BD75C8"/>
    <w:rsid w:val="00BE0105"/>
    <w:rsid w:val="00BE1111"/>
    <w:rsid w:val="00BE1550"/>
    <w:rsid w:val="00BE1CCA"/>
    <w:rsid w:val="00BE26C1"/>
    <w:rsid w:val="00BE3773"/>
    <w:rsid w:val="00BE37BC"/>
    <w:rsid w:val="00BE3C85"/>
    <w:rsid w:val="00BE4876"/>
    <w:rsid w:val="00BE57D0"/>
    <w:rsid w:val="00BE5F47"/>
    <w:rsid w:val="00BE62D9"/>
    <w:rsid w:val="00BE7A48"/>
    <w:rsid w:val="00BE7B47"/>
    <w:rsid w:val="00BF05A4"/>
    <w:rsid w:val="00BF2324"/>
    <w:rsid w:val="00BF424D"/>
    <w:rsid w:val="00BF4329"/>
    <w:rsid w:val="00BF4AEE"/>
    <w:rsid w:val="00BF53B8"/>
    <w:rsid w:val="00BF5510"/>
    <w:rsid w:val="00BF784F"/>
    <w:rsid w:val="00BF7F88"/>
    <w:rsid w:val="00C000C6"/>
    <w:rsid w:val="00C00E8D"/>
    <w:rsid w:val="00C012CE"/>
    <w:rsid w:val="00C01516"/>
    <w:rsid w:val="00C01AEC"/>
    <w:rsid w:val="00C02C7F"/>
    <w:rsid w:val="00C04EF5"/>
    <w:rsid w:val="00C05579"/>
    <w:rsid w:val="00C05688"/>
    <w:rsid w:val="00C06859"/>
    <w:rsid w:val="00C06D80"/>
    <w:rsid w:val="00C078E4"/>
    <w:rsid w:val="00C07F1C"/>
    <w:rsid w:val="00C100CA"/>
    <w:rsid w:val="00C108AF"/>
    <w:rsid w:val="00C10922"/>
    <w:rsid w:val="00C1285B"/>
    <w:rsid w:val="00C12C3C"/>
    <w:rsid w:val="00C131B3"/>
    <w:rsid w:val="00C1435C"/>
    <w:rsid w:val="00C1486E"/>
    <w:rsid w:val="00C153F7"/>
    <w:rsid w:val="00C15B57"/>
    <w:rsid w:val="00C15C89"/>
    <w:rsid w:val="00C15D79"/>
    <w:rsid w:val="00C15FB8"/>
    <w:rsid w:val="00C16879"/>
    <w:rsid w:val="00C17126"/>
    <w:rsid w:val="00C17297"/>
    <w:rsid w:val="00C179F9"/>
    <w:rsid w:val="00C2018B"/>
    <w:rsid w:val="00C20F17"/>
    <w:rsid w:val="00C20FE1"/>
    <w:rsid w:val="00C218C5"/>
    <w:rsid w:val="00C22258"/>
    <w:rsid w:val="00C23F45"/>
    <w:rsid w:val="00C2451F"/>
    <w:rsid w:val="00C24DE8"/>
    <w:rsid w:val="00C24E86"/>
    <w:rsid w:val="00C25B8A"/>
    <w:rsid w:val="00C25D3B"/>
    <w:rsid w:val="00C26604"/>
    <w:rsid w:val="00C27EED"/>
    <w:rsid w:val="00C30209"/>
    <w:rsid w:val="00C30E10"/>
    <w:rsid w:val="00C310CC"/>
    <w:rsid w:val="00C3185B"/>
    <w:rsid w:val="00C31BE5"/>
    <w:rsid w:val="00C324ED"/>
    <w:rsid w:val="00C327A9"/>
    <w:rsid w:val="00C32A01"/>
    <w:rsid w:val="00C32F27"/>
    <w:rsid w:val="00C33E01"/>
    <w:rsid w:val="00C33EEA"/>
    <w:rsid w:val="00C3421D"/>
    <w:rsid w:val="00C34AE0"/>
    <w:rsid w:val="00C34CCC"/>
    <w:rsid w:val="00C3507C"/>
    <w:rsid w:val="00C35723"/>
    <w:rsid w:val="00C3683D"/>
    <w:rsid w:val="00C368DD"/>
    <w:rsid w:val="00C3768B"/>
    <w:rsid w:val="00C37F02"/>
    <w:rsid w:val="00C4008C"/>
    <w:rsid w:val="00C401C4"/>
    <w:rsid w:val="00C40638"/>
    <w:rsid w:val="00C40BF3"/>
    <w:rsid w:val="00C4107F"/>
    <w:rsid w:val="00C415F7"/>
    <w:rsid w:val="00C417EE"/>
    <w:rsid w:val="00C42C08"/>
    <w:rsid w:val="00C430E4"/>
    <w:rsid w:val="00C4545D"/>
    <w:rsid w:val="00C45462"/>
    <w:rsid w:val="00C45DD3"/>
    <w:rsid w:val="00C46A05"/>
    <w:rsid w:val="00C50061"/>
    <w:rsid w:val="00C50524"/>
    <w:rsid w:val="00C507A3"/>
    <w:rsid w:val="00C51061"/>
    <w:rsid w:val="00C512B0"/>
    <w:rsid w:val="00C52C03"/>
    <w:rsid w:val="00C52C98"/>
    <w:rsid w:val="00C53496"/>
    <w:rsid w:val="00C54544"/>
    <w:rsid w:val="00C5476C"/>
    <w:rsid w:val="00C54803"/>
    <w:rsid w:val="00C5501E"/>
    <w:rsid w:val="00C55141"/>
    <w:rsid w:val="00C55CFC"/>
    <w:rsid w:val="00C56104"/>
    <w:rsid w:val="00C563AD"/>
    <w:rsid w:val="00C5688E"/>
    <w:rsid w:val="00C56AB2"/>
    <w:rsid w:val="00C56ECE"/>
    <w:rsid w:val="00C570F6"/>
    <w:rsid w:val="00C5782D"/>
    <w:rsid w:val="00C57880"/>
    <w:rsid w:val="00C57B00"/>
    <w:rsid w:val="00C57D25"/>
    <w:rsid w:val="00C57F72"/>
    <w:rsid w:val="00C6002A"/>
    <w:rsid w:val="00C60748"/>
    <w:rsid w:val="00C60784"/>
    <w:rsid w:val="00C6154F"/>
    <w:rsid w:val="00C61B2D"/>
    <w:rsid w:val="00C6249A"/>
    <w:rsid w:val="00C63961"/>
    <w:rsid w:val="00C63C99"/>
    <w:rsid w:val="00C655E6"/>
    <w:rsid w:val="00C65703"/>
    <w:rsid w:val="00C65C63"/>
    <w:rsid w:val="00C66259"/>
    <w:rsid w:val="00C662AB"/>
    <w:rsid w:val="00C67168"/>
    <w:rsid w:val="00C672B5"/>
    <w:rsid w:val="00C67BE8"/>
    <w:rsid w:val="00C70169"/>
    <w:rsid w:val="00C70184"/>
    <w:rsid w:val="00C70253"/>
    <w:rsid w:val="00C70640"/>
    <w:rsid w:val="00C70F8A"/>
    <w:rsid w:val="00C710B2"/>
    <w:rsid w:val="00C712E7"/>
    <w:rsid w:val="00C71B20"/>
    <w:rsid w:val="00C72103"/>
    <w:rsid w:val="00C72742"/>
    <w:rsid w:val="00C72A8B"/>
    <w:rsid w:val="00C72C92"/>
    <w:rsid w:val="00C72DF7"/>
    <w:rsid w:val="00C72E6E"/>
    <w:rsid w:val="00C7346D"/>
    <w:rsid w:val="00C73D43"/>
    <w:rsid w:val="00C74ACE"/>
    <w:rsid w:val="00C74D18"/>
    <w:rsid w:val="00C74D9B"/>
    <w:rsid w:val="00C75C1B"/>
    <w:rsid w:val="00C76117"/>
    <w:rsid w:val="00C762DE"/>
    <w:rsid w:val="00C7658F"/>
    <w:rsid w:val="00C76876"/>
    <w:rsid w:val="00C76AB1"/>
    <w:rsid w:val="00C77274"/>
    <w:rsid w:val="00C778EA"/>
    <w:rsid w:val="00C80EE5"/>
    <w:rsid w:val="00C81E20"/>
    <w:rsid w:val="00C81EB6"/>
    <w:rsid w:val="00C8289D"/>
    <w:rsid w:val="00C831EA"/>
    <w:rsid w:val="00C83F50"/>
    <w:rsid w:val="00C840E6"/>
    <w:rsid w:val="00C850A6"/>
    <w:rsid w:val="00C8530B"/>
    <w:rsid w:val="00C8675B"/>
    <w:rsid w:val="00C869B1"/>
    <w:rsid w:val="00C876BD"/>
    <w:rsid w:val="00C901C8"/>
    <w:rsid w:val="00C90A9D"/>
    <w:rsid w:val="00C91341"/>
    <w:rsid w:val="00C9154D"/>
    <w:rsid w:val="00C921DD"/>
    <w:rsid w:val="00C933A3"/>
    <w:rsid w:val="00C938A6"/>
    <w:rsid w:val="00C93DF7"/>
    <w:rsid w:val="00C94298"/>
    <w:rsid w:val="00C947CF"/>
    <w:rsid w:val="00C97138"/>
    <w:rsid w:val="00C97B47"/>
    <w:rsid w:val="00CA091A"/>
    <w:rsid w:val="00CA0A46"/>
    <w:rsid w:val="00CA0BC1"/>
    <w:rsid w:val="00CA144B"/>
    <w:rsid w:val="00CA1ECB"/>
    <w:rsid w:val="00CA2DB6"/>
    <w:rsid w:val="00CA3144"/>
    <w:rsid w:val="00CA4584"/>
    <w:rsid w:val="00CA4B0B"/>
    <w:rsid w:val="00CA4CA3"/>
    <w:rsid w:val="00CA524A"/>
    <w:rsid w:val="00CA59D2"/>
    <w:rsid w:val="00CA5C87"/>
    <w:rsid w:val="00CA5FAC"/>
    <w:rsid w:val="00CA62B1"/>
    <w:rsid w:val="00CA670C"/>
    <w:rsid w:val="00CA6BAF"/>
    <w:rsid w:val="00CA6ECC"/>
    <w:rsid w:val="00CA72A0"/>
    <w:rsid w:val="00CA7505"/>
    <w:rsid w:val="00CA75E4"/>
    <w:rsid w:val="00CA7A25"/>
    <w:rsid w:val="00CA7A9A"/>
    <w:rsid w:val="00CA7AAA"/>
    <w:rsid w:val="00CB0175"/>
    <w:rsid w:val="00CB02A3"/>
    <w:rsid w:val="00CB0C5D"/>
    <w:rsid w:val="00CB0EEE"/>
    <w:rsid w:val="00CB1A2E"/>
    <w:rsid w:val="00CB1A55"/>
    <w:rsid w:val="00CB23DB"/>
    <w:rsid w:val="00CB299B"/>
    <w:rsid w:val="00CB2D1F"/>
    <w:rsid w:val="00CB2E5C"/>
    <w:rsid w:val="00CB3712"/>
    <w:rsid w:val="00CB3CCF"/>
    <w:rsid w:val="00CB3E4B"/>
    <w:rsid w:val="00CB4B96"/>
    <w:rsid w:val="00CB4CBE"/>
    <w:rsid w:val="00CB4E4D"/>
    <w:rsid w:val="00CB5D33"/>
    <w:rsid w:val="00CB6316"/>
    <w:rsid w:val="00CB68DC"/>
    <w:rsid w:val="00CB6B21"/>
    <w:rsid w:val="00CB7129"/>
    <w:rsid w:val="00CC0A25"/>
    <w:rsid w:val="00CC0C1C"/>
    <w:rsid w:val="00CC2894"/>
    <w:rsid w:val="00CC28F8"/>
    <w:rsid w:val="00CC2C78"/>
    <w:rsid w:val="00CC3C61"/>
    <w:rsid w:val="00CC3D05"/>
    <w:rsid w:val="00CC405E"/>
    <w:rsid w:val="00CC5575"/>
    <w:rsid w:val="00CC559C"/>
    <w:rsid w:val="00CC59BD"/>
    <w:rsid w:val="00CC607E"/>
    <w:rsid w:val="00CC7A30"/>
    <w:rsid w:val="00CD165C"/>
    <w:rsid w:val="00CD1A4E"/>
    <w:rsid w:val="00CD1A76"/>
    <w:rsid w:val="00CD287F"/>
    <w:rsid w:val="00CD2C04"/>
    <w:rsid w:val="00CD41FD"/>
    <w:rsid w:val="00CD6290"/>
    <w:rsid w:val="00CD67C4"/>
    <w:rsid w:val="00CD7830"/>
    <w:rsid w:val="00CD7E19"/>
    <w:rsid w:val="00CE20CF"/>
    <w:rsid w:val="00CE320E"/>
    <w:rsid w:val="00CE5245"/>
    <w:rsid w:val="00CE5ACB"/>
    <w:rsid w:val="00CE5BFE"/>
    <w:rsid w:val="00CE6441"/>
    <w:rsid w:val="00CE6A16"/>
    <w:rsid w:val="00CE6A3D"/>
    <w:rsid w:val="00CE6F44"/>
    <w:rsid w:val="00CF0582"/>
    <w:rsid w:val="00CF06CB"/>
    <w:rsid w:val="00CF1311"/>
    <w:rsid w:val="00CF1718"/>
    <w:rsid w:val="00CF1F40"/>
    <w:rsid w:val="00CF2DFC"/>
    <w:rsid w:val="00CF31F6"/>
    <w:rsid w:val="00CF3354"/>
    <w:rsid w:val="00CF3579"/>
    <w:rsid w:val="00CF40F4"/>
    <w:rsid w:val="00CF434F"/>
    <w:rsid w:val="00CF4968"/>
    <w:rsid w:val="00CF52CD"/>
    <w:rsid w:val="00CF599B"/>
    <w:rsid w:val="00CF5C26"/>
    <w:rsid w:val="00CF5CAA"/>
    <w:rsid w:val="00CF672C"/>
    <w:rsid w:val="00CF6BE3"/>
    <w:rsid w:val="00CF6D44"/>
    <w:rsid w:val="00D00B41"/>
    <w:rsid w:val="00D01018"/>
    <w:rsid w:val="00D01800"/>
    <w:rsid w:val="00D0370F"/>
    <w:rsid w:val="00D038C0"/>
    <w:rsid w:val="00D03E34"/>
    <w:rsid w:val="00D0408F"/>
    <w:rsid w:val="00D049E5"/>
    <w:rsid w:val="00D05678"/>
    <w:rsid w:val="00D05D06"/>
    <w:rsid w:val="00D06E6C"/>
    <w:rsid w:val="00D0711A"/>
    <w:rsid w:val="00D07733"/>
    <w:rsid w:val="00D07C90"/>
    <w:rsid w:val="00D1126D"/>
    <w:rsid w:val="00D11510"/>
    <w:rsid w:val="00D118AB"/>
    <w:rsid w:val="00D12190"/>
    <w:rsid w:val="00D13025"/>
    <w:rsid w:val="00D1345B"/>
    <w:rsid w:val="00D14050"/>
    <w:rsid w:val="00D147BB"/>
    <w:rsid w:val="00D14C28"/>
    <w:rsid w:val="00D15E70"/>
    <w:rsid w:val="00D15F9E"/>
    <w:rsid w:val="00D163D5"/>
    <w:rsid w:val="00D16D73"/>
    <w:rsid w:val="00D16E3C"/>
    <w:rsid w:val="00D17217"/>
    <w:rsid w:val="00D17806"/>
    <w:rsid w:val="00D2079B"/>
    <w:rsid w:val="00D20EF2"/>
    <w:rsid w:val="00D21E3A"/>
    <w:rsid w:val="00D22871"/>
    <w:rsid w:val="00D22EA9"/>
    <w:rsid w:val="00D24E0D"/>
    <w:rsid w:val="00D256F7"/>
    <w:rsid w:val="00D25A9E"/>
    <w:rsid w:val="00D26C17"/>
    <w:rsid w:val="00D27FBA"/>
    <w:rsid w:val="00D30264"/>
    <w:rsid w:val="00D302BD"/>
    <w:rsid w:val="00D30D8D"/>
    <w:rsid w:val="00D30E15"/>
    <w:rsid w:val="00D317B7"/>
    <w:rsid w:val="00D31B0D"/>
    <w:rsid w:val="00D3227A"/>
    <w:rsid w:val="00D32FA9"/>
    <w:rsid w:val="00D338A4"/>
    <w:rsid w:val="00D33B1D"/>
    <w:rsid w:val="00D34BF8"/>
    <w:rsid w:val="00D34CD5"/>
    <w:rsid w:val="00D34EF0"/>
    <w:rsid w:val="00D356D6"/>
    <w:rsid w:val="00D35891"/>
    <w:rsid w:val="00D36085"/>
    <w:rsid w:val="00D36787"/>
    <w:rsid w:val="00D36DBA"/>
    <w:rsid w:val="00D37D87"/>
    <w:rsid w:val="00D37F89"/>
    <w:rsid w:val="00D40836"/>
    <w:rsid w:val="00D40FFB"/>
    <w:rsid w:val="00D41E96"/>
    <w:rsid w:val="00D428C3"/>
    <w:rsid w:val="00D432FB"/>
    <w:rsid w:val="00D444C3"/>
    <w:rsid w:val="00D4475C"/>
    <w:rsid w:val="00D44A4B"/>
    <w:rsid w:val="00D46422"/>
    <w:rsid w:val="00D465A8"/>
    <w:rsid w:val="00D4752D"/>
    <w:rsid w:val="00D4793C"/>
    <w:rsid w:val="00D51074"/>
    <w:rsid w:val="00D53007"/>
    <w:rsid w:val="00D534FA"/>
    <w:rsid w:val="00D53FB4"/>
    <w:rsid w:val="00D54A5A"/>
    <w:rsid w:val="00D55741"/>
    <w:rsid w:val="00D559F8"/>
    <w:rsid w:val="00D55ABD"/>
    <w:rsid w:val="00D55F71"/>
    <w:rsid w:val="00D56944"/>
    <w:rsid w:val="00D57C80"/>
    <w:rsid w:val="00D60120"/>
    <w:rsid w:val="00D60129"/>
    <w:rsid w:val="00D6029C"/>
    <w:rsid w:val="00D602BC"/>
    <w:rsid w:val="00D60F6F"/>
    <w:rsid w:val="00D60FCB"/>
    <w:rsid w:val="00D613B6"/>
    <w:rsid w:val="00D61584"/>
    <w:rsid w:val="00D61DE1"/>
    <w:rsid w:val="00D61F82"/>
    <w:rsid w:val="00D62096"/>
    <w:rsid w:val="00D620BE"/>
    <w:rsid w:val="00D625BF"/>
    <w:rsid w:val="00D62F14"/>
    <w:rsid w:val="00D63A56"/>
    <w:rsid w:val="00D648B4"/>
    <w:rsid w:val="00D64F99"/>
    <w:rsid w:val="00D65AE3"/>
    <w:rsid w:val="00D66112"/>
    <w:rsid w:val="00D66114"/>
    <w:rsid w:val="00D6765E"/>
    <w:rsid w:val="00D70468"/>
    <w:rsid w:val="00D72781"/>
    <w:rsid w:val="00D730A7"/>
    <w:rsid w:val="00D7320C"/>
    <w:rsid w:val="00D7325F"/>
    <w:rsid w:val="00D74527"/>
    <w:rsid w:val="00D74E3B"/>
    <w:rsid w:val="00D7527C"/>
    <w:rsid w:val="00D76312"/>
    <w:rsid w:val="00D77158"/>
    <w:rsid w:val="00D771C9"/>
    <w:rsid w:val="00D77716"/>
    <w:rsid w:val="00D77D1F"/>
    <w:rsid w:val="00D77EBC"/>
    <w:rsid w:val="00D804BF"/>
    <w:rsid w:val="00D806A2"/>
    <w:rsid w:val="00D810A4"/>
    <w:rsid w:val="00D812FF"/>
    <w:rsid w:val="00D817AC"/>
    <w:rsid w:val="00D8546F"/>
    <w:rsid w:val="00D859D7"/>
    <w:rsid w:val="00D85F88"/>
    <w:rsid w:val="00D85FB1"/>
    <w:rsid w:val="00D869C4"/>
    <w:rsid w:val="00D87AAB"/>
    <w:rsid w:val="00D87EB3"/>
    <w:rsid w:val="00D87F4D"/>
    <w:rsid w:val="00D90819"/>
    <w:rsid w:val="00D922AB"/>
    <w:rsid w:val="00D923A6"/>
    <w:rsid w:val="00D924BB"/>
    <w:rsid w:val="00D92775"/>
    <w:rsid w:val="00D93A45"/>
    <w:rsid w:val="00D9440D"/>
    <w:rsid w:val="00D95423"/>
    <w:rsid w:val="00D963F3"/>
    <w:rsid w:val="00D9676D"/>
    <w:rsid w:val="00D969D9"/>
    <w:rsid w:val="00D97160"/>
    <w:rsid w:val="00D971AC"/>
    <w:rsid w:val="00D97216"/>
    <w:rsid w:val="00D97BB7"/>
    <w:rsid w:val="00DA0774"/>
    <w:rsid w:val="00DA0CEB"/>
    <w:rsid w:val="00DA10E3"/>
    <w:rsid w:val="00DA1133"/>
    <w:rsid w:val="00DA2CFE"/>
    <w:rsid w:val="00DA2EEB"/>
    <w:rsid w:val="00DA4427"/>
    <w:rsid w:val="00DA4798"/>
    <w:rsid w:val="00DA51D6"/>
    <w:rsid w:val="00DA5ACE"/>
    <w:rsid w:val="00DA673F"/>
    <w:rsid w:val="00DA686D"/>
    <w:rsid w:val="00DA74A2"/>
    <w:rsid w:val="00DA79B1"/>
    <w:rsid w:val="00DA7BEE"/>
    <w:rsid w:val="00DB0632"/>
    <w:rsid w:val="00DB0E8A"/>
    <w:rsid w:val="00DB31A8"/>
    <w:rsid w:val="00DB3848"/>
    <w:rsid w:val="00DB3F7D"/>
    <w:rsid w:val="00DB40B5"/>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463"/>
    <w:rsid w:val="00DB78C2"/>
    <w:rsid w:val="00DC0E03"/>
    <w:rsid w:val="00DC10C0"/>
    <w:rsid w:val="00DC1593"/>
    <w:rsid w:val="00DC1BF9"/>
    <w:rsid w:val="00DC1C23"/>
    <w:rsid w:val="00DC25EF"/>
    <w:rsid w:val="00DC26D2"/>
    <w:rsid w:val="00DC382E"/>
    <w:rsid w:val="00DC4378"/>
    <w:rsid w:val="00DC457F"/>
    <w:rsid w:val="00DC56B9"/>
    <w:rsid w:val="00DC5C73"/>
    <w:rsid w:val="00DC62A0"/>
    <w:rsid w:val="00DC65E6"/>
    <w:rsid w:val="00DC6F69"/>
    <w:rsid w:val="00DC7308"/>
    <w:rsid w:val="00DC733D"/>
    <w:rsid w:val="00DC7A3E"/>
    <w:rsid w:val="00DD000E"/>
    <w:rsid w:val="00DD0754"/>
    <w:rsid w:val="00DD0ABE"/>
    <w:rsid w:val="00DD1FAE"/>
    <w:rsid w:val="00DD36C5"/>
    <w:rsid w:val="00DD3CEB"/>
    <w:rsid w:val="00DD4722"/>
    <w:rsid w:val="00DD47C3"/>
    <w:rsid w:val="00DD50AA"/>
    <w:rsid w:val="00DD534E"/>
    <w:rsid w:val="00DD5416"/>
    <w:rsid w:val="00DD55BB"/>
    <w:rsid w:val="00DD5A25"/>
    <w:rsid w:val="00DD62FE"/>
    <w:rsid w:val="00DD6DB3"/>
    <w:rsid w:val="00DD7662"/>
    <w:rsid w:val="00DD7892"/>
    <w:rsid w:val="00DE0478"/>
    <w:rsid w:val="00DE0CB6"/>
    <w:rsid w:val="00DE104B"/>
    <w:rsid w:val="00DE20BD"/>
    <w:rsid w:val="00DE25B1"/>
    <w:rsid w:val="00DE2D32"/>
    <w:rsid w:val="00DE31E8"/>
    <w:rsid w:val="00DE33FF"/>
    <w:rsid w:val="00DE4827"/>
    <w:rsid w:val="00DE4917"/>
    <w:rsid w:val="00DE4B87"/>
    <w:rsid w:val="00DE5947"/>
    <w:rsid w:val="00DE613B"/>
    <w:rsid w:val="00DE70CC"/>
    <w:rsid w:val="00DE74BC"/>
    <w:rsid w:val="00DE77D6"/>
    <w:rsid w:val="00DE799E"/>
    <w:rsid w:val="00DE7E90"/>
    <w:rsid w:val="00DF12DA"/>
    <w:rsid w:val="00DF1BAE"/>
    <w:rsid w:val="00DF1D7B"/>
    <w:rsid w:val="00DF1EA4"/>
    <w:rsid w:val="00DF3161"/>
    <w:rsid w:val="00DF372C"/>
    <w:rsid w:val="00DF41B2"/>
    <w:rsid w:val="00DF42DF"/>
    <w:rsid w:val="00DF4A0F"/>
    <w:rsid w:val="00DF5482"/>
    <w:rsid w:val="00DF5743"/>
    <w:rsid w:val="00DF6AC1"/>
    <w:rsid w:val="00DF794E"/>
    <w:rsid w:val="00DF7AFB"/>
    <w:rsid w:val="00E00016"/>
    <w:rsid w:val="00E006D5"/>
    <w:rsid w:val="00E007CB"/>
    <w:rsid w:val="00E01178"/>
    <w:rsid w:val="00E014DA"/>
    <w:rsid w:val="00E02560"/>
    <w:rsid w:val="00E03F17"/>
    <w:rsid w:val="00E0512E"/>
    <w:rsid w:val="00E05149"/>
    <w:rsid w:val="00E05F46"/>
    <w:rsid w:val="00E0682C"/>
    <w:rsid w:val="00E06853"/>
    <w:rsid w:val="00E06AB8"/>
    <w:rsid w:val="00E071B6"/>
    <w:rsid w:val="00E11192"/>
    <w:rsid w:val="00E118B9"/>
    <w:rsid w:val="00E123D5"/>
    <w:rsid w:val="00E125BA"/>
    <w:rsid w:val="00E12957"/>
    <w:rsid w:val="00E12BDA"/>
    <w:rsid w:val="00E13EA3"/>
    <w:rsid w:val="00E14D44"/>
    <w:rsid w:val="00E15C6B"/>
    <w:rsid w:val="00E15F7F"/>
    <w:rsid w:val="00E161FA"/>
    <w:rsid w:val="00E16242"/>
    <w:rsid w:val="00E16B6C"/>
    <w:rsid w:val="00E171D6"/>
    <w:rsid w:val="00E17631"/>
    <w:rsid w:val="00E20366"/>
    <w:rsid w:val="00E20637"/>
    <w:rsid w:val="00E209F7"/>
    <w:rsid w:val="00E2115E"/>
    <w:rsid w:val="00E214B6"/>
    <w:rsid w:val="00E21F94"/>
    <w:rsid w:val="00E229D8"/>
    <w:rsid w:val="00E2362F"/>
    <w:rsid w:val="00E255EE"/>
    <w:rsid w:val="00E25648"/>
    <w:rsid w:val="00E25B9B"/>
    <w:rsid w:val="00E25F25"/>
    <w:rsid w:val="00E264C2"/>
    <w:rsid w:val="00E2675F"/>
    <w:rsid w:val="00E270C9"/>
    <w:rsid w:val="00E271A0"/>
    <w:rsid w:val="00E2722A"/>
    <w:rsid w:val="00E30717"/>
    <w:rsid w:val="00E30CCF"/>
    <w:rsid w:val="00E30DF7"/>
    <w:rsid w:val="00E312A7"/>
    <w:rsid w:val="00E32BFC"/>
    <w:rsid w:val="00E3308F"/>
    <w:rsid w:val="00E33227"/>
    <w:rsid w:val="00E347E6"/>
    <w:rsid w:val="00E348C0"/>
    <w:rsid w:val="00E34CBD"/>
    <w:rsid w:val="00E361B4"/>
    <w:rsid w:val="00E36231"/>
    <w:rsid w:val="00E36285"/>
    <w:rsid w:val="00E368AB"/>
    <w:rsid w:val="00E368DE"/>
    <w:rsid w:val="00E37AB3"/>
    <w:rsid w:val="00E40391"/>
    <w:rsid w:val="00E408FF"/>
    <w:rsid w:val="00E40DA1"/>
    <w:rsid w:val="00E413E5"/>
    <w:rsid w:val="00E41444"/>
    <w:rsid w:val="00E41A68"/>
    <w:rsid w:val="00E41D49"/>
    <w:rsid w:val="00E4301D"/>
    <w:rsid w:val="00E431B6"/>
    <w:rsid w:val="00E43CDD"/>
    <w:rsid w:val="00E47E78"/>
    <w:rsid w:val="00E50EFB"/>
    <w:rsid w:val="00E50F1D"/>
    <w:rsid w:val="00E51710"/>
    <w:rsid w:val="00E51AF2"/>
    <w:rsid w:val="00E5233B"/>
    <w:rsid w:val="00E5252B"/>
    <w:rsid w:val="00E52BD2"/>
    <w:rsid w:val="00E53156"/>
    <w:rsid w:val="00E53882"/>
    <w:rsid w:val="00E5532C"/>
    <w:rsid w:val="00E558C4"/>
    <w:rsid w:val="00E55C59"/>
    <w:rsid w:val="00E568DA"/>
    <w:rsid w:val="00E568DC"/>
    <w:rsid w:val="00E56B03"/>
    <w:rsid w:val="00E56BD3"/>
    <w:rsid w:val="00E57204"/>
    <w:rsid w:val="00E60858"/>
    <w:rsid w:val="00E62096"/>
    <w:rsid w:val="00E62391"/>
    <w:rsid w:val="00E6277F"/>
    <w:rsid w:val="00E62A49"/>
    <w:rsid w:val="00E62A87"/>
    <w:rsid w:val="00E6306F"/>
    <w:rsid w:val="00E63C05"/>
    <w:rsid w:val="00E64399"/>
    <w:rsid w:val="00E653BE"/>
    <w:rsid w:val="00E6565A"/>
    <w:rsid w:val="00E65751"/>
    <w:rsid w:val="00E65B3A"/>
    <w:rsid w:val="00E65B68"/>
    <w:rsid w:val="00E6608A"/>
    <w:rsid w:val="00E6699A"/>
    <w:rsid w:val="00E66A3D"/>
    <w:rsid w:val="00E67165"/>
    <w:rsid w:val="00E6745B"/>
    <w:rsid w:val="00E677DA"/>
    <w:rsid w:val="00E7020F"/>
    <w:rsid w:val="00E703D3"/>
    <w:rsid w:val="00E7063E"/>
    <w:rsid w:val="00E7078A"/>
    <w:rsid w:val="00E71AE9"/>
    <w:rsid w:val="00E72038"/>
    <w:rsid w:val="00E72AE9"/>
    <w:rsid w:val="00E73156"/>
    <w:rsid w:val="00E731F8"/>
    <w:rsid w:val="00E73587"/>
    <w:rsid w:val="00E743D4"/>
    <w:rsid w:val="00E7490F"/>
    <w:rsid w:val="00E749FE"/>
    <w:rsid w:val="00E757B6"/>
    <w:rsid w:val="00E77379"/>
    <w:rsid w:val="00E774D7"/>
    <w:rsid w:val="00E778FF"/>
    <w:rsid w:val="00E77EF5"/>
    <w:rsid w:val="00E801BF"/>
    <w:rsid w:val="00E802C1"/>
    <w:rsid w:val="00E80AFA"/>
    <w:rsid w:val="00E81122"/>
    <w:rsid w:val="00E812F0"/>
    <w:rsid w:val="00E8148F"/>
    <w:rsid w:val="00E816CC"/>
    <w:rsid w:val="00E81880"/>
    <w:rsid w:val="00E81CE5"/>
    <w:rsid w:val="00E81F54"/>
    <w:rsid w:val="00E82637"/>
    <w:rsid w:val="00E82871"/>
    <w:rsid w:val="00E82F01"/>
    <w:rsid w:val="00E83379"/>
    <w:rsid w:val="00E84C1D"/>
    <w:rsid w:val="00E84CFD"/>
    <w:rsid w:val="00E854E4"/>
    <w:rsid w:val="00E857DE"/>
    <w:rsid w:val="00E8585E"/>
    <w:rsid w:val="00E8775C"/>
    <w:rsid w:val="00E87902"/>
    <w:rsid w:val="00E90BEA"/>
    <w:rsid w:val="00E91434"/>
    <w:rsid w:val="00E9153A"/>
    <w:rsid w:val="00E91711"/>
    <w:rsid w:val="00E91E08"/>
    <w:rsid w:val="00E92C50"/>
    <w:rsid w:val="00E939E2"/>
    <w:rsid w:val="00E94492"/>
    <w:rsid w:val="00E9564F"/>
    <w:rsid w:val="00E957AA"/>
    <w:rsid w:val="00E95C47"/>
    <w:rsid w:val="00E9616D"/>
    <w:rsid w:val="00E962D2"/>
    <w:rsid w:val="00E971F1"/>
    <w:rsid w:val="00EA05AE"/>
    <w:rsid w:val="00EA0E25"/>
    <w:rsid w:val="00EA1E20"/>
    <w:rsid w:val="00EA2643"/>
    <w:rsid w:val="00EA2946"/>
    <w:rsid w:val="00EA2C41"/>
    <w:rsid w:val="00EA37E8"/>
    <w:rsid w:val="00EA38D5"/>
    <w:rsid w:val="00EA3CEE"/>
    <w:rsid w:val="00EA3E67"/>
    <w:rsid w:val="00EA400C"/>
    <w:rsid w:val="00EA4E8F"/>
    <w:rsid w:val="00EA6845"/>
    <w:rsid w:val="00EA7489"/>
    <w:rsid w:val="00EA7F2E"/>
    <w:rsid w:val="00EB0158"/>
    <w:rsid w:val="00EB09B9"/>
    <w:rsid w:val="00EB0B69"/>
    <w:rsid w:val="00EB0FE8"/>
    <w:rsid w:val="00EB10EB"/>
    <w:rsid w:val="00EB1155"/>
    <w:rsid w:val="00EB199D"/>
    <w:rsid w:val="00EB1FFD"/>
    <w:rsid w:val="00EB27A9"/>
    <w:rsid w:val="00EB2B3A"/>
    <w:rsid w:val="00EB2D28"/>
    <w:rsid w:val="00EB2EEA"/>
    <w:rsid w:val="00EB2FE2"/>
    <w:rsid w:val="00EB3CEA"/>
    <w:rsid w:val="00EB3D34"/>
    <w:rsid w:val="00EB4153"/>
    <w:rsid w:val="00EB4443"/>
    <w:rsid w:val="00EB5943"/>
    <w:rsid w:val="00EB73DE"/>
    <w:rsid w:val="00EB75BA"/>
    <w:rsid w:val="00EB7748"/>
    <w:rsid w:val="00EB77F9"/>
    <w:rsid w:val="00EB7904"/>
    <w:rsid w:val="00EB7C22"/>
    <w:rsid w:val="00EB7F14"/>
    <w:rsid w:val="00EC0006"/>
    <w:rsid w:val="00EC00DB"/>
    <w:rsid w:val="00EC097A"/>
    <w:rsid w:val="00EC0BAA"/>
    <w:rsid w:val="00EC2BB6"/>
    <w:rsid w:val="00EC39BF"/>
    <w:rsid w:val="00EC3EE1"/>
    <w:rsid w:val="00EC3F96"/>
    <w:rsid w:val="00EC47D8"/>
    <w:rsid w:val="00EC4C84"/>
    <w:rsid w:val="00EC4F34"/>
    <w:rsid w:val="00EC5838"/>
    <w:rsid w:val="00EC63C4"/>
    <w:rsid w:val="00EC69D0"/>
    <w:rsid w:val="00EC6B65"/>
    <w:rsid w:val="00EC7449"/>
    <w:rsid w:val="00ED13DD"/>
    <w:rsid w:val="00ED1688"/>
    <w:rsid w:val="00ED21E6"/>
    <w:rsid w:val="00ED3A30"/>
    <w:rsid w:val="00ED3D90"/>
    <w:rsid w:val="00ED4158"/>
    <w:rsid w:val="00ED4353"/>
    <w:rsid w:val="00ED49C4"/>
    <w:rsid w:val="00ED4B0D"/>
    <w:rsid w:val="00ED4F62"/>
    <w:rsid w:val="00ED5310"/>
    <w:rsid w:val="00ED5B8A"/>
    <w:rsid w:val="00ED6102"/>
    <w:rsid w:val="00ED6319"/>
    <w:rsid w:val="00ED6FDE"/>
    <w:rsid w:val="00ED707C"/>
    <w:rsid w:val="00ED7E49"/>
    <w:rsid w:val="00ED7F62"/>
    <w:rsid w:val="00EE005E"/>
    <w:rsid w:val="00EE04A7"/>
    <w:rsid w:val="00EE0E3A"/>
    <w:rsid w:val="00EE19C9"/>
    <w:rsid w:val="00EE292D"/>
    <w:rsid w:val="00EE3B62"/>
    <w:rsid w:val="00EE40C8"/>
    <w:rsid w:val="00EE6115"/>
    <w:rsid w:val="00EE6C5E"/>
    <w:rsid w:val="00EE78F5"/>
    <w:rsid w:val="00EE7B74"/>
    <w:rsid w:val="00EE7C5D"/>
    <w:rsid w:val="00EF0259"/>
    <w:rsid w:val="00EF0522"/>
    <w:rsid w:val="00EF0758"/>
    <w:rsid w:val="00EF144A"/>
    <w:rsid w:val="00EF1643"/>
    <w:rsid w:val="00EF184C"/>
    <w:rsid w:val="00EF2599"/>
    <w:rsid w:val="00EF264D"/>
    <w:rsid w:val="00EF3034"/>
    <w:rsid w:val="00EF5986"/>
    <w:rsid w:val="00EF5DD8"/>
    <w:rsid w:val="00EF7460"/>
    <w:rsid w:val="00EF7B50"/>
    <w:rsid w:val="00F00BA7"/>
    <w:rsid w:val="00F01167"/>
    <w:rsid w:val="00F020C4"/>
    <w:rsid w:val="00F0216B"/>
    <w:rsid w:val="00F03D5E"/>
    <w:rsid w:val="00F04280"/>
    <w:rsid w:val="00F04EFE"/>
    <w:rsid w:val="00F06F1B"/>
    <w:rsid w:val="00F06F95"/>
    <w:rsid w:val="00F11248"/>
    <w:rsid w:val="00F11952"/>
    <w:rsid w:val="00F11AE1"/>
    <w:rsid w:val="00F12DFF"/>
    <w:rsid w:val="00F1339B"/>
    <w:rsid w:val="00F140A2"/>
    <w:rsid w:val="00F140BE"/>
    <w:rsid w:val="00F15D9E"/>
    <w:rsid w:val="00F163FB"/>
    <w:rsid w:val="00F16A72"/>
    <w:rsid w:val="00F17155"/>
    <w:rsid w:val="00F20321"/>
    <w:rsid w:val="00F224B9"/>
    <w:rsid w:val="00F22E8B"/>
    <w:rsid w:val="00F24460"/>
    <w:rsid w:val="00F24F02"/>
    <w:rsid w:val="00F25355"/>
    <w:rsid w:val="00F2538C"/>
    <w:rsid w:val="00F256E4"/>
    <w:rsid w:val="00F2586F"/>
    <w:rsid w:val="00F25CB8"/>
    <w:rsid w:val="00F2637D"/>
    <w:rsid w:val="00F267BC"/>
    <w:rsid w:val="00F27EEA"/>
    <w:rsid w:val="00F316C3"/>
    <w:rsid w:val="00F31FA7"/>
    <w:rsid w:val="00F3204E"/>
    <w:rsid w:val="00F32F5E"/>
    <w:rsid w:val="00F3364F"/>
    <w:rsid w:val="00F35ED9"/>
    <w:rsid w:val="00F35FA0"/>
    <w:rsid w:val="00F36226"/>
    <w:rsid w:val="00F372F1"/>
    <w:rsid w:val="00F37601"/>
    <w:rsid w:val="00F37BAE"/>
    <w:rsid w:val="00F411BE"/>
    <w:rsid w:val="00F41C33"/>
    <w:rsid w:val="00F42B5C"/>
    <w:rsid w:val="00F43341"/>
    <w:rsid w:val="00F434BF"/>
    <w:rsid w:val="00F43877"/>
    <w:rsid w:val="00F44AA8"/>
    <w:rsid w:val="00F46025"/>
    <w:rsid w:val="00F468BA"/>
    <w:rsid w:val="00F47CF9"/>
    <w:rsid w:val="00F47EB9"/>
    <w:rsid w:val="00F50AAC"/>
    <w:rsid w:val="00F50AC4"/>
    <w:rsid w:val="00F513FC"/>
    <w:rsid w:val="00F527F9"/>
    <w:rsid w:val="00F53364"/>
    <w:rsid w:val="00F534E4"/>
    <w:rsid w:val="00F535A1"/>
    <w:rsid w:val="00F54136"/>
    <w:rsid w:val="00F541B3"/>
    <w:rsid w:val="00F54A6C"/>
    <w:rsid w:val="00F54D3F"/>
    <w:rsid w:val="00F567CC"/>
    <w:rsid w:val="00F56B50"/>
    <w:rsid w:val="00F57056"/>
    <w:rsid w:val="00F574E5"/>
    <w:rsid w:val="00F57DB6"/>
    <w:rsid w:val="00F6050D"/>
    <w:rsid w:val="00F607BB"/>
    <w:rsid w:val="00F61367"/>
    <w:rsid w:val="00F62384"/>
    <w:rsid w:val="00F62BE0"/>
    <w:rsid w:val="00F6402A"/>
    <w:rsid w:val="00F6408C"/>
    <w:rsid w:val="00F64F02"/>
    <w:rsid w:val="00F64FDF"/>
    <w:rsid w:val="00F65B07"/>
    <w:rsid w:val="00F65C9A"/>
    <w:rsid w:val="00F66630"/>
    <w:rsid w:val="00F66C44"/>
    <w:rsid w:val="00F66EC8"/>
    <w:rsid w:val="00F718F5"/>
    <w:rsid w:val="00F71CA9"/>
    <w:rsid w:val="00F71FB5"/>
    <w:rsid w:val="00F74245"/>
    <w:rsid w:val="00F742D3"/>
    <w:rsid w:val="00F747DA"/>
    <w:rsid w:val="00F74A6C"/>
    <w:rsid w:val="00F74B11"/>
    <w:rsid w:val="00F74CFD"/>
    <w:rsid w:val="00F75632"/>
    <w:rsid w:val="00F7575B"/>
    <w:rsid w:val="00F75CBE"/>
    <w:rsid w:val="00F77DAD"/>
    <w:rsid w:val="00F80178"/>
    <w:rsid w:val="00F80D0D"/>
    <w:rsid w:val="00F810C1"/>
    <w:rsid w:val="00F813F3"/>
    <w:rsid w:val="00F81599"/>
    <w:rsid w:val="00F815C6"/>
    <w:rsid w:val="00F822D8"/>
    <w:rsid w:val="00F826F9"/>
    <w:rsid w:val="00F82E2B"/>
    <w:rsid w:val="00F83DC0"/>
    <w:rsid w:val="00F844E5"/>
    <w:rsid w:val="00F84753"/>
    <w:rsid w:val="00F84AC2"/>
    <w:rsid w:val="00F84DE4"/>
    <w:rsid w:val="00F8591F"/>
    <w:rsid w:val="00F859F9"/>
    <w:rsid w:val="00F85D31"/>
    <w:rsid w:val="00F85E3D"/>
    <w:rsid w:val="00F862A8"/>
    <w:rsid w:val="00F87A6E"/>
    <w:rsid w:val="00F87C76"/>
    <w:rsid w:val="00F87C7E"/>
    <w:rsid w:val="00F90697"/>
    <w:rsid w:val="00F91D48"/>
    <w:rsid w:val="00F93694"/>
    <w:rsid w:val="00F936B7"/>
    <w:rsid w:val="00F9392F"/>
    <w:rsid w:val="00F93E99"/>
    <w:rsid w:val="00F94E58"/>
    <w:rsid w:val="00F955CA"/>
    <w:rsid w:val="00F957E5"/>
    <w:rsid w:val="00F95C4A"/>
    <w:rsid w:val="00F961CA"/>
    <w:rsid w:val="00F963AF"/>
    <w:rsid w:val="00F96C94"/>
    <w:rsid w:val="00F974A3"/>
    <w:rsid w:val="00F97618"/>
    <w:rsid w:val="00F9780C"/>
    <w:rsid w:val="00F978E8"/>
    <w:rsid w:val="00FA02C0"/>
    <w:rsid w:val="00FA04DA"/>
    <w:rsid w:val="00FA0B07"/>
    <w:rsid w:val="00FA2168"/>
    <w:rsid w:val="00FA2361"/>
    <w:rsid w:val="00FA2436"/>
    <w:rsid w:val="00FA29C1"/>
    <w:rsid w:val="00FA2AC3"/>
    <w:rsid w:val="00FA37E7"/>
    <w:rsid w:val="00FA3819"/>
    <w:rsid w:val="00FA3EEE"/>
    <w:rsid w:val="00FA4975"/>
    <w:rsid w:val="00FA4FE3"/>
    <w:rsid w:val="00FA5B09"/>
    <w:rsid w:val="00FA5D97"/>
    <w:rsid w:val="00FA6736"/>
    <w:rsid w:val="00FA72E3"/>
    <w:rsid w:val="00FA7760"/>
    <w:rsid w:val="00FA796F"/>
    <w:rsid w:val="00FB0141"/>
    <w:rsid w:val="00FB02AF"/>
    <w:rsid w:val="00FB1158"/>
    <w:rsid w:val="00FB2005"/>
    <w:rsid w:val="00FB2504"/>
    <w:rsid w:val="00FB2632"/>
    <w:rsid w:val="00FB2A5D"/>
    <w:rsid w:val="00FB2C05"/>
    <w:rsid w:val="00FB3665"/>
    <w:rsid w:val="00FB3AD7"/>
    <w:rsid w:val="00FB54A6"/>
    <w:rsid w:val="00FB58C8"/>
    <w:rsid w:val="00FB60F1"/>
    <w:rsid w:val="00FB625B"/>
    <w:rsid w:val="00FB6967"/>
    <w:rsid w:val="00FB6D30"/>
    <w:rsid w:val="00FB7C84"/>
    <w:rsid w:val="00FC01E0"/>
    <w:rsid w:val="00FC0449"/>
    <w:rsid w:val="00FC1991"/>
    <w:rsid w:val="00FC30C2"/>
    <w:rsid w:val="00FC5B3F"/>
    <w:rsid w:val="00FC5CA3"/>
    <w:rsid w:val="00FC5CF3"/>
    <w:rsid w:val="00FC5D43"/>
    <w:rsid w:val="00FC619C"/>
    <w:rsid w:val="00FC68D4"/>
    <w:rsid w:val="00FC6DB0"/>
    <w:rsid w:val="00FC7127"/>
    <w:rsid w:val="00FC7217"/>
    <w:rsid w:val="00FC72F1"/>
    <w:rsid w:val="00FC790E"/>
    <w:rsid w:val="00FC7B2B"/>
    <w:rsid w:val="00FD05C6"/>
    <w:rsid w:val="00FD09A7"/>
    <w:rsid w:val="00FD0D30"/>
    <w:rsid w:val="00FD1014"/>
    <w:rsid w:val="00FD177D"/>
    <w:rsid w:val="00FD19AA"/>
    <w:rsid w:val="00FD1DD5"/>
    <w:rsid w:val="00FD2736"/>
    <w:rsid w:val="00FD2B4B"/>
    <w:rsid w:val="00FD4332"/>
    <w:rsid w:val="00FD5CAD"/>
    <w:rsid w:val="00FD5ED9"/>
    <w:rsid w:val="00FD737B"/>
    <w:rsid w:val="00FE0530"/>
    <w:rsid w:val="00FE0636"/>
    <w:rsid w:val="00FE0D20"/>
    <w:rsid w:val="00FE1361"/>
    <w:rsid w:val="00FE176A"/>
    <w:rsid w:val="00FE2DFE"/>
    <w:rsid w:val="00FE3A69"/>
    <w:rsid w:val="00FE4A2B"/>
    <w:rsid w:val="00FE53A7"/>
    <w:rsid w:val="00FE56BD"/>
    <w:rsid w:val="00FE7AEB"/>
    <w:rsid w:val="00FE7C06"/>
    <w:rsid w:val="00FF0194"/>
    <w:rsid w:val="00FF06BD"/>
    <w:rsid w:val="00FF0C52"/>
    <w:rsid w:val="00FF0FB8"/>
    <w:rsid w:val="00FF1106"/>
    <w:rsid w:val="00FF115E"/>
    <w:rsid w:val="00FF18E5"/>
    <w:rsid w:val="00FF1B38"/>
    <w:rsid w:val="00FF2183"/>
    <w:rsid w:val="00FF3FF6"/>
    <w:rsid w:val="00FF404D"/>
    <w:rsid w:val="00FF41ED"/>
    <w:rsid w:val="00FF4C81"/>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93F422"/>
  <w15:docId w15:val="{F46E00F9-BB20-445D-9314-9F6D694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paragraph" w:styleId="Heading3">
    <w:name w:val="heading 3"/>
    <w:basedOn w:val="Normal"/>
    <w:next w:val="Normal"/>
    <w:link w:val="Heading3Char"/>
    <w:semiHidden/>
    <w:unhideWhenUsed/>
    <w:qFormat/>
    <w:locked/>
    <w:rsid w:val="00C5454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EC09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476E7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1"/>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link w:val="FooterChar"/>
    <w:uiPriority w:val="99"/>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link w:val="ListParagraphChar"/>
    <w:uiPriority w:val="34"/>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customStyle="1" w:styleId="UnresolvedMention1">
    <w:name w:val="Unresolved Mention1"/>
    <w:basedOn w:val="DefaultParagraphFont"/>
    <w:uiPriority w:val="99"/>
    <w:semiHidden/>
    <w:unhideWhenUsed/>
    <w:rsid w:val="00001D3E"/>
    <w:rPr>
      <w:color w:val="605E5C"/>
      <w:shd w:val="clear" w:color="auto" w:fill="E1DFDD"/>
    </w:rPr>
  </w:style>
  <w:style w:type="paragraph" w:styleId="Title">
    <w:name w:val="Title"/>
    <w:basedOn w:val="Normal"/>
    <w:link w:val="TitleChar"/>
    <w:uiPriority w:val="10"/>
    <w:qFormat/>
    <w:locked/>
    <w:rsid w:val="00D22871"/>
    <w:pPr>
      <w:widowControl w:val="0"/>
      <w:autoSpaceDE w:val="0"/>
      <w:autoSpaceDN w:val="0"/>
      <w:ind w:left="5646" w:right="1176"/>
      <w:jc w:val="center"/>
    </w:pPr>
    <w:rPr>
      <w:rFonts w:ascii="Century Gothic" w:eastAsia="Century Gothic" w:hAnsi="Century Gothic" w:cs="Century Gothic"/>
      <w:b/>
      <w:bCs/>
      <w:sz w:val="48"/>
      <w:szCs w:val="48"/>
    </w:rPr>
  </w:style>
  <w:style w:type="character" w:customStyle="1" w:styleId="TitleChar">
    <w:name w:val="Title Char"/>
    <w:basedOn w:val="DefaultParagraphFont"/>
    <w:link w:val="Title"/>
    <w:uiPriority w:val="10"/>
    <w:rsid w:val="00D22871"/>
    <w:rPr>
      <w:rFonts w:ascii="Century Gothic" w:eastAsia="Century Gothic" w:hAnsi="Century Gothic" w:cs="Century Gothic"/>
      <w:b/>
      <w:bCs/>
      <w:sz w:val="48"/>
      <w:szCs w:val="48"/>
    </w:rPr>
  </w:style>
  <w:style w:type="table" w:styleId="TableGrid">
    <w:name w:val="Table Grid"/>
    <w:basedOn w:val="TableNormal"/>
    <w:uiPriority w:val="39"/>
    <w:rsid w:val="00D2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70AD5"/>
    <w:rPr>
      <w:rFonts w:ascii="Arial" w:hAnsi="Arial"/>
      <w:sz w:val="24"/>
    </w:rPr>
  </w:style>
  <w:style w:type="paragraph" w:styleId="Caption">
    <w:name w:val="caption"/>
    <w:basedOn w:val="Normal"/>
    <w:next w:val="Normal"/>
    <w:unhideWhenUsed/>
    <w:qFormat/>
    <w:locked/>
    <w:rsid w:val="004544F7"/>
    <w:pPr>
      <w:spacing w:after="200"/>
    </w:pPr>
    <w:rPr>
      <w:i/>
      <w:iCs/>
      <w:color w:val="1F497D" w:themeColor="text2"/>
      <w:sz w:val="18"/>
      <w:szCs w:val="18"/>
    </w:rPr>
  </w:style>
  <w:style w:type="character" w:customStyle="1" w:styleId="Heading3Char">
    <w:name w:val="Heading 3 Char"/>
    <w:basedOn w:val="DefaultParagraphFont"/>
    <w:link w:val="Heading3"/>
    <w:semiHidden/>
    <w:rsid w:val="00C54544"/>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204EC8"/>
    <w:rPr>
      <w:rFonts w:ascii="Times New Roman" w:hAnsi="Times New Roman"/>
      <w:szCs w:val="24"/>
    </w:rPr>
  </w:style>
  <w:style w:type="character" w:customStyle="1" w:styleId="Heading6Char">
    <w:name w:val="Heading 6 Char"/>
    <w:basedOn w:val="DefaultParagraphFont"/>
    <w:link w:val="Heading6"/>
    <w:semiHidden/>
    <w:rsid w:val="00476E7E"/>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semiHidden/>
    <w:rsid w:val="00EC097A"/>
    <w:rPr>
      <w:rFonts w:asciiTheme="majorHAnsi" w:eastAsiaTheme="majorEastAsia" w:hAnsiTheme="majorHAnsi" w:cstheme="majorBidi"/>
      <w:i/>
      <w:iCs/>
      <w:color w:val="365F91" w:themeColor="accent1" w:themeShade="BF"/>
      <w:sz w:val="24"/>
    </w:rPr>
  </w:style>
  <w:style w:type="character" w:customStyle="1" w:styleId="FooterChar">
    <w:name w:val="Footer Char"/>
    <w:basedOn w:val="DefaultParagraphFont"/>
    <w:link w:val="Footer"/>
    <w:uiPriority w:val="99"/>
    <w:rsid w:val="00DC25EF"/>
    <w:rPr>
      <w:rFonts w:ascii="Arial" w:hAnsi="Arial"/>
      <w:sz w:val="24"/>
    </w:rPr>
  </w:style>
  <w:style w:type="paragraph" w:customStyle="1" w:styleId="yiv0038112801ydp2c7d8abeyiv0377565354msonormal">
    <w:name w:val="yiv0038112801ydp2c7d8abeyiv0377565354msonormal"/>
    <w:basedOn w:val="Normal"/>
    <w:rsid w:val="004744A2"/>
    <w:pPr>
      <w:spacing w:before="100" w:beforeAutospacing="1" w:after="100" w:afterAutospacing="1"/>
    </w:pPr>
    <w:rPr>
      <w:rFonts w:ascii="Times New Roman" w:hAnsi="Times New Roman"/>
      <w:szCs w:val="24"/>
    </w:rPr>
  </w:style>
  <w:style w:type="paragraph" w:customStyle="1" w:styleId="yiv3555893704ydp8e677bb0yiv2988111393ydpf9894249msonormal">
    <w:name w:val="yiv3555893704ydp8e677bb0yiv2988111393ydpf9894249msonormal"/>
    <w:basedOn w:val="Normal"/>
    <w:rsid w:val="009B65DA"/>
    <w:pPr>
      <w:spacing w:before="100" w:beforeAutospacing="1" w:after="100" w:afterAutospacing="1"/>
    </w:pPr>
    <w:rPr>
      <w:rFonts w:ascii="Times New Roman" w:hAnsi="Times New Roman"/>
      <w:szCs w:val="24"/>
    </w:rPr>
  </w:style>
  <w:style w:type="paragraph" w:customStyle="1" w:styleId="ydp60a8000fmsonormal">
    <w:name w:val="ydp60a8000fmsonormal"/>
    <w:basedOn w:val="Normal"/>
    <w:rsid w:val="00534730"/>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DC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7681658">
      <w:bodyDiv w:val="1"/>
      <w:marLeft w:val="0"/>
      <w:marRight w:val="0"/>
      <w:marTop w:val="0"/>
      <w:marBottom w:val="0"/>
      <w:divBdr>
        <w:top w:val="none" w:sz="0" w:space="0" w:color="auto"/>
        <w:left w:val="none" w:sz="0" w:space="0" w:color="auto"/>
        <w:bottom w:val="none" w:sz="0" w:space="0" w:color="auto"/>
        <w:right w:val="none" w:sz="0" w:space="0" w:color="auto"/>
      </w:divBdr>
    </w:div>
    <w:div w:id="88350767">
      <w:bodyDiv w:val="1"/>
      <w:marLeft w:val="0"/>
      <w:marRight w:val="0"/>
      <w:marTop w:val="0"/>
      <w:marBottom w:val="0"/>
      <w:divBdr>
        <w:top w:val="none" w:sz="0" w:space="0" w:color="auto"/>
        <w:left w:val="none" w:sz="0" w:space="0" w:color="auto"/>
        <w:bottom w:val="none" w:sz="0" w:space="0" w:color="auto"/>
        <w:right w:val="none" w:sz="0" w:space="0" w:color="auto"/>
      </w:divBdr>
      <w:divsChild>
        <w:div w:id="117988295">
          <w:marLeft w:val="0"/>
          <w:marRight w:val="0"/>
          <w:marTop w:val="0"/>
          <w:marBottom w:val="0"/>
          <w:divBdr>
            <w:top w:val="none" w:sz="0" w:space="0" w:color="auto"/>
            <w:left w:val="none" w:sz="0" w:space="0" w:color="auto"/>
            <w:bottom w:val="none" w:sz="0" w:space="0" w:color="auto"/>
            <w:right w:val="none" w:sz="0" w:space="0" w:color="auto"/>
          </w:divBdr>
        </w:div>
        <w:div w:id="167715671">
          <w:marLeft w:val="0"/>
          <w:marRight w:val="0"/>
          <w:marTop w:val="0"/>
          <w:marBottom w:val="0"/>
          <w:divBdr>
            <w:top w:val="none" w:sz="0" w:space="0" w:color="auto"/>
            <w:left w:val="none" w:sz="0" w:space="0" w:color="auto"/>
            <w:bottom w:val="none" w:sz="0" w:space="0" w:color="auto"/>
            <w:right w:val="none" w:sz="0" w:space="0" w:color="auto"/>
          </w:divBdr>
          <w:divsChild>
            <w:div w:id="2021547732">
              <w:marLeft w:val="0"/>
              <w:marRight w:val="0"/>
              <w:marTop w:val="0"/>
              <w:marBottom w:val="0"/>
              <w:divBdr>
                <w:top w:val="none" w:sz="0" w:space="0" w:color="auto"/>
                <w:left w:val="none" w:sz="0" w:space="0" w:color="auto"/>
                <w:bottom w:val="none" w:sz="0" w:space="0" w:color="auto"/>
                <w:right w:val="none" w:sz="0" w:space="0" w:color="auto"/>
              </w:divBdr>
              <w:divsChild>
                <w:div w:id="347878073">
                  <w:marLeft w:val="0"/>
                  <w:marRight w:val="0"/>
                  <w:marTop w:val="0"/>
                  <w:marBottom w:val="0"/>
                  <w:divBdr>
                    <w:top w:val="none" w:sz="0" w:space="0" w:color="auto"/>
                    <w:left w:val="none" w:sz="0" w:space="0" w:color="auto"/>
                    <w:bottom w:val="none" w:sz="0" w:space="0" w:color="auto"/>
                    <w:right w:val="none" w:sz="0" w:space="0" w:color="auto"/>
                  </w:divBdr>
                  <w:divsChild>
                    <w:div w:id="259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6615">
          <w:marLeft w:val="0"/>
          <w:marRight w:val="0"/>
          <w:marTop w:val="0"/>
          <w:marBottom w:val="0"/>
          <w:divBdr>
            <w:top w:val="none" w:sz="0" w:space="0" w:color="auto"/>
            <w:left w:val="none" w:sz="0" w:space="0" w:color="auto"/>
            <w:bottom w:val="none" w:sz="0" w:space="0" w:color="auto"/>
            <w:right w:val="none" w:sz="0" w:space="0" w:color="auto"/>
          </w:divBdr>
          <w:divsChild>
            <w:div w:id="683626865">
              <w:marLeft w:val="0"/>
              <w:marRight w:val="0"/>
              <w:marTop w:val="0"/>
              <w:marBottom w:val="0"/>
              <w:divBdr>
                <w:top w:val="none" w:sz="0" w:space="0" w:color="auto"/>
                <w:left w:val="none" w:sz="0" w:space="0" w:color="auto"/>
                <w:bottom w:val="none" w:sz="0" w:space="0" w:color="auto"/>
                <w:right w:val="none" w:sz="0" w:space="0" w:color="auto"/>
              </w:divBdr>
              <w:divsChild>
                <w:div w:id="7263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195">
          <w:marLeft w:val="0"/>
          <w:marRight w:val="0"/>
          <w:marTop w:val="0"/>
          <w:marBottom w:val="0"/>
          <w:divBdr>
            <w:top w:val="none" w:sz="0" w:space="0" w:color="auto"/>
            <w:left w:val="none" w:sz="0" w:space="0" w:color="auto"/>
            <w:bottom w:val="none" w:sz="0" w:space="0" w:color="auto"/>
            <w:right w:val="none" w:sz="0" w:space="0" w:color="auto"/>
          </w:divBdr>
          <w:divsChild>
            <w:div w:id="918949049">
              <w:marLeft w:val="0"/>
              <w:marRight w:val="0"/>
              <w:marTop w:val="0"/>
              <w:marBottom w:val="0"/>
              <w:divBdr>
                <w:top w:val="none" w:sz="0" w:space="0" w:color="auto"/>
                <w:left w:val="none" w:sz="0" w:space="0" w:color="auto"/>
                <w:bottom w:val="none" w:sz="0" w:space="0" w:color="auto"/>
                <w:right w:val="none" w:sz="0" w:space="0" w:color="auto"/>
              </w:divBdr>
              <w:divsChild>
                <w:div w:id="2073114055">
                  <w:marLeft w:val="0"/>
                  <w:marRight w:val="0"/>
                  <w:marTop w:val="0"/>
                  <w:marBottom w:val="0"/>
                  <w:divBdr>
                    <w:top w:val="none" w:sz="0" w:space="0" w:color="auto"/>
                    <w:left w:val="none" w:sz="0" w:space="0" w:color="auto"/>
                    <w:bottom w:val="none" w:sz="0" w:space="0" w:color="auto"/>
                    <w:right w:val="none" w:sz="0" w:space="0" w:color="auto"/>
                  </w:divBdr>
                  <w:divsChild>
                    <w:div w:id="1884825656">
                      <w:marLeft w:val="0"/>
                      <w:marRight w:val="0"/>
                      <w:marTop w:val="0"/>
                      <w:marBottom w:val="0"/>
                      <w:divBdr>
                        <w:top w:val="none" w:sz="0" w:space="0" w:color="auto"/>
                        <w:left w:val="none" w:sz="0" w:space="0" w:color="auto"/>
                        <w:bottom w:val="none" w:sz="0" w:space="0" w:color="auto"/>
                        <w:right w:val="none" w:sz="0" w:space="0" w:color="auto"/>
                      </w:divBdr>
                      <w:divsChild>
                        <w:div w:id="701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681">
          <w:marLeft w:val="0"/>
          <w:marRight w:val="0"/>
          <w:marTop w:val="0"/>
          <w:marBottom w:val="0"/>
          <w:divBdr>
            <w:top w:val="none" w:sz="0" w:space="0" w:color="auto"/>
            <w:left w:val="none" w:sz="0" w:space="0" w:color="auto"/>
            <w:bottom w:val="none" w:sz="0" w:space="0" w:color="auto"/>
            <w:right w:val="none" w:sz="0" w:space="0" w:color="auto"/>
          </w:divBdr>
          <w:divsChild>
            <w:div w:id="581377854">
              <w:marLeft w:val="0"/>
              <w:marRight w:val="0"/>
              <w:marTop w:val="0"/>
              <w:marBottom w:val="0"/>
              <w:divBdr>
                <w:top w:val="none" w:sz="0" w:space="0" w:color="auto"/>
                <w:left w:val="none" w:sz="0" w:space="0" w:color="auto"/>
                <w:bottom w:val="none" w:sz="0" w:space="0" w:color="auto"/>
                <w:right w:val="none" w:sz="0" w:space="0" w:color="auto"/>
              </w:divBdr>
            </w:div>
            <w:div w:id="1268268844">
              <w:marLeft w:val="0"/>
              <w:marRight w:val="0"/>
              <w:marTop w:val="0"/>
              <w:marBottom w:val="0"/>
              <w:divBdr>
                <w:top w:val="none" w:sz="0" w:space="0" w:color="auto"/>
                <w:left w:val="none" w:sz="0" w:space="0" w:color="auto"/>
                <w:bottom w:val="none" w:sz="0" w:space="0" w:color="auto"/>
                <w:right w:val="none" w:sz="0" w:space="0" w:color="auto"/>
              </w:divBdr>
              <w:divsChild>
                <w:div w:id="1177427945">
                  <w:marLeft w:val="0"/>
                  <w:marRight w:val="0"/>
                  <w:marTop w:val="0"/>
                  <w:marBottom w:val="0"/>
                  <w:divBdr>
                    <w:top w:val="none" w:sz="0" w:space="0" w:color="auto"/>
                    <w:left w:val="none" w:sz="0" w:space="0" w:color="auto"/>
                    <w:bottom w:val="none" w:sz="0" w:space="0" w:color="auto"/>
                    <w:right w:val="none" w:sz="0" w:space="0" w:color="auto"/>
                  </w:divBdr>
                  <w:divsChild>
                    <w:div w:id="794444777">
                      <w:marLeft w:val="0"/>
                      <w:marRight w:val="0"/>
                      <w:marTop w:val="0"/>
                      <w:marBottom w:val="0"/>
                      <w:divBdr>
                        <w:top w:val="none" w:sz="0" w:space="0" w:color="auto"/>
                        <w:left w:val="none" w:sz="0" w:space="0" w:color="auto"/>
                        <w:bottom w:val="none" w:sz="0" w:space="0" w:color="auto"/>
                        <w:right w:val="none" w:sz="0" w:space="0" w:color="auto"/>
                      </w:divBdr>
                      <w:divsChild>
                        <w:div w:id="261229182">
                          <w:marLeft w:val="0"/>
                          <w:marRight w:val="0"/>
                          <w:marTop w:val="0"/>
                          <w:marBottom w:val="0"/>
                          <w:divBdr>
                            <w:top w:val="none" w:sz="0" w:space="0" w:color="auto"/>
                            <w:left w:val="none" w:sz="0" w:space="0" w:color="auto"/>
                            <w:bottom w:val="none" w:sz="0" w:space="0" w:color="auto"/>
                            <w:right w:val="none" w:sz="0" w:space="0" w:color="auto"/>
                          </w:divBdr>
                        </w:div>
                        <w:div w:id="800076160">
                          <w:marLeft w:val="0"/>
                          <w:marRight w:val="0"/>
                          <w:marTop w:val="0"/>
                          <w:marBottom w:val="0"/>
                          <w:divBdr>
                            <w:top w:val="none" w:sz="0" w:space="0" w:color="auto"/>
                            <w:left w:val="none" w:sz="0" w:space="0" w:color="auto"/>
                            <w:bottom w:val="none" w:sz="0" w:space="0" w:color="auto"/>
                            <w:right w:val="none" w:sz="0" w:space="0" w:color="auto"/>
                          </w:divBdr>
                        </w:div>
                        <w:div w:id="1375152105">
                          <w:marLeft w:val="0"/>
                          <w:marRight w:val="0"/>
                          <w:marTop w:val="0"/>
                          <w:marBottom w:val="0"/>
                          <w:divBdr>
                            <w:top w:val="none" w:sz="0" w:space="0" w:color="auto"/>
                            <w:left w:val="none" w:sz="0" w:space="0" w:color="auto"/>
                            <w:bottom w:val="none" w:sz="0" w:space="0" w:color="auto"/>
                            <w:right w:val="none" w:sz="0" w:space="0" w:color="auto"/>
                          </w:divBdr>
                        </w:div>
                        <w:div w:id="1404839845">
                          <w:marLeft w:val="0"/>
                          <w:marRight w:val="0"/>
                          <w:marTop w:val="0"/>
                          <w:marBottom w:val="0"/>
                          <w:divBdr>
                            <w:top w:val="none" w:sz="0" w:space="0" w:color="auto"/>
                            <w:left w:val="none" w:sz="0" w:space="0" w:color="auto"/>
                            <w:bottom w:val="none" w:sz="0" w:space="0" w:color="auto"/>
                            <w:right w:val="none" w:sz="0" w:space="0" w:color="auto"/>
                          </w:divBdr>
                        </w:div>
                        <w:div w:id="1867711180">
                          <w:marLeft w:val="0"/>
                          <w:marRight w:val="0"/>
                          <w:marTop w:val="0"/>
                          <w:marBottom w:val="0"/>
                          <w:divBdr>
                            <w:top w:val="none" w:sz="0" w:space="0" w:color="auto"/>
                            <w:left w:val="none" w:sz="0" w:space="0" w:color="auto"/>
                            <w:bottom w:val="none" w:sz="0" w:space="0" w:color="auto"/>
                            <w:right w:val="none" w:sz="0" w:space="0" w:color="auto"/>
                          </w:divBdr>
                        </w:div>
                        <w:div w:id="1937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4273">
          <w:marLeft w:val="0"/>
          <w:marRight w:val="0"/>
          <w:marTop w:val="0"/>
          <w:marBottom w:val="0"/>
          <w:divBdr>
            <w:top w:val="none" w:sz="0" w:space="0" w:color="auto"/>
            <w:left w:val="none" w:sz="0" w:space="0" w:color="auto"/>
            <w:bottom w:val="none" w:sz="0" w:space="0" w:color="auto"/>
            <w:right w:val="none" w:sz="0" w:space="0" w:color="auto"/>
          </w:divBdr>
          <w:divsChild>
            <w:div w:id="1104688963">
              <w:marLeft w:val="0"/>
              <w:marRight w:val="0"/>
              <w:marTop w:val="0"/>
              <w:marBottom w:val="0"/>
              <w:divBdr>
                <w:top w:val="none" w:sz="0" w:space="0" w:color="auto"/>
                <w:left w:val="none" w:sz="0" w:space="0" w:color="auto"/>
                <w:bottom w:val="none" w:sz="0" w:space="0" w:color="auto"/>
                <w:right w:val="none" w:sz="0" w:space="0" w:color="auto"/>
              </w:divBdr>
            </w:div>
          </w:divsChild>
        </w:div>
        <w:div w:id="482157196">
          <w:marLeft w:val="0"/>
          <w:marRight w:val="0"/>
          <w:marTop w:val="0"/>
          <w:marBottom w:val="0"/>
          <w:divBdr>
            <w:top w:val="none" w:sz="0" w:space="0" w:color="auto"/>
            <w:left w:val="none" w:sz="0" w:space="0" w:color="auto"/>
            <w:bottom w:val="none" w:sz="0" w:space="0" w:color="auto"/>
            <w:right w:val="none" w:sz="0" w:space="0" w:color="auto"/>
          </w:divBdr>
          <w:divsChild>
            <w:div w:id="1677419458">
              <w:marLeft w:val="0"/>
              <w:marRight w:val="0"/>
              <w:marTop w:val="0"/>
              <w:marBottom w:val="0"/>
              <w:divBdr>
                <w:top w:val="none" w:sz="0" w:space="0" w:color="auto"/>
                <w:left w:val="none" w:sz="0" w:space="0" w:color="auto"/>
                <w:bottom w:val="none" w:sz="0" w:space="0" w:color="auto"/>
                <w:right w:val="none" w:sz="0" w:space="0" w:color="auto"/>
              </w:divBdr>
              <w:divsChild>
                <w:div w:id="630944221">
                  <w:marLeft w:val="0"/>
                  <w:marRight w:val="0"/>
                  <w:marTop w:val="0"/>
                  <w:marBottom w:val="0"/>
                  <w:divBdr>
                    <w:top w:val="none" w:sz="0" w:space="0" w:color="auto"/>
                    <w:left w:val="none" w:sz="0" w:space="0" w:color="auto"/>
                    <w:bottom w:val="none" w:sz="0" w:space="0" w:color="auto"/>
                    <w:right w:val="none" w:sz="0" w:space="0" w:color="auto"/>
                  </w:divBdr>
                  <w:divsChild>
                    <w:div w:id="433407128">
                      <w:marLeft w:val="0"/>
                      <w:marRight w:val="0"/>
                      <w:marTop w:val="0"/>
                      <w:marBottom w:val="0"/>
                      <w:divBdr>
                        <w:top w:val="none" w:sz="0" w:space="0" w:color="auto"/>
                        <w:left w:val="none" w:sz="0" w:space="0" w:color="auto"/>
                        <w:bottom w:val="none" w:sz="0" w:space="0" w:color="auto"/>
                        <w:right w:val="none" w:sz="0" w:space="0" w:color="auto"/>
                      </w:divBdr>
                    </w:div>
                    <w:div w:id="1398237375">
                      <w:marLeft w:val="0"/>
                      <w:marRight w:val="0"/>
                      <w:marTop w:val="0"/>
                      <w:marBottom w:val="0"/>
                      <w:divBdr>
                        <w:top w:val="none" w:sz="0" w:space="0" w:color="auto"/>
                        <w:left w:val="none" w:sz="0" w:space="0" w:color="auto"/>
                        <w:bottom w:val="none" w:sz="0" w:space="0" w:color="auto"/>
                        <w:right w:val="none" w:sz="0" w:space="0" w:color="auto"/>
                      </w:divBdr>
                      <w:divsChild>
                        <w:div w:id="667751156">
                          <w:marLeft w:val="0"/>
                          <w:marRight w:val="0"/>
                          <w:marTop w:val="0"/>
                          <w:marBottom w:val="0"/>
                          <w:divBdr>
                            <w:top w:val="none" w:sz="0" w:space="0" w:color="auto"/>
                            <w:left w:val="none" w:sz="0" w:space="0" w:color="auto"/>
                            <w:bottom w:val="none" w:sz="0" w:space="0" w:color="auto"/>
                            <w:right w:val="none" w:sz="0" w:space="0" w:color="auto"/>
                          </w:divBdr>
                          <w:divsChild>
                            <w:div w:id="955066442">
                              <w:marLeft w:val="0"/>
                              <w:marRight w:val="0"/>
                              <w:marTop w:val="0"/>
                              <w:marBottom w:val="0"/>
                              <w:divBdr>
                                <w:top w:val="none" w:sz="0" w:space="0" w:color="auto"/>
                                <w:left w:val="none" w:sz="0" w:space="0" w:color="auto"/>
                                <w:bottom w:val="none" w:sz="0" w:space="0" w:color="auto"/>
                                <w:right w:val="none" w:sz="0" w:space="0" w:color="auto"/>
                              </w:divBdr>
                            </w:div>
                          </w:divsChild>
                        </w:div>
                        <w:div w:id="1006135002">
                          <w:marLeft w:val="0"/>
                          <w:marRight w:val="0"/>
                          <w:marTop w:val="0"/>
                          <w:marBottom w:val="0"/>
                          <w:divBdr>
                            <w:top w:val="none" w:sz="0" w:space="0" w:color="auto"/>
                            <w:left w:val="none" w:sz="0" w:space="0" w:color="auto"/>
                            <w:bottom w:val="none" w:sz="0" w:space="0" w:color="auto"/>
                            <w:right w:val="none" w:sz="0" w:space="0" w:color="auto"/>
                          </w:divBdr>
                          <w:divsChild>
                            <w:div w:id="909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2227">
          <w:marLeft w:val="0"/>
          <w:marRight w:val="0"/>
          <w:marTop w:val="0"/>
          <w:marBottom w:val="0"/>
          <w:divBdr>
            <w:top w:val="none" w:sz="0" w:space="0" w:color="auto"/>
            <w:left w:val="none" w:sz="0" w:space="0" w:color="auto"/>
            <w:bottom w:val="none" w:sz="0" w:space="0" w:color="auto"/>
            <w:right w:val="none" w:sz="0" w:space="0" w:color="auto"/>
          </w:divBdr>
          <w:divsChild>
            <w:div w:id="2093165295">
              <w:marLeft w:val="0"/>
              <w:marRight w:val="0"/>
              <w:marTop w:val="0"/>
              <w:marBottom w:val="0"/>
              <w:divBdr>
                <w:top w:val="none" w:sz="0" w:space="0" w:color="auto"/>
                <w:left w:val="none" w:sz="0" w:space="0" w:color="auto"/>
                <w:bottom w:val="none" w:sz="0" w:space="0" w:color="auto"/>
                <w:right w:val="none" w:sz="0" w:space="0" w:color="auto"/>
              </w:divBdr>
            </w:div>
          </w:divsChild>
        </w:div>
        <w:div w:id="777993198">
          <w:marLeft w:val="0"/>
          <w:marRight w:val="0"/>
          <w:marTop w:val="0"/>
          <w:marBottom w:val="0"/>
          <w:divBdr>
            <w:top w:val="none" w:sz="0" w:space="0" w:color="auto"/>
            <w:left w:val="none" w:sz="0" w:space="0" w:color="auto"/>
            <w:bottom w:val="none" w:sz="0" w:space="0" w:color="auto"/>
            <w:right w:val="none" w:sz="0" w:space="0" w:color="auto"/>
          </w:divBdr>
        </w:div>
        <w:div w:id="832648390">
          <w:marLeft w:val="0"/>
          <w:marRight w:val="0"/>
          <w:marTop w:val="0"/>
          <w:marBottom w:val="0"/>
          <w:divBdr>
            <w:top w:val="none" w:sz="0" w:space="0" w:color="auto"/>
            <w:left w:val="none" w:sz="0" w:space="0" w:color="auto"/>
            <w:bottom w:val="none" w:sz="0" w:space="0" w:color="auto"/>
            <w:right w:val="none" w:sz="0" w:space="0" w:color="auto"/>
          </w:divBdr>
          <w:divsChild>
            <w:div w:id="2071534675">
              <w:marLeft w:val="0"/>
              <w:marRight w:val="0"/>
              <w:marTop w:val="0"/>
              <w:marBottom w:val="0"/>
              <w:divBdr>
                <w:top w:val="none" w:sz="0" w:space="0" w:color="auto"/>
                <w:left w:val="none" w:sz="0" w:space="0" w:color="auto"/>
                <w:bottom w:val="none" w:sz="0" w:space="0" w:color="auto"/>
                <w:right w:val="none" w:sz="0" w:space="0" w:color="auto"/>
              </w:divBdr>
              <w:divsChild>
                <w:div w:id="1851337684">
                  <w:marLeft w:val="0"/>
                  <w:marRight w:val="0"/>
                  <w:marTop w:val="0"/>
                  <w:marBottom w:val="0"/>
                  <w:divBdr>
                    <w:top w:val="none" w:sz="0" w:space="0" w:color="auto"/>
                    <w:left w:val="none" w:sz="0" w:space="0" w:color="auto"/>
                    <w:bottom w:val="none" w:sz="0" w:space="0" w:color="auto"/>
                    <w:right w:val="none" w:sz="0" w:space="0" w:color="auto"/>
                  </w:divBdr>
                  <w:divsChild>
                    <w:div w:id="1473863062">
                      <w:marLeft w:val="0"/>
                      <w:marRight w:val="0"/>
                      <w:marTop w:val="0"/>
                      <w:marBottom w:val="0"/>
                      <w:divBdr>
                        <w:top w:val="none" w:sz="0" w:space="0" w:color="auto"/>
                        <w:left w:val="none" w:sz="0" w:space="0" w:color="auto"/>
                        <w:bottom w:val="none" w:sz="0" w:space="0" w:color="auto"/>
                        <w:right w:val="none" w:sz="0" w:space="0" w:color="auto"/>
                      </w:divBdr>
                    </w:div>
                  </w:divsChild>
                </w:div>
                <w:div w:id="20778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284">
          <w:marLeft w:val="0"/>
          <w:marRight w:val="0"/>
          <w:marTop w:val="0"/>
          <w:marBottom w:val="0"/>
          <w:divBdr>
            <w:top w:val="none" w:sz="0" w:space="0" w:color="auto"/>
            <w:left w:val="none" w:sz="0" w:space="0" w:color="auto"/>
            <w:bottom w:val="none" w:sz="0" w:space="0" w:color="auto"/>
            <w:right w:val="none" w:sz="0" w:space="0" w:color="auto"/>
          </w:divBdr>
          <w:divsChild>
            <w:div w:id="2093964606">
              <w:marLeft w:val="0"/>
              <w:marRight w:val="0"/>
              <w:marTop w:val="0"/>
              <w:marBottom w:val="0"/>
              <w:divBdr>
                <w:top w:val="none" w:sz="0" w:space="0" w:color="auto"/>
                <w:left w:val="none" w:sz="0" w:space="0" w:color="auto"/>
                <w:bottom w:val="none" w:sz="0" w:space="0" w:color="auto"/>
                <w:right w:val="none" w:sz="0" w:space="0" w:color="auto"/>
              </w:divBdr>
            </w:div>
          </w:divsChild>
        </w:div>
        <w:div w:id="1127237580">
          <w:marLeft w:val="0"/>
          <w:marRight w:val="0"/>
          <w:marTop w:val="0"/>
          <w:marBottom w:val="0"/>
          <w:divBdr>
            <w:top w:val="none" w:sz="0" w:space="0" w:color="auto"/>
            <w:left w:val="none" w:sz="0" w:space="0" w:color="auto"/>
            <w:bottom w:val="none" w:sz="0" w:space="0" w:color="auto"/>
            <w:right w:val="none" w:sz="0" w:space="0" w:color="auto"/>
          </w:divBdr>
          <w:divsChild>
            <w:div w:id="2085450965">
              <w:marLeft w:val="0"/>
              <w:marRight w:val="0"/>
              <w:marTop w:val="0"/>
              <w:marBottom w:val="0"/>
              <w:divBdr>
                <w:top w:val="none" w:sz="0" w:space="0" w:color="auto"/>
                <w:left w:val="none" w:sz="0" w:space="0" w:color="auto"/>
                <w:bottom w:val="none" w:sz="0" w:space="0" w:color="auto"/>
                <w:right w:val="none" w:sz="0" w:space="0" w:color="auto"/>
              </w:divBdr>
              <w:divsChild>
                <w:div w:id="100682604">
                  <w:marLeft w:val="0"/>
                  <w:marRight w:val="0"/>
                  <w:marTop w:val="0"/>
                  <w:marBottom w:val="0"/>
                  <w:divBdr>
                    <w:top w:val="none" w:sz="0" w:space="0" w:color="auto"/>
                    <w:left w:val="none" w:sz="0" w:space="0" w:color="auto"/>
                    <w:bottom w:val="none" w:sz="0" w:space="0" w:color="auto"/>
                    <w:right w:val="none" w:sz="0" w:space="0" w:color="auto"/>
                  </w:divBdr>
                  <w:divsChild>
                    <w:div w:id="1346324789">
                      <w:marLeft w:val="0"/>
                      <w:marRight w:val="0"/>
                      <w:marTop w:val="0"/>
                      <w:marBottom w:val="0"/>
                      <w:divBdr>
                        <w:top w:val="none" w:sz="0" w:space="0" w:color="auto"/>
                        <w:left w:val="none" w:sz="0" w:space="0" w:color="auto"/>
                        <w:bottom w:val="none" w:sz="0" w:space="0" w:color="auto"/>
                        <w:right w:val="none" w:sz="0" w:space="0" w:color="auto"/>
                      </w:divBdr>
                      <w:divsChild>
                        <w:div w:id="11991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6390">
          <w:marLeft w:val="0"/>
          <w:marRight w:val="0"/>
          <w:marTop w:val="0"/>
          <w:marBottom w:val="0"/>
          <w:divBdr>
            <w:top w:val="none" w:sz="0" w:space="0" w:color="auto"/>
            <w:left w:val="none" w:sz="0" w:space="0" w:color="auto"/>
            <w:bottom w:val="none" w:sz="0" w:space="0" w:color="auto"/>
            <w:right w:val="none" w:sz="0" w:space="0" w:color="auto"/>
          </w:divBdr>
          <w:divsChild>
            <w:div w:id="1405646214">
              <w:marLeft w:val="0"/>
              <w:marRight w:val="0"/>
              <w:marTop w:val="0"/>
              <w:marBottom w:val="0"/>
              <w:divBdr>
                <w:top w:val="none" w:sz="0" w:space="0" w:color="auto"/>
                <w:left w:val="none" w:sz="0" w:space="0" w:color="auto"/>
                <w:bottom w:val="none" w:sz="0" w:space="0" w:color="auto"/>
                <w:right w:val="none" w:sz="0" w:space="0" w:color="auto"/>
              </w:divBdr>
            </w:div>
            <w:div w:id="2133480629">
              <w:marLeft w:val="0"/>
              <w:marRight w:val="0"/>
              <w:marTop w:val="0"/>
              <w:marBottom w:val="0"/>
              <w:divBdr>
                <w:top w:val="none" w:sz="0" w:space="0" w:color="auto"/>
                <w:left w:val="none" w:sz="0" w:space="0" w:color="auto"/>
                <w:bottom w:val="none" w:sz="0" w:space="0" w:color="auto"/>
                <w:right w:val="none" w:sz="0" w:space="0" w:color="auto"/>
              </w:divBdr>
            </w:div>
          </w:divsChild>
        </w:div>
        <w:div w:id="1408191770">
          <w:marLeft w:val="0"/>
          <w:marRight w:val="0"/>
          <w:marTop w:val="0"/>
          <w:marBottom w:val="0"/>
          <w:divBdr>
            <w:top w:val="none" w:sz="0" w:space="0" w:color="auto"/>
            <w:left w:val="none" w:sz="0" w:space="0" w:color="auto"/>
            <w:bottom w:val="none" w:sz="0" w:space="0" w:color="auto"/>
            <w:right w:val="none" w:sz="0" w:space="0" w:color="auto"/>
          </w:divBdr>
          <w:divsChild>
            <w:div w:id="1272469280">
              <w:marLeft w:val="0"/>
              <w:marRight w:val="0"/>
              <w:marTop w:val="0"/>
              <w:marBottom w:val="0"/>
              <w:divBdr>
                <w:top w:val="none" w:sz="0" w:space="0" w:color="auto"/>
                <w:left w:val="none" w:sz="0" w:space="0" w:color="auto"/>
                <w:bottom w:val="none" w:sz="0" w:space="0" w:color="auto"/>
                <w:right w:val="none" w:sz="0" w:space="0" w:color="auto"/>
              </w:divBdr>
              <w:divsChild>
                <w:div w:id="1206261376">
                  <w:marLeft w:val="0"/>
                  <w:marRight w:val="0"/>
                  <w:marTop w:val="0"/>
                  <w:marBottom w:val="0"/>
                  <w:divBdr>
                    <w:top w:val="none" w:sz="0" w:space="0" w:color="auto"/>
                    <w:left w:val="none" w:sz="0" w:space="0" w:color="auto"/>
                    <w:bottom w:val="none" w:sz="0" w:space="0" w:color="auto"/>
                    <w:right w:val="none" w:sz="0" w:space="0" w:color="auto"/>
                  </w:divBdr>
                </w:div>
              </w:divsChild>
            </w:div>
            <w:div w:id="1460222605">
              <w:marLeft w:val="0"/>
              <w:marRight w:val="0"/>
              <w:marTop w:val="0"/>
              <w:marBottom w:val="0"/>
              <w:divBdr>
                <w:top w:val="none" w:sz="0" w:space="0" w:color="auto"/>
                <w:left w:val="none" w:sz="0" w:space="0" w:color="auto"/>
                <w:bottom w:val="none" w:sz="0" w:space="0" w:color="auto"/>
                <w:right w:val="none" w:sz="0" w:space="0" w:color="auto"/>
              </w:divBdr>
              <w:divsChild>
                <w:div w:id="595863140">
                  <w:marLeft w:val="0"/>
                  <w:marRight w:val="0"/>
                  <w:marTop w:val="0"/>
                  <w:marBottom w:val="0"/>
                  <w:divBdr>
                    <w:top w:val="none" w:sz="0" w:space="0" w:color="auto"/>
                    <w:left w:val="none" w:sz="0" w:space="0" w:color="auto"/>
                    <w:bottom w:val="none" w:sz="0" w:space="0" w:color="auto"/>
                    <w:right w:val="none" w:sz="0" w:space="0" w:color="auto"/>
                  </w:divBdr>
                </w:div>
              </w:divsChild>
            </w:div>
            <w:div w:id="1859586521">
              <w:marLeft w:val="0"/>
              <w:marRight w:val="0"/>
              <w:marTop w:val="0"/>
              <w:marBottom w:val="0"/>
              <w:divBdr>
                <w:top w:val="none" w:sz="0" w:space="0" w:color="auto"/>
                <w:left w:val="none" w:sz="0" w:space="0" w:color="auto"/>
                <w:bottom w:val="none" w:sz="0" w:space="0" w:color="auto"/>
                <w:right w:val="none" w:sz="0" w:space="0" w:color="auto"/>
              </w:divBdr>
              <w:divsChild>
                <w:div w:id="197671966">
                  <w:marLeft w:val="0"/>
                  <w:marRight w:val="0"/>
                  <w:marTop w:val="0"/>
                  <w:marBottom w:val="0"/>
                  <w:divBdr>
                    <w:top w:val="none" w:sz="0" w:space="0" w:color="auto"/>
                    <w:left w:val="none" w:sz="0" w:space="0" w:color="auto"/>
                    <w:bottom w:val="none" w:sz="0" w:space="0" w:color="auto"/>
                    <w:right w:val="none" w:sz="0" w:space="0" w:color="auto"/>
                  </w:divBdr>
                </w:div>
              </w:divsChild>
            </w:div>
            <w:div w:id="2143424998">
              <w:marLeft w:val="0"/>
              <w:marRight w:val="0"/>
              <w:marTop w:val="0"/>
              <w:marBottom w:val="0"/>
              <w:divBdr>
                <w:top w:val="none" w:sz="0" w:space="0" w:color="auto"/>
                <w:left w:val="none" w:sz="0" w:space="0" w:color="auto"/>
                <w:bottom w:val="none" w:sz="0" w:space="0" w:color="auto"/>
                <w:right w:val="none" w:sz="0" w:space="0" w:color="auto"/>
              </w:divBdr>
              <w:divsChild>
                <w:div w:id="1981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404">
          <w:marLeft w:val="0"/>
          <w:marRight w:val="0"/>
          <w:marTop w:val="0"/>
          <w:marBottom w:val="0"/>
          <w:divBdr>
            <w:top w:val="none" w:sz="0" w:space="0" w:color="auto"/>
            <w:left w:val="none" w:sz="0" w:space="0" w:color="auto"/>
            <w:bottom w:val="none" w:sz="0" w:space="0" w:color="auto"/>
            <w:right w:val="none" w:sz="0" w:space="0" w:color="auto"/>
          </w:divBdr>
          <w:divsChild>
            <w:div w:id="281690572">
              <w:marLeft w:val="0"/>
              <w:marRight w:val="0"/>
              <w:marTop w:val="0"/>
              <w:marBottom w:val="0"/>
              <w:divBdr>
                <w:top w:val="none" w:sz="0" w:space="0" w:color="auto"/>
                <w:left w:val="none" w:sz="0" w:space="0" w:color="auto"/>
                <w:bottom w:val="none" w:sz="0" w:space="0" w:color="auto"/>
                <w:right w:val="none" w:sz="0" w:space="0" w:color="auto"/>
              </w:divBdr>
              <w:divsChild>
                <w:div w:id="2112163384">
                  <w:marLeft w:val="0"/>
                  <w:marRight w:val="0"/>
                  <w:marTop w:val="0"/>
                  <w:marBottom w:val="0"/>
                  <w:divBdr>
                    <w:top w:val="none" w:sz="0" w:space="0" w:color="auto"/>
                    <w:left w:val="none" w:sz="0" w:space="0" w:color="auto"/>
                    <w:bottom w:val="none" w:sz="0" w:space="0" w:color="auto"/>
                    <w:right w:val="none" w:sz="0" w:space="0" w:color="auto"/>
                  </w:divBdr>
                  <w:divsChild>
                    <w:div w:id="333992245">
                      <w:marLeft w:val="0"/>
                      <w:marRight w:val="0"/>
                      <w:marTop w:val="0"/>
                      <w:marBottom w:val="0"/>
                      <w:divBdr>
                        <w:top w:val="none" w:sz="0" w:space="0" w:color="auto"/>
                        <w:left w:val="none" w:sz="0" w:space="0" w:color="auto"/>
                        <w:bottom w:val="none" w:sz="0" w:space="0" w:color="auto"/>
                        <w:right w:val="none" w:sz="0" w:space="0" w:color="auto"/>
                      </w:divBdr>
                      <w:divsChild>
                        <w:div w:id="681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6058">
          <w:marLeft w:val="0"/>
          <w:marRight w:val="0"/>
          <w:marTop w:val="0"/>
          <w:marBottom w:val="0"/>
          <w:divBdr>
            <w:top w:val="none" w:sz="0" w:space="0" w:color="auto"/>
            <w:left w:val="none" w:sz="0" w:space="0" w:color="auto"/>
            <w:bottom w:val="none" w:sz="0" w:space="0" w:color="auto"/>
            <w:right w:val="none" w:sz="0" w:space="0" w:color="auto"/>
          </w:divBdr>
          <w:divsChild>
            <w:div w:id="1028992479">
              <w:marLeft w:val="0"/>
              <w:marRight w:val="0"/>
              <w:marTop w:val="0"/>
              <w:marBottom w:val="0"/>
              <w:divBdr>
                <w:top w:val="none" w:sz="0" w:space="0" w:color="auto"/>
                <w:left w:val="none" w:sz="0" w:space="0" w:color="auto"/>
                <w:bottom w:val="none" w:sz="0" w:space="0" w:color="auto"/>
                <w:right w:val="none" w:sz="0" w:space="0" w:color="auto"/>
              </w:divBdr>
              <w:divsChild>
                <w:div w:id="560679703">
                  <w:marLeft w:val="0"/>
                  <w:marRight w:val="0"/>
                  <w:marTop w:val="0"/>
                  <w:marBottom w:val="0"/>
                  <w:divBdr>
                    <w:top w:val="none" w:sz="0" w:space="0" w:color="auto"/>
                    <w:left w:val="none" w:sz="0" w:space="0" w:color="auto"/>
                    <w:bottom w:val="none" w:sz="0" w:space="0" w:color="auto"/>
                    <w:right w:val="none" w:sz="0" w:space="0" w:color="auto"/>
                  </w:divBdr>
                  <w:divsChild>
                    <w:div w:id="122581287">
                      <w:marLeft w:val="0"/>
                      <w:marRight w:val="0"/>
                      <w:marTop w:val="0"/>
                      <w:marBottom w:val="0"/>
                      <w:divBdr>
                        <w:top w:val="none" w:sz="0" w:space="0" w:color="auto"/>
                        <w:left w:val="none" w:sz="0" w:space="0" w:color="auto"/>
                        <w:bottom w:val="none" w:sz="0" w:space="0" w:color="auto"/>
                        <w:right w:val="none" w:sz="0" w:space="0" w:color="auto"/>
                      </w:divBdr>
                      <w:divsChild>
                        <w:div w:id="1736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137">
          <w:marLeft w:val="0"/>
          <w:marRight w:val="0"/>
          <w:marTop w:val="0"/>
          <w:marBottom w:val="0"/>
          <w:divBdr>
            <w:top w:val="none" w:sz="0" w:space="0" w:color="auto"/>
            <w:left w:val="none" w:sz="0" w:space="0" w:color="auto"/>
            <w:bottom w:val="none" w:sz="0" w:space="0" w:color="auto"/>
            <w:right w:val="none" w:sz="0" w:space="0" w:color="auto"/>
          </w:divBdr>
          <w:divsChild>
            <w:div w:id="1488745770">
              <w:marLeft w:val="0"/>
              <w:marRight w:val="0"/>
              <w:marTop w:val="0"/>
              <w:marBottom w:val="0"/>
              <w:divBdr>
                <w:top w:val="none" w:sz="0" w:space="0" w:color="auto"/>
                <w:left w:val="none" w:sz="0" w:space="0" w:color="auto"/>
                <w:bottom w:val="none" w:sz="0" w:space="0" w:color="auto"/>
                <w:right w:val="none" w:sz="0" w:space="0" w:color="auto"/>
              </w:divBdr>
              <w:divsChild>
                <w:div w:id="1691373749">
                  <w:marLeft w:val="0"/>
                  <w:marRight w:val="0"/>
                  <w:marTop w:val="0"/>
                  <w:marBottom w:val="0"/>
                  <w:divBdr>
                    <w:top w:val="none" w:sz="0" w:space="0" w:color="auto"/>
                    <w:left w:val="none" w:sz="0" w:space="0" w:color="auto"/>
                    <w:bottom w:val="none" w:sz="0" w:space="0" w:color="auto"/>
                    <w:right w:val="none" w:sz="0" w:space="0" w:color="auto"/>
                  </w:divBdr>
                  <w:divsChild>
                    <w:div w:id="1539659921">
                      <w:marLeft w:val="0"/>
                      <w:marRight w:val="0"/>
                      <w:marTop w:val="0"/>
                      <w:marBottom w:val="0"/>
                      <w:divBdr>
                        <w:top w:val="none" w:sz="0" w:space="0" w:color="auto"/>
                        <w:left w:val="none" w:sz="0" w:space="0" w:color="auto"/>
                        <w:bottom w:val="none" w:sz="0" w:space="0" w:color="auto"/>
                        <w:right w:val="none" w:sz="0" w:space="0" w:color="auto"/>
                      </w:divBdr>
                    </w:div>
                    <w:div w:id="1744645559">
                      <w:marLeft w:val="0"/>
                      <w:marRight w:val="0"/>
                      <w:marTop w:val="0"/>
                      <w:marBottom w:val="0"/>
                      <w:divBdr>
                        <w:top w:val="none" w:sz="0" w:space="0" w:color="auto"/>
                        <w:left w:val="none" w:sz="0" w:space="0" w:color="auto"/>
                        <w:bottom w:val="none" w:sz="0" w:space="0" w:color="auto"/>
                        <w:right w:val="none" w:sz="0" w:space="0" w:color="auto"/>
                      </w:divBdr>
                      <w:divsChild>
                        <w:div w:id="969018572">
                          <w:marLeft w:val="0"/>
                          <w:marRight w:val="0"/>
                          <w:marTop w:val="0"/>
                          <w:marBottom w:val="0"/>
                          <w:divBdr>
                            <w:top w:val="none" w:sz="0" w:space="0" w:color="auto"/>
                            <w:left w:val="none" w:sz="0" w:space="0" w:color="auto"/>
                            <w:bottom w:val="none" w:sz="0" w:space="0" w:color="auto"/>
                            <w:right w:val="none" w:sz="0" w:space="0" w:color="auto"/>
                          </w:divBdr>
                          <w:divsChild>
                            <w:div w:id="604730218">
                              <w:marLeft w:val="0"/>
                              <w:marRight w:val="0"/>
                              <w:marTop w:val="0"/>
                              <w:marBottom w:val="0"/>
                              <w:divBdr>
                                <w:top w:val="none" w:sz="0" w:space="0" w:color="auto"/>
                                <w:left w:val="none" w:sz="0" w:space="0" w:color="auto"/>
                                <w:bottom w:val="none" w:sz="0" w:space="0" w:color="auto"/>
                                <w:right w:val="none" w:sz="0" w:space="0" w:color="auto"/>
                              </w:divBdr>
                              <w:divsChild>
                                <w:div w:id="116876996">
                                  <w:marLeft w:val="0"/>
                                  <w:marRight w:val="0"/>
                                  <w:marTop w:val="0"/>
                                  <w:marBottom w:val="0"/>
                                  <w:divBdr>
                                    <w:top w:val="none" w:sz="0" w:space="0" w:color="auto"/>
                                    <w:left w:val="none" w:sz="0" w:space="0" w:color="auto"/>
                                    <w:bottom w:val="none" w:sz="0" w:space="0" w:color="auto"/>
                                    <w:right w:val="none" w:sz="0" w:space="0" w:color="auto"/>
                                  </w:divBdr>
                                </w:div>
                              </w:divsChild>
                            </w:div>
                            <w:div w:id="1259604794">
                              <w:marLeft w:val="0"/>
                              <w:marRight w:val="0"/>
                              <w:marTop w:val="0"/>
                              <w:marBottom w:val="0"/>
                              <w:divBdr>
                                <w:top w:val="none" w:sz="0" w:space="0" w:color="auto"/>
                                <w:left w:val="none" w:sz="0" w:space="0" w:color="auto"/>
                                <w:bottom w:val="none" w:sz="0" w:space="0" w:color="auto"/>
                                <w:right w:val="none" w:sz="0" w:space="0" w:color="auto"/>
                              </w:divBdr>
                              <w:divsChild>
                                <w:div w:id="1723484510">
                                  <w:marLeft w:val="0"/>
                                  <w:marRight w:val="0"/>
                                  <w:marTop w:val="0"/>
                                  <w:marBottom w:val="0"/>
                                  <w:divBdr>
                                    <w:top w:val="none" w:sz="0" w:space="0" w:color="auto"/>
                                    <w:left w:val="none" w:sz="0" w:space="0" w:color="auto"/>
                                    <w:bottom w:val="none" w:sz="0" w:space="0" w:color="auto"/>
                                    <w:right w:val="none" w:sz="0" w:space="0" w:color="auto"/>
                                  </w:divBdr>
                                </w:div>
                              </w:divsChild>
                            </w:div>
                            <w:div w:id="1599294313">
                              <w:marLeft w:val="0"/>
                              <w:marRight w:val="0"/>
                              <w:marTop w:val="0"/>
                              <w:marBottom w:val="0"/>
                              <w:divBdr>
                                <w:top w:val="none" w:sz="0" w:space="0" w:color="auto"/>
                                <w:left w:val="none" w:sz="0" w:space="0" w:color="auto"/>
                                <w:bottom w:val="none" w:sz="0" w:space="0" w:color="auto"/>
                                <w:right w:val="none" w:sz="0" w:space="0" w:color="auto"/>
                              </w:divBdr>
                              <w:divsChild>
                                <w:div w:id="15468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7095">
          <w:marLeft w:val="0"/>
          <w:marRight w:val="0"/>
          <w:marTop w:val="0"/>
          <w:marBottom w:val="0"/>
          <w:divBdr>
            <w:top w:val="none" w:sz="0" w:space="0" w:color="auto"/>
            <w:left w:val="none" w:sz="0" w:space="0" w:color="auto"/>
            <w:bottom w:val="none" w:sz="0" w:space="0" w:color="auto"/>
            <w:right w:val="none" w:sz="0" w:space="0" w:color="auto"/>
          </w:divBdr>
          <w:divsChild>
            <w:div w:id="680352791">
              <w:marLeft w:val="0"/>
              <w:marRight w:val="0"/>
              <w:marTop w:val="0"/>
              <w:marBottom w:val="0"/>
              <w:divBdr>
                <w:top w:val="none" w:sz="0" w:space="0" w:color="auto"/>
                <w:left w:val="none" w:sz="0" w:space="0" w:color="auto"/>
                <w:bottom w:val="none" w:sz="0" w:space="0" w:color="auto"/>
                <w:right w:val="none" w:sz="0" w:space="0" w:color="auto"/>
              </w:divBdr>
              <w:divsChild>
                <w:div w:id="1137184132">
                  <w:marLeft w:val="0"/>
                  <w:marRight w:val="0"/>
                  <w:marTop w:val="0"/>
                  <w:marBottom w:val="0"/>
                  <w:divBdr>
                    <w:top w:val="none" w:sz="0" w:space="0" w:color="auto"/>
                    <w:left w:val="none" w:sz="0" w:space="0" w:color="auto"/>
                    <w:bottom w:val="none" w:sz="0" w:space="0" w:color="auto"/>
                    <w:right w:val="none" w:sz="0" w:space="0" w:color="auto"/>
                  </w:divBdr>
                  <w:divsChild>
                    <w:div w:id="968390713">
                      <w:marLeft w:val="0"/>
                      <w:marRight w:val="0"/>
                      <w:marTop w:val="0"/>
                      <w:marBottom w:val="0"/>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 w:id="1389456826">
                  <w:marLeft w:val="0"/>
                  <w:marRight w:val="0"/>
                  <w:marTop w:val="0"/>
                  <w:marBottom w:val="0"/>
                  <w:divBdr>
                    <w:top w:val="none" w:sz="0" w:space="0" w:color="auto"/>
                    <w:left w:val="none" w:sz="0" w:space="0" w:color="auto"/>
                    <w:bottom w:val="none" w:sz="0" w:space="0" w:color="auto"/>
                    <w:right w:val="none" w:sz="0" w:space="0" w:color="auto"/>
                  </w:divBdr>
                  <w:divsChild>
                    <w:div w:id="268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858">
          <w:marLeft w:val="0"/>
          <w:marRight w:val="0"/>
          <w:marTop w:val="0"/>
          <w:marBottom w:val="0"/>
          <w:divBdr>
            <w:top w:val="none" w:sz="0" w:space="0" w:color="auto"/>
            <w:left w:val="none" w:sz="0" w:space="0" w:color="auto"/>
            <w:bottom w:val="none" w:sz="0" w:space="0" w:color="auto"/>
            <w:right w:val="none" w:sz="0" w:space="0" w:color="auto"/>
          </w:divBdr>
        </w:div>
        <w:div w:id="1977955311">
          <w:marLeft w:val="0"/>
          <w:marRight w:val="0"/>
          <w:marTop w:val="0"/>
          <w:marBottom w:val="0"/>
          <w:divBdr>
            <w:top w:val="none" w:sz="0" w:space="0" w:color="auto"/>
            <w:left w:val="none" w:sz="0" w:space="0" w:color="auto"/>
            <w:bottom w:val="none" w:sz="0" w:space="0" w:color="auto"/>
            <w:right w:val="none" w:sz="0" w:space="0" w:color="auto"/>
          </w:divBdr>
          <w:divsChild>
            <w:div w:id="1957252571">
              <w:marLeft w:val="0"/>
              <w:marRight w:val="0"/>
              <w:marTop w:val="0"/>
              <w:marBottom w:val="0"/>
              <w:divBdr>
                <w:top w:val="none" w:sz="0" w:space="0" w:color="auto"/>
                <w:left w:val="none" w:sz="0" w:space="0" w:color="auto"/>
                <w:bottom w:val="none" w:sz="0" w:space="0" w:color="auto"/>
                <w:right w:val="none" w:sz="0" w:space="0" w:color="auto"/>
              </w:divBdr>
              <w:divsChild>
                <w:div w:id="1608654146">
                  <w:marLeft w:val="0"/>
                  <w:marRight w:val="0"/>
                  <w:marTop w:val="0"/>
                  <w:marBottom w:val="0"/>
                  <w:divBdr>
                    <w:top w:val="none" w:sz="0" w:space="0" w:color="auto"/>
                    <w:left w:val="none" w:sz="0" w:space="0" w:color="auto"/>
                    <w:bottom w:val="none" w:sz="0" w:space="0" w:color="auto"/>
                    <w:right w:val="none" w:sz="0" w:space="0" w:color="auto"/>
                  </w:divBdr>
                  <w:divsChild>
                    <w:div w:id="753471878">
                      <w:marLeft w:val="0"/>
                      <w:marRight w:val="0"/>
                      <w:marTop w:val="0"/>
                      <w:marBottom w:val="0"/>
                      <w:divBdr>
                        <w:top w:val="none" w:sz="0" w:space="0" w:color="auto"/>
                        <w:left w:val="none" w:sz="0" w:space="0" w:color="auto"/>
                        <w:bottom w:val="none" w:sz="0" w:space="0" w:color="auto"/>
                        <w:right w:val="none" w:sz="0" w:space="0" w:color="auto"/>
                      </w:divBdr>
                    </w:div>
                    <w:div w:id="1791821355">
                      <w:marLeft w:val="0"/>
                      <w:marRight w:val="0"/>
                      <w:marTop w:val="0"/>
                      <w:marBottom w:val="0"/>
                      <w:divBdr>
                        <w:top w:val="none" w:sz="0" w:space="0" w:color="auto"/>
                        <w:left w:val="none" w:sz="0" w:space="0" w:color="auto"/>
                        <w:bottom w:val="none" w:sz="0" w:space="0" w:color="auto"/>
                        <w:right w:val="none" w:sz="0" w:space="0" w:color="auto"/>
                      </w:divBdr>
                      <w:divsChild>
                        <w:div w:id="788740546">
                          <w:marLeft w:val="0"/>
                          <w:marRight w:val="0"/>
                          <w:marTop w:val="0"/>
                          <w:marBottom w:val="0"/>
                          <w:divBdr>
                            <w:top w:val="none" w:sz="0" w:space="0" w:color="auto"/>
                            <w:left w:val="none" w:sz="0" w:space="0" w:color="auto"/>
                            <w:bottom w:val="none" w:sz="0" w:space="0" w:color="auto"/>
                            <w:right w:val="none" w:sz="0" w:space="0" w:color="auto"/>
                          </w:divBdr>
                          <w:divsChild>
                            <w:div w:id="432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94081784">
      <w:bodyDiv w:val="1"/>
      <w:marLeft w:val="0"/>
      <w:marRight w:val="0"/>
      <w:marTop w:val="0"/>
      <w:marBottom w:val="0"/>
      <w:divBdr>
        <w:top w:val="none" w:sz="0" w:space="0" w:color="auto"/>
        <w:left w:val="none" w:sz="0" w:space="0" w:color="auto"/>
        <w:bottom w:val="none" w:sz="0" w:space="0" w:color="auto"/>
        <w:right w:val="none" w:sz="0" w:space="0" w:color="auto"/>
      </w:divBdr>
    </w:div>
    <w:div w:id="253980106">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363021817">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454182556">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1153788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376855201">
      <w:bodyDiv w:val="1"/>
      <w:marLeft w:val="0"/>
      <w:marRight w:val="0"/>
      <w:marTop w:val="0"/>
      <w:marBottom w:val="0"/>
      <w:divBdr>
        <w:top w:val="none" w:sz="0" w:space="0" w:color="auto"/>
        <w:left w:val="none" w:sz="0" w:space="0" w:color="auto"/>
        <w:bottom w:val="none" w:sz="0" w:space="0" w:color="auto"/>
        <w:right w:val="none" w:sz="0" w:space="0" w:color="auto"/>
      </w:divBdr>
      <w:divsChild>
        <w:div w:id="24330851">
          <w:marLeft w:val="0"/>
          <w:marRight w:val="0"/>
          <w:marTop w:val="0"/>
          <w:marBottom w:val="0"/>
          <w:divBdr>
            <w:top w:val="none" w:sz="0" w:space="0" w:color="auto"/>
            <w:left w:val="none" w:sz="0" w:space="0" w:color="auto"/>
            <w:bottom w:val="none" w:sz="0" w:space="0" w:color="auto"/>
            <w:right w:val="none" w:sz="0" w:space="0" w:color="auto"/>
          </w:divBdr>
          <w:divsChild>
            <w:div w:id="133639721">
              <w:marLeft w:val="0"/>
              <w:marRight w:val="0"/>
              <w:marTop w:val="0"/>
              <w:marBottom w:val="0"/>
              <w:divBdr>
                <w:top w:val="none" w:sz="0" w:space="0" w:color="auto"/>
                <w:left w:val="none" w:sz="0" w:space="0" w:color="auto"/>
                <w:bottom w:val="none" w:sz="0" w:space="0" w:color="auto"/>
                <w:right w:val="none" w:sz="0" w:space="0" w:color="auto"/>
              </w:divBdr>
              <w:divsChild>
                <w:div w:id="43604555">
                  <w:marLeft w:val="0"/>
                  <w:marRight w:val="0"/>
                  <w:marTop w:val="0"/>
                  <w:marBottom w:val="0"/>
                  <w:divBdr>
                    <w:top w:val="none" w:sz="0" w:space="0" w:color="auto"/>
                    <w:left w:val="none" w:sz="0" w:space="0" w:color="auto"/>
                    <w:bottom w:val="none" w:sz="0" w:space="0" w:color="auto"/>
                    <w:right w:val="none" w:sz="0" w:space="0" w:color="auto"/>
                  </w:divBdr>
                  <w:divsChild>
                    <w:div w:id="1205406811">
                      <w:marLeft w:val="0"/>
                      <w:marRight w:val="0"/>
                      <w:marTop w:val="0"/>
                      <w:marBottom w:val="0"/>
                      <w:divBdr>
                        <w:top w:val="none" w:sz="0" w:space="0" w:color="auto"/>
                        <w:left w:val="none" w:sz="0" w:space="0" w:color="auto"/>
                        <w:bottom w:val="none" w:sz="0" w:space="0" w:color="auto"/>
                        <w:right w:val="none" w:sz="0" w:space="0" w:color="auto"/>
                      </w:divBdr>
                      <w:divsChild>
                        <w:div w:id="1211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777">
          <w:marLeft w:val="0"/>
          <w:marRight w:val="0"/>
          <w:marTop w:val="0"/>
          <w:marBottom w:val="0"/>
          <w:divBdr>
            <w:top w:val="none" w:sz="0" w:space="0" w:color="auto"/>
            <w:left w:val="none" w:sz="0" w:space="0" w:color="auto"/>
            <w:bottom w:val="none" w:sz="0" w:space="0" w:color="auto"/>
            <w:right w:val="none" w:sz="0" w:space="0" w:color="auto"/>
          </w:divBdr>
          <w:divsChild>
            <w:div w:id="812528303">
              <w:marLeft w:val="0"/>
              <w:marRight w:val="0"/>
              <w:marTop w:val="0"/>
              <w:marBottom w:val="0"/>
              <w:divBdr>
                <w:top w:val="none" w:sz="0" w:space="0" w:color="auto"/>
                <w:left w:val="none" w:sz="0" w:space="0" w:color="auto"/>
                <w:bottom w:val="none" w:sz="0" w:space="0" w:color="auto"/>
                <w:right w:val="none" w:sz="0" w:space="0" w:color="auto"/>
              </w:divBdr>
              <w:divsChild>
                <w:div w:id="1239555322">
                  <w:marLeft w:val="0"/>
                  <w:marRight w:val="0"/>
                  <w:marTop w:val="0"/>
                  <w:marBottom w:val="0"/>
                  <w:divBdr>
                    <w:top w:val="none" w:sz="0" w:space="0" w:color="auto"/>
                    <w:left w:val="none" w:sz="0" w:space="0" w:color="auto"/>
                    <w:bottom w:val="none" w:sz="0" w:space="0" w:color="auto"/>
                    <w:right w:val="none" w:sz="0" w:space="0" w:color="auto"/>
                  </w:divBdr>
                  <w:divsChild>
                    <w:div w:id="928276135">
                      <w:marLeft w:val="0"/>
                      <w:marRight w:val="0"/>
                      <w:marTop w:val="0"/>
                      <w:marBottom w:val="0"/>
                      <w:divBdr>
                        <w:top w:val="none" w:sz="0" w:space="0" w:color="auto"/>
                        <w:left w:val="none" w:sz="0" w:space="0" w:color="auto"/>
                        <w:bottom w:val="none" w:sz="0" w:space="0" w:color="auto"/>
                        <w:right w:val="none" w:sz="0" w:space="0" w:color="auto"/>
                      </w:divBdr>
                      <w:divsChild>
                        <w:div w:id="301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5416">
          <w:marLeft w:val="0"/>
          <w:marRight w:val="0"/>
          <w:marTop w:val="0"/>
          <w:marBottom w:val="0"/>
          <w:divBdr>
            <w:top w:val="none" w:sz="0" w:space="0" w:color="auto"/>
            <w:left w:val="none" w:sz="0" w:space="0" w:color="auto"/>
            <w:bottom w:val="none" w:sz="0" w:space="0" w:color="auto"/>
            <w:right w:val="none" w:sz="0" w:space="0" w:color="auto"/>
          </w:divBdr>
        </w:div>
        <w:div w:id="465128977">
          <w:marLeft w:val="0"/>
          <w:marRight w:val="0"/>
          <w:marTop w:val="0"/>
          <w:marBottom w:val="0"/>
          <w:divBdr>
            <w:top w:val="none" w:sz="0" w:space="0" w:color="auto"/>
            <w:left w:val="none" w:sz="0" w:space="0" w:color="auto"/>
            <w:bottom w:val="none" w:sz="0" w:space="0" w:color="auto"/>
            <w:right w:val="none" w:sz="0" w:space="0" w:color="auto"/>
          </w:divBdr>
          <w:divsChild>
            <w:div w:id="1494645205">
              <w:marLeft w:val="0"/>
              <w:marRight w:val="0"/>
              <w:marTop w:val="0"/>
              <w:marBottom w:val="0"/>
              <w:divBdr>
                <w:top w:val="none" w:sz="0" w:space="0" w:color="auto"/>
                <w:left w:val="none" w:sz="0" w:space="0" w:color="auto"/>
                <w:bottom w:val="none" w:sz="0" w:space="0" w:color="auto"/>
                <w:right w:val="none" w:sz="0" w:space="0" w:color="auto"/>
              </w:divBdr>
              <w:divsChild>
                <w:div w:id="1516845356">
                  <w:marLeft w:val="0"/>
                  <w:marRight w:val="0"/>
                  <w:marTop w:val="0"/>
                  <w:marBottom w:val="0"/>
                  <w:divBdr>
                    <w:top w:val="none" w:sz="0" w:space="0" w:color="auto"/>
                    <w:left w:val="none" w:sz="0" w:space="0" w:color="auto"/>
                    <w:bottom w:val="none" w:sz="0" w:space="0" w:color="auto"/>
                    <w:right w:val="none" w:sz="0" w:space="0" w:color="auto"/>
                  </w:divBdr>
                  <w:divsChild>
                    <w:div w:id="1503819636">
                      <w:marLeft w:val="0"/>
                      <w:marRight w:val="0"/>
                      <w:marTop w:val="0"/>
                      <w:marBottom w:val="0"/>
                      <w:divBdr>
                        <w:top w:val="none" w:sz="0" w:space="0" w:color="auto"/>
                        <w:left w:val="none" w:sz="0" w:space="0" w:color="auto"/>
                        <w:bottom w:val="none" w:sz="0" w:space="0" w:color="auto"/>
                        <w:right w:val="none" w:sz="0" w:space="0" w:color="auto"/>
                      </w:divBdr>
                    </w:div>
                  </w:divsChild>
                </w:div>
                <w:div w:id="1653484259">
                  <w:marLeft w:val="0"/>
                  <w:marRight w:val="0"/>
                  <w:marTop w:val="0"/>
                  <w:marBottom w:val="0"/>
                  <w:divBdr>
                    <w:top w:val="none" w:sz="0" w:space="0" w:color="auto"/>
                    <w:left w:val="none" w:sz="0" w:space="0" w:color="auto"/>
                    <w:bottom w:val="none" w:sz="0" w:space="0" w:color="auto"/>
                    <w:right w:val="none" w:sz="0" w:space="0" w:color="auto"/>
                  </w:divBdr>
                  <w:divsChild>
                    <w:div w:id="974525005">
                      <w:marLeft w:val="0"/>
                      <w:marRight w:val="0"/>
                      <w:marTop w:val="0"/>
                      <w:marBottom w:val="0"/>
                      <w:divBdr>
                        <w:top w:val="none" w:sz="0" w:space="0" w:color="auto"/>
                        <w:left w:val="none" w:sz="0" w:space="0" w:color="auto"/>
                        <w:bottom w:val="none" w:sz="0" w:space="0" w:color="auto"/>
                        <w:right w:val="none" w:sz="0" w:space="0" w:color="auto"/>
                      </w:divBdr>
                    </w:div>
                    <w:div w:id="1365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0846">
          <w:marLeft w:val="0"/>
          <w:marRight w:val="0"/>
          <w:marTop w:val="0"/>
          <w:marBottom w:val="0"/>
          <w:divBdr>
            <w:top w:val="none" w:sz="0" w:space="0" w:color="auto"/>
            <w:left w:val="none" w:sz="0" w:space="0" w:color="auto"/>
            <w:bottom w:val="none" w:sz="0" w:space="0" w:color="auto"/>
            <w:right w:val="none" w:sz="0" w:space="0" w:color="auto"/>
          </w:divBdr>
          <w:divsChild>
            <w:div w:id="1892960095">
              <w:marLeft w:val="0"/>
              <w:marRight w:val="0"/>
              <w:marTop w:val="0"/>
              <w:marBottom w:val="0"/>
              <w:divBdr>
                <w:top w:val="none" w:sz="0" w:space="0" w:color="auto"/>
                <w:left w:val="none" w:sz="0" w:space="0" w:color="auto"/>
                <w:bottom w:val="none" w:sz="0" w:space="0" w:color="auto"/>
                <w:right w:val="none" w:sz="0" w:space="0" w:color="auto"/>
              </w:divBdr>
            </w:div>
          </w:divsChild>
        </w:div>
        <w:div w:id="569389857">
          <w:marLeft w:val="0"/>
          <w:marRight w:val="0"/>
          <w:marTop w:val="0"/>
          <w:marBottom w:val="0"/>
          <w:divBdr>
            <w:top w:val="none" w:sz="0" w:space="0" w:color="auto"/>
            <w:left w:val="none" w:sz="0" w:space="0" w:color="auto"/>
            <w:bottom w:val="none" w:sz="0" w:space="0" w:color="auto"/>
            <w:right w:val="none" w:sz="0" w:space="0" w:color="auto"/>
          </w:divBdr>
        </w:div>
        <w:div w:id="597904163">
          <w:marLeft w:val="0"/>
          <w:marRight w:val="0"/>
          <w:marTop w:val="0"/>
          <w:marBottom w:val="0"/>
          <w:divBdr>
            <w:top w:val="none" w:sz="0" w:space="0" w:color="auto"/>
            <w:left w:val="none" w:sz="0" w:space="0" w:color="auto"/>
            <w:bottom w:val="none" w:sz="0" w:space="0" w:color="auto"/>
            <w:right w:val="none" w:sz="0" w:space="0" w:color="auto"/>
          </w:divBdr>
          <w:divsChild>
            <w:div w:id="1629580263">
              <w:marLeft w:val="0"/>
              <w:marRight w:val="0"/>
              <w:marTop w:val="0"/>
              <w:marBottom w:val="0"/>
              <w:divBdr>
                <w:top w:val="none" w:sz="0" w:space="0" w:color="auto"/>
                <w:left w:val="none" w:sz="0" w:space="0" w:color="auto"/>
                <w:bottom w:val="none" w:sz="0" w:space="0" w:color="auto"/>
                <w:right w:val="none" w:sz="0" w:space="0" w:color="auto"/>
              </w:divBdr>
            </w:div>
          </w:divsChild>
        </w:div>
        <w:div w:id="994189225">
          <w:marLeft w:val="0"/>
          <w:marRight w:val="0"/>
          <w:marTop w:val="0"/>
          <w:marBottom w:val="0"/>
          <w:divBdr>
            <w:top w:val="none" w:sz="0" w:space="0" w:color="auto"/>
            <w:left w:val="none" w:sz="0" w:space="0" w:color="auto"/>
            <w:bottom w:val="none" w:sz="0" w:space="0" w:color="auto"/>
            <w:right w:val="none" w:sz="0" w:space="0" w:color="auto"/>
          </w:divBdr>
          <w:divsChild>
            <w:div w:id="2901072">
              <w:marLeft w:val="0"/>
              <w:marRight w:val="0"/>
              <w:marTop w:val="0"/>
              <w:marBottom w:val="0"/>
              <w:divBdr>
                <w:top w:val="none" w:sz="0" w:space="0" w:color="auto"/>
                <w:left w:val="none" w:sz="0" w:space="0" w:color="auto"/>
                <w:bottom w:val="none" w:sz="0" w:space="0" w:color="auto"/>
                <w:right w:val="none" w:sz="0" w:space="0" w:color="auto"/>
              </w:divBdr>
            </w:div>
          </w:divsChild>
        </w:div>
        <w:div w:id="1127238466">
          <w:marLeft w:val="0"/>
          <w:marRight w:val="0"/>
          <w:marTop w:val="0"/>
          <w:marBottom w:val="0"/>
          <w:divBdr>
            <w:top w:val="none" w:sz="0" w:space="0" w:color="auto"/>
            <w:left w:val="none" w:sz="0" w:space="0" w:color="auto"/>
            <w:bottom w:val="none" w:sz="0" w:space="0" w:color="auto"/>
            <w:right w:val="none" w:sz="0" w:space="0" w:color="auto"/>
          </w:divBdr>
          <w:divsChild>
            <w:div w:id="113329919">
              <w:marLeft w:val="0"/>
              <w:marRight w:val="0"/>
              <w:marTop w:val="0"/>
              <w:marBottom w:val="0"/>
              <w:divBdr>
                <w:top w:val="none" w:sz="0" w:space="0" w:color="auto"/>
                <w:left w:val="none" w:sz="0" w:space="0" w:color="auto"/>
                <w:bottom w:val="none" w:sz="0" w:space="0" w:color="auto"/>
                <w:right w:val="none" w:sz="0" w:space="0" w:color="auto"/>
              </w:divBdr>
              <w:divsChild>
                <w:div w:id="405499091">
                  <w:marLeft w:val="0"/>
                  <w:marRight w:val="0"/>
                  <w:marTop w:val="0"/>
                  <w:marBottom w:val="0"/>
                  <w:divBdr>
                    <w:top w:val="none" w:sz="0" w:space="0" w:color="auto"/>
                    <w:left w:val="none" w:sz="0" w:space="0" w:color="auto"/>
                    <w:bottom w:val="none" w:sz="0" w:space="0" w:color="auto"/>
                    <w:right w:val="none" w:sz="0" w:space="0" w:color="auto"/>
                  </w:divBdr>
                  <w:divsChild>
                    <w:div w:id="1341740966">
                      <w:marLeft w:val="0"/>
                      <w:marRight w:val="0"/>
                      <w:marTop w:val="0"/>
                      <w:marBottom w:val="0"/>
                      <w:divBdr>
                        <w:top w:val="none" w:sz="0" w:space="0" w:color="auto"/>
                        <w:left w:val="none" w:sz="0" w:space="0" w:color="auto"/>
                        <w:bottom w:val="none" w:sz="0" w:space="0" w:color="auto"/>
                        <w:right w:val="none" w:sz="0" w:space="0" w:color="auto"/>
                      </w:divBdr>
                      <w:divsChild>
                        <w:div w:id="21030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8374">
          <w:marLeft w:val="0"/>
          <w:marRight w:val="0"/>
          <w:marTop w:val="0"/>
          <w:marBottom w:val="0"/>
          <w:divBdr>
            <w:top w:val="none" w:sz="0" w:space="0" w:color="auto"/>
            <w:left w:val="none" w:sz="0" w:space="0" w:color="auto"/>
            <w:bottom w:val="none" w:sz="0" w:space="0" w:color="auto"/>
            <w:right w:val="none" w:sz="0" w:space="0" w:color="auto"/>
          </w:divBdr>
          <w:divsChild>
            <w:div w:id="7948945">
              <w:marLeft w:val="0"/>
              <w:marRight w:val="0"/>
              <w:marTop w:val="0"/>
              <w:marBottom w:val="0"/>
              <w:divBdr>
                <w:top w:val="none" w:sz="0" w:space="0" w:color="auto"/>
                <w:left w:val="none" w:sz="0" w:space="0" w:color="auto"/>
                <w:bottom w:val="none" w:sz="0" w:space="0" w:color="auto"/>
                <w:right w:val="none" w:sz="0" w:space="0" w:color="auto"/>
              </w:divBdr>
            </w:div>
            <w:div w:id="670567847">
              <w:marLeft w:val="0"/>
              <w:marRight w:val="0"/>
              <w:marTop w:val="0"/>
              <w:marBottom w:val="0"/>
              <w:divBdr>
                <w:top w:val="none" w:sz="0" w:space="0" w:color="auto"/>
                <w:left w:val="none" w:sz="0" w:space="0" w:color="auto"/>
                <w:bottom w:val="none" w:sz="0" w:space="0" w:color="auto"/>
                <w:right w:val="none" w:sz="0" w:space="0" w:color="auto"/>
              </w:divBdr>
            </w:div>
          </w:divsChild>
        </w:div>
        <w:div w:id="1216742546">
          <w:marLeft w:val="0"/>
          <w:marRight w:val="0"/>
          <w:marTop w:val="0"/>
          <w:marBottom w:val="0"/>
          <w:divBdr>
            <w:top w:val="none" w:sz="0" w:space="0" w:color="auto"/>
            <w:left w:val="none" w:sz="0" w:space="0" w:color="auto"/>
            <w:bottom w:val="none" w:sz="0" w:space="0" w:color="auto"/>
            <w:right w:val="none" w:sz="0" w:space="0" w:color="auto"/>
          </w:divBdr>
          <w:divsChild>
            <w:div w:id="2096701694">
              <w:marLeft w:val="0"/>
              <w:marRight w:val="0"/>
              <w:marTop w:val="0"/>
              <w:marBottom w:val="0"/>
              <w:divBdr>
                <w:top w:val="none" w:sz="0" w:space="0" w:color="auto"/>
                <w:left w:val="none" w:sz="0" w:space="0" w:color="auto"/>
                <w:bottom w:val="none" w:sz="0" w:space="0" w:color="auto"/>
                <w:right w:val="none" w:sz="0" w:space="0" w:color="auto"/>
              </w:divBdr>
              <w:divsChild>
                <w:div w:id="656373761">
                  <w:marLeft w:val="0"/>
                  <w:marRight w:val="0"/>
                  <w:marTop w:val="0"/>
                  <w:marBottom w:val="0"/>
                  <w:divBdr>
                    <w:top w:val="none" w:sz="0" w:space="0" w:color="auto"/>
                    <w:left w:val="none" w:sz="0" w:space="0" w:color="auto"/>
                    <w:bottom w:val="none" w:sz="0" w:space="0" w:color="auto"/>
                    <w:right w:val="none" w:sz="0" w:space="0" w:color="auto"/>
                  </w:divBdr>
                </w:div>
                <w:div w:id="798037791">
                  <w:marLeft w:val="0"/>
                  <w:marRight w:val="0"/>
                  <w:marTop w:val="0"/>
                  <w:marBottom w:val="0"/>
                  <w:divBdr>
                    <w:top w:val="none" w:sz="0" w:space="0" w:color="auto"/>
                    <w:left w:val="none" w:sz="0" w:space="0" w:color="auto"/>
                    <w:bottom w:val="none" w:sz="0" w:space="0" w:color="auto"/>
                    <w:right w:val="none" w:sz="0" w:space="0" w:color="auto"/>
                  </w:divBdr>
                  <w:divsChild>
                    <w:div w:id="1643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6132">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0"/>
              <w:marRight w:val="0"/>
              <w:marTop w:val="0"/>
              <w:marBottom w:val="0"/>
              <w:divBdr>
                <w:top w:val="none" w:sz="0" w:space="0" w:color="auto"/>
                <w:left w:val="none" w:sz="0" w:space="0" w:color="auto"/>
                <w:bottom w:val="none" w:sz="0" w:space="0" w:color="auto"/>
                <w:right w:val="none" w:sz="0" w:space="0" w:color="auto"/>
              </w:divBdr>
              <w:divsChild>
                <w:div w:id="670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19">
          <w:marLeft w:val="0"/>
          <w:marRight w:val="0"/>
          <w:marTop w:val="0"/>
          <w:marBottom w:val="0"/>
          <w:divBdr>
            <w:top w:val="none" w:sz="0" w:space="0" w:color="auto"/>
            <w:left w:val="none" w:sz="0" w:space="0" w:color="auto"/>
            <w:bottom w:val="none" w:sz="0" w:space="0" w:color="auto"/>
            <w:right w:val="none" w:sz="0" w:space="0" w:color="auto"/>
          </w:divBdr>
          <w:divsChild>
            <w:div w:id="612246556">
              <w:marLeft w:val="0"/>
              <w:marRight w:val="0"/>
              <w:marTop w:val="0"/>
              <w:marBottom w:val="0"/>
              <w:divBdr>
                <w:top w:val="none" w:sz="0" w:space="0" w:color="auto"/>
                <w:left w:val="none" w:sz="0" w:space="0" w:color="auto"/>
                <w:bottom w:val="none" w:sz="0" w:space="0" w:color="auto"/>
                <w:right w:val="none" w:sz="0" w:space="0" w:color="auto"/>
              </w:divBdr>
              <w:divsChild>
                <w:div w:id="1220093045">
                  <w:marLeft w:val="0"/>
                  <w:marRight w:val="0"/>
                  <w:marTop w:val="0"/>
                  <w:marBottom w:val="0"/>
                  <w:divBdr>
                    <w:top w:val="none" w:sz="0" w:space="0" w:color="auto"/>
                    <w:left w:val="none" w:sz="0" w:space="0" w:color="auto"/>
                    <w:bottom w:val="none" w:sz="0" w:space="0" w:color="auto"/>
                    <w:right w:val="none" w:sz="0" w:space="0" w:color="auto"/>
                  </w:divBdr>
                  <w:divsChild>
                    <w:div w:id="940259490">
                      <w:marLeft w:val="0"/>
                      <w:marRight w:val="0"/>
                      <w:marTop w:val="0"/>
                      <w:marBottom w:val="0"/>
                      <w:divBdr>
                        <w:top w:val="none" w:sz="0" w:space="0" w:color="auto"/>
                        <w:left w:val="none" w:sz="0" w:space="0" w:color="auto"/>
                        <w:bottom w:val="none" w:sz="0" w:space="0" w:color="auto"/>
                        <w:right w:val="none" w:sz="0" w:space="0" w:color="auto"/>
                      </w:divBdr>
                      <w:divsChild>
                        <w:div w:id="6031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6854">
          <w:marLeft w:val="0"/>
          <w:marRight w:val="0"/>
          <w:marTop w:val="0"/>
          <w:marBottom w:val="0"/>
          <w:divBdr>
            <w:top w:val="none" w:sz="0" w:space="0" w:color="auto"/>
            <w:left w:val="none" w:sz="0" w:space="0" w:color="auto"/>
            <w:bottom w:val="none" w:sz="0" w:space="0" w:color="auto"/>
            <w:right w:val="none" w:sz="0" w:space="0" w:color="auto"/>
          </w:divBdr>
          <w:divsChild>
            <w:div w:id="1445927636">
              <w:marLeft w:val="0"/>
              <w:marRight w:val="0"/>
              <w:marTop w:val="0"/>
              <w:marBottom w:val="0"/>
              <w:divBdr>
                <w:top w:val="none" w:sz="0" w:space="0" w:color="auto"/>
                <w:left w:val="none" w:sz="0" w:space="0" w:color="auto"/>
                <w:bottom w:val="none" w:sz="0" w:space="0" w:color="auto"/>
                <w:right w:val="none" w:sz="0" w:space="0" w:color="auto"/>
              </w:divBdr>
              <w:divsChild>
                <w:div w:id="975908976">
                  <w:marLeft w:val="0"/>
                  <w:marRight w:val="0"/>
                  <w:marTop w:val="0"/>
                  <w:marBottom w:val="0"/>
                  <w:divBdr>
                    <w:top w:val="none" w:sz="0" w:space="0" w:color="auto"/>
                    <w:left w:val="none" w:sz="0" w:space="0" w:color="auto"/>
                    <w:bottom w:val="none" w:sz="0" w:space="0" w:color="auto"/>
                    <w:right w:val="none" w:sz="0" w:space="0" w:color="auto"/>
                  </w:divBdr>
                  <w:divsChild>
                    <w:div w:id="857737597">
                      <w:marLeft w:val="0"/>
                      <w:marRight w:val="0"/>
                      <w:marTop w:val="0"/>
                      <w:marBottom w:val="0"/>
                      <w:divBdr>
                        <w:top w:val="none" w:sz="0" w:space="0" w:color="auto"/>
                        <w:left w:val="none" w:sz="0" w:space="0" w:color="auto"/>
                        <w:bottom w:val="none" w:sz="0" w:space="0" w:color="auto"/>
                        <w:right w:val="none" w:sz="0" w:space="0" w:color="auto"/>
                      </w:divBdr>
                    </w:div>
                    <w:div w:id="1448430415">
                      <w:marLeft w:val="0"/>
                      <w:marRight w:val="0"/>
                      <w:marTop w:val="0"/>
                      <w:marBottom w:val="0"/>
                      <w:divBdr>
                        <w:top w:val="none" w:sz="0" w:space="0" w:color="auto"/>
                        <w:left w:val="none" w:sz="0" w:space="0" w:color="auto"/>
                        <w:bottom w:val="none" w:sz="0" w:space="0" w:color="auto"/>
                        <w:right w:val="none" w:sz="0" w:space="0" w:color="auto"/>
                      </w:divBdr>
                      <w:divsChild>
                        <w:div w:id="179046086">
                          <w:marLeft w:val="0"/>
                          <w:marRight w:val="0"/>
                          <w:marTop w:val="0"/>
                          <w:marBottom w:val="0"/>
                          <w:divBdr>
                            <w:top w:val="none" w:sz="0" w:space="0" w:color="auto"/>
                            <w:left w:val="none" w:sz="0" w:space="0" w:color="auto"/>
                            <w:bottom w:val="none" w:sz="0" w:space="0" w:color="auto"/>
                            <w:right w:val="none" w:sz="0" w:space="0" w:color="auto"/>
                          </w:divBdr>
                          <w:divsChild>
                            <w:div w:id="61410145">
                              <w:marLeft w:val="0"/>
                              <w:marRight w:val="0"/>
                              <w:marTop w:val="0"/>
                              <w:marBottom w:val="0"/>
                              <w:divBdr>
                                <w:top w:val="none" w:sz="0" w:space="0" w:color="auto"/>
                                <w:left w:val="none" w:sz="0" w:space="0" w:color="auto"/>
                                <w:bottom w:val="none" w:sz="0" w:space="0" w:color="auto"/>
                                <w:right w:val="none" w:sz="0" w:space="0" w:color="auto"/>
                              </w:divBdr>
                              <w:divsChild>
                                <w:div w:id="1230114383">
                                  <w:marLeft w:val="0"/>
                                  <w:marRight w:val="0"/>
                                  <w:marTop w:val="0"/>
                                  <w:marBottom w:val="0"/>
                                  <w:divBdr>
                                    <w:top w:val="none" w:sz="0" w:space="0" w:color="auto"/>
                                    <w:left w:val="none" w:sz="0" w:space="0" w:color="auto"/>
                                    <w:bottom w:val="none" w:sz="0" w:space="0" w:color="auto"/>
                                    <w:right w:val="none" w:sz="0" w:space="0" w:color="auto"/>
                                  </w:divBdr>
                                </w:div>
                              </w:divsChild>
                            </w:div>
                            <w:div w:id="558901439">
                              <w:marLeft w:val="0"/>
                              <w:marRight w:val="0"/>
                              <w:marTop w:val="0"/>
                              <w:marBottom w:val="0"/>
                              <w:divBdr>
                                <w:top w:val="none" w:sz="0" w:space="0" w:color="auto"/>
                                <w:left w:val="none" w:sz="0" w:space="0" w:color="auto"/>
                                <w:bottom w:val="none" w:sz="0" w:space="0" w:color="auto"/>
                                <w:right w:val="none" w:sz="0" w:space="0" w:color="auto"/>
                              </w:divBdr>
                              <w:divsChild>
                                <w:div w:id="227150386">
                                  <w:marLeft w:val="0"/>
                                  <w:marRight w:val="0"/>
                                  <w:marTop w:val="0"/>
                                  <w:marBottom w:val="0"/>
                                  <w:divBdr>
                                    <w:top w:val="none" w:sz="0" w:space="0" w:color="auto"/>
                                    <w:left w:val="none" w:sz="0" w:space="0" w:color="auto"/>
                                    <w:bottom w:val="none" w:sz="0" w:space="0" w:color="auto"/>
                                    <w:right w:val="none" w:sz="0" w:space="0" w:color="auto"/>
                                  </w:divBdr>
                                </w:div>
                              </w:divsChild>
                            </w:div>
                            <w:div w:id="1600992430">
                              <w:marLeft w:val="0"/>
                              <w:marRight w:val="0"/>
                              <w:marTop w:val="0"/>
                              <w:marBottom w:val="0"/>
                              <w:divBdr>
                                <w:top w:val="none" w:sz="0" w:space="0" w:color="auto"/>
                                <w:left w:val="none" w:sz="0" w:space="0" w:color="auto"/>
                                <w:bottom w:val="none" w:sz="0" w:space="0" w:color="auto"/>
                                <w:right w:val="none" w:sz="0" w:space="0" w:color="auto"/>
                              </w:divBdr>
                              <w:divsChild>
                                <w:div w:id="166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95716">
          <w:marLeft w:val="0"/>
          <w:marRight w:val="0"/>
          <w:marTop w:val="0"/>
          <w:marBottom w:val="0"/>
          <w:divBdr>
            <w:top w:val="none" w:sz="0" w:space="0" w:color="auto"/>
            <w:left w:val="none" w:sz="0" w:space="0" w:color="auto"/>
            <w:bottom w:val="none" w:sz="0" w:space="0" w:color="auto"/>
            <w:right w:val="none" w:sz="0" w:space="0" w:color="auto"/>
          </w:divBdr>
          <w:divsChild>
            <w:div w:id="539368265">
              <w:marLeft w:val="0"/>
              <w:marRight w:val="0"/>
              <w:marTop w:val="0"/>
              <w:marBottom w:val="0"/>
              <w:divBdr>
                <w:top w:val="none" w:sz="0" w:space="0" w:color="auto"/>
                <w:left w:val="none" w:sz="0" w:space="0" w:color="auto"/>
                <w:bottom w:val="none" w:sz="0" w:space="0" w:color="auto"/>
                <w:right w:val="none" w:sz="0" w:space="0" w:color="auto"/>
              </w:divBdr>
              <w:divsChild>
                <w:div w:id="1816294976">
                  <w:marLeft w:val="0"/>
                  <w:marRight w:val="0"/>
                  <w:marTop w:val="0"/>
                  <w:marBottom w:val="0"/>
                  <w:divBdr>
                    <w:top w:val="none" w:sz="0" w:space="0" w:color="auto"/>
                    <w:left w:val="none" w:sz="0" w:space="0" w:color="auto"/>
                    <w:bottom w:val="none" w:sz="0" w:space="0" w:color="auto"/>
                    <w:right w:val="none" w:sz="0" w:space="0" w:color="auto"/>
                  </w:divBdr>
                  <w:divsChild>
                    <w:div w:id="598294148">
                      <w:marLeft w:val="0"/>
                      <w:marRight w:val="0"/>
                      <w:marTop w:val="0"/>
                      <w:marBottom w:val="0"/>
                      <w:divBdr>
                        <w:top w:val="none" w:sz="0" w:space="0" w:color="auto"/>
                        <w:left w:val="none" w:sz="0" w:space="0" w:color="auto"/>
                        <w:bottom w:val="none" w:sz="0" w:space="0" w:color="auto"/>
                        <w:right w:val="none" w:sz="0" w:space="0" w:color="auto"/>
                      </w:divBdr>
                      <w:divsChild>
                        <w:div w:id="1749306878">
                          <w:marLeft w:val="0"/>
                          <w:marRight w:val="0"/>
                          <w:marTop w:val="0"/>
                          <w:marBottom w:val="0"/>
                          <w:divBdr>
                            <w:top w:val="none" w:sz="0" w:space="0" w:color="auto"/>
                            <w:left w:val="none" w:sz="0" w:space="0" w:color="auto"/>
                            <w:bottom w:val="none" w:sz="0" w:space="0" w:color="auto"/>
                            <w:right w:val="none" w:sz="0" w:space="0" w:color="auto"/>
                          </w:divBdr>
                          <w:divsChild>
                            <w:div w:id="763376913">
                              <w:marLeft w:val="0"/>
                              <w:marRight w:val="0"/>
                              <w:marTop w:val="0"/>
                              <w:marBottom w:val="0"/>
                              <w:divBdr>
                                <w:top w:val="none" w:sz="0" w:space="0" w:color="auto"/>
                                <w:left w:val="none" w:sz="0" w:space="0" w:color="auto"/>
                                <w:bottom w:val="none" w:sz="0" w:space="0" w:color="auto"/>
                                <w:right w:val="none" w:sz="0" w:space="0" w:color="auto"/>
                              </w:divBdr>
                            </w:div>
                          </w:divsChild>
                        </w:div>
                        <w:div w:id="1905406120">
                          <w:marLeft w:val="0"/>
                          <w:marRight w:val="0"/>
                          <w:marTop w:val="0"/>
                          <w:marBottom w:val="0"/>
                          <w:divBdr>
                            <w:top w:val="none" w:sz="0" w:space="0" w:color="auto"/>
                            <w:left w:val="none" w:sz="0" w:space="0" w:color="auto"/>
                            <w:bottom w:val="none" w:sz="0" w:space="0" w:color="auto"/>
                            <w:right w:val="none" w:sz="0" w:space="0" w:color="auto"/>
                          </w:divBdr>
                          <w:divsChild>
                            <w:div w:id="552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467">
          <w:marLeft w:val="0"/>
          <w:marRight w:val="0"/>
          <w:marTop w:val="0"/>
          <w:marBottom w:val="0"/>
          <w:divBdr>
            <w:top w:val="none" w:sz="0" w:space="0" w:color="auto"/>
            <w:left w:val="none" w:sz="0" w:space="0" w:color="auto"/>
            <w:bottom w:val="none" w:sz="0" w:space="0" w:color="auto"/>
            <w:right w:val="none" w:sz="0" w:space="0" w:color="auto"/>
          </w:divBdr>
          <w:divsChild>
            <w:div w:id="182716790">
              <w:marLeft w:val="0"/>
              <w:marRight w:val="0"/>
              <w:marTop w:val="0"/>
              <w:marBottom w:val="0"/>
              <w:divBdr>
                <w:top w:val="none" w:sz="0" w:space="0" w:color="auto"/>
                <w:left w:val="none" w:sz="0" w:space="0" w:color="auto"/>
                <w:bottom w:val="none" w:sz="0" w:space="0" w:color="auto"/>
                <w:right w:val="none" w:sz="0" w:space="0" w:color="auto"/>
              </w:divBdr>
              <w:divsChild>
                <w:div w:id="1698656457">
                  <w:marLeft w:val="0"/>
                  <w:marRight w:val="0"/>
                  <w:marTop w:val="0"/>
                  <w:marBottom w:val="0"/>
                  <w:divBdr>
                    <w:top w:val="none" w:sz="0" w:space="0" w:color="auto"/>
                    <w:left w:val="none" w:sz="0" w:space="0" w:color="auto"/>
                    <w:bottom w:val="none" w:sz="0" w:space="0" w:color="auto"/>
                    <w:right w:val="none" w:sz="0" w:space="0" w:color="auto"/>
                  </w:divBdr>
                </w:div>
              </w:divsChild>
            </w:div>
            <w:div w:id="586117321">
              <w:marLeft w:val="0"/>
              <w:marRight w:val="0"/>
              <w:marTop w:val="0"/>
              <w:marBottom w:val="0"/>
              <w:divBdr>
                <w:top w:val="none" w:sz="0" w:space="0" w:color="auto"/>
                <w:left w:val="none" w:sz="0" w:space="0" w:color="auto"/>
                <w:bottom w:val="none" w:sz="0" w:space="0" w:color="auto"/>
                <w:right w:val="none" w:sz="0" w:space="0" w:color="auto"/>
              </w:divBdr>
              <w:divsChild>
                <w:div w:id="408425961">
                  <w:marLeft w:val="0"/>
                  <w:marRight w:val="0"/>
                  <w:marTop w:val="0"/>
                  <w:marBottom w:val="0"/>
                  <w:divBdr>
                    <w:top w:val="none" w:sz="0" w:space="0" w:color="auto"/>
                    <w:left w:val="none" w:sz="0" w:space="0" w:color="auto"/>
                    <w:bottom w:val="none" w:sz="0" w:space="0" w:color="auto"/>
                    <w:right w:val="none" w:sz="0" w:space="0" w:color="auto"/>
                  </w:divBdr>
                </w:div>
              </w:divsChild>
            </w:div>
            <w:div w:id="662244932">
              <w:marLeft w:val="0"/>
              <w:marRight w:val="0"/>
              <w:marTop w:val="0"/>
              <w:marBottom w:val="0"/>
              <w:divBdr>
                <w:top w:val="none" w:sz="0" w:space="0" w:color="auto"/>
                <w:left w:val="none" w:sz="0" w:space="0" w:color="auto"/>
                <w:bottom w:val="none" w:sz="0" w:space="0" w:color="auto"/>
                <w:right w:val="none" w:sz="0" w:space="0" w:color="auto"/>
              </w:divBdr>
              <w:divsChild>
                <w:div w:id="589580678">
                  <w:marLeft w:val="0"/>
                  <w:marRight w:val="0"/>
                  <w:marTop w:val="0"/>
                  <w:marBottom w:val="0"/>
                  <w:divBdr>
                    <w:top w:val="none" w:sz="0" w:space="0" w:color="auto"/>
                    <w:left w:val="none" w:sz="0" w:space="0" w:color="auto"/>
                    <w:bottom w:val="none" w:sz="0" w:space="0" w:color="auto"/>
                    <w:right w:val="none" w:sz="0" w:space="0" w:color="auto"/>
                  </w:divBdr>
                </w:div>
              </w:divsChild>
            </w:div>
            <w:div w:id="2125617646">
              <w:marLeft w:val="0"/>
              <w:marRight w:val="0"/>
              <w:marTop w:val="0"/>
              <w:marBottom w:val="0"/>
              <w:divBdr>
                <w:top w:val="none" w:sz="0" w:space="0" w:color="auto"/>
                <w:left w:val="none" w:sz="0" w:space="0" w:color="auto"/>
                <w:bottom w:val="none" w:sz="0" w:space="0" w:color="auto"/>
                <w:right w:val="none" w:sz="0" w:space="0" w:color="auto"/>
              </w:divBdr>
              <w:divsChild>
                <w:div w:id="11472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3405">
          <w:marLeft w:val="0"/>
          <w:marRight w:val="0"/>
          <w:marTop w:val="0"/>
          <w:marBottom w:val="0"/>
          <w:divBdr>
            <w:top w:val="none" w:sz="0" w:space="0" w:color="auto"/>
            <w:left w:val="none" w:sz="0" w:space="0" w:color="auto"/>
            <w:bottom w:val="none" w:sz="0" w:space="0" w:color="auto"/>
            <w:right w:val="none" w:sz="0" w:space="0" w:color="auto"/>
          </w:divBdr>
          <w:divsChild>
            <w:div w:id="383213751">
              <w:marLeft w:val="0"/>
              <w:marRight w:val="0"/>
              <w:marTop w:val="0"/>
              <w:marBottom w:val="0"/>
              <w:divBdr>
                <w:top w:val="none" w:sz="0" w:space="0" w:color="auto"/>
                <w:left w:val="none" w:sz="0" w:space="0" w:color="auto"/>
                <w:bottom w:val="none" w:sz="0" w:space="0" w:color="auto"/>
                <w:right w:val="none" w:sz="0" w:space="0" w:color="auto"/>
              </w:divBdr>
              <w:divsChild>
                <w:div w:id="530916999">
                  <w:marLeft w:val="0"/>
                  <w:marRight w:val="0"/>
                  <w:marTop w:val="0"/>
                  <w:marBottom w:val="0"/>
                  <w:divBdr>
                    <w:top w:val="none" w:sz="0" w:space="0" w:color="auto"/>
                    <w:left w:val="none" w:sz="0" w:space="0" w:color="auto"/>
                    <w:bottom w:val="none" w:sz="0" w:space="0" w:color="auto"/>
                    <w:right w:val="none" w:sz="0" w:space="0" w:color="auto"/>
                  </w:divBdr>
                  <w:divsChild>
                    <w:div w:id="246766822">
                      <w:marLeft w:val="0"/>
                      <w:marRight w:val="0"/>
                      <w:marTop w:val="0"/>
                      <w:marBottom w:val="0"/>
                      <w:divBdr>
                        <w:top w:val="none" w:sz="0" w:space="0" w:color="auto"/>
                        <w:left w:val="none" w:sz="0" w:space="0" w:color="auto"/>
                        <w:bottom w:val="none" w:sz="0" w:space="0" w:color="auto"/>
                        <w:right w:val="none" w:sz="0" w:space="0" w:color="auto"/>
                      </w:divBdr>
                      <w:divsChild>
                        <w:div w:id="891308708">
                          <w:marLeft w:val="0"/>
                          <w:marRight w:val="0"/>
                          <w:marTop w:val="0"/>
                          <w:marBottom w:val="0"/>
                          <w:divBdr>
                            <w:top w:val="none" w:sz="0" w:space="0" w:color="auto"/>
                            <w:left w:val="none" w:sz="0" w:space="0" w:color="auto"/>
                            <w:bottom w:val="none" w:sz="0" w:space="0" w:color="auto"/>
                            <w:right w:val="none" w:sz="0" w:space="0" w:color="auto"/>
                          </w:divBdr>
                          <w:divsChild>
                            <w:div w:id="1393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68">
          <w:marLeft w:val="0"/>
          <w:marRight w:val="0"/>
          <w:marTop w:val="0"/>
          <w:marBottom w:val="0"/>
          <w:divBdr>
            <w:top w:val="none" w:sz="0" w:space="0" w:color="auto"/>
            <w:left w:val="none" w:sz="0" w:space="0" w:color="auto"/>
            <w:bottom w:val="none" w:sz="0" w:space="0" w:color="auto"/>
            <w:right w:val="none" w:sz="0" w:space="0" w:color="auto"/>
          </w:divBdr>
          <w:divsChild>
            <w:div w:id="666516490">
              <w:marLeft w:val="0"/>
              <w:marRight w:val="0"/>
              <w:marTop w:val="0"/>
              <w:marBottom w:val="0"/>
              <w:divBdr>
                <w:top w:val="none" w:sz="0" w:space="0" w:color="auto"/>
                <w:left w:val="none" w:sz="0" w:space="0" w:color="auto"/>
                <w:bottom w:val="none" w:sz="0" w:space="0" w:color="auto"/>
                <w:right w:val="none" w:sz="0" w:space="0" w:color="auto"/>
              </w:divBdr>
              <w:divsChild>
                <w:div w:id="617571296">
                  <w:marLeft w:val="0"/>
                  <w:marRight w:val="0"/>
                  <w:marTop w:val="0"/>
                  <w:marBottom w:val="0"/>
                  <w:divBdr>
                    <w:top w:val="none" w:sz="0" w:space="0" w:color="auto"/>
                    <w:left w:val="none" w:sz="0" w:space="0" w:color="auto"/>
                    <w:bottom w:val="none" w:sz="0" w:space="0" w:color="auto"/>
                    <w:right w:val="none" w:sz="0" w:space="0" w:color="auto"/>
                  </w:divBdr>
                  <w:divsChild>
                    <w:div w:id="502475302">
                      <w:marLeft w:val="0"/>
                      <w:marRight w:val="0"/>
                      <w:marTop w:val="0"/>
                      <w:marBottom w:val="0"/>
                      <w:divBdr>
                        <w:top w:val="none" w:sz="0" w:space="0" w:color="auto"/>
                        <w:left w:val="none" w:sz="0" w:space="0" w:color="auto"/>
                        <w:bottom w:val="none" w:sz="0" w:space="0" w:color="auto"/>
                        <w:right w:val="none" w:sz="0" w:space="0" w:color="auto"/>
                      </w:divBdr>
                      <w:divsChild>
                        <w:div w:id="72624919">
                          <w:marLeft w:val="0"/>
                          <w:marRight w:val="0"/>
                          <w:marTop w:val="0"/>
                          <w:marBottom w:val="0"/>
                          <w:divBdr>
                            <w:top w:val="none" w:sz="0" w:space="0" w:color="auto"/>
                            <w:left w:val="none" w:sz="0" w:space="0" w:color="auto"/>
                            <w:bottom w:val="none" w:sz="0" w:space="0" w:color="auto"/>
                            <w:right w:val="none" w:sz="0" w:space="0" w:color="auto"/>
                          </w:divBdr>
                        </w:div>
                        <w:div w:id="1184974836">
                          <w:marLeft w:val="0"/>
                          <w:marRight w:val="0"/>
                          <w:marTop w:val="0"/>
                          <w:marBottom w:val="0"/>
                          <w:divBdr>
                            <w:top w:val="none" w:sz="0" w:space="0" w:color="auto"/>
                            <w:left w:val="none" w:sz="0" w:space="0" w:color="auto"/>
                            <w:bottom w:val="none" w:sz="0" w:space="0" w:color="auto"/>
                            <w:right w:val="none" w:sz="0" w:space="0" w:color="auto"/>
                          </w:divBdr>
                        </w:div>
                        <w:div w:id="1216695773">
                          <w:marLeft w:val="0"/>
                          <w:marRight w:val="0"/>
                          <w:marTop w:val="0"/>
                          <w:marBottom w:val="0"/>
                          <w:divBdr>
                            <w:top w:val="none" w:sz="0" w:space="0" w:color="auto"/>
                            <w:left w:val="none" w:sz="0" w:space="0" w:color="auto"/>
                            <w:bottom w:val="none" w:sz="0" w:space="0" w:color="auto"/>
                            <w:right w:val="none" w:sz="0" w:space="0" w:color="auto"/>
                          </w:divBdr>
                        </w:div>
                        <w:div w:id="1393649805">
                          <w:marLeft w:val="0"/>
                          <w:marRight w:val="0"/>
                          <w:marTop w:val="0"/>
                          <w:marBottom w:val="0"/>
                          <w:divBdr>
                            <w:top w:val="none" w:sz="0" w:space="0" w:color="auto"/>
                            <w:left w:val="none" w:sz="0" w:space="0" w:color="auto"/>
                            <w:bottom w:val="none" w:sz="0" w:space="0" w:color="auto"/>
                            <w:right w:val="none" w:sz="0" w:space="0" w:color="auto"/>
                          </w:divBdr>
                        </w:div>
                        <w:div w:id="1616986243">
                          <w:marLeft w:val="0"/>
                          <w:marRight w:val="0"/>
                          <w:marTop w:val="0"/>
                          <w:marBottom w:val="0"/>
                          <w:divBdr>
                            <w:top w:val="none" w:sz="0" w:space="0" w:color="auto"/>
                            <w:left w:val="none" w:sz="0" w:space="0" w:color="auto"/>
                            <w:bottom w:val="none" w:sz="0" w:space="0" w:color="auto"/>
                            <w:right w:val="none" w:sz="0" w:space="0" w:color="auto"/>
                          </w:divBdr>
                        </w:div>
                        <w:div w:id="1677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5567">
              <w:marLeft w:val="0"/>
              <w:marRight w:val="0"/>
              <w:marTop w:val="0"/>
              <w:marBottom w:val="0"/>
              <w:divBdr>
                <w:top w:val="none" w:sz="0" w:space="0" w:color="auto"/>
                <w:left w:val="none" w:sz="0" w:space="0" w:color="auto"/>
                <w:bottom w:val="none" w:sz="0" w:space="0" w:color="auto"/>
                <w:right w:val="none" w:sz="0" w:space="0" w:color="auto"/>
              </w:divBdr>
            </w:div>
          </w:divsChild>
        </w:div>
        <w:div w:id="1975017860">
          <w:marLeft w:val="0"/>
          <w:marRight w:val="0"/>
          <w:marTop w:val="0"/>
          <w:marBottom w:val="0"/>
          <w:divBdr>
            <w:top w:val="none" w:sz="0" w:space="0" w:color="auto"/>
            <w:left w:val="none" w:sz="0" w:space="0" w:color="auto"/>
            <w:bottom w:val="none" w:sz="0" w:space="0" w:color="auto"/>
            <w:right w:val="none" w:sz="0" w:space="0" w:color="auto"/>
          </w:divBdr>
          <w:divsChild>
            <w:div w:id="920605218">
              <w:marLeft w:val="0"/>
              <w:marRight w:val="0"/>
              <w:marTop w:val="0"/>
              <w:marBottom w:val="0"/>
              <w:divBdr>
                <w:top w:val="none" w:sz="0" w:space="0" w:color="auto"/>
                <w:left w:val="none" w:sz="0" w:space="0" w:color="auto"/>
                <w:bottom w:val="none" w:sz="0" w:space="0" w:color="auto"/>
                <w:right w:val="none" w:sz="0" w:space="0" w:color="auto"/>
              </w:divBdr>
              <w:divsChild>
                <w:div w:id="1233542175">
                  <w:marLeft w:val="0"/>
                  <w:marRight w:val="0"/>
                  <w:marTop w:val="0"/>
                  <w:marBottom w:val="0"/>
                  <w:divBdr>
                    <w:top w:val="none" w:sz="0" w:space="0" w:color="auto"/>
                    <w:left w:val="none" w:sz="0" w:space="0" w:color="auto"/>
                    <w:bottom w:val="none" w:sz="0" w:space="0" w:color="auto"/>
                    <w:right w:val="none" w:sz="0" w:space="0" w:color="auto"/>
                  </w:divBdr>
                  <w:divsChild>
                    <w:div w:id="851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870">
          <w:marLeft w:val="0"/>
          <w:marRight w:val="0"/>
          <w:marTop w:val="0"/>
          <w:marBottom w:val="0"/>
          <w:divBdr>
            <w:top w:val="none" w:sz="0" w:space="0" w:color="auto"/>
            <w:left w:val="none" w:sz="0" w:space="0" w:color="auto"/>
            <w:bottom w:val="none" w:sz="0" w:space="0" w:color="auto"/>
            <w:right w:val="none" w:sz="0" w:space="0" w:color="auto"/>
          </w:divBdr>
        </w:div>
      </w:divsChild>
    </w:div>
    <w:div w:id="1511482835">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1666782661">
      <w:bodyDiv w:val="1"/>
      <w:marLeft w:val="0"/>
      <w:marRight w:val="0"/>
      <w:marTop w:val="0"/>
      <w:marBottom w:val="0"/>
      <w:divBdr>
        <w:top w:val="none" w:sz="0" w:space="0" w:color="auto"/>
        <w:left w:val="none" w:sz="0" w:space="0" w:color="auto"/>
        <w:bottom w:val="none" w:sz="0" w:space="0" w:color="auto"/>
        <w:right w:val="none" w:sz="0" w:space="0" w:color="auto"/>
      </w:divBdr>
    </w:div>
    <w:div w:id="2038003751">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oww.org/docs/forms/cos-moww-pledge.pdf" TargetMode="External"/><Relationship Id="rId13" Type="http://schemas.openxmlformats.org/officeDocument/2006/relationships/hyperlink" Target="http://www.cos_moww.org" TargetMode="External"/><Relationship Id="rId18" Type="http://schemas.openxmlformats.org/officeDocument/2006/relationships/hyperlink" Target="mailto:shambachsm@msn.com" TargetMode="External"/><Relationship Id="rId26" Type="http://schemas.openxmlformats.org/officeDocument/2006/relationships/hyperlink" Target="mailto:knealsfour@yahoo.com" TargetMode="External"/><Relationship Id="rId3" Type="http://schemas.openxmlformats.org/officeDocument/2006/relationships/styles" Target="styles.xml"/><Relationship Id="rId21" Type="http://schemas.openxmlformats.org/officeDocument/2006/relationships/hyperlink" Target="mailto:ltckirkbrown@jun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ww.org/about-moww/moww-preamble/" TargetMode="External"/><Relationship Id="rId17" Type="http://schemas.openxmlformats.org/officeDocument/2006/relationships/image" Target="media/image4.png"/><Relationship Id="rId25" Type="http://schemas.openxmlformats.org/officeDocument/2006/relationships/hyperlink" Target="mailto:kim40@iclou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ww.org/wp-content/uploads/2022/10/MembershipApplication-MOWW-1.pdf" TargetMode="External"/><Relationship Id="rId20" Type="http://schemas.openxmlformats.org/officeDocument/2006/relationships/hyperlink" Target="mailto:swift888@comcast.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knealsfour@yahoo.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ww.org/become-a-companion/" TargetMode="External"/><Relationship Id="rId23" Type="http://schemas.openxmlformats.org/officeDocument/2006/relationships/hyperlink" Target="mailto:shambachsm@msn.com" TargetMode="External"/><Relationship Id="rId28" Type="http://schemas.openxmlformats.org/officeDocument/2006/relationships/header" Target="header2.xml"/><Relationship Id="rId10" Type="http://schemas.openxmlformats.org/officeDocument/2006/relationships/hyperlink" Target="mailto:berendt478@aol.com" TargetMode="External"/><Relationship Id="rId19" Type="http://schemas.openxmlformats.org/officeDocument/2006/relationships/hyperlink" Target="mailto:Mae77@icloud.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mailto:berendt478@aol.com"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FD28-43E7-4CD5-BBBD-3CB3486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4</Words>
  <Characters>7024</Characters>
  <Application>Microsoft Office Word</Application>
  <DocSecurity>0</DocSecurity>
  <Lines>333</Lines>
  <Paragraphs>149</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8190</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Marlon Ruiz</cp:lastModifiedBy>
  <cp:revision>2</cp:revision>
  <cp:lastPrinted>2025-11-06T23:48:00Z</cp:lastPrinted>
  <dcterms:created xsi:type="dcterms:W3CDTF">2025-12-30T02:14:00Z</dcterms:created>
  <dcterms:modified xsi:type="dcterms:W3CDTF">2025-12-30T02:14:00Z</dcterms:modified>
</cp:coreProperties>
</file>